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bookmarkStart w:id="9" w:name="_Toc33983436"/>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bookmarkEnd w:id="9"/>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10"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10"/>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EF2FC2">
        <w:rPr>
          <w:b/>
        </w:rPr>
        <w:t xml:space="preserve">BC. </w:t>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default" r:id="rId8"/>
          <w:footerReference w:type="first" r:id="rId9"/>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1" w:name="_Toc309047472"/>
      <w:bookmarkStart w:id="12" w:name="_Toc309047589"/>
      <w:bookmarkStart w:id="13" w:name="_Toc309114057"/>
      <w:bookmarkStart w:id="14" w:name="_Toc318099691"/>
      <w:bookmarkStart w:id="15" w:name="_Toc339279002"/>
      <w:bookmarkStart w:id="16" w:name="_Toc436072734"/>
      <w:bookmarkStart w:id="17" w:name="_Toc446143488"/>
      <w:bookmarkStart w:id="18" w:name="_Toc447831214"/>
      <w:bookmarkStart w:id="19" w:name="_Toc448063769"/>
      <w:bookmarkStart w:id="20" w:name="_Toc33983437"/>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1"/>
      <w:bookmarkEnd w:id="12"/>
      <w:bookmarkEnd w:id="13"/>
      <w:bookmarkEnd w:id="14"/>
      <w:bookmarkEnd w:id="15"/>
      <w:bookmarkEnd w:id="16"/>
      <w:bookmarkEnd w:id="17"/>
      <w:bookmarkEnd w:id="18"/>
      <w:bookmarkEnd w:id="19"/>
      <w:bookmarkEnd w:id="20"/>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EF2FC2">
        <w:t xml:space="preserve">Bc. </w:t>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21" w:name="_Toc309047200"/>
      <w:bookmarkStart w:id="22" w:name="_Toc309047429"/>
      <w:bookmarkStart w:id="23" w:name="_Toc309047475"/>
      <w:bookmarkStart w:id="24"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5" w:name="_Toc339279005"/>
      <w:bookmarkStart w:id="26" w:name="_Toc436072737"/>
      <w:bookmarkStart w:id="27" w:name="_Toc446143490"/>
      <w:bookmarkStart w:id="28" w:name="_Toc447831216"/>
      <w:bookmarkStart w:id="29" w:name="_Toc448063771"/>
      <w:bookmarkStart w:id="30" w:name="_Toc33983438"/>
      <w:bookmarkStart w:id="31" w:name="_Toc309114060"/>
      <w:bookmarkStart w:id="32" w:name="_Toc318099694"/>
      <w:r>
        <w:t>P</w:t>
      </w:r>
      <w:r w:rsidR="00517404" w:rsidRPr="00A06321">
        <w:t>oďakovanie</w:t>
      </w:r>
      <w:bookmarkEnd w:id="21"/>
      <w:bookmarkEnd w:id="22"/>
      <w:bookmarkEnd w:id="23"/>
      <w:bookmarkEnd w:id="24"/>
      <w:bookmarkEnd w:id="25"/>
      <w:bookmarkEnd w:id="26"/>
      <w:bookmarkEnd w:id="27"/>
      <w:bookmarkEnd w:id="28"/>
      <w:bookmarkEnd w:id="29"/>
      <w:bookmarkEnd w:id="30"/>
      <w:r w:rsidR="00D86ED1">
        <w:t xml:space="preserve"> </w:t>
      </w:r>
    </w:p>
    <w:bookmarkEnd w:id="31"/>
    <w:bookmarkEnd w:id="32"/>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3" w:name="_Toc436072738"/>
      <w:bookmarkStart w:id="34" w:name="_Toc446143491"/>
      <w:bookmarkStart w:id="35" w:name="_Toc447831217"/>
      <w:bookmarkStart w:id="36" w:name="_Toc448063772"/>
      <w:bookmarkStart w:id="37" w:name="_Toc33983439"/>
      <w:r>
        <w:lastRenderedPageBreak/>
        <w:t>Abstrakt</w:t>
      </w:r>
      <w:bookmarkEnd w:id="33"/>
      <w:bookmarkEnd w:id="34"/>
      <w:bookmarkEnd w:id="35"/>
      <w:bookmarkEnd w:id="36"/>
      <w:bookmarkEnd w:id="37"/>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CF2381" w:rsidRPr="00CF2381">
        <w:rPr>
          <w:highlight w:val="yellow"/>
        </w:rPr>
        <w:t>8</w:t>
      </w:r>
      <w:r w:rsidR="00E22BE1" w:rsidRPr="00E22BE1">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7328E1">
        <w:t xml:space="preserve">komunikácie </w:t>
      </w:r>
      <w:r w:rsidR="00D14B80">
        <w:t>(</w:t>
      </w:r>
      <w:r w:rsidR="009D15E6">
        <w:t>t</w:t>
      </w:r>
      <w:r w:rsidR="00966BC7">
        <w:t>o jest</w:t>
      </w:r>
      <w:r w:rsidR="009D15E6">
        <w:t xml:space="preserve"> </w:t>
      </w:r>
      <w:r w:rsidR="007328E1">
        <w:t>výmen</w:t>
      </w:r>
      <w:r w:rsidR="00E43FB8">
        <w:t>e</w:t>
      </w:r>
      <w:r w:rsidR="007328E1">
        <w:t xml:space="preserve"> informácií</w:t>
      </w:r>
      <w:r w:rsidR="00D14B80">
        <w:t>) medzi</w:t>
      </w:r>
      <w:r w:rsidR="00346F09" w:rsidRPr="00705D39">
        <w:t xml:space="preserve"> viacerý</w:t>
      </w:r>
      <w:r w:rsidR="00D14B80">
        <w:t>mi</w:t>
      </w:r>
      <w:r w:rsidR="00346F09" w:rsidRPr="00705D39">
        <w:t xml:space="preserve"> vozid</w:t>
      </w:r>
      <w:r w:rsidR="00D14B80">
        <w:t xml:space="preserve">lami </w:t>
      </w:r>
      <w:r w:rsidR="007E1F8E">
        <w:t>(</w:t>
      </w:r>
      <w:r w:rsidR="00966BC7">
        <w:t>takzvaný</w:t>
      </w:r>
      <w:r w:rsidR="007E1F8E">
        <w:t xml:space="preserve"> </w:t>
      </w:r>
      <w:r w:rsidR="00346F09" w:rsidRPr="00705D39">
        <w:t>V2V systém</w:t>
      </w:r>
      <w:r w:rsidR="007E1F8E">
        <w:t>)</w:t>
      </w:r>
      <w:r w:rsidR="00346F09" w:rsidRPr="00705D39">
        <w:t>, vytvoreniu takéhoto systému</w:t>
      </w:r>
      <w:r w:rsidR="00782896">
        <w:t xml:space="preserve"> </w:t>
      </w:r>
      <w:r w:rsidR="00346F09" w:rsidRPr="00705D39">
        <w:t xml:space="preserve">pomocou minipočítača </w:t>
      </w:r>
      <w:proofErr w:type="spellStart"/>
      <w:r w:rsidR="00346F09" w:rsidRPr="00705D39">
        <w:t>Raspberry</w:t>
      </w:r>
      <w:proofErr w:type="spellEnd"/>
      <w:r w:rsidR="00346F09" w:rsidRPr="00705D39">
        <w:t xml:space="preserve"> Pi</w:t>
      </w:r>
      <w:r w:rsidR="00D14B80">
        <w:t>,</w:t>
      </w:r>
      <w:r w:rsidR="00346F09" w:rsidRPr="00705D39">
        <w:t xml:space="preserve"> programovacieho jazyka </w:t>
      </w:r>
      <w:proofErr w:type="spellStart"/>
      <w:r w:rsidR="00346F09" w:rsidRPr="00705D39">
        <w:t>Python</w:t>
      </w:r>
      <w:proofErr w:type="spellEnd"/>
      <w:r w:rsidR="00D14B80">
        <w:t xml:space="preserve"> a </w:t>
      </w:r>
      <w:r w:rsidR="00C56959">
        <w:t>rozhrania</w:t>
      </w:r>
      <w:r w:rsidR="00D14B80">
        <w:t xml:space="preserve"> OBD-II</w:t>
      </w:r>
      <w:r w:rsidR="00346F09" w:rsidRPr="00705D39">
        <w:t>, otestovan</w:t>
      </w:r>
      <w:r w:rsidR="00F80964">
        <w:t>iu</w:t>
      </w:r>
      <w:r w:rsidR="00346F09" w:rsidRPr="00705D39">
        <w:t xml:space="preserve"> </w:t>
      </w:r>
      <w:r w:rsidR="004A4826">
        <w:t>vytvoreného</w:t>
      </w:r>
      <w:r w:rsidR="00346F09" w:rsidRPr="00705D39">
        <w:t xml:space="preserve"> systému v praxi, a </w:t>
      </w:r>
      <w:r w:rsidR="004A4826">
        <w:t>vyhodnoteniu</w:t>
      </w:r>
      <w:r w:rsidR="00346F09" w:rsidRPr="00705D39">
        <w:t xml:space="preserve"> dosiahnutých výsledkov</w:t>
      </w:r>
      <w:r w:rsidR="007B7E88" w:rsidRPr="00705D39">
        <w:t xml:space="preserve">. </w:t>
      </w:r>
      <w:r w:rsidR="00460014" w:rsidRPr="00460014">
        <w:t>Diplomová</w:t>
      </w:r>
      <w:r w:rsidR="007B7E88" w:rsidRPr="00460014">
        <w:t xml:space="preserve"> práca je rozdelená na teoretickú a praktickú časť. </w:t>
      </w:r>
      <w:r w:rsidR="00FC3D4A" w:rsidRPr="00460014">
        <w:t xml:space="preserve">Teoretická časť je zameraná na analýzu súčasného stavu a je rozdelená na </w:t>
      </w:r>
      <w:r w:rsidR="00460014" w:rsidRPr="00460014">
        <w:t>4</w:t>
      </w:r>
      <w:r w:rsidR="00805960">
        <w:t xml:space="preserve"> ďalšie</w:t>
      </w:r>
      <w:r w:rsidR="00FC3D4A" w:rsidRPr="00460014">
        <w:t xml:space="preserve"> časti. Prvá časť sa zaoberá </w:t>
      </w:r>
      <w:r w:rsidR="00A1520E">
        <w:t xml:space="preserve">V2V systémom v jeho rannom štádiu, kdežto </w:t>
      </w:r>
      <w:r w:rsidR="00A1520E" w:rsidRPr="00A1520E">
        <w:t>d</w:t>
      </w:r>
      <w:r w:rsidR="00FC3D4A" w:rsidRPr="00A1520E">
        <w:t xml:space="preserve">ruhá časť sa zaoberá </w:t>
      </w:r>
      <w:r w:rsidR="00A1520E" w:rsidRPr="00A1520E">
        <w:t>V2V systémom v</w:t>
      </w:r>
      <w:r w:rsidR="009D11D2">
        <w:t> </w:t>
      </w:r>
      <w:r w:rsidR="00A1520E" w:rsidRPr="00A1520E">
        <w:t>súčasnosti</w:t>
      </w:r>
      <w:r w:rsidR="009D11D2">
        <w:t xml:space="preserve"> – </w:t>
      </w:r>
      <w:r w:rsidR="00F22049">
        <w:t>v</w:t>
      </w:r>
      <w:r w:rsidR="00AF6F3E">
        <w:t> </w:t>
      </w:r>
      <w:r w:rsidR="00F22049">
        <w:t>nej</w:t>
      </w:r>
      <w:r w:rsidR="00AF6F3E">
        <w:t xml:space="preserve"> autor</w:t>
      </w:r>
      <w:r w:rsidR="00F22049">
        <w:t xml:space="preserve"> </w:t>
      </w:r>
      <w:r w:rsidR="009D11D2">
        <w:t>porovnáva</w:t>
      </w:r>
      <w:r w:rsidR="00F22049">
        <w:t xml:space="preserve"> </w:t>
      </w:r>
      <w:r w:rsidR="009D11D2">
        <w:t>minulosť a </w:t>
      </w:r>
      <w:proofErr w:type="spellStart"/>
      <w:r w:rsidR="009D11D2">
        <w:t>súčanosť</w:t>
      </w:r>
      <w:proofErr w:type="spellEnd"/>
      <w:r w:rsidR="009D11D2">
        <w:t>, rozober</w:t>
      </w:r>
      <w:r w:rsidR="00AF6F3E">
        <w:t>á</w:t>
      </w:r>
      <w:r w:rsidR="009D11D2">
        <w:t xml:space="preserve"> dostupné bezdrôtové technológie vhodné pre V2V systém, </w:t>
      </w:r>
      <w:r w:rsidR="004C3DDE">
        <w:t xml:space="preserve">rozoberá </w:t>
      </w:r>
      <w:r w:rsidR="004F3FA1">
        <w:t>bezpečnosť</w:t>
      </w:r>
      <w:r w:rsidR="00AD31EF">
        <w:t xml:space="preserve"> tohto systému</w:t>
      </w:r>
      <w:r w:rsidR="004F3FA1">
        <w:t xml:space="preserve"> </w:t>
      </w:r>
      <w:r w:rsidR="00805960">
        <w:t>a </w:t>
      </w:r>
      <w:r w:rsidR="009D11D2">
        <w:t>prekážky</w:t>
      </w:r>
      <w:r w:rsidR="00805960">
        <w:t xml:space="preserve"> </w:t>
      </w:r>
      <w:r w:rsidR="009D11D2">
        <w:t xml:space="preserve">brániace zavedeniu takéhoto systému do praxe. </w:t>
      </w:r>
      <w:r w:rsidR="00FC3D4A" w:rsidRPr="00E214E6">
        <w:t xml:space="preserve">Tretia časť poskytuje </w:t>
      </w:r>
      <w:r w:rsidR="00A1520E" w:rsidRPr="00E214E6">
        <w:t>stručn</w:t>
      </w:r>
      <w:r w:rsidR="00D555AC">
        <w:t xml:space="preserve">ú charakteristiku </w:t>
      </w:r>
      <w:r w:rsidR="00A1520E" w:rsidRPr="00E214E6">
        <w:t>minipočítač</w:t>
      </w:r>
      <w:r w:rsidR="00D555AC">
        <w:t>ov</w:t>
      </w:r>
      <w:r w:rsidR="00A1520E" w:rsidRPr="00E214E6">
        <w:t xml:space="preserve"> </w:t>
      </w:r>
      <w:proofErr w:type="spellStart"/>
      <w:r w:rsidR="00A1520E" w:rsidRPr="00E214E6">
        <w:t>Raspberry</w:t>
      </w:r>
      <w:proofErr w:type="spellEnd"/>
      <w:r w:rsidR="00A1520E" w:rsidRPr="00E214E6">
        <w:t xml:space="preserve"> Pi a štvrtá časť</w:t>
      </w:r>
      <w:r w:rsidR="00133109">
        <w:t xml:space="preserve"> zase</w:t>
      </w:r>
      <w:r w:rsidR="00A1520E" w:rsidRPr="00E214E6">
        <w:t xml:space="preserve"> </w:t>
      </w:r>
      <w:r w:rsidR="00C56959">
        <w:t>rozhrani</w:t>
      </w:r>
      <w:r w:rsidR="00805960">
        <w:t>a</w:t>
      </w:r>
      <w:r w:rsidR="00A1520E" w:rsidRPr="00E214E6">
        <w:t xml:space="preserve"> OBD-II.</w:t>
      </w:r>
      <w:r w:rsidR="007B7E88" w:rsidRPr="00E214E6">
        <w:t xml:space="preserve"> </w:t>
      </w:r>
      <w:r w:rsidR="0098773B" w:rsidRPr="00134AAF">
        <w:t>Praktická časť je</w:t>
      </w:r>
      <w:r w:rsidR="00584CE8" w:rsidRPr="00134AAF">
        <w:t xml:space="preserve"> rozdelená na 3</w:t>
      </w:r>
      <w:r w:rsidR="00431CD3">
        <w:t xml:space="preserve"> ďalšie</w:t>
      </w:r>
      <w:r w:rsidR="00584CE8" w:rsidRPr="00134AAF">
        <w:t xml:space="preserve"> časti. Prvá časť </w:t>
      </w:r>
      <w:r w:rsidR="0066032D">
        <w:t>je</w:t>
      </w:r>
      <w:r w:rsidR="00782896" w:rsidRPr="00134AAF">
        <w:t xml:space="preserve"> zamer</w:t>
      </w:r>
      <w:r w:rsidR="0066032D">
        <w:t>aná</w:t>
      </w:r>
      <w:r w:rsidR="00782896" w:rsidRPr="00134AAF">
        <w:t xml:space="preserve"> na vytvorenie návrhu V2V systému po hardvérovej a softvérovej stránke. Druhá časť sa zaoberá realizáciou </w:t>
      </w:r>
      <w:r w:rsidR="00D14B80">
        <w:t>tohto</w:t>
      </w:r>
      <w:r w:rsidR="00782896" w:rsidRPr="00134AAF">
        <w:t xml:space="preserve"> návrhu krok za krokom.</w:t>
      </w:r>
      <w:r w:rsidR="00584CE8" w:rsidRPr="00134AAF">
        <w:t xml:space="preserve"> </w:t>
      </w:r>
      <w:r w:rsidR="00782896" w:rsidRPr="00D87697">
        <w:t xml:space="preserve">Tretia časť </w:t>
      </w:r>
      <w:r w:rsidR="00134AAF" w:rsidRPr="00D87697">
        <w:t>opisuje testovanie v praxi a </w:t>
      </w:r>
      <w:r w:rsidR="00AF6F3E">
        <w:t>vyhodnocuje</w:t>
      </w:r>
      <w:r w:rsidR="00134AAF" w:rsidRPr="00D87697">
        <w:t xml:space="preserve"> dosiahnuté výsledky.</w:t>
      </w:r>
      <w:r w:rsidR="0098773B" w:rsidRPr="00D87697">
        <w:t xml:space="preserve"> </w:t>
      </w:r>
      <w:r w:rsidR="00134AAF">
        <w:t xml:space="preserve">V závere práce </w:t>
      </w:r>
      <w:r w:rsidR="00D87697">
        <w:t>autor navrhuje možné vylepšenia</w:t>
      </w:r>
      <w:r w:rsidR="008013A2">
        <w:t xml:space="preserve"> vytvoreného</w:t>
      </w:r>
      <w:r w:rsidR="009824E2">
        <w:t xml:space="preserve"> V2V</w:t>
      </w:r>
      <w:r w:rsidR="008013A2">
        <w:t xml:space="preserve"> systému</w:t>
      </w:r>
      <w:r w:rsidR="00D87697">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8" w:name="_Toc309047431"/>
      <w:bookmarkStart w:id="39" w:name="_Toc309047477"/>
      <w:bookmarkStart w:id="40" w:name="_Toc309047594"/>
      <w:bookmarkStart w:id="41" w:name="_Toc309114062"/>
      <w:bookmarkStart w:id="42" w:name="_Toc318099696"/>
      <w:r>
        <w:br w:type="page"/>
      </w:r>
    </w:p>
    <w:p w:rsidR="009F5F11" w:rsidRPr="00780A45" w:rsidRDefault="009F5F11" w:rsidP="000369E5">
      <w:pPr>
        <w:pStyle w:val="Nadpis1"/>
      </w:pPr>
      <w:bookmarkStart w:id="43" w:name="_Toc339279007"/>
      <w:bookmarkStart w:id="44" w:name="_Toc436072739"/>
      <w:bookmarkStart w:id="45" w:name="_Toc446143492"/>
      <w:bookmarkStart w:id="46" w:name="_Toc447831218"/>
      <w:bookmarkStart w:id="47" w:name="_Toc448063773"/>
      <w:bookmarkStart w:id="48" w:name="_Toc33983440"/>
      <w:r w:rsidRPr="00780A45">
        <w:lastRenderedPageBreak/>
        <w:t>A</w:t>
      </w:r>
      <w:r w:rsidR="00D03E5F">
        <w:t>bstra</w:t>
      </w:r>
      <w:r w:rsidR="00CA60BE">
        <w:t>c</w:t>
      </w:r>
      <w:r w:rsidR="00D03E5F">
        <w:t>t</w:t>
      </w:r>
      <w:bookmarkEnd w:id="38"/>
      <w:bookmarkEnd w:id="39"/>
      <w:bookmarkEnd w:id="40"/>
      <w:bookmarkEnd w:id="41"/>
      <w:bookmarkEnd w:id="42"/>
      <w:bookmarkEnd w:id="43"/>
      <w:bookmarkEnd w:id="44"/>
      <w:bookmarkEnd w:id="45"/>
      <w:bookmarkEnd w:id="46"/>
      <w:bookmarkEnd w:id="47"/>
      <w:bookmarkEnd w:id="48"/>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CF2381" w:rsidRPr="00CF2381">
        <w:rPr>
          <w:highlight w:val="yellow"/>
        </w:rPr>
        <w:t>8</w:t>
      </w:r>
      <w:r w:rsidR="00E22BE1" w:rsidRPr="00E22BE1">
        <w:rPr>
          <w:highlight w:val="yellow"/>
        </w:rPr>
        <w:t>1</w:t>
      </w:r>
      <w:r w:rsidR="00667818" w:rsidRPr="00EE3F2A">
        <w:t xml:space="preserve"> p.</w:t>
      </w:r>
    </w:p>
    <w:p w:rsidR="00780A45" w:rsidRDefault="00780A45" w:rsidP="009B657E">
      <w:pPr>
        <w:ind w:firstLine="709"/>
        <w:rPr>
          <w:highlight w:val="red"/>
        </w:rPr>
      </w:pPr>
    </w:p>
    <w:p w:rsidR="00780A45" w:rsidRDefault="0053054A" w:rsidP="0053054A">
      <w:pPr>
        <w:ind w:firstLine="680"/>
        <w:jc w:val="left"/>
      </w:pPr>
      <w:proofErr w:type="spellStart"/>
      <w:r w:rsidRPr="0053054A">
        <w:rPr>
          <w:highlight w:val="yellow"/>
        </w:rPr>
        <w:t>Diploma</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i</w:t>
      </w:r>
      <w:r w:rsidR="00163EC5">
        <w:rPr>
          <w:highlight w:val="yellow"/>
        </w:rPr>
        <w:t>s</w:t>
      </w:r>
      <w:r w:rsidRPr="0053054A">
        <w:rPr>
          <w:highlight w:val="yellow"/>
        </w:rPr>
        <w:t>sue</w:t>
      </w:r>
      <w:proofErr w:type="spellEnd"/>
      <w:r w:rsidRPr="0053054A">
        <w:rPr>
          <w:highlight w:val="yellow"/>
        </w:rPr>
        <w:t xml:space="preserve"> of </w:t>
      </w:r>
      <w:proofErr w:type="spellStart"/>
      <w:r w:rsidRPr="0053054A">
        <w:rPr>
          <w:highlight w:val="yellow"/>
        </w:rPr>
        <w:t>communications</w:t>
      </w:r>
      <w:proofErr w:type="spellEnd"/>
      <w:r w:rsidRPr="0053054A">
        <w:rPr>
          <w:highlight w:val="yellow"/>
        </w:rPr>
        <w:t xml:space="preserve"> (</w:t>
      </w:r>
      <w:proofErr w:type="spellStart"/>
      <w:r w:rsidRPr="0053054A">
        <w:rPr>
          <w:highlight w:val="yellow"/>
        </w:rPr>
        <w:t>i.e</w:t>
      </w:r>
      <w:proofErr w:type="spellEnd"/>
      <w:r w:rsidRPr="0053054A">
        <w:rPr>
          <w:highlight w:val="yellow"/>
        </w:rPr>
        <w:t xml:space="preserve">. </w:t>
      </w:r>
      <w:proofErr w:type="spellStart"/>
      <w:r w:rsidRPr="0053054A">
        <w:rPr>
          <w:highlight w:val="yellow"/>
        </w:rPr>
        <w:t>information</w:t>
      </w:r>
      <w:proofErr w:type="spellEnd"/>
      <w:r w:rsidRPr="0053054A">
        <w:rPr>
          <w:highlight w:val="yellow"/>
        </w:rPr>
        <w:t xml:space="preserve"> </w:t>
      </w:r>
      <w:proofErr w:type="spellStart"/>
      <w:r w:rsidRPr="0053054A">
        <w:rPr>
          <w:highlight w:val="yellow"/>
        </w:rPr>
        <w:t>exchange</w:t>
      </w:r>
      <w:proofErr w:type="spellEnd"/>
      <w:r w:rsidRPr="0053054A">
        <w:rPr>
          <w:highlight w:val="yellow"/>
        </w:rPr>
        <w:t xml:space="preserve">) </w:t>
      </w:r>
      <w:proofErr w:type="spellStart"/>
      <w:r w:rsidRPr="0053054A">
        <w:rPr>
          <w:highlight w:val="yellow"/>
        </w:rPr>
        <w:t>between</w:t>
      </w:r>
      <w:proofErr w:type="spellEnd"/>
      <w:r w:rsidRPr="0053054A">
        <w:rPr>
          <w:highlight w:val="yellow"/>
        </w:rPr>
        <w:t xml:space="preserve"> </w:t>
      </w:r>
      <w:proofErr w:type="spellStart"/>
      <w:r w:rsidRPr="0053054A">
        <w:rPr>
          <w:highlight w:val="yellow"/>
        </w:rPr>
        <w:t>several</w:t>
      </w:r>
      <w:proofErr w:type="spellEnd"/>
      <w:r w:rsidRPr="0053054A">
        <w:rPr>
          <w:highlight w:val="yellow"/>
        </w:rPr>
        <w:t xml:space="preserve"> </w:t>
      </w:r>
      <w:proofErr w:type="spellStart"/>
      <w:r w:rsidRPr="0053054A">
        <w:rPr>
          <w:highlight w:val="yellow"/>
        </w:rPr>
        <w:t>vehicles</w:t>
      </w:r>
      <w:proofErr w:type="spellEnd"/>
      <w:r w:rsidRPr="0053054A">
        <w:rPr>
          <w:highlight w:val="yellow"/>
        </w:rPr>
        <w:t xml:space="preserve"> (</w:t>
      </w:r>
      <w:proofErr w:type="spellStart"/>
      <w:r w:rsidRPr="0053054A">
        <w:rPr>
          <w:highlight w:val="yellow"/>
        </w:rPr>
        <w:t>i.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and </w:t>
      </w:r>
      <w:proofErr w:type="spellStart"/>
      <w:r w:rsidRPr="0053054A">
        <w:rPr>
          <w:highlight w:val="yellow"/>
        </w:rPr>
        <w:t>creating</w:t>
      </w:r>
      <w:proofErr w:type="spellEnd"/>
      <w:r w:rsidRPr="0053054A">
        <w:rPr>
          <w:highlight w:val="yellow"/>
        </w:rPr>
        <w:t xml:space="preserve"> </w:t>
      </w:r>
      <w:proofErr w:type="spellStart"/>
      <w:r w:rsidRPr="0053054A">
        <w:rPr>
          <w:highlight w:val="yellow"/>
        </w:rPr>
        <w:t>such</w:t>
      </w:r>
      <w:proofErr w:type="spellEnd"/>
      <w:r w:rsidRPr="0053054A">
        <w:rPr>
          <w:highlight w:val="yellow"/>
        </w:rPr>
        <w:t xml:space="preserve"> a </w:t>
      </w:r>
      <w:proofErr w:type="spellStart"/>
      <w:r w:rsidRPr="0053054A">
        <w:rPr>
          <w:highlight w:val="yellow"/>
        </w:rPr>
        <w:t>system</w:t>
      </w:r>
      <w:proofErr w:type="spellEnd"/>
      <w:r w:rsidRPr="0053054A">
        <w:rPr>
          <w:highlight w:val="yellow"/>
        </w:rPr>
        <w:t xml:space="preserve"> </w:t>
      </w:r>
      <w:proofErr w:type="spellStart"/>
      <w:r w:rsidRPr="0053054A">
        <w:rPr>
          <w:highlight w:val="yellow"/>
        </w:rPr>
        <w:t>using</w:t>
      </w:r>
      <w:proofErr w:type="spellEnd"/>
      <w:r w:rsidRPr="0053054A">
        <w:rPr>
          <w:highlight w:val="yellow"/>
        </w:rPr>
        <w:t xml:space="preserve"> </w:t>
      </w:r>
      <w:proofErr w:type="spellStart"/>
      <w:r w:rsidRPr="0053054A">
        <w:rPr>
          <w:highlight w:val="yellow"/>
        </w:rPr>
        <w:t>Rasperry</w:t>
      </w:r>
      <w:proofErr w:type="spellEnd"/>
      <w:r w:rsidRPr="0053054A">
        <w:rPr>
          <w:highlight w:val="yellow"/>
        </w:rPr>
        <w:t xml:space="preserve"> Pi </w:t>
      </w:r>
      <w:proofErr w:type="spellStart"/>
      <w:r w:rsidRPr="0053054A">
        <w:rPr>
          <w:highlight w:val="yellow"/>
        </w:rPr>
        <w:t>minicomputer</w:t>
      </w:r>
      <w:proofErr w:type="spellEnd"/>
      <w:r w:rsidRPr="0053054A">
        <w:rPr>
          <w:highlight w:val="yellow"/>
        </w:rPr>
        <w:t xml:space="preserve">, </w:t>
      </w:r>
      <w:proofErr w:type="spellStart"/>
      <w:r w:rsidRPr="0053054A">
        <w:rPr>
          <w:highlight w:val="yellow"/>
        </w:rPr>
        <w:t>Python</w:t>
      </w:r>
      <w:proofErr w:type="spellEnd"/>
      <w:r w:rsidRPr="0053054A">
        <w:rPr>
          <w:highlight w:val="yellow"/>
        </w:rPr>
        <w:t xml:space="preserve"> </w:t>
      </w:r>
      <w:proofErr w:type="spellStart"/>
      <w:r w:rsidRPr="0053054A">
        <w:rPr>
          <w:highlight w:val="yellow"/>
        </w:rPr>
        <w:t>programming</w:t>
      </w:r>
      <w:proofErr w:type="spellEnd"/>
      <w:r w:rsidRPr="0053054A">
        <w:rPr>
          <w:highlight w:val="yellow"/>
        </w:rPr>
        <w:t xml:space="preserve"> </w:t>
      </w:r>
      <w:proofErr w:type="spellStart"/>
      <w:r w:rsidRPr="0053054A">
        <w:rPr>
          <w:highlight w:val="yellow"/>
        </w:rPr>
        <w:t>language</w:t>
      </w:r>
      <w:proofErr w:type="spellEnd"/>
      <w:r w:rsidRPr="0053054A">
        <w:rPr>
          <w:highlight w:val="yellow"/>
        </w:rPr>
        <w:t xml:space="preserve"> and OBD-II interface. </w:t>
      </w:r>
      <w:proofErr w:type="spellStart"/>
      <w:r w:rsidRPr="0053054A">
        <w:rPr>
          <w:highlight w:val="yellow"/>
        </w:rPr>
        <w:t>It</w:t>
      </w:r>
      <w:proofErr w:type="spellEnd"/>
      <w:r w:rsidRPr="0053054A">
        <w:rPr>
          <w:highlight w:val="yellow"/>
        </w:rPr>
        <w:t xml:space="preserve"> </w:t>
      </w:r>
      <w:proofErr w:type="spellStart"/>
      <w:r w:rsidRPr="0053054A">
        <w:rPr>
          <w:highlight w:val="yellow"/>
        </w:rPr>
        <w:t>also</w:t>
      </w:r>
      <w:proofErr w:type="spellEnd"/>
      <w:r w:rsidRPr="0053054A">
        <w:rPr>
          <w:highlight w:val="yellow"/>
        </w:rPr>
        <w:t xml:space="preserve"> </w:t>
      </w:r>
      <w:proofErr w:type="spellStart"/>
      <w:r w:rsidRPr="0053054A">
        <w:rPr>
          <w:highlight w:val="yellow"/>
        </w:rPr>
        <w:t>deals</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esting</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ystem</w:t>
      </w:r>
      <w:proofErr w:type="spellEnd"/>
      <w:r w:rsidRPr="0053054A">
        <w:rPr>
          <w:highlight w:val="yellow"/>
        </w:rPr>
        <w:t xml:space="preserve"> in </w:t>
      </w:r>
      <w:proofErr w:type="spellStart"/>
      <w:r w:rsidRPr="0053054A">
        <w:rPr>
          <w:highlight w:val="yellow"/>
        </w:rPr>
        <w:t>practise</w:t>
      </w:r>
      <w:proofErr w:type="spellEnd"/>
      <w:r w:rsidRPr="0053054A">
        <w:rPr>
          <w:highlight w:val="yellow"/>
        </w:rPr>
        <w:t xml:space="preserve"> and </w:t>
      </w:r>
      <w:proofErr w:type="spellStart"/>
      <w:r w:rsidRPr="0053054A">
        <w:rPr>
          <w:highlight w:val="yellow"/>
        </w:rPr>
        <w:t>evaluating</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resul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theoretical</w:t>
      </w:r>
      <w:proofErr w:type="spellEnd"/>
      <w:r w:rsidRPr="0053054A">
        <w:rPr>
          <w:highlight w:val="yellow"/>
        </w:rPr>
        <w:t xml:space="preserve"> and </w:t>
      </w:r>
      <w:proofErr w:type="spellStart"/>
      <w:r w:rsidRPr="0053054A">
        <w:rPr>
          <w:highlight w:val="yellow"/>
        </w:rPr>
        <w:t>practical</w:t>
      </w:r>
      <w:proofErr w:type="spellEnd"/>
      <w:r w:rsidRPr="0053054A">
        <w:rPr>
          <w:highlight w:val="yellow"/>
        </w:rPr>
        <w:t xml:space="preserve"> part. </w:t>
      </w:r>
      <w:proofErr w:type="spellStart"/>
      <w:r w:rsidRPr="0053054A">
        <w:rPr>
          <w:highlight w:val="yellow"/>
        </w:rPr>
        <w:t>Theoretical</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analysis</w:t>
      </w:r>
      <w:proofErr w:type="spellEnd"/>
      <w:r w:rsidRPr="0053054A">
        <w:rPr>
          <w:highlight w:val="yellow"/>
        </w:rPr>
        <w:t xml:space="preserv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current</w:t>
      </w:r>
      <w:proofErr w:type="spellEnd"/>
      <w:r w:rsidRPr="0053054A">
        <w:rPr>
          <w:highlight w:val="yellow"/>
        </w:rPr>
        <w:t xml:space="preserve"> stat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oblem</w:t>
      </w:r>
      <w:proofErr w:type="spellEnd"/>
      <w:r w:rsidRPr="0053054A">
        <w:rPr>
          <w:highlight w:val="yellow"/>
        </w:rPr>
        <w:t xml:space="preserve"> a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four</w:t>
      </w:r>
      <w:proofErr w:type="spellEnd"/>
      <w:r w:rsidRPr="0053054A">
        <w:rPr>
          <w:highlight w:val="yellow"/>
        </w:rPr>
        <w:t xml:space="preserve"> </w:t>
      </w:r>
      <w:proofErr w:type="spellStart"/>
      <w:r w:rsidRPr="0053054A">
        <w:rPr>
          <w:highlight w:val="yellow"/>
        </w:rPr>
        <w:t>other</w:t>
      </w:r>
      <w:proofErr w:type="spellEnd"/>
      <w:r w:rsidRPr="0053054A">
        <w:rPr>
          <w:highlight w:val="yellow"/>
        </w:rPr>
        <w:t xml:space="preserve"> </w:t>
      </w:r>
      <w:proofErr w:type="spellStart"/>
      <w:r w:rsidRPr="0053054A">
        <w:rPr>
          <w:highlight w:val="yellow"/>
        </w:rPr>
        <w:t>par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first</w:t>
      </w:r>
      <w:proofErr w:type="spellEnd"/>
      <w:r w:rsidRPr="0053054A">
        <w:rPr>
          <w:highlight w:val="yellow"/>
        </w:rPr>
        <w:t xml:space="preserve"> part </w:t>
      </w:r>
      <w:proofErr w:type="spellStart"/>
      <w:r w:rsidRPr="0053054A">
        <w:rPr>
          <w:highlight w:val="yellow"/>
        </w:rPr>
        <w:t>deals</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in </w:t>
      </w:r>
      <w:proofErr w:type="spellStart"/>
      <w:r w:rsidRPr="0053054A">
        <w:rPr>
          <w:highlight w:val="yellow"/>
        </w:rPr>
        <w:t>its</w:t>
      </w:r>
      <w:proofErr w:type="spellEnd"/>
      <w:r w:rsidRPr="0053054A">
        <w:rPr>
          <w:highlight w:val="yellow"/>
        </w:rPr>
        <w:t xml:space="preserve"> </w:t>
      </w:r>
      <w:proofErr w:type="spellStart"/>
      <w:r w:rsidRPr="0053054A">
        <w:rPr>
          <w:highlight w:val="yellow"/>
        </w:rPr>
        <w:t>early</w:t>
      </w:r>
      <w:proofErr w:type="spellEnd"/>
      <w:r w:rsidRPr="0053054A">
        <w:rPr>
          <w:highlight w:val="yellow"/>
        </w:rPr>
        <w:t xml:space="preserve"> </w:t>
      </w:r>
      <w:proofErr w:type="spellStart"/>
      <w:r w:rsidRPr="0053054A">
        <w:rPr>
          <w:highlight w:val="yellow"/>
        </w:rPr>
        <w:t>stage</w:t>
      </w:r>
      <w:proofErr w:type="spellEnd"/>
      <w:r w:rsidRPr="0053054A">
        <w:rPr>
          <w:highlight w:val="yellow"/>
        </w:rPr>
        <w:t xml:space="preserve">, </w:t>
      </w:r>
      <w:proofErr w:type="spellStart"/>
      <w:r w:rsidRPr="0053054A">
        <w:rPr>
          <w:highlight w:val="yellow"/>
        </w:rPr>
        <w:t>whil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ond</w:t>
      </w:r>
      <w:proofErr w:type="spellEnd"/>
      <w:r w:rsidRPr="0053054A">
        <w:rPr>
          <w:highlight w:val="yellow"/>
        </w:rPr>
        <w:t xml:space="preserve"> part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at </w:t>
      </w:r>
      <w:proofErr w:type="spellStart"/>
      <w:r w:rsidRPr="0053054A">
        <w:rPr>
          <w:highlight w:val="yellow"/>
        </w:rPr>
        <w:t>the</w:t>
      </w:r>
      <w:proofErr w:type="spellEnd"/>
      <w:r w:rsidRPr="0053054A">
        <w:rPr>
          <w:highlight w:val="yellow"/>
        </w:rPr>
        <w:t xml:space="preserve"> </w:t>
      </w:r>
      <w:proofErr w:type="spellStart"/>
      <w:r w:rsidRPr="0053054A">
        <w:rPr>
          <w:highlight w:val="yellow"/>
        </w:rPr>
        <w:t>modern</w:t>
      </w:r>
      <w:proofErr w:type="spellEnd"/>
      <w:r w:rsidRPr="0053054A">
        <w:rPr>
          <w:highlight w:val="yellow"/>
        </w:rPr>
        <w:t xml:space="preserve"> </w:t>
      </w:r>
      <w:proofErr w:type="spellStart"/>
      <w:r w:rsidRPr="0053054A">
        <w:rPr>
          <w:highlight w:val="yellow"/>
        </w:rPr>
        <w:t>times</w:t>
      </w:r>
      <w:proofErr w:type="spellEnd"/>
      <w:r w:rsidRPr="0053054A">
        <w:rPr>
          <w:highlight w:val="yellow"/>
        </w:rPr>
        <w:t xml:space="preserve">, </w:t>
      </w:r>
      <w:proofErr w:type="spellStart"/>
      <w:r w:rsidRPr="0053054A">
        <w:rPr>
          <w:highlight w:val="yellow"/>
        </w:rPr>
        <w:t>where</w:t>
      </w:r>
      <w:proofErr w:type="spellEnd"/>
      <w:r w:rsidRPr="0053054A">
        <w:rPr>
          <w:highlight w:val="yellow"/>
        </w:rPr>
        <w:t xml:space="preserve"> </w:t>
      </w:r>
      <w:proofErr w:type="spellStart"/>
      <w:r w:rsidRPr="0053054A">
        <w:rPr>
          <w:highlight w:val="yellow"/>
        </w:rPr>
        <w:t>author</w:t>
      </w:r>
      <w:proofErr w:type="spellEnd"/>
      <w:r w:rsidRPr="0053054A">
        <w:rPr>
          <w:highlight w:val="yellow"/>
        </w:rPr>
        <w:t xml:space="preserve"> </w:t>
      </w:r>
      <w:proofErr w:type="spellStart"/>
      <w:r w:rsidRPr="0053054A">
        <w:rPr>
          <w:highlight w:val="yellow"/>
        </w:rPr>
        <w:t>compar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ast</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esent</w:t>
      </w:r>
      <w:proofErr w:type="spellEnd"/>
      <w:r w:rsidRPr="0053054A">
        <w:rPr>
          <w:highlight w:val="yellow"/>
        </w:rPr>
        <w:t xml:space="preserve">, </w:t>
      </w:r>
      <w:proofErr w:type="spellStart"/>
      <w:r w:rsidRPr="0053054A">
        <w:rPr>
          <w:highlight w:val="yellow"/>
        </w:rPr>
        <w:t>discuss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vailable</w:t>
      </w:r>
      <w:proofErr w:type="spellEnd"/>
      <w:r w:rsidRPr="0053054A">
        <w:rPr>
          <w:highlight w:val="yellow"/>
        </w:rPr>
        <w:t xml:space="preserve"> </w:t>
      </w:r>
      <w:proofErr w:type="spellStart"/>
      <w:r w:rsidRPr="0053054A">
        <w:rPr>
          <w:highlight w:val="yellow"/>
        </w:rPr>
        <w:t>wireless</w:t>
      </w:r>
      <w:proofErr w:type="spellEnd"/>
      <w:r w:rsidRPr="0053054A">
        <w:rPr>
          <w:highlight w:val="yellow"/>
        </w:rPr>
        <w:t xml:space="preserve"> </w:t>
      </w:r>
      <w:proofErr w:type="spellStart"/>
      <w:r w:rsidRPr="0053054A">
        <w:rPr>
          <w:highlight w:val="yellow"/>
        </w:rPr>
        <w:t>technologies</w:t>
      </w:r>
      <w:proofErr w:type="spellEnd"/>
      <w:r w:rsidRPr="0053054A">
        <w:rPr>
          <w:highlight w:val="yellow"/>
        </w:rPr>
        <w:t xml:space="preserve"> </w:t>
      </w:r>
      <w:proofErr w:type="spellStart"/>
      <w:r w:rsidRPr="0053054A">
        <w:rPr>
          <w:highlight w:val="yellow"/>
        </w:rPr>
        <w:t>suitable</w:t>
      </w:r>
      <w:proofErr w:type="spellEnd"/>
      <w:r w:rsidRPr="0053054A">
        <w:rPr>
          <w:highlight w:val="yellow"/>
        </w:rPr>
        <w:t xml:space="preserve"> </w:t>
      </w:r>
      <w:proofErr w:type="spellStart"/>
      <w:r w:rsidRPr="0053054A">
        <w:rPr>
          <w:highlight w:val="yellow"/>
        </w:rPr>
        <w:t>for</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w:t>
      </w:r>
      <w:proofErr w:type="spellStart"/>
      <w:r w:rsidRPr="0053054A">
        <w:rPr>
          <w:highlight w:val="yellow"/>
        </w:rPr>
        <w:t>analys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urity</w:t>
      </w:r>
      <w:proofErr w:type="spellEnd"/>
      <w:r w:rsidRPr="0053054A">
        <w:rPr>
          <w:highlight w:val="yellow"/>
        </w:rPr>
        <w:t xml:space="preserve"> of </w:t>
      </w:r>
      <w:proofErr w:type="spellStart"/>
      <w:r w:rsidRPr="0053054A">
        <w:rPr>
          <w:highlight w:val="yellow"/>
        </w:rPr>
        <w:t>this</w:t>
      </w:r>
      <w:proofErr w:type="spellEnd"/>
      <w:r w:rsidRPr="0053054A">
        <w:rPr>
          <w:highlight w:val="yellow"/>
        </w:rPr>
        <w:t xml:space="preserve"> </w:t>
      </w:r>
      <w:proofErr w:type="spellStart"/>
      <w:r w:rsidRPr="0053054A">
        <w:rPr>
          <w:highlight w:val="yellow"/>
        </w:rPr>
        <w:t>system</w:t>
      </w:r>
      <w:proofErr w:type="spellEnd"/>
      <w:r w:rsidRPr="0053054A">
        <w:rPr>
          <w:highlight w:val="yellow"/>
        </w:rPr>
        <w:t xml:space="preserve"> and </w:t>
      </w:r>
      <w:proofErr w:type="spellStart"/>
      <w:r w:rsidRPr="0053054A">
        <w:rPr>
          <w:highlight w:val="yellow"/>
        </w:rPr>
        <w:t>obstacles</w:t>
      </w:r>
      <w:proofErr w:type="spellEnd"/>
      <w:r w:rsidRPr="0053054A">
        <w:rPr>
          <w:highlight w:val="yellow"/>
        </w:rPr>
        <w:t xml:space="preserve"> to </w:t>
      </w:r>
      <w:proofErr w:type="spellStart"/>
      <w:r w:rsidRPr="0053054A">
        <w:rPr>
          <w:highlight w:val="yellow"/>
        </w:rPr>
        <w:t>its</w:t>
      </w:r>
      <w:proofErr w:type="spellEnd"/>
      <w:r w:rsidRPr="0053054A">
        <w:rPr>
          <w:highlight w:val="yellow"/>
        </w:rPr>
        <w:t xml:space="preserve"> </w:t>
      </w:r>
      <w:proofErr w:type="spellStart"/>
      <w:r w:rsidRPr="0053054A">
        <w:rPr>
          <w:highlight w:val="yellow"/>
        </w:rPr>
        <w:t>implementation</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ird</w:t>
      </w:r>
      <w:proofErr w:type="spellEnd"/>
      <w:r w:rsidRPr="0053054A">
        <w:rPr>
          <w:highlight w:val="yellow"/>
        </w:rPr>
        <w:t xml:space="preserve"> </w:t>
      </w:r>
      <w:proofErr w:type="spellStart"/>
      <w:r w:rsidRPr="0053054A">
        <w:rPr>
          <w:highlight w:val="yellow"/>
        </w:rPr>
        <w:t>section</w:t>
      </w:r>
      <w:proofErr w:type="spellEnd"/>
      <w:r w:rsidRPr="0053054A">
        <w:rPr>
          <w:highlight w:val="yellow"/>
        </w:rPr>
        <w:t xml:space="preserve"> </w:t>
      </w:r>
      <w:proofErr w:type="spellStart"/>
      <w:r w:rsidRPr="0053054A">
        <w:rPr>
          <w:highlight w:val="yellow"/>
        </w:rPr>
        <w:t>provides</w:t>
      </w:r>
      <w:proofErr w:type="spellEnd"/>
      <w:r w:rsidRPr="0053054A">
        <w:rPr>
          <w:highlight w:val="yellow"/>
        </w:rPr>
        <w:t xml:space="preserve"> a </w:t>
      </w:r>
      <w:proofErr w:type="spellStart"/>
      <w:r w:rsidRPr="0053054A">
        <w:rPr>
          <w:highlight w:val="yellow"/>
        </w:rPr>
        <w:t>brief</w:t>
      </w:r>
      <w:proofErr w:type="spellEnd"/>
      <w:r w:rsidRPr="0053054A">
        <w:rPr>
          <w:highlight w:val="yellow"/>
        </w:rPr>
        <w:t xml:space="preserve"> </w:t>
      </w:r>
      <w:proofErr w:type="spellStart"/>
      <w:r w:rsidRPr="0053054A">
        <w:rPr>
          <w:highlight w:val="yellow"/>
        </w:rPr>
        <w:t>description</w:t>
      </w:r>
      <w:proofErr w:type="spellEnd"/>
      <w:r w:rsidRPr="0053054A">
        <w:rPr>
          <w:highlight w:val="yellow"/>
        </w:rPr>
        <w:t xml:space="preserve"> of </w:t>
      </w:r>
      <w:proofErr w:type="spellStart"/>
      <w:r w:rsidRPr="0053054A">
        <w:rPr>
          <w:highlight w:val="yellow"/>
        </w:rPr>
        <w:t>Rasberry</w:t>
      </w:r>
      <w:proofErr w:type="spellEnd"/>
      <w:r w:rsidRPr="0053054A">
        <w:rPr>
          <w:highlight w:val="yellow"/>
        </w:rPr>
        <w:t xml:space="preserve"> Pi </w:t>
      </w:r>
      <w:proofErr w:type="spellStart"/>
      <w:r w:rsidRPr="0053054A">
        <w:rPr>
          <w:highlight w:val="yellow"/>
        </w:rPr>
        <w:t>minicomputers</w:t>
      </w:r>
      <w:proofErr w:type="spellEnd"/>
      <w:r w:rsidRPr="0053054A">
        <w:rPr>
          <w:highlight w:val="yellow"/>
        </w:rPr>
        <w:t xml:space="preserve"> and </w:t>
      </w:r>
      <w:proofErr w:type="spellStart"/>
      <w:r w:rsidRPr="0053054A">
        <w:rPr>
          <w:highlight w:val="yellow"/>
        </w:rPr>
        <w:t>the</w:t>
      </w:r>
      <w:proofErr w:type="spellEnd"/>
      <w:r w:rsidRPr="0053054A">
        <w:rPr>
          <w:highlight w:val="yellow"/>
        </w:rPr>
        <w:t xml:space="preserve"> </w:t>
      </w:r>
      <w:proofErr w:type="spellStart"/>
      <w:r w:rsidRPr="0053054A">
        <w:rPr>
          <w:highlight w:val="yellow"/>
        </w:rPr>
        <w:t>fourth</w:t>
      </w:r>
      <w:proofErr w:type="spellEnd"/>
      <w:r w:rsidRPr="0053054A">
        <w:rPr>
          <w:highlight w:val="yellow"/>
        </w:rPr>
        <w:t xml:space="preserve"> </w:t>
      </w:r>
      <w:proofErr w:type="spellStart"/>
      <w:r w:rsidRPr="0053054A">
        <w:rPr>
          <w:highlight w:val="yellow"/>
        </w:rPr>
        <w:t>section</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OBD-II interfac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actical</w:t>
      </w:r>
      <w:proofErr w:type="spellEnd"/>
      <w:r w:rsidRPr="0053054A">
        <w:rPr>
          <w:highlight w:val="yellow"/>
        </w:rPr>
        <w:t xml:space="preserve"> part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three</w:t>
      </w:r>
      <w:proofErr w:type="spellEnd"/>
      <w:r w:rsidRPr="0053054A">
        <w:rPr>
          <w:highlight w:val="yellow"/>
        </w:rPr>
        <w:t xml:space="preserve"> </w:t>
      </w:r>
      <w:proofErr w:type="spellStart"/>
      <w:r w:rsidRPr="0053054A">
        <w:rPr>
          <w:highlight w:val="yellow"/>
        </w:rPr>
        <w:t>par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first</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focused</w:t>
      </w:r>
      <w:proofErr w:type="spellEnd"/>
      <w:r w:rsidRPr="0053054A">
        <w:rPr>
          <w:highlight w:val="yellow"/>
        </w:rPr>
        <w:t xml:space="preserve"> on </w:t>
      </w:r>
      <w:proofErr w:type="spellStart"/>
      <w:r w:rsidRPr="0053054A">
        <w:rPr>
          <w:highlight w:val="yellow"/>
        </w:rPr>
        <w:t>creating</w:t>
      </w:r>
      <w:proofErr w:type="spellEnd"/>
      <w:r w:rsidRPr="0053054A">
        <w:rPr>
          <w:highlight w:val="yellow"/>
        </w:rPr>
        <w:t xml:space="preserve"> a V2V </w:t>
      </w:r>
      <w:proofErr w:type="spellStart"/>
      <w:r w:rsidRPr="0053054A">
        <w:rPr>
          <w:highlight w:val="yellow"/>
        </w:rPr>
        <w:t>system</w:t>
      </w:r>
      <w:proofErr w:type="spellEnd"/>
      <w:r w:rsidRPr="0053054A">
        <w:rPr>
          <w:highlight w:val="yellow"/>
        </w:rPr>
        <w:t xml:space="preserve"> design in </w:t>
      </w:r>
      <w:proofErr w:type="spellStart"/>
      <w:r w:rsidRPr="0053054A">
        <w:rPr>
          <w:highlight w:val="yellow"/>
        </w:rPr>
        <w:t>both</w:t>
      </w:r>
      <w:proofErr w:type="spellEnd"/>
      <w:r w:rsidRPr="0053054A">
        <w:rPr>
          <w:highlight w:val="yellow"/>
        </w:rPr>
        <w:t xml:space="preserve"> hardware and software </w:t>
      </w:r>
      <w:proofErr w:type="spellStart"/>
      <w:r w:rsidRPr="0053054A">
        <w:rPr>
          <w:highlight w:val="yellow"/>
        </w:rPr>
        <w:t>sid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ond</w:t>
      </w:r>
      <w:proofErr w:type="spellEnd"/>
      <w:r w:rsidRPr="0053054A">
        <w:rPr>
          <w:highlight w:val="yellow"/>
        </w:rPr>
        <w:t xml:space="preserve"> part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step by step </w:t>
      </w:r>
      <w:proofErr w:type="spellStart"/>
      <w:r w:rsidRPr="0053054A">
        <w:rPr>
          <w:highlight w:val="yellow"/>
        </w:rPr>
        <w:t>implementation</w:t>
      </w:r>
      <w:proofErr w:type="spellEnd"/>
      <w:r w:rsidRPr="0053054A">
        <w:rPr>
          <w:highlight w:val="yellow"/>
        </w:rPr>
        <w:t xml:space="preserve"> of </w:t>
      </w:r>
      <w:proofErr w:type="spellStart"/>
      <w:r w:rsidRPr="0053054A">
        <w:rPr>
          <w:highlight w:val="yellow"/>
        </w:rPr>
        <w:t>this</w:t>
      </w:r>
      <w:proofErr w:type="spellEnd"/>
      <w:r w:rsidRPr="0053054A">
        <w:rPr>
          <w:highlight w:val="yellow"/>
        </w:rPr>
        <w:t xml:space="preserve"> </w:t>
      </w:r>
      <w:proofErr w:type="spellStart"/>
      <w:r w:rsidRPr="0053054A">
        <w:rPr>
          <w:highlight w:val="yellow"/>
        </w:rPr>
        <w:t>proposal</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ird</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testing</w:t>
      </w:r>
      <w:proofErr w:type="spellEnd"/>
      <w:r w:rsidRPr="0053054A">
        <w:rPr>
          <w:highlight w:val="yellow"/>
        </w:rPr>
        <w:t xml:space="preserve"> in </w:t>
      </w:r>
      <w:proofErr w:type="spellStart"/>
      <w:r w:rsidRPr="0053054A">
        <w:rPr>
          <w:highlight w:val="yellow"/>
        </w:rPr>
        <w:t>practise</w:t>
      </w:r>
      <w:proofErr w:type="spellEnd"/>
      <w:r w:rsidRPr="0053054A">
        <w:rPr>
          <w:highlight w:val="yellow"/>
        </w:rPr>
        <w:t xml:space="preserve"> and </w:t>
      </w:r>
      <w:proofErr w:type="spellStart"/>
      <w:r w:rsidRPr="0053054A">
        <w:rPr>
          <w:highlight w:val="yellow"/>
        </w:rPr>
        <w:t>evaluat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chieved</w:t>
      </w:r>
      <w:proofErr w:type="spellEnd"/>
      <w:r w:rsidRPr="0053054A">
        <w:rPr>
          <w:highlight w:val="yellow"/>
        </w:rPr>
        <w:t xml:space="preserve"> </w:t>
      </w:r>
      <w:proofErr w:type="spellStart"/>
      <w:r w:rsidRPr="0053054A">
        <w:rPr>
          <w:highlight w:val="yellow"/>
        </w:rPr>
        <w:t>results</w:t>
      </w:r>
      <w:proofErr w:type="spellEnd"/>
      <w:r w:rsidRPr="0053054A">
        <w:rPr>
          <w:highlight w:val="yellow"/>
        </w:rPr>
        <w:t xml:space="preserve">. In </w:t>
      </w:r>
      <w:proofErr w:type="spellStart"/>
      <w:r w:rsidRPr="0053054A">
        <w:rPr>
          <w:highlight w:val="yellow"/>
        </w:rPr>
        <w:t>conclusion</w:t>
      </w:r>
      <w:proofErr w:type="spellEnd"/>
      <w:r w:rsidRPr="0053054A">
        <w:rPr>
          <w:highlight w:val="yellow"/>
        </w:rPr>
        <w:t xml:space="preserv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uthor</w:t>
      </w:r>
      <w:proofErr w:type="spellEnd"/>
      <w:r w:rsidRPr="0053054A">
        <w:rPr>
          <w:highlight w:val="yellow"/>
        </w:rPr>
        <w:t xml:space="preserve"> </w:t>
      </w:r>
      <w:proofErr w:type="spellStart"/>
      <w:r w:rsidRPr="0053054A">
        <w:rPr>
          <w:highlight w:val="yellow"/>
        </w:rPr>
        <w:t>suggests</w:t>
      </w:r>
      <w:proofErr w:type="spellEnd"/>
      <w:r w:rsidRPr="0053054A">
        <w:rPr>
          <w:highlight w:val="yellow"/>
        </w:rPr>
        <w:t xml:space="preserve"> </w:t>
      </w:r>
      <w:proofErr w:type="spellStart"/>
      <w:r w:rsidRPr="0053054A">
        <w:rPr>
          <w:highlight w:val="yellow"/>
        </w:rPr>
        <w:t>possible</w:t>
      </w:r>
      <w:proofErr w:type="spellEnd"/>
      <w:r w:rsidRPr="0053054A">
        <w:rPr>
          <w:highlight w:val="yellow"/>
        </w:rPr>
        <w:t xml:space="preserve"> </w:t>
      </w:r>
      <w:proofErr w:type="spellStart"/>
      <w:r w:rsidRPr="0053054A">
        <w:rPr>
          <w:highlight w:val="yellow"/>
        </w:rPr>
        <w:t>improvements</w:t>
      </w:r>
      <w:proofErr w:type="spellEnd"/>
      <w:r w:rsidRPr="0053054A">
        <w:rPr>
          <w:highlight w:val="yellow"/>
        </w:rPr>
        <w:t xml:space="preserve"> to </w:t>
      </w:r>
      <w:proofErr w:type="spellStart"/>
      <w:r w:rsidRPr="0053054A">
        <w:rPr>
          <w:highlight w:val="yellow"/>
        </w:rPr>
        <w:t>the</w:t>
      </w:r>
      <w:proofErr w:type="spellEnd"/>
      <w:r w:rsidRPr="0053054A">
        <w:rPr>
          <w:highlight w:val="yellow"/>
        </w:rPr>
        <w:t xml:space="preserve"> </w:t>
      </w:r>
      <w:proofErr w:type="spellStart"/>
      <w:r w:rsidRPr="0053054A">
        <w:rPr>
          <w:highlight w:val="yellow"/>
        </w:rPr>
        <w:t>created</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w:t>
      </w:r>
    </w:p>
    <w:p w:rsidR="0053054A" w:rsidRPr="00DE6DCF" w:rsidRDefault="0053054A" w:rsidP="0053054A">
      <w:pPr>
        <w:ind w:firstLine="680"/>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9" w:name="_Toc309047203"/>
      <w:bookmarkStart w:id="50" w:name="_Toc309047432"/>
      <w:bookmarkStart w:id="51" w:name="_Toc309047478"/>
      <w:bookmarkStart w:id="52"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1C11D5" w:rsidRDefault="00F95393" w:rsidP="000369E5">
      <w:pPr>
        <w:pStyle w:val="Nadpis1"/>
        <w:rPr>
          <w:noProof/>
        </w:rPr>
      </w:pPr>
      <w:bookmarkStart w:id="53" w:name="_Toc309114063"/>
      <w:bookmarkStart w:id="54" w:name="_Toc318099697"/>
      <w:bookmarkStart w:id="55" w:name="_Toc339279008"/>
      <w:bookmarkStart w:id="56" w:name="_Toc436072740"/>
      <w:bookmarkStart w:id="57" w:name="_Toc446143493"/>
      <w:bookmarkStart w:id="58" w:name="_Toc447831219"/>
      <w:bookmarkStart w:id="59" w:name="_Toc448063774"/>
      <w:bookmarkStart w:id="60" w:name="_Toc33983441"/>
      <w:r w:rsidRPr="00155EC5">
        <w:rPr>
          <w:highlight w:val="yellow"/>
        </w:rPr>
        <w:lastRenderedPageBreak/>
        <w:t>Obsah</w:t>
      </w:r>
      <w:bookmarkEnd w:id="49"/>
      <w:bookmarkEnd w:id="50"/>
      <w:bookmarkEnd w:id="51"/>
      <w:bookmarkEnd w:id="52"/>
      <w:bookmarkEnd w:id="53"/>
      <w:bookmarkEnd w:id="54"/>
      <w:bookmarkEnd w:id="55"/>
      <w:bookmarkEnd w:id="56"/>
      <w:bookmarkEnd w:id="57"/>
      <w:bookmarkEnd w:id="58"/>
      <w:bookmarkEnd w:id="59"/>
      <w:bookmarkEnd w:id="60"/>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1C11D5" w:rsidRDefault="00600947">
      <w:pPr>
        <w:pStyle w:val="Obsah1"/>
        <w:rPr>
          <w:rFonts w:asciiTheme="minorHAnsi" w:eastAsiaTheme="minorEastAsia" w:hAnsiTheme="minorHAnsi" w:cstheme="minorBidi"/>
          <w:b w:val="0"/>
          <w:bCs w:val="0"/>
          <w:sz w:val="22"/>
          <w:szCs w:val="22"/>
          <w:lang w:eastAsia="sk-SK"/>
        </w:rPr>
      </w:pPr>
      <w:hyperlink w:anchor="_Toc33983436" w:history="1">
        <w:r w:rsidR="001C11D5" w:rsidRPr="007B74D6">
          <w:rPr>
            <w:rStyle w:val="Hypertextovprepojenie"/>
            <w:smallCaps/>
          </w:rPr>
          <w:t>UNIVERZITA KONŠTANTÍNA FILOZOFA V NITRE</w:t>
        </w:r>
        <w:r w:rsidR="001C11D5">
          <w:rPr>
            <w:webHidden/>
          </w:rPr>
          <w:tab/>
        </w:r>
        <w:r w:rsidR="001C11D5">
          <w:rPr>
            <w:webHidden/>
          </w:rPr>
          <w:fldChar w:fldCharType="begin"/>
        </w:r>
        <w:r w:rsidR="001C11D5">
          <w:rPr>
            <w:webHidden/>
          </w:rPr>
          <w:instrText xml:space="preserve"> PAGEREF _Toc33983436 \h </w:instrText>
        </w:r>
        <w:r w:rsidR="001C11D5">
          <w:rPr>
            <w:webHidden/>
          </w:rPr>
        </w:r>
        <w:r w:rsidR="001C11D5">
          <w:rPr>
            <w:webHidden/>
          </w:rPr>
          <w:fldChar w:fldCharType="separate"/>
        </w:r>
        <w:r w:rsidR="001C11D5">
          <w:rPr>
            <w:webHidden/>
          </w:rPr>
          <w:t>1</w:t>
        </w:r>
        <w:r w:rsidR="001C11D5">
          <w:rPr>
            <w:webHidden/>
          </w:rPr>
          <w:fldChar w:fldCharType="end"/>
        </w:r>
      </w:hyperlink>
    </w:p>
    <w:p w:rsidR="001C11D5" w:rsidRDefault="00600947">
      <w:pPr>
        <w:pStyle w:val="Obsah1"/>
        <w:rPr>
          <w:rFonts w:asciiTheme="minorHAnsi" w:eastAsiaTheme="minorEastAsia" w:hAnsiTheme="minorHAnsi" w:cstheme="minorBidi"/>
          <w:b w:val="0"/>
          <w:bCs w:val="0"/>
          <w:sz w:val="22"/>
          <w:szCs w:val="22"/>
          <w:lang w:eastAsia="sk-SK"/>
        </w:rPr>
      </w:pPr>
      <w:hyperlink w:anchor="_Toc33983437" w:history="1">
        <w:r w:rsidR="001C11D5" w:rsidRPr="007B74D6">
          <w:rPr>
            <w:rStyle w:val="Hypertextovprepojenie"/>
            <w:smallCaps/>
          </w:rPr>
          <w:t xml:space="preserve">UNIVERZITA </w:t>
        </w:r>
        <w:r w:rsidR="001C11D5" w:rsidRPr="007B74D6">
          <w:rPr>
            <w:rStyle w:val="Hypertextovprepojenie"/>
          </w:rPr>
          <w:t>KONŠTANTÍNA</w:t>
        </w:r>
        <w:r w:rsidR="001C11D5" w:rsidRPr="007B74D6">
          <w:rPr>
            <w:rStyle w:val="Hypertextovprepojenie"/>
            <w:smallCaps/>
          </w:rPr>
          <w:t xml:space="preserve"> FILOZOFA V NITRE</w:t>
        </w:r>
        <w:r w:rsidR="001C11D5">
          <w:rPr>
            <w:webHidden/>
          </w:rPr>
          <w:tab/>
        </w:r>
        <w:r w:rsidR="001C11D5">
          <w:rPr>
            <w:webHidden/>
          </w:rPr>
          <w:fldChar w:fldCharType="begin"/>
        </w:r>
        <w:r w:rsidR="001C11D5">
          <w:rPr>
            <w:webHidden/>
          </w:rPr>
          <w:instrText xml:space="preserve"> PAGEREF _Toc33983437 \h </w:instrText>
        </w:r>
        <w:r w:rsidR="001C11D5">
          <w:rPr>
            <w:webHidden/>
          </w:rPr>
        </w:r>
        <w:r w:rsidR="001C11D5">
          <w:rPr>
            <w:webHidden/>
          </w:rPr>
          <w:fldChar w:fldCharType="separate"/>
        </w:r>
        <w:r w:rsidR="001C11D5">
          <w:rPr>
            <w:webHidden/>
          </w:rPr>
          <w:t>2</w:t>
        </w:r>
        <w:r w:rsidR="001C11D5">
          <w:rPr>
            <w:webHidden/>
          </w:rPr>
          <w:fldChar w:fldCharType="end"/>
        </w:r>
      </w:hyperlink>
    </w:p>
    <w:p w:rsidR="001C11D5" w:rsidRDefault="00600947">
      <w:pPr>
        <w:pStyle w:val="Obsah1"/>
        <w:rPr>
          <w:rFonts w:asciiTheme="minorHAnsi" w:eastAsiaTheme="minorEastAsia" w:hAnsiTheme="minorHAnsi" w:cstheme="minorBidi"/>
          <w:b w:val="0"/>
          <w:bCs w:val="0"/>
          <w:sz w:val="22"/>
          <w:szCs w:val="22"/>
          <w:lang w:eastAsia="sk-SK"/>
        </w:rPr>
      </w:pPr>
      <w:hyperlink w:anchor="_Toc33983438" w:history="1">
        <w:r w:rsidR="001C11D5" w:rsidRPr="007B74D6">
          <w:rPr>
            <w:rStyle w:val="Hypertextovprepojenie"/>
          </w:rPr>
          <w:t>Poďakovanie</w:t>
        </w:r>
        <w:r w:rsidR="001C11D5">
          <w:rPr>
            <w:webHidden/>
          </w:rPr>
          <w:tab/>
        </w:r>
        <w:r w:rsidR="001C11D5">
          <w:rPr>
            <w:webHidden/>
          </w:rPr>
          <w:fldChar w:fldCharType="begin"/>
        </w:r>
        <w:r w:rsidR="001C11D5">
          <w:rPr>
            <w:webHidden/>
          </w:rPr>
          <w:instrText xml:space="preserve"> PAGEREF _Toc33983438 \h </w:instrText>
        </w:r>
        <w:r w:rsidR="001C11D5">
          <w:rPr>
            <w:webHidden/>
          </w:rPr>
        </w:r>
        <w:r w:rsidR="001C11D5">
          <w:rPr>
            <w:webHidden/>
          </w:rPr>
          <w:fldChar w:fldCharType="separate"/>
        </w:r>
        <w:r w:rsidR="001C11D5">
          <w:rPr>
            <w:webHidden/>
          </w:rPr>
          <w:t>4</w:t>
        </w:r>
        <w:r w:rsidR="001C11D5">
          <w:rPr>
            <w:webHidden/>
          </w:rPr>
          <w:fldChar w:fldCharType="end"/>
        </w:r>
      </w:hyperlink>
    </w:p>
    <w:p w:rsidR="001C11D5" w:rsidRDefault="00600947">
      <w:pPr>
        <w:pStyle w:val="Obsah1"/>
        <w:rPr>
          <w:rFonts w:asciiTheme="minorHAnsi" w:eastAsiaTheme="minorEastAsia" w:hAnsiTheme="minorHAnsi" w:cstheme="minorBidi"/>
          <w:b w:val="0"/>
          <w:bCs w:val="0"/>
          <w:sz w:val="22"/>
          <w:szCs w:val="22"/>
          <w:lang w:eastAsia="sk-SK"/>
        </w:rPr>
      </w:pPr>
      <w:hyperlink w:anchor="_Toc33983439" w:history="1">
        <w:r w:rsidR="001C11D5" w:rsidRPr="007B74D6">
          <w:rPr>
            <w:rStyle w:val="Hypertextovprepojenie"/>
          </w:rPr>
          <w:t>Abstrakt</w:t>
        </w:r>
        <w:r w:rsidR="001C11D5">
          <w:rPr>
            <w:webHidden/>
          </w:rPr>
          <w:tab/>
        </w:r>
        <w:r w:rsidR="001C11D5">
          <w:rPr>
            <w:webHidden/>
          </w:rPr>
          <w:fldChar w:fldCharType="begin"/>
        </w:r>
        <w:r w:rsidR="001C11D5">
          <w:rPr>
            <w:webHidden/>
          </w:rPr>
          <w:instrText xml:space="preserve"> PAGEREF _Toc33983439 \h </w:instrText>
        </w:r>
        <w:r w:rsidR="001C11D5">
          <w:rPr>
            <w:webHidden/>
          </w:rPr>
        </w:r>
        <w:r w:rsidR="001C11D5">
          <w:rPr>
            <w:webHidden/>
          </w:rPr>
          <w:fldChar w:fldCharType="separate"/>
        </w:r>
        <w:r w:rsidR="001C11D5">
          <w:rPr>
            <w:webHidden/>
          </w:rPr>
          <w:t>5</w:t>
        </w:r>
        <w:r w:rsidR="001C11D5">
          <w:rPr>
            <w:webHidden/>
          </w:rPr>
          <w:fldChar w:fldCharType="end"/>
        </w:r>
      </w:hyperlink>
    </w:p>
    <w:p w:rsidR="001C11D5" w:rsidRDefault="00600947">
      <w:pPr>
        <w:pStyle w:val="Obsah1"/>
        <w:rPr>
          <w:rFonts w:asciiTheme="minorHAnsi" w:eastAsiaTheme="minorEastAsia" w:hAnsiTheme="minorHAnsi" w:cstheme="minorBidi"/>
          <w:b w:val="0"/>
          <w:bCs w:val="0"/>
          <w:sz w:val="22"/>
          <w:szCs w:val="22"/>
          <w:lang w:eastAsia="sk-SK"/>
        </w:rPr>
      </w:pPr>
      <w:hyperlink w:anchor="_Toc33983440" w:history="1">
        <w:r w:rsidR="001C11D5" w:rsidRPr="007B74D6">
          <w:rPr>
            <w:rStyle w:val="Hypertextovprepojenie"/>
          </w:rPr>
          <w:t>Abstract</w:t>
        </w:r>
        <w:r w:rsidR="001C11D5">
          <w:rPr>
            <w:webHidden/>
          </w:rPr>
          <w:tab/>
        </w:r>
        <w:r w:rsidR="001C11D5">
          <w:rPr>
            <w:webHidden/>
          </w:rPr>
          <w:fldChar w:fldCharType="begin"/>
        </w:r>
        <w:r w:rsidR="001C11D5">
          <w:rPr>
            <w:webHidden/>
          </w:rPr>
          <w:instrText xml:space="preserve"> PAGEREF _Toc33983440 \h </w:instrText>
        </w:r>
        <w:r w:rsidR="001C11D5">
          <w:rPr>
            <w:webHidden/>
          </w:rPr>
        </w:r>
        <w:r w:rsidR="001C11D5">
          <w:rPr>
            <w:webHidden/>
          </w:rPr>
          <w:fldChar w:fldCharType="separate"/>
        </w:r>
        <w:r w:rsidR="001C11D5">
          <w:rPr>
            <w:webHidden/>
          </w:rPr>
          <w:t>6</w:t>
        </w:r>
        <w:r w:rsidR="001C11D5">
          <w:rPr>
            <w:webHidden/>
          </w:rPr>
          <w:fldChar w:fldCharType="end"/>
        </w:r>
      </w:hyperlink>
    </w:p>
    <w:p w:rsidR="001C11D5" w:rsidRDefault="00600947">
      <w:pPr>
        <w:pStyle w:val="Obsah1"/>
        <w:rPr>
          <w:rFonts w:asciiTheme="minorHAnsi" w:eastAsiaTheme="minorEastAsia" w:hAnsiTheme="minorHAnsi" w:cstheme="minorBidi"/>
          <w:b w:val="0"/>
          <w:bCs w:val="0"/>
          <w:sz w:val="22"/>
          <w:szCs w:val="22"/>
          <w:lang w:eastAsia="sk-SK"/>
        </w:rPr>
      </w:pPr>
      <w:hyperlink w:anchor="_Toc33983441" w:history="1">
        <w:r w:rsidR="001C11D5" w:rsidRPr="007B74D6">
          <w:rPr>
            <w:rStyle w:val="Hypertextovprepojenie"/>
            <w:highlight w:val="yellow"/>
          </w:rPr>
          <w:t>Obsah</w:t>
        </w:r>
        <w:r w:rsidR="001C11D5">
          <w:rPr>
            <w:webHidden/>
          </w:rPr>
          <w:tab/>
        </w:r>
        <w:r w:rsidR="001C11D5">
          <w:rPr>
            <w:webHidden/>
          </w:rPr>
          <w:fldChar w:fldCharType="begin"/>
        </w:r>
        <w:r w:rsidR="001C11D5">
          <w:rPr>
            <w:webHidden/>
          </w:rPr>
          <w:instrText xml:space="preserve"> PAGEREF _Toc33983441 \h </w:instrText>
        </w:r>
        <w:r w:rsidR="001C11D5">
          <w:rPr>
            <w:webHidden/>
          </w:rPr>
        </w:r>
        <w:r w:rsidR="001C11D5">
          <w:rPr>
            <w:webHidden/>
          </w:rPr>
          <w:fldChar w:fldCharType="separate"/>
        </w:r>
        <w:r w:rsidR="001C11D5">
          <w:rPr>
            <w:webHidden/>
          </w:rPr>
          <w:t>7</w:t>
        </w:r>
        <w:r w:rsidR="001C11D5">
          <w:rPr>
            <w:webHidden/>
          </w:rPr>
          <w:fldChar w:fldCharType="end"/>
        </w:r>
      </w:hyperlink>
    </w:p>
    <w:p w:rsidR="001C11D5" w:rsidRDefault="00600947">
      <w:pPr>
        <w:pStyle w:val="Obsah1"/>
        <w:rPr>
          <w:rFonts w:asciiTheme="minorHAnsi" w:eastAsiaTheme="minorEastAsia" w:hAnsiTheme="minorHAnsi" w:cstheme="minorBidi"/>
          <w:b w:val="0"/>
          <w:bCs w:val="0"/>
          <w:sz w:val="22"/>
          <w:szCs w:val="22"/>
          <w:lang w:eastAsia="sk-SK"/>
        </w:rPr>
      </w:pPr>
      <w:hyperlink w:anchor="_Toc33983442" w:history="1">
        <w:r w:rsidR="001C11D5" w:rsidRPr="007B74D6">
          <w:rPr>
            <w:rStyle w:val="Hypertextovprepojenie"/>
            <w:highlight w:val="yellow"/>
          </w:rPr>
          <w:t>Zoznam ilustrácií</w:t>
        </w:r>
        <w:r w:rsidR="001C11D5">
          <w:rPr>
            <w:webHidden/>
          </w:rPr>
          <w:tab/>
        </w:r>
        <w:r w:rsidR="001C11D5">
          <w:rPr>
            <w:webHidden/>
          </w:rPr>
          <w:fldChar w:fldCharType="begin"/>
        </w:r>
        <w:r w:rsidR="001C11D5">
          <w:rPr>
            <w:webHidden/>
          </w:rPr>
          <w:instrText xml:space="preserve"> PAGEREF _Toc33983442 \h </w:instrText>
        </w:r>
        <w:r w:rsidR="001C11D5">
          <w:rPr>
            <w:webHidden/>
          </w:rPr>
        </w:r>
        <w:r w:rsidR="001C11D5">
          <w:rPr>
            <w:webHidden/>
          </w:rPr>
          <w:fldChar w:fldCharType="separate"/>
        </w:r>
        <w:r w:rsidR="001C11D5">
          <w:rPr>
            <w:webHidden/>
          </w:rPr>
          <w:t>9</w:t>
        </w:r>
        <w:r w:rsidR="001C11D5">
          <w:rPr>
            <w:webHidden/>
          </w:rPr>
          <w:fldChar w:fldCharType="end"/>
        </w:r>
      </w:hyperlink>
    </w:p>
    <w:p w:rsidR="001C11D5" w:rsidRDefault="00600947">
      <w:pPr>
        <w:pStyle w:val="Obsah1"/>
        <w:rPr>
          <w:rFonts w:asciiTheme="minorHAnsi" w:eastAsiaTheme="minorEastAsia" w:hAnsiTheme="minorHAnsi" w:cstheme="minorBidi"/>
          <w:b w:val="0"/>
          <w:bCs w:val="0"/>
          <w:sz w:val="22"/>
          <w:szCs w:val="22"/>
          <w:lang w:eastAsia="sk-SK"/>
        </w:rPr>
      </w:pPr>
      <w:hyperlink w:anchor="_Toc33983443" w:history="1">
        <w:r w:rsidR="001C11D5" w:rsidRPr="007B74D6">
          <w:rPr>
            <w:rStyle w:val="Hypertextovprepojenie"/>
            <w:highlight w:val="yellow"/>
          </w:rPr>
          <w:t>Zoznam zdrojových kódov</w:t>
        </w:r>
        <w:r w:rsidR="001C11D5">
          <w:rPr>
            <w:webHidden/>
          </w:rPr>
          <w:tab/>
        </w:r>
        <w:r w:rsidR="001C11D5">
          <w:rPr>
            <w:webHidden/>
          </w:rPr>
          <w:fldChar w:fldCharType="begin"/>
        </w:r>
        <w:r w:rsidR="001C11D5">
          <w:rPr>
            <w:webHidden/>
          </w:rPr>
          <w:instrText xml:space="preserve"> PAGEREF _Toc33983443 \h </w:instrText>
        </w:r>
        <w:r w:rsidR="001C11D5">
          <w:rPr>
            <w:webHidden/>
          </w:rPr>
        </w:r>
        <w:r w:rsidR="001C11D5">
          <w:rPr>
            <w:webHidden/>
          </w:rPr>
          <w:fldChar w:fldCharType="separate"/>
        </w:r>
        <w:r w:rsidR="001C11D5">
          <w:rPr>
            <w:webHidden/>
          </w:rPr>
          <w:t>10</w:t>
        </w:r>
        <w:r w:rsidR="001C11D5">
          <w:rPr>
            <w:webHidden/>
          </w:rPr>
          <w:fldChar w:fldCharType="end"/>
        </w:r>
      </w:hyperlink>
    </w:p>
    <w:p w:rsidR="001C11D5" w:rsidRDefault="00600947">
      <w:pPr>
        <w:pStyle w:val="Obsah1"/>
        <w:rPr>
          <w:rFonts w:asciiTheme="minorHAnsi" w:eastAsiaTheme="minorEastAsia" w:hAnsiTheme="minorHAnsi" w:cstheme="minorBidi"/>
          <w:b w:val="0"/>
          <w:bCs w:val="0"/>
          <w:sz w:val="22"/>
          <w:szCs w:val="22"/>
          <w:lang w:eastAsia="sk-SK"/>
        </w:rPr>
      </w:pPr>
      <w:hyperlink w:anchor="_Toc33983444" w:history="1">
        <w:r w:rsidR="001C11D5" w:rsidRPr="007B74D6">
          <w:rPr>
            <w:rStyle w:val="Hypertextovprepojenie"/>
          </w:rPr>
          <w:t>Úvod</w:t>
        </w:r>
        <w:r w:rsidR="001C11D5">
          <w:rPr>
            <w:webHidden/>
          </w:rPr>
          <w:tab/>
        </w:r>
        <w:r w:rsidR="001C11D5">
          <w:rPr>
            <w:webHidden/>
          </w:rPr>
          <w:fldChar w:fldCharType="begin"/>
        </w:r>
        <w:r w:rsidR="001C11D5">
          <w:rPr>
            <w:webHidden/>
          </w:rPr>
          <w:instrText xml:space="preserve"> PAGEREF _Toc33983444 \h </w:instrText>
        </w:r>
        <w:r w:rsidR="001C11D5">
          <w:rPr>
            <w:webHidden/>
          </w:rPr>
        </w:r>
        <w:r w:rsidR="001C11D5">
          <w:rPr>
            <w:webHidden/>
          </w:rPr>
          <w:fldChar w:fldCharType="separate"/>
        </w:r>
        <w:r w:rsidR="001C11D5">
          <w:rPr>
            <w:webHidden/>
          </w:rPr>
          <w:t>11</w:t>
        </w:r>
        <w:r w:rsidR="001C11D5">
          <w:rPr>
            <w:webHidden/>
          </w:rPr>
          <w:fldChar w:fldCharType="end"/>
        </w:r>
      </w:hyperlink>
    </w:p>
    <w:p w:rsidR="001C11D5" w:rsidRDefault="00600947">
      <w:pPr>
        <w:pStyle w:val="Obsah1"/>
        <w:rPr>
          <w:rFonts w:asciiTheme="minorHAnsi" w:eastAsiaTheme="minorEastAsia" w:hAnsiTheme="minorHAnsi" w:cstheme="minorBidi"/>
          <w:b w:val="0"/>
          <w:bCs w:val="0"/>
          <w:sz w:val="22"/>
          <w:szCs w:val="22"/>
          <w:lang w:eastAsia="sk-SK"/>
        </w:rPr>
      </w:pPr>
      <w:hyperlink w:anchor="_Toc33983445" w:history="1">
        <w:r w:rsidR="001C11D5" w:rsidRPr="007B74D6">
          <w:rPr>
            <w:rStyle w:val="Hypertextovprepojenie"/>
          </w:rPr>
          <w:t>1</w:t>
        </w:r>
        <w:r w:rsidR="001C11D5">
          <w:rPr>
            <w:rFonts w:asciiTheme="minorHAnsi" w:eastAsiaTheme="minorEastAsia" w:hAnsiTheme="minorHAnsi" w:cstheme="minorBidi"/>
            <w:b w:val="0"/>
            <w:bCs w:val="0"/>
            <w:sz w:val="22"/>
            <w:szCs w:val="22"/>
            <w:lang w:eastAsia="sk-SK"/>
          </w:rPr>
          <w:tab/>
        </w:r>
        <w:r w:rsidR="001C11D5" w:rsidRPr="007B74D6">
          <w:rPr>
            <w:rStyle w:val="Hypertextovprepojenie"/>
          </w:rPr>
          <w:t>Analýza súčasného stavu V2V systému</w:t>
        </w:r>
        <w:r w:rsidR="001C11D5">
          <w:rPr>
            <w:webHidden/>
          </w:rPr>
          <w:tab/>
        </w:r>
        <w:r w:rsidR="001C11D5">
          <w:rPr>
            <w:webHidden/>
          </w:rPr>
          <w:fldChar w:fldCharType="begin"/>
        </w:r>
        <w:r w:rsidR="001C11D5">
          <w:rPr>
            <w:webHidden/>
          </w:rPr>
          <w:instrText xml:space="preserve"> PAGEREF _Toc33983445 \h </w:instrText>
        </w:r>
        <w:r w:rsidR="001C11D5">
          <w:rPr>
            <w:webHidden/>
          </w:rPr>
        </w:r>
        <w:r w:rsidR="001C11D5">
          <w:rPr>
            <w:webHidden/>
          </w:rPr>
          <w:fldChar w:fldCharType="separate"/>
        </w:r>
        <w:r w:rsidR="001C11D5">
          <w:rPr>
            <w:webHidden/>
          </w:rPr>
          <w:t>12</w:t>
        </w:r>
        <w:r w:rsidR="001C11D5">
          <w:rPr>
            <w:webHidden/>
          </w:rPr>
          <w:fldChar w:fldCharType="end"/>
        </w:r>
      </w:hyperlink>
    </w:p>
    <w:p w:rsidR="001C11D5" w:rsidRDefault="00600947">
      <w:pPr>
        <w:pStyle w:val="Obsah2"/>
        <w:rPr>
          <w:rFonts w:asciiTheme="minorHAnsi" w:eastAsiaTheme="minorEastAsia" w:hAnsiTheme="minorHAnsi" w:cstheme="minorBidi"/>
          <w:szCs w:val="22"/>
          <w:lang w:eastAsia="sk-SK"/>
        </w:rPr>
      </w:pPr>
      <w:hyperlink w:anchor="_Toc33983446" w:history="1">
        <w:r w:rsidR="001C11D5" w:rsidRPr="007B74D6">
          <w:rPr>
            <w:rStyle w:val="Hypertextovprepojenie"/>
          </w:rPr>
          <w:t>1.1</w:t>
        </w:r>
        <w:r w:rsidR="001C11D5">
          <w:rPr>
            <w:rFonts w:asciiTheme="minorHAnsi" w:eastAsiaTheme="minorEastAsia" w:hAnsiTheme="minorHAnsi" w:cstheme="minorBidi"/>
            <w:szCs w:val="22"/>
            <w:lang w:eastAsia="sk-SK"/>
          </w:rPr>
          <w:tab/>
        </w:r>
        <w:r w:rsidR="001C11D5" w:rsidRPr="007B74D6">
          <w:rPr>
            <w:rStyle w:val="Hypertextovprepojenie"/>
          </w:rPr>
          <w:t>Prvé náznaky už v roku 2007</w:t>
        </w:r>
        <w:r w:rsidR="001C11D5">
          <w:rPr>
            <w:webHidden/>
          </w:rPr>
          <w:tab/>
        </w:r>
        <w:r w:rsidR="001C11D5">
          <w:rPr>
            <w:webHidden/>
          </w:rPr>
          <w:fldChar w:fldCharType="begin"/>
        </w:r>
        <w:r w:rsidR="001C11D5">
          <w:rPr>
            <w:webHidden/>
          </w:rPr>
          <w:instrText xml:space="preserve"> PAGEREF _Toc33983446 \h </w:instrText>
        </w:r>
        <w:r w:rsidR="001C11D5">
          <w:rPr>
            <w:webHidden/>
          </w:rPr>
        </w:r>
        <w:r w:rsidR="001C11D5">
          <w:rPr>
            <w:webHidden/>
          </w:rPr>
          <w:fldChar w:fldCharType="separate"/>
        </w:r>
        <w:r w:rsidR="001C11D5">
          <w:rPr>
            <w:webHidden/>
          </w:rPr>
          <w:t>12</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47" w:history="1">
        <w:r w:rsidR="001C11D5" w:rsidRPr="007B74D6">
          <w:rPr>
            <w:rStyle w:val="Hypertextovprepojenie"/>
          </w:rPr>
          <w:t>1.1.1</w:t>
        </w:r>
        <w:r w:rsidR="001C11D5">
          <w:rPr>
            <w:rFonts w:asciiTheme="minorHAnsi" w:eastAsiaTheme="minorEastAsia" w:hAnsiTheme="minorHAnsi" w:cstheme="minorBidi"/>
            <w:iCs w:val="0"/>
            <w:szCs w:val="22"/>
            <w:lang w:eastAsia="sk-SK"/>
          </w:rPr>
          <w:tab/>
        </w:r>
        <w:r w:rsidR="001C11D5" w:rsidRPr="007B74D6">
          <w:rPr>
            <w:rStyle w:val="Hypertextovprepojenie"/>
          </w:rPr>
          <w:t>Skúšanie v praxi</w:t>
        </w:r>
        <w:r w:rsidR="001C11D5">
          <w:rPr>
            <w:webHidden/>
          </w:rPr>
          <w:tab/>
        </w:r>
        <w:r w:rsidR="001C11D5">
          <w:rPr>
            <w:webHidden/>
          </w:rPr>
          <w:fldChar w:fldCharType="begin"/>
        </w:r>
        <w:r w:rsidR="001C11D5">
          <w:rPr>
            <w:webHidden/>
          </w:rPr>
          <w:instrText xml:space="preserve"> PAGEREF _Toc33983447 \h </w:instrText>
        </w:r>
        <w:r w:rsidR="001C11D5">
          <w:rPr>
            <w:webHidden/>
          </w:rPr>
        </w:r>
        <w:r w:rsidR="001C11D5">
          <w:rPr>
            <w:webHidden/>
          </w:rPr>
          <w:fldChar w:fldCharType="separate"/>
        </w:r>
        <w:r w:rsidR="001C11D5">
          <w:rPr>
            <w:webHidden/>
          </w:rPr>
          <w:t>13</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48" w:history="1">
        <w:r w:rsidR="001C11D5" w:rsidRPr="007B74D6">
          <w:rPr>
            <w:rStyle w:val="Hypertextovprepojenie"/>
          </w:rPr>
          <w:t>1.1.2</w:t>
        </w:r>
        <w:r w:rsidR="001C11D5">
          <w:rPr>
            <w:rFonts w:asciiTheme="minorHAnsi" w:eastAsiaTheme="minorEastAsia" w:hAnsiTheme="minorHAnsi" w:cstheme="minorBidi"/>
            <w:iCs w:val="0"/>
            <w:szCs w:val="22"/>
            <w:lang w:eastAsia="sk-SK"/>
          </w:rPr>
          <w:tab/>
        </w:r>
        <w:r w:rsidR="001C11D5" w:rsidRPr="007B74D6">
          <w:rPr>
            <w:rStyle w:val="Hypertextovprepojenie"/>
          </w:rPr>
          <w:t>Uvedenie do praxe</w:t>
        </w:r>
        <w:r w:rsidR="001C11D5">
          <w:rPr>
            <w:webHidden/>
          </w:rPr>
          <w:tab/>
        </w:r>
        <w:r w:rsidR="001C11D5">
          <w:rPr>
            <w:webHidden/>
          </w:rPr>
          <w:fldChar w:fldCharType="begin"/>
        </w:r>
        <w:r w:rsidR="001C11D5">
          <w:rPr>
            <w:webHidden/>
          </w:rPr>
          <w:instrText xml:space="preserve"> PAGEREF _Toc33983448 \h </w:instrText>
        </w:r>
        <w:r w:rsidR="001C11D5">
          <w:rPr>
            <w:webHidden/>
          </w:rPr>
        </w:r>
        <w:r w:rsidR="001C11D5">
          <w:rPr>
            <w:webHidden/>
          </w:rPr>
          <w:fldChar w:fldCharType="separate"/>
        </w:r>
        <w:r w:rsidR="001C11D5">
          <w:rPr>
            <w:webHidden/>
          </w:rPr>
          <w:t>14</w:t>
        </w:r>
        <w:r w:rsidR="001C11D5">
          <w:rPr>
            <w:webHidden/>
          </w:rPr>
          <w:fldChar w:fldCharType="end"/>
        </w:r>
      </w:hyperlink>
    </w:p>
    <w:p w:rsidR="001C11D5" w:rsidRDefault="00600947">
      <w:pPr>
        <w:pStyle w:val="Obsah2"/>
        <w:rPr>
          <w:rFonts w:asciiTheme="minorHAnsi" w:eastAsiaTheme="minorEastAsia" w:hAnsiTheme="minorHAnsi" w:cstheme="minorBidi"/>
          <w:szCs w:val="22"/>
          <w:lang w:eastAsia="sk-SK"/>
        </w:rPr>
      </w:pPr>
      <w:hyperlink w:anchor="_Toc33983449" w:history="1">
        <w:r w:rsidR="001C11D5" w:rsidRPr="007B74D6">
          <w:rPr>
            <w:rStyle w:val="Hypertextovprepojenie"/>
          </w:rPr>
          <w:t>1.2</w:t>
        </w:r>
        <w:r w:rsidR="001C11D5">
          <w:rPr>
            <w:rFonts w:asciiTheme="minorHAnsi" w:eastAsiaTheme="minorEastAsia" w:hAnsiTheme="minorHAnsi" w:cstheme="minorBidi"/>
            <w:szCs w:val="22"/>
            <w:lang w:eastAsia="sk-SK"/>
          </w:rPr>
          <w:tab/>
        </w:r>
        <w:r w:rsidR="001C11D5" w:rsidRPr="007B74D6">
          <w:rPr>
            <w:rStyle w:val="Hypertextovprepojenie"/>
          </w:rPr>
          <w:t>V2V systém v súčasnosti</w:t>
        </w:r>
        <w:r w:rsidR="001C11D5">
          <w:rPr>
            <w:webHidden/>
          </w:rPr>
          <w:tab/>
        </w:r>
        <w:r w:rsidR="001C11D5">
          <w:rPr>
            <w:webHidden/>
          </w:rPr>
          <w:fldChar w:fldCharType="begin"/>
        </w:r>
        <w:r w:rsidR="001C11D5">
          <w:rPr>
            <w:webHidden/>
          </w:rPr>
          <w:instrText xml:space="preserve"> PAGEREF _Toc33983449 \h </w:instrText>
        </w:r>
        <w:r w:rsidR="001C11D5">
          <w:rPr>
            <w:webHidden/>
          </w:rPr>
        </w:r>
        <w:r w:rsidR="001C11D5">
          <w:rPr>
            <w:webHidden/>
          </w:rPr>
          <w:fldChar w:fldCharType="separate"/>
        </w:r>
        <w:r w:rsidR="001C11D5">
          <w:rPr>
            <w:webHidden/>
          </w:rPr>
          <w:t>15</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50" w:history="1">
        <w:r w:rsidR="001C11D5" w:rsidRPr="007B74D6">
          <w:rPr>
            <w:rStyle w:val="Hypertextovprepojenie"/>
          </w:rPr>
          <w:t>1.2.1</w:t>
        </w:r>
        <w:r w:rsidR="001C11D5">
          <w:rPr>
            <w:rFonts w:asciiTheme="minorHAnsi" w:eastAsiaTheme="minorEastAsia" w:hAnsiTheme="minorHAnsi" w:cstheme="minorBidi"/>
            <w:iCs w:val="0"/>
            <w:szCs w:val="22"/>
            <w:lang w:eastAsia="sk-SK"/>
          </w:rPr>
          <w:tab/>
        </w:r>
        <w:r w:rsidR="001C11D5" w:rsidRPr="007B74D6">
          <w:rPr>
            <w:rStyle w:val="Hypertextovprepojenie"/>
          </w:rPr>
          <w:t>Porovnanie rozdielov minulosť/súčanosť</w:t>
        </w:r>
        <w:r w:rsidR="001C11D5">
          <w:rPr>
            <w:webHidden/>
          </w:rPr>
          <w:tab/>
        </w:r>
        <w:r w:rsidR="001C11D5">
          <w:rPr>
            <w:webHidden/>
          </w:rPr>
          <w:fldChar w:fldCharType="begin"/>
        </w:r>
        <w:r w:rsidR="001C11D5">
          <w:rPr>
            <w:webHidden/>
          </w:rPr>
          <w:instrText xml:space="preserve"> PAGEREF _Toc33983450 \h </w:instrText>
        </w:r>
        <w:r w:rsidR="001C11D5">
          <w:rPr>
            <w:webHidden/>
          </w:rPr>
        </w:r>
        <w:r w:rsidR="001C11D5">
          <w:rPr>
            <w:webHidden/>
          </w:rPr>
          <w:fldChar w:fldCharType="separate"/>
        </w:r>
        <w:r w:rsidR="001C11D5">
          <w:rPr>
            <w:webHidden/>
          </w:rPr>
          <w:t>16</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51" w:history="1">
        <w:r w:rsidR="001C11D5" w:rsidRPr="007B74D6">
          <w:rPr>
            <w:rStyle w:val="Hypertextovprepojenie"/>
          </w:rPr>
          <w:t>1.2.2</w:t>
        </w:r>
        <w:r w:rsidR="001C11D5">
          <w:rPr>
            <w:rFonts w:asciiTheme="minorHAnsi" w:eastAsiaTheme="minorEastAsia" w:hAnsiTheme="minorHAnsi" w:cstheme="minorBidi"/>
            <w:iCs w:val="0"/>
            <w:szCs w:val="22"/>
            <w:lang w:eastAsia="sk-SK"/>
          </w:rPr>
          <w:tab/>
        </w:r>
        <w:r w:rsidR="001C11D5" w:rsidRPr="007B74D6">
          <w:rPr>
            <w:rStyle w:val="Hypertextovprepojenie"/>
          </w:rPr>
          <w:t>Bezdrôtové technológie</w:t>
        </w:r>
        <w:r w:rsidR="001C11D5">
          <w:rPr>
            <w:webHidden/>
          </w:rPr>
          <w:tab/>
        </w:r>
        <w:r w:rsidR="001C11D5">
          <w:rPr>
            <w:webHidden/>
          </w:rPr>
          <w:fldChar w:fldCharType="begin"/>
        </w:r>
        <w:r w:rsidR="001C11D5">
          <w:rPr>
            <w:webHidden/>
          </w:rPr>
          <w:instrText xml:space="preserve"> PAGEREF _Toc33983451 \h </w:instrText>
        </w:r>
        <w:r w:rsidR="001C11D5">
          <w:rPr>
            <w:webHidden/>
          </w:rPr>
        </w:r>
        <w:r w:rsidR="001C11D5">
          <w:rPr>
            <w:webHidden/>
          </w:rPr>
          <w:fldChar w:fldCharType="separate"/>
        </w:r>
        <w:r w:rsidR="001C11D5">
          <w:rPr>
            <w:webHidden/>
          </w:rPr>
          <w:t>18</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52" w:history="1">
        <w:r w:rsidR="001C11D5" w:rsidRPr="007B74D6">
          <w:rPr>
            <w:rStyle w:val="Hypertextovprepojenie"/>
          </w:rPr>
          <w:t>1.2.3</w:t>
        </w:r>
        <w:r w:rsidR="001C11D5">
          <w:rPr>
            <w:rFonts w:asciiTheme="minorHAnsi" w:eastAsiaTheme="minorEastAsia" w:hAnsiTheme="minorHAnsi" w:cstheme="minorBidi"/>
            <w:iCs w:val="0"/>
            <w:szCs w:val="22"/>
            <w:lang w:eastAsia="sk-SK"/>
          </w:rPr>
          <w:tab/>
        </w:r>
        <w:r w:rsidR="001C11D5" w:rsidRPr="007B74D6">
          <w:rPr>
            <w:rStyle w:val="Hypertextovprepojenie"/>
          </w:rPr>
          <w:t>Bezpečnosť V2V systému</w:t>
        </w:r>
        <w:r w:rsidR="001C11D5">
          <w:rPr>
            <w:webHidden/>
          </w:rPr>
          <w:tab/>
        </w:r>
        <w:r w:rsidR="001C11D5">
          <w:rPr>
            <w:webHidden/>
          </w:rPr>
          <w:fldChar w:fldCharType="begin"/>
        </w:r>
        <w:r w:rsidR="001C11D5">
          <w:rPr>
            <w:webHidden/>
          </w:rPr>
          <w:instrText xml:space="preserve"> PAGEREF _Toc33983452 \h </w:instrText>
        </w:r>
        <w:r w:rsidR="001C11D5">
          <w:rPr>
            <w:webHidden/>
          </w:rPr>
        </w:r>
        <w:r w:rsidR="001C11D5">
          <w:rPr>
            <w:webHidden/>
          </w:rPr>
          <w:fldChar w:fldCharType="separate"/>
        </w:r>
        <w:r w:rsidR="001C11D5">
          <w:rPr>
            <w:webHidden/>
          </w:rPr>
          <w:t>23</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53" w:history="1">
        <w:r w:rsidR="001C11D5" w:rsidRPr="007B74D6">
          <w:rPr>
            <w:rStyle w:val="Hypertextovprepojenie"/>
          </w:rPr>
          <w:t>1.2.4</w:t>
        </w:r>
        <w:r w:rsidR="001C11D5">
          <w:rPr>
            <w:rFonts w:asciiTheme="minorHAnsi" w:eastAsiaTheme="minorEastAsia" w:hAnsiTheme="minorHAnsi" w:cstheme="minorBidi"/>
            <w:iCs w:val="0"/>
            <w:szCs w:val="22"/>
            <w:lang w:eastAsia="sk-SK"/>
          </w:rPr>
          <w:tab/>
        </w:r>
        <w:r w:rsidR="001C11D5" w:rsidRPr="007B74D6">
          <w:rPr>
            <w:rStyle w:val="Hypertextovprepojenie"/>
          </w:rPr>
          <w:t>Prekážky brániace zavedeniu V2V systému do praxe</w:t>
        </w:r>
        <w:r w:rsidR="001C11D5">
          <w:rPr>
            <w:webHidden/>
          </w:rPr>
          <w:tab/>
        </w:r>
        <w:r w:rsidR="001C11D5">
          <w:rPr>
            <w:webHidden/>
          </w:rPr>
          <w:fldChar w:fldCharType="begin"/>
        </w:r>
        <w:r w:rsidR="001C11D5">
          <w:rPr>
            <w:webHidden/>
          </w:rPr>
          <w:instrText xml:space="preserve"> PAGEREF _Toc33983453 \h </w:instrText>
        </w:r>
        <w:r w:rsidR="001C11D5">
          <w:rPr>
            <w:webHidden/>
          </w:rPr>
        </w:r>
        <w:r w:rsidR="001C11D5">
          <w:rPr>
            <w:webHidden/>
          </w:rPr>
          <w:fldChar w:fldCharType="separate"/>
        </w:r>
        <w:r w:rsidR="001C11D5">
          <w:rPr>
            <w:webHidden/>
          </w:rPr>
          <w:t>24</w:t>
        </w:r>
        <w:r w:rsidR="001C11D5">
          <w:rPr>
            <w:webHidden/>
          </w:rPr>
          <w:fldChar w:fldCharType="end"/>
        </w:r>
      </w:hyperlink>
    </w:p>
    <w:p w:rsidR="001C11D5" w:rsidRDefault="00600947">
      <w:pPr>
        <w:pStyle w:val="Obsah2"/>
        <w:rPr>
          <w:rFonts w:asciiTheme="minorHAnsi" w:eastAsiaTheme="minorEastAsia" w:hAnsiTheme="minorHAnsi" w:cstheme="minorBidi"/>
          <w:szCs w:val="22"/>
          <w:lang w:eastAsia="sk-SK"/>
        </w:rPr>
      </w:pPr>
      <w:hyperlink w:anchor="_Toc33983454" w:history="1">
        <w:r w:rsidR="001C11D5" w:rsidRPr="007B74D6">
          <w:rPr>
            <w:rStyle w:val="Hypertextovprepojenie"/>
          </w:rPr>
          <w:t>1.3</w:t>
        </w:r>
        <w:r w:rsidR="001C11D5">
          <w:rPr>
            <w:rFonts w:asciiTheme="minorHAnsi" w:eastAsiaTheme="minorEastAsia" w:hAnsiTheme="minorHAnsi" w:cstheme="minorBidi"/>
            <w:szCs w:val="22"/>
            <w:lang w:eastAsia="sk-SK"/>
          </w:rPr>
          <w:tab/>
        </w:r>
        <w:r w:rsidR="001C11D5" w:rsidRPr="007B74D6">
          <w:rPr>
            <w:rStyle w:val="Hypertextovprepojenie"/>
          </w:rPr>
          <w:t>Minipočítač Raspberry Pi</w:t>
        </w:r>
        <w:r w:rsidR="001C11D5">
          <w:rPr>
            <w:webHidden/>
          </w:rPr>
          <w:tab/>
        </w:r>
        <w:r w:rsidR="001C11D5">
          <w:rPr>
            <w:webHidden/>
          </w:rPr>
          <w:fldChar w:fldCharType="begin"/>
        </w:r>
        <w:r w:rsidR="001C11D5">
          <w:rPr>
            <w:webHidden/>
          </w:rPr>
          <w:instrText xml:space="preserve"> PAGEREF _Toc33983454 \h </w:instrText>
        </w:r>
        <w:r w:rsidR="001C11D5">
          <w:rPr>
            <w:webHidden/>
          </w:rPr>
        </w:r>
        <w:r w:rsidR="001C11D5">
          <w:rPr>
            <w:webHidden/>
          </w:rPr>
          <w:fldChar w:fldCharType="separate"/>
        </w:r>
        <w:r w:rsidR="001C11D5">
          <w:rPr>
            <w:webHidden/>
          </w:rPr>
          <w:t>25</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55" w:history="1">
        <w:r w:rsidR="001C11D5" w:rsidRPr="007B74D6">
          <w:rPr>
            <w:rStyle w:val="Hypertextovprepojenie"/>
          </w:rPr>
          <w:t>1.3.1</w:t>
        </w:r>
        <w:r w:rsidR="001C11D5">
          <w:rPr>
            <w:rFonts w:asciiTheme="minorHAnsi" w:eastAsiaTheme="minorEastAsia" w:hAnsiTheme="minorHAnsi" w:cstheme="minorBidi"/>
            <w:iCs w:val="0"/>
            <w:szCs w:val="22"/>
            <w:lang w:eastAsia="sk-SK"/>
          </w:rPr>
          <w:tab/>
        </w:r>
        <w:r w:rsidR="001C11D5" w:rsidRPr="007B74D6">
          <w:rPr>
            <w:rStyle w:val="Hypertextovprepojenie"/>
          </w:rPr>
          <w:t>Raspberry Pi 3</w:t>
        </w:r>
        <w:r w:rsidR="001C11D5">
          <w:rPr>
            <w:webHidden/>
          </w:rPr>
          <w:tab/>
        </w:r>
        <w:r w:rsidR="001C11D5">
          <w:rPr>
            <w:webHidden/>
          </w:rPr>
          <w:fldChar w:fldCharType="begin"/>
        </w:r>
        <w:r w:rsidR="001C11D5">
          <w:rPr>
            <w:webHidden/>
          </w:rPr>
          <w:instrText xml:space="preserve"> PAGEREF _Toc33983455 \h </w:instrText>
        </w:r>
        <w:r w:rsidR="001C11D5">
          <w:rPr>
            <w:webHidden/>
          </w:rPr>
        </w:r>
        <w:r w:rsidR="001C11D5">
          <w:rPr>
            <w:webHidden/>
          </w:rPr>
          <w:fldChar w:fldCharType="separate"/>
        </w:r>
        <w:r w:rsidR="001C11D5">
          <w:rPr>
            <w:webHidden/>
          </w:rPr>
          <w:t>25</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56" w:history="1">
        <w:r w:rsidR="001C11D5" w:rsidRPr="007B74D6">
          <w:rPr>
            <w:rStyle w:val="Hypertextovprepojenie"/>
          </w:rPr>
          <w:t>1.3.2</w:t>
        </w:r>
        <w:r w:rsidR="001C11D5">
          <w:rPr>
            <w:rFonts w:asciiTheme="minorHAnsi" w:eastAsiaTheme="minorEastAsia" w:hAnsiTheme="minorHAnsi" w:cstheme="minorBidi"/>
            <w:iCs w:val="0"/>
            <w:szCs w:val="22"/>
            <w:lang w:eastAsia="sk-SK"/>
          </w:rPr>
          <w:tab/>
        </w:r>
        <w:r w:rsidR="001C11D5" w:rsidRPr="007B74D6">
          <w:rPr>
            <w:rStyle w:val="Hypertextovprepojenie"/>
          </w:rPr>
          <w:t>Raspberry Pi 4</w:t>
        </w:r>
        <w:r w:rsidR="001C11D5">
          <w:rPr>
            <w:webHidden/>
          </w:rPr>
          <w:tab/>
        </w:r>
        <w:r w:rsidR="001C11D5">
          <w:rPr>
            <w:webHidden/>
          </w:rPr>
          <w:fldChar w:fldCharType="begin"/>
        </w:r>
        <w:r w:rsidR="001C11D5">
          <w:rPr>
            <w:webHidden/>
          </w:rPr>
          <w:instrText xml:space="preserve"> PAGEREF _Toc33983456 \h </w:instrText>
        </w:r>
        <w:r w:rsidR="001C11D5">
          <w:rPr>
            <w:webHidden/>
          </w:rPr>
        </w:r>
        <w:r w:rsidR="001C11D5">
          <w:rPr>
            <w:webHidden/>
          </w:rPr>
          <w:fldChar w:fldCharType="separate"/>
        </w:r>
        <w:r w:rsidR="001C11D5">
          <w:rPr>
            <w:webHidden/>
          </w:rPr>
          <w:t>26</w:t>
        </w:r>
        <w:r w:rsidR="001C11D5">
          <w:rPr>
            <w:webHidden/>
          </w:rPr>
          <w:fldChar w:fldCharType="end"/>
        </w:r>
      </w:hyperlink>
    </w:p>
    <w:p w:rsidR="001C11D5" w:rsidRDefault="00600947">
      <w:pPr>
        <w:pStyle w:val="Obsah2"/>
        <w:rPr>
          <w:rFonts w:asciiTheme="minorHAnsi" w:eastAsiaTheme="minorEastAsia" w:hAnsiTheme="minorHAnsi" w:cstheme="minorBidi"/>
          <w:szCs w:val="22"/>
          <w:lang w:eastAsia="sk-SK"/>
        </w:rPr>
      </w:pPr>
      <w:hyperlink w:anchor="_Toc33983457" w:history="1">
        <w:r w:rsidR="001C11D5" w:rsidRPr="007B74D6">
          <w:rPr>
            <w:rStyle w:val="Hypertextovprepojenie"/>
          </w:rPr>
          <w:t>1.4</w:t>
        </w:r>
        <w:r w:rsidR="001C11D5">
          <w:rPr>
            <w:rFonts w:asciiTheme="minorHAnsi" w:eastAsiaTheme="minorEastAsia" w:hAnsiTheme="minorHAnsi" w:cstheme="minorBidi"/>
            <w:szCs w:val="22"/>
            <w:lang w:eastAsia="sk-SK"/>
          </w:rPr>
          <w:tab/>
        </w:r>
        <w:r w:rsidR="001C11D5" w:rsidRPr="007B74D6">
          <w:rPr>
            <w:rStyle w:val="Hypertextovprepojenie"/>
          </w:rPr>
          <w:t>OBD (II)</w:t>
        </w:r>
        <w:r w:rsidR="001C11D5">
          <w:rPr>
            <w:webHidden/>
          </w:rPr>
          <w:tab/>
        </w:r>
        <w:r w:rsidR="001C11D5">
          <w:rPr>
            <w:webHidden/>
          </w:rPr>
          <w:fldChar w:fldCharType="begin"/>
        </w:r>
        <w:r w:rsidR="001C11D5">
          <w:rPr>
            <w:webHidden/>
          </w:rPr>
          <w:instrText xml:space="preserve"> PAGEREF _Toc33983457 \h </w:instrText>
        </w:r>
        <w:r w:rsidR="001C11D5">
          <w:rPr>
            <w:webHidden/>
          </w:rPr>
        </w:r>
        <w:r w:rsidR="001C11D5">
          <w:rPr>
            <w:webHidden/>
          </w:rPr>
          <w:fldChar w:fldCharType="separate"/>
        </w:r>
        <w:r w:rsidR="001C11D5">
          <w:rPr>
            <w:webHidden/>
          </w:rPr>
          <w:t>26</w:t>
        </w:r>
        <w:r w:rsidR="001C11D5">
          <w:rPr>
            <w:webHidden/>
          </w:rPr>
          <w:fldChar w:fldCharType="end"/>
        </w:r>
      </w:hyperlink>
    </w:p>
    <w:p w:rsidR="001C11D5" w:rsidRDefault="00600947">
      <w:pPr>
        <w:pStyle w:val="Obsah1"/>
        <w:rPr>
          <w:rFonts w:asciiTheme="minorHAnsi" w:eastAsiaTheme="minorEastAsia" w:hAnsiTheme="minorHAnsi" w:cstheme="minorBidi"/>
          <w:b w:val="0"/>
          <w:bCs w:val="0"/>
          <w:sz w:val="22"/>
          <w:szCs w:val="22"/>
          <w:lang w:eastAsia="sk-SK"/>
        </w:rPr>
      </w:pPr>
      <w:hyperlink w:anchor="_Toc33983458" w:history="1">
        <w:r w:rsidR="001C11D5" w:rsidRPr="007B74D6">
          <w:rPr>
            <w:rStyle w:val="Hypertextovprepojenie"/>
          </w:rPr>
          <w:t>2</w:t>
        </w:r>
        <w:r w:rsidR="001C11D5">
          <w:rPr>
            <w:rFonts w:asciiTheme="minorHAnsi" w:eastAsiaTheme="minorEastAsia" w:hAnsiTheme="minorHAnsi" w:cstheme="minorBidi"/>
            <w:b w:val="0"/>
            <w:bCs w:val="0"/>
            <w:sz w:val="22"/>
            <w:szCs w:val="22"/>
            <w:lang w:eastAsia="sk-SK"/>
          </w:rPr>
          <w:tab/>
        </w:r>
        <w:r w:rsidR="001C11D5" w:rsidRPr="007B74D6">
          <w:rPr>
            <w:rStyle w:val="Hypertextovprepojenie"/>
          </w:rPr>
          <w:t>Ciele DIPLOMOVEJ práce</w:t>
        </w:r>
        <w:r w:rsidR="001C11D5">
          <w:rPr>
            <w:webHidden/>
          </w:rPr>
          <w:tab/>
        </w:r>
        <w:r w:rsidR="001C11D5">
          <w:rPr>
            <w:webHidden/>
          </w:rPr>
          <w:fldChar w:fldCharType="begin"/>
        </w:r>
        <w:r w:rsidR="001C11D5">
          <w:rPr>
            <w:webHidden/>
          </w:rPr>
          <w:instrText xml:space="preserve"> PAGEREF _Toc33983458 \h </w:instrText>
        </w:r>
        <w:r w:rsidR="001C11D5">
          <w:rPr>
            <w:webHidden/>
          </w:rPr>
        </w:r>
        <w:r w:rsidR="001C11D5">
          <w:rPr>
            <w:webHidden/>
          </w:rPr>
          <w:fldChar w:fldCharType="separate"/>
        </w:r>
        <w:r w:rsidR="001C11D5">
          <w:rPr>
            <w:webHidden/>
          </w:rPr>
          <w:t>30</w:t>
        </w:r>
        <w:r w:rsidR="001C11D5">
          <w:rPr>
            <w:webHidden/>
          </w:rPr>
          <w:fldChar w:fldCharType="end"/>
        </w:r>
      </w:hyperlink>
    </w:p>
    <w:p w:rsidR="001C11D5" w:rsidRDefault="00600947">
      <w:pPr>
        <w:pStyle w:val="Obsah1"/>
        <w:rPr>
          <w:rFonts w:asciiTheme="minorHAnsi" w:eastAsiaTheme="minorEastAsia" w:hAnsiTheme="minorHAnsi" w:cstheme="minorBidi"/>
          <w:b w:val="0"/>
          <w:bCs w:val="0"/>
          <w:sz w:val="22"/>
          <w:szCs w:val="22"/>
          <w:lang w:eastAsia="sk-SK"/>
        </w:rPr>
      </w:pPr>
      <w:hyperlink w:anchor="_Toc33983459" w:history="1">
        <w:r w:rsidR="001C11D5" w:rsidRPr="007B74D6">
          <w:rPr>
            <w:rStyle w:val="Hypertextovprepojenie"/>
            <w:lang w:eastAsia="sk-SK"/>
          </w:rPr>
          <w:t>3</w:t>
        </w:r>
        <w:r w:rsidR="001C11D5">
          <w:rPr>
            <w:rFonts w:asciiTheme="minorHAnsi" w:eastAsiaTheme="minorEastAsia" w:hAnsiTheme="minorHAnsi" w:cstheme="minorBidi"/>
            <w:b w:val="0"/>
            <w:bCs w:val="0"/>
            <w:sz w:val="22"/>
            <w:szCs w:val="22"/>
            <w:lang w:eastAsia="sk-SK"/>
          </w:rPr>
          <w:tab/>
        </w:r>
        <w:r w:rsidR="001C11D5" w:rsidRPr="007B74D6">
          <w:rPr>
            <w:rStyle w:val="Hypertextovprepojenie"/>
            <w:lang w:eastAsia="sk-SK"/>
          </w:rPr>
          <w:t>Návrh, realizácia a testovanie V2V systému</w:t>
        </w:r>
        <w:r w:rsidR="001C11D5">
          <w:rPr>
            <w:webHidden/>
          </w:rPr>
          <w:tab/>
        </w:r>
        <w:r w:rsidR="001C11D5">
          <w:rPr>
            <w:webHidden/>
          </w:rPr>
          <w:fldChar w:fldCharType="begin"/>
        </w:r>
        <w:r w:rsidR="001C11D5">
          <w:rPr>
            <w:webHidden/>
          </w:rPr>
          <w:instrText xml:space="preserve"> PAGEREF _Toc33983459 \h </w:instrText>
        </w:r>
        <w:r w:rsidR="001C11D5">
          <w:rPr>
            <w:webHidden/>
          </w:rPr>
        </w:r>
        <w:r w:rsidR="001C11D5">
          <w:rPr>
            <w:webHidden/>
          </w:rPr>
          <w:fldChar w:fldCharType="separate"/>
        </w:r>
        <w:r w:rsidR="001C11D5">
          <w:rPr>
            <w:webHidden/>
          </w:rPr>
          <w:t>31</w:t>
        </w:r>
        <w:r w:rsidR="001C11D5">
          <w:rPr>
            <w:webHidden/>
          </w:rPr>
          <w:fldChar w:fldCharType="end"/>
        </w:r>
      </w:hyperlink>
    </w:p>
    <w:p w:rsidR="001C11D5" w:rsidRDefault="00600947">
      <w:pPr>
        <w:pStyle w:val="Obsah2"/>
        <w:rPr>
          <w:rFonts w:asciiTheme="minorHAnsi" w:eastAsiaTheme="minorEastAsia" w:hAnsiTheme="minorHAnsi" w:cstheme="minorBidi"/>
          <w:szCs w:val="22"/>
          <w:lang w:eastAsia="sk-SK"/>
        </w:rPr>
      </w:pPr>
      <w:hyperlink w:anchor="_Toc33983460" w:history="1">
        <w:r w:rsidR="001C11D5" w:rsidRPr="007B74D6">
          <w:rPr>
            <w:rStyle w:val="Hypertextovprepojenie"/>
          </w:rPr>
          <w:t>3.1</w:t>
        </w:r>
        <w:r w:rsidR="001C11D5">
          <w:rPr>
            <w:rFonts w:asciiTheme="minorHAnsi" w:eastAsiaTheme="minorEastAsia" w:hAnsiTheme="minorHAnsi" w:cstheme="minorBidi"/>
            <w:szCs w:val="22"/>
            <w:lang w:eastAsia="sk-SK"/>
          </w:rPr>
          <w:tab/>
        </w:r>
        <w:r w:rsidR="001C11D5" w:rsidRPr="007B74D6">
          <w:rPr>
            <w:rStyle w:val="Hypertextovprepojenie"/>
          </w:rPr>
          <w:t>Návrh</w:t>
        </w:r>
        <w:r w:rsidR="001C11D5">
          <w:rPr>
            <w:webHidden/>
          </w:rPr>
          <w:tab/>
        </w:r>
        <w:r w:rsidR="001C11D5">
          <w:rPr>
            <w:webHidden/>
          </w:rPr>
          <w:fldChar w:fldCharType="begin"/>
        </w:r>
        <w:r w:rsidR="001C11D5">
          <w:rPr>
            <w:webHidden/>
          </w:rPr>
          <w:instrText xml:space="preserve"> PAGEREF _Toc33983460 \h </w:instrText>
        </w:r>
        <w:r w:rsidR="001C11D5">
          <w:rPr>
            <w:webHidden/>
          </w:rPr>
        </w:r>
        <w:r w:rsidR="001C11D5">
          <w:rPr>
            <w:webHidden/>
          </w:rPr>
          <w:fldChar w:fldCharType="separate"/>
        </w:r>
        <w:r w:rsidR="001C11D5">
          <w:rPr>
            <w:webHidden/>
          </w:rPr>
          <w:t>31</w:t>
        </w:r>
        <w:r w:rsidR="001C11D5">
          <w:rPr>
            <w:webHidden/>
          </w:rPr>
          <w:fldChar w:fldCharType="end"/>
        </w:r>
      </w:hyperlink>
    </w:p>
    <w:p w:rsidR="001C11D5" w:rsidRDefault="00600947">
      <w:pPr>
        <w:pStyle w:val="Obsah2"/>
        <w:rPr>
          <w:rFonts w:asciiTheme="minorHAnsi" w:eastAsiaTheme="minorEastAsia" w:hAnsiTheme="minorHAnsi" w:cstheme="minorBidi"/>
          <w:szCs w:val="22"/>
          <w:lang w:eastAsia="sk-SK"/>
        </w:rPr>
      </w:pPr>
      <w:hyperlink w:anchor="_Toc33983461" w:history="1">
        <w:r w:rsidR="001C11D5" w:rsidRPr="007B74D6">
          <w:rPr>
            <w:rStyle w:val="Hypertextovprepojenie"/>
          </w:rPr>
          <w:t>3.2</w:t>
        </w:r>
        <w:r w:rsidR="001C11D5">
          <w:rPr>
            <w:rFonts w:asciiTheme="minorHAnsi" w:eastAsiaTheme="minorEastAsia" w:hAnsiTheme="minorHAnsi" w:cstheme="minorBidi"/>
            <w:szCs w:val="22"/>
            <w:lang w:eastAsia="sk-SK"/>
          </w:rPr>
          <w:tab/>
        </w:r>
        <w:r w:rsidR="001C11D5" w:rsidRPr="007B74D6">
          <w:rPr>
            <w:rStyle w:val="Hypertextovprepojenie"/>
          </w:rPr>
          <w:t>Realizácia</w:t>
        </w:r>
        <w:r w:rsidR="001C11D5">
          <w:rPr>
            <w:webHidden/>
          </w:rPr>
          <w:tab/>
        </w:r>
        <w:r w:rsidR="001C11D5">
          <w:rPr>
            <w:webHidden/>
          </w:rPr>
          <w:fldChar w:fldCharType="begin"/>
        </w:r>
        <w:r w:rsidR="001C11D5">
          <w:rPr>
            <w:webHidden/>
          </w:rPr>
          <w:instrText xml:space="preserve"> PAGEREF _Toc33983461 \h </w:instrText>
        </w:r>
        <w:r w:rsidR="001C11D5">
          <w:rPr>
            <w:webHidden/>
          </w:rPr>
        </w:r>
        <w:r w:rsidR="001C11D5">
          <w:rPr>
            <w:webHidden/>
          </w:rPr>
          <w:fldChar w:fldCharType="separate"/>
        </w:r>
        <w:r w:rsidR="001C11D5">
          <w:rPr>
            <w:webHidden/>
          </w:rPr>
          <w:t>36</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62" w:history="1">
        <w:r w:rsidR="001C11D5" w:rsidRPr="007B74D6">
          <w:rPr>
            <w:rStyle w:val="Hypertextovprepojenie"/>
          </w:rPr>
          <w:t>3.2.1</w:t>
        </w:r>
        <w:r w:rsidR="001C11D5">
          <w:rPr>
            <w:rFonts w:asciiTheme="minorHAnsi" w:eastAsiaTheme="minorEastAsia" w:hAnsiTheme="minorHAnsi" w:cstheme="minorBidi"/>
            <w:iCs w:val="0"/>
            <w:szCs w:val="22"/>
            <w:lang w:eastAsia="sk-SK"/>
          </w:rPr>
          <w:tab/>
        </w:r>
        <w:r w:rsidR="001C11D5" w:rsidRPr="007B74D6">
          <w:rPr>
            <w:rStyle w:val="Hypertextovprepojenie"/>
          </w:rPr>
          <w:t>Inštalácia operačného systému Raspbian</w:t>
        </w:r>
        <w:r w:rsidR="001C11D5">
          <w:rPr>
            <w:webHidden/>
          </w:rPr>
          <w:tab/>
        </w:r>
        <w:r w:rsidR="001C11D5">
          <w:rPr>
            <w:webHidden/>
          </w:rPr>
          <w:fldChar w:fldCharType="begin"/>
        </w:r>
        <w:r w:rsidR="001C11D5">
          <w:rPr>
            <w:webHidden/>
          </w:rPr>
          <w:instrText xml:space="preserve"> PAGEREF _Toc33983462 \h </w:instrText>
        </w:r>
        <w:r w:rsidR="001C11D5">
          <w:rPr>
            <w:webHidden/>
          </w:rPr>
        </w:r>
        <w:r w:rsidR="001C11D5">
          <w:rPr>
            <w:webHidden/>
          </w:rPr>
          <w:fldChar w:fldCharType="separate"/>
        </w:r>
        <w:r w:rsidR="001C11D5">
          <w:rPr>
            <w:webHidden/>
          </w:rPr>
          <w:t>36</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63" w:history="1">
        <w:r w:rsidR="001C11D5" w:rsidRPr="007B74D6">
          <w:rPr>
            <w:rStyle w:val="Hypertextovprepojenie"/>
            <w:highlight w:val="yellow"/>
          </w:rPr>
          <w:t>3.2.2</w:t>
        </w:r>
        <w:r w:rsidR="001C11D5">
          <w:rPr>
            <w:rFonts w:asciiTheme="minorHAnsi" w:eastAsiaTheme="minorEastAsia" w:hAnsiTheme="minorHAnsi" w:cstheme="minorBidi"/>
            <w:iCs w:val="0"/>
            <w:szCs w:val="22"/>
            <w:lang w:eastAsia="sk-SK"/>
          </w:rPr>
          <w:tab/>
        </w:r>
        <w:r w:rsidR="001C11D5" w:rsidRPr="007B74D6">
          <w:rPr>
            <w:rStyle w:val="Hypertextovprepojenie"/>
          </w:rPr>
          <w:t>Inštalácia softvérového balíčku BlueZ</w:t>
        </w:r>
        <w:r w:rsidR="001C11D5">
          <w:rPr>
            <w:webHidden/>
          </w:rPr>
          <w:tab/>
        </w:r>
        <w:r w:rsidR="001C11D5">
          <w:rPr>
            <w:webHidden/>
          </w:rPr>
          <w:fldChar w:fldCharType="begin"/>
        </w:r>
        <w:r w:rsidR="001C11D5">
          <w:rPr>
            <w:webHidden/>
          </w:rPr>
          <w:instrText xml:space="preserve"> PAGEREF _Toc33983463 \h </w:instrText>
        </w:r>
        <w:r w:rsidR="001C11D5">
          <w:rPr>
            <w:webHidden/>
          </w:rPr>
        </w:r>
        <w:r w:rsidR="001C11D5">
          <w:rPr>
            <w:webHidden/>
          </w:rPr>
          <w:fldChar w:fldCharType="separate"/>
        </w:r>
        <w:r w:rsidR="001C11D5">
          <w:rPr>
            <w:webHidden/>
          </w:rPr>
          <w:t>37</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64" w:history="1">
        <w:r w:rsidR="001C11D5" w:rsidRPr="007B74D6">
          <w:rPr>
            <w:rStyle w:val="Hypertextovprepojenie"/>
          </w:rPr>
          <w:t>3.2.3</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Informácie o našom vozidle (súbor </w:t>
        </w:r>
        <w:r w:rsidR="001C11D5" w:rsidRPr="007B74D6">
          <w:rPr>
            <w:rStyle w:val="Hypertextovprepojenie"/>
            <w:rFonts w:ascii="Courier New" w:hAnsi="Courier New" w:cs="Courier New"/>
          </w:rPr>
          <w:t>vehicleinfo.txt</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4 \h </w:instrText>
        </w:r>
        <w:r w:rsidR="001C11D5">
          <w:rPr>
            <w:webHidden/>
          </w:rPr>
        </w:r>
        <w:r w:rsidR="001C11D5">
          <w:rPr>
            <w:webHidden/>
          </w:rPr>
          <w:fldChar w:fldCharType="separate"/>
        </w:r>
        <w:r w:rsidR="001C11D5">
          <w:rPr>
            <w:webHidden/>
          </w:rPr>
          <w:t>37</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65" w:history="1">
        <w:r w:rsidR="001C11D5" w:rsidRPr="007B74D6">
          <w:rPr>
            <w:rStyle w:val="Hypertextovprepojenie"/>
          </w:rPr>
          <w:t>3.2.4</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Párovanie OBD-II skenera s minipočítačom (súbor </w:t>
        </w:r>
        <w:r w:rsidR="001C11D5" w:rsidRPr="007B74D6">
          <w:rPr>
            <w:rStyle w:val="Hypertextovprepojenie"/>
            <w:rFonts w:ascii="Courier New" w:hAnsi="Courier New" w:cs="Courier New"/>
          </w:rPr>
          <w:t>obd2rpi/pairwithobd</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5 \h </w:instrText>
        </w:r>
        <w:r w:rsidR="001C11D5">
          <w:rPr>
            <w:webHidden/>
          </w:rPr>
        </w:r>
        <w:r w:rsidR="001C11D5">
          <w:rPr>
            <w:webHidden/>
          </w:rPr>
          <w:fldChar w:fldCharType="separate"/>
        </w:r>
        <w:r w:rsidR="001C11D5">
          <w:rPr>
            <w:webHidden/>
          </w:rPr>
          <w:t>38</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66" w:history="1">
        <w:r w:rsidR="001C11D5" w:rsidRPr="007B74D6">
          <w:rPr>
            <w:rStyle w:val="Hypertextovprepojenie"/>
          </w:rPr>
          <w:t>3.2.5</w:t>
        </w:r>
        <w:r w:rsidR="001C11D5">
          <w:rPr>
            <w:rFonts w:asciiTheme="minorHAnsi" w:eastAsiaTheme="minorEastAsia" w:hAnsiTheme="minorHAnsi" w:cstheme="minorBidi"/>
            <w:iCs w:val="0"/>
            <w:szCs w:val="22"/>
            <w:lang w:eastAsia="sk-SK"/>
          </w:rPr>
          <w:tab/>
        </w:r>
        <w:r w:rsidR="001C11D5" w:rsidRPr="007B74D6">
          <w:rPr>
            <w:rStyle w:val="Hypertextovprepojenie"/>
          </w:rPr>
          <w:t>Inštalácia a konfigurácia BATMAN-ADV</w:t>
        </w:r>
        <w:r w:rsidR="001C11D5">
          <w:rPr>
            <w:webHidden/>
          </w:rPr>
          <w:tab/>
        </w:r>
        <w:r w:rsidR="001C11D5">
          <w:rPr>
            <w:webHidden/>
          </w:rPr>
          <w:fldChar w:fldCharType="begin"/>
        </w:r>
        <w:r w:rsidR="001C11D5">
          <w:rPr>
            <w:webHidden/>
          </w:rPr>
          <w:instrText xml:space="preserve"> PAGEREF _Toc33983466 \h </w:instrText>
        </w:r>
        <w:r w:rsidR="001C11D5">
          <w:rPr>
            <w:webHidden/>
          </w:rPr>
        </w:r>
        <w:r w:rsidR="001C11D5">
          <w:rPr>
            <w:webHidden/>
          </w:rPr>
          <w:fldChar w:fldCharType="separate"/>
        </w:r>
        <w:r w:rsidR="001C11D5">
          <w:rPr>
            <w:webHidden/>
          </w:rPr>
          <w:t>40</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67" w:history="1">
        <w:r w:rsidR="001C11D5" w:rsidRPr="007B74D6">
          <w:rPr>
            <w:rStyle w:val="Hypertextovprepojenie"/>
          </w:rPr>
          <w:t>3.2.7</w:t>
        </w:r>
        <w:r w:rsidR="001C11D5">
          <w:rPr>
            <w:rFonts w:asciiTheme="minorHAnsi" w:eastAsiaTheme="minorEastAsia" w:hAnsiTheme="minorHAnsi" w:cstheme="minorBidi"/>
            <w:iCs w:val="0"/>
            <w:szCs w:val="22"/>
            <w:lang w:eastAsia="sk-SK"/>
          </w:rPr>
          <w:tab/>
        </w:r>
        <w:r w:rsidR="001C11D5" w:rsidRPr="007B74D6">
          <w:rPr>
            <w:rStyle w:val="Hypertextovprepojenie"/>
          </w:rPr>
          <w:t>Príprava vývojového prostredia</w:t>
        </w:r>
        <w:r w:rsidR="001C11D5">
          <w:rPr>
            <w:webHidden/>
          </w:rPr>
          <w:tab/>
        </w:r>
        <w:r w:rsidR="001C11D5">
          <w:rPr>
            <w:webHidden/>
          </w:rPr>
          <w:fldChar w:fldCharType="begin"/>
        </w:r>
        <w:r w:rsidR="001C11D5">
          <w:rPr>
            <w:webHidden/>
          </w:rPr>
          <w:instrText xml:space="preserve"> PAGEREF _Toc33983467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68" w:history="1">
        <w:r w:rsidR="001C11D5" w:rsidRPr="007B74D6">
          <w:rPr>
            <w:rStyle w:val="Hypertextovprepojenie"/>
          </w:rPr>
          <w:t>3.2.8</w:t>
        </w:r>
        <w:r w:rsidR="001C11D5">
          <w:rPr>
            <w:rFonts w:asciiTheme="minorHAnsi" w:eastAsiaTheme="minorEastAsia" w:hAnsiTheme="minorHAnsi" w:cstheme="minorBidi"/>
            <w:iCs w:val="0"/>
            <w:szCs w:val="22"/>
            <w:lang w:eastAsia="sk-SK"/>
          </w:rPr>
          <w:tab/>
        </w:r>
        <w:r w:rsidR="001C11D5" w:rsidRPr="007B74D6">
          <w:rPr>
            <w:rStyle w:val="Hypertextovprepojenie"/>
          </w:rPr>
          <w:t>Inštalácia programovacieho jazyka Python a balíčkov</w:t>
        </w:r>
        <w:r w:rsidR="001C11D5">
          <w:rPr>
            <w:webHidden/>
          </w:rPr>
          <w:tab/>
        </w:r>
        <w:r w:rsidR="001C11D5">
          <w:rPr>
            <w:webHidden/>
          </w:rPr>
          <w:fldChar w:fldCharType="begin"/>
        </w:r>
        <w:r w:rsidR="001C11D5">
          <w:rPr>
            <w:webHidden/>
          </w:rPr>
          <w:instrText xml:space="preserve"> PAGEREF _Toc33983468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69" w:history="1">
        <w:r w:rsidR="001C11D5" w:rsidRPr="007B74D6">
          <w:rPr>
            <w:rStyle w:val="Hypertextovprepojenie"/>
          </w:rPr>
          <w:t>3.2.9</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Klientská aplikácia (priečinok </w:t>
        </w:r>
        <w:r w:rsidR="001C11D5" w:rsidRPr="007B74D6">
          <w:rPr>
            <w:rStyle w:val="Hypertextovprepojenie"/>
            <w:rFonts w:ascii="Courier New" w:hAnsi="Courier New" w:cs="Courier New"/>
          </w:rPr>
          <w:t>vehicleclient</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9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600947">
      <w:pPr>
        <w:pStyle w:val="Obsah3"/>
        <w:rPr>
          <w:rFonts w:asciiTheme="minorHAnsi" w:eastAsiaTheme="minorEastAsia" w:hAnsiTheme="minorHAnsi" w:cstheme="minorBidi"/>
          <w:iCs w:val="0"/>
          <w:szCs w:val="22"/>
          <w:lang w:eastAsia="sk-SK"/>
        </w:rPr>
      </w:pPr>
      <w:hyperlink w:anchor="_Toc33983470" w:history="1">
        <w:r w:rsidR="001C11D5" w:rsidRPr="007B74D6">
          <w:rPr>
            <w:rStyle w:val="Hypertextovprepojenie"/>
          </w:rPr>
          <w:t>3.2.10</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Serverová aplikácia (priečinok </w:t>
        </w:r>
        <w:r w:rsidR="001C11D5" w:rsidRPr="007B74D6">
          <w:rPr>
            <w:rStyle w:val="Hypertextovprepojenie"/>
            <w:rFonts w:ascii="Courier New" w:hAnsi="Courier New" w:cs="Courier New"/>
          </w:rPr>
          <w:t>vehicleserver</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70 \h </w:instrText>
        </w:r>
        <w:r w:rsidR="001C11D5">
          <w:rPr>
            <w:webHidden/>
          </w:rPr>
        </w:r>
        <w:r w:rsidR="001C11D5">
          <w:rPr>
            <w:webHidden/>
          </w:rPr>
          <w:fldChar w:fldCharType="separate"/>
        </w:r>
        <w:r w:rsidR="001C11D5">
          <w:rPr>
            <w:webHidden/>
          </w:rPr>
          <w:t>54</w:t>
        </w:r>
        <w:r w:rsidR="001C11D5">
          <w:rPr>
            <w:webHidden/>
          </w:rPr>
          <w:fldChar w:fldCharType="end"/>
        </w:r>
      </w:hyperlink>
    </w:p>
    <w:p w:rsidR="001C11D5" w:rsidRDefault="00600947">
      <w:pPr>
        <w:pStyle w:val="Obsah2"/>
        <w:rPr>
          <w:rFonts w:asciiTheme="minorHAnsi" w:eastAsiaTheme="minorEastAsia" w:hAnsiTheme="minorHAnsi" w:cstheme="minorBidi"/>
          <w:szCs w:val="22"/>
          <w:lang w:eastAsia="sk-SK"/>
        </w:rPr>
      </w:pPr>
      <w:hyperlink w:anchor="_Toc33983471" w:history="1">
        <w:r w:rsidR="001C11D5" w:rsidRPr="007B74D6">
          <w:rPr>
            <w:rStyle w:val="Hypertextovprepojenie"/>
          </w:rPr>
          <w:t>3.3</w:t>
        </w:r>
        <w:r w:rsidR="001C11D5">
          <w:rPr>
            <w:rFonts w:asciiTheme="minorHAnsi" w:eastAsiaTheme="minorEastAsia" w:hAnsiTheme="minorHAnsi" w:cstheme="minorBidi"/>
            <w:szCs w:val="22"/>
            <w:lang w:eastAsia="sk-SK"/>
          </w:rPr>
          <w:tab/>
        </w:r>
        <w:r w:rsidR="001C11D5" w:rsidRPr="007B74D6">
          <w:rPr>
            <w:rStyle w:val="Hypertextovprepojenie"/>
          </w:rPr>
          <w:t>Praktické testovanie a zhodnotenie výsledkov</w:t>
        </w:r>
        <w:r w:rsidR="001C11D5">
          <w:rPr>
            <w:webHidden/>
          </w:rPr>
          <w:tab/>
        </w:r>
        <w:r w:rsidR="001C11D5">
          <w:rPr>
            <w:webHidden/>
          </w:rPr>
          <w:fldChar w:fldCharType="begin"/>
        </w:r>
        <w:r w:rsidR="001C11D5">
          <w:rPr>
            <w:webHidden/>
          </w:rPr>
          <w:instrText xml:space="preserve"> PAGEREF _Toc33983471 \h </w:instrText>
        </w:r>
        <w:r w:rsidR="001C11D5">
          <w:rPr>
            <w:webHidden/>
          </w:rPr>
        </w:r>
        <w:r w:rsidR="001C11D5">
          <w:rPr>
            <w:webHidden/>
          </w:rPr>
          <w:fldChar w:fldCharType="separate"/>
        </w:r>
        <w:r w:rsidR="001C11D5">
          <w:rPr>
            <w:webHidden/>
          </w:rPr>
          <w:t>72</w:t>
        </w:r>
        <w:r w:rsidR="001C11D5">
          <w:rPr>
            <w:webHidden/>
          </w:rPr>
          <w:fldChar w:fldCharType="end"/>
        </w:r>
      </w:hyperlink>
    </w:p>
    <w:p w:rsidR="001C11D5" w:rsidRDefault="00600947">
      <w:pPr>
        <w:pStyle w:val="Obsah1"/>
        <w:rPr>
          <w:rFonts w:asciiTheme="minorHAnsi" w:eastAsiaTheme="minorEastAsia" w:hAnsiTheme="minorHAnsi" w:cstheme="minorBidi"/>
          <w:b w:val="0"/>
          <w:bCs w:val="0"/>
          <w:sz w:val="22"/>
          <w:szCs w:val="22"/>
          <w:lang w:eastAsia="sk-SK"/>
        </w:rPr>
      </w:pPr>
      <w:hyperlink w:anchor="_Toc33983472" w:history="1">
        <w:r w:rsidR="001C11D5" w:rsidRPr="007B74D6">
          <w:rPr>
            <w:rStyle w:val="Hypertextovprepojenie"/>
          </w:rPr>
          <w:t>Záver</w:t>
        </w:r>
        <w:r w:rsidR="001C11D5">
          <w:rPr>
            <w:webHidden/>
          </w:rPr>
          <w:tab/>
        </w:r>
        <w:r w:rsidR="001C11D5">
          <w:rPr>
            <w:webHidden/>
          </w:rPr>
          <w:fldChar w:fldCharType="begin"/>
        </w:r>
        <w:r w:rsidR="001C11D5">
          <w:rPr>
            <w:webHidden/>
          </w:rPr>
          <w:instrText xml:space="preserve"> PAGEREF _Toc33983472 \h </w:instrText>
        </w:r>
        <w:r w:rsidR="001C11D5">
          <w:rPr>
            <w:webHidden/>
          </w:rPr>
        </w:r>
        <w:r w:rsidR="001C11D5">
          <w:rPr>
            <w:webHidden/>
          </w:rPr>
          <w:fldChar w:fldCharType="separate"/>
        </w:r>
        <w:r w:rsidR="001C11D5">
          <w:rPr>
            <w:webHidden/>
          </w:rPr>
          <w:t>78</w:t>
        </w:r>
        <w:r w:rsidR="001C11D5">
          <w:rPr>
            <w:webHidden/>
          </w:rPr>
          <w:fldChar w:fldCharType="end"/>
        </w:r>
      </w:hyperlink>
    </w:p>
    <w:p w:rsidR="001C11D5" w:rsidRDefault="00600947">
      <w:pPr>
        <w:pStyle w:val="Obsah1"/>
        <w:rPr>
          <w:rFonts w:asciiTheme="minorHAnsi" w:eastAsiaTheme="minorEastAsia" w:hAnsiTheme="minorHAnsi" w:cstheme="minorBidi"/>
          <w:b w:val="0"/>
          <w:bCs w:val="0"/>
          <w:sz w:val="22"/>
          <w:szCs w:val="22"/>
          <w:lang w:eastAsia="sk-SK"/>
        </w:rPr>
      </w:pPr>
      <w:hyperlink w:anchor="_Toc33983473" w:history="1">
        <w:r w:rsidR="001C11D5" w:rsidRPr="007B74D6">
          <w:rPr>
            <w:rStyle w:val="Hypertextovprepojenie"/>
          </w:rPr>
          <w:t>Zoznam bibliografických odkazov</w:t>
        </w:r>
        <w:r w:rsidR="001C11D5">
          <w:rPr>
            <w:webHidden/>
          </w:rPr>
          <w:tab/>
        </w:r>
        <w:r w:rsidR="001C11D5">
          <w:rPr>
            <w:webHidden/>
          </w:rPr>
          <w:fldChar w:fldCharType="begin"/>
        </w:r>
        <w:r w:rsidR="001C11D5">
          <w:rPr>
            <w:webHidden/>
          </w:rPr>
          <w:instrText xml:space="preserve"> PAGEREF _Toc33983473 \h </w:instrText>
        </w:r>
        <w:r w:rsidR="001C11D5">
          <w:rPr>
            <w:webHidden/>
          </w:rPr>
        </w:r>
        <w:r w:rsidR="001C11D5">
          <w:rPr>
            <w:webHidden/>
          </w:rPr>
          <w:fldChar w:fldCharType="separate"/>
        </w:r>
        <w:r w:rsidR="001C11D5">
          <w:rPr>
            <w:webHidden/>
          </w:rPr>
          <w:t>79</w:t>
        </w:r>
        <w:r w:rsidR="001C11D5">
          <w:rPr>
            <w:webHidden/>
          </w:rPr>
          <w:fldChar w:fldCharType="end"/>
        </w:r>
      </w:hyperlink>
    </w:p>
    <w:p w:rsidR="001C11D5" w:rsidRDefault="00600947">
      <w:pPr>
        <w:pStyle w:val="Obsah1"/>
        <w:rPr>
          <w:rFonts w:asciiTheme="minorHAnsi" w:eastAsiaTheme="minorEastAsia" w:hAnsiTheme="minorHAnsi" w:cstheme="minorBidi"/>
          <w:b w:val="0"/>
          <w:bCs w:val="0"/>
          <w:sz w:val="22"/>
          <w:szCs w:val="22"/>
          <w:lang w:eastAsia="sk-SK"/>
        </w:rPr>
      </w:pPr>
      <w:hyperlink w:anchor="_Toc33983474" w:history="1">
        <w:r w:rsidR="001C11D5" w:rsidRPr="007B74D6">
          <w:rPr>
            <w:rStyle w:val="Hypertextovprepojenie"/>
          </w:rPr>
          <w:t>Zoznam príloh</w:t>
        </w:r>
        <w:r w:rsidR="001C11D5">
          <w:rPr>
            <w:webHidden/>
          </w:rPr>
          <w:tab/>
        </w:r>
        <w:r w:rsidR="001C11D5">
          <w:rPr>
            <w:webHidden/>
          </w:rPr>
          <w:fldChar w:fldCharType="begin"/>
        </w:r>
        <w:r w:rsidR="001C11D5">
          <w:rPr>
            <w:webHidden/>
          </w:rPr>
          <w:instrText xml:space="preserve"> PAGEREF _Toc33983474 \h </w:instrText>
        </w:r>
        <w:r w:rsidR="001C11D5">
          <w:rPr>
            <w:webHidden/>
          </w:rPr>
        </w:r>
        <w:r w:rsidR="001C11D5">
          <w:rPr>
            <w:webHidden/>
          </w:rPr>
          <w:fldChar w:fldCharType="separate"/>
        </w:r>
        <w:r w:rsidR="001C11D5">
          <w:rPr>
            <w:webHidden/>
          </w:rPr>
          <w:t>82</w:t>
        </w:r>
        <w:r w:rsidR="001C11D5">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61" w:name="_Toc309047433"/>
      <w:bookmarkStart w:id="62" w:name="_Toc309047479"/>
      <w:bookmarkStart w:id="63" w:name="_Toc309047596"/>
      <w:bookmarkStart w:id="64" w:name="_Toc436072741"/>
      <w:bookmarkStart w:id="65" w:name="_Toc446143494"/>
      <w:bookmarkStart w:id="66" w:name="_Toc447831220"/>
      <w:bookmarkStart w:id="67" w:name="_Toc448063775"/>
      <w:bookmarkStart w:id="68" w:name="_Toc33983442"/>
      <w:bookmarkStart w:id="69" w:name="_Hlk33884805"/>
      <w:r w:rsidRPr="00155EC5">
        <w:rPr>
          <w:highlight w:val="yellow"/>
        </w:rPr>
        <w:lastRenderedPageBreak/>
        <w:t>Z</w:t>
      </w:r>
      <w:r w:rsidR="00D03F5E" w:rsidRPr="00155EC5">
        <w:rPr>
          <w:highlight w:val="yellow"/>
        </w:rPr>
        <w:t>oznam ilustrácií</w:t>
      </w:r>
      <w:bookmarkEnd w:id="61"/>
      <w:bookmarkEnd w:id="62"/>
      <w:bookmarkEnd w:id="63"/>
      <w:bookmarkEnd w:id="64"/>
      <w:bookmarkEnd w:id="65"/>
      <w:bookmarkEnd w:id="66"/>
      <w:bookmarkEnd w:id="67"/>
      <w:bookmarkEnd w:id="68"/>
    </w:p>
    <w:bookmarkStart w:id="70" w:name="_Toc195670723"/>
    <w:bookmarkStart w:id="71" w:name="_Toc195684471"/>
    <w:bookmarkStart w:id="72" w:name="_Toc309047436"/>
    <w:bookmarkStart w:id="73" w:name="_Toc309047482"/>
    <w:bookmarkStart w:id="74" w:name="_Toc309047599"/>
    <w:bookmarkEnd w:id="69"/>
    <w:p w:rsidR="002115C3" w:rsidRDefault="006054E5" w:rsidP="002115C3">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2115C3">
        <w:t>Obrázok 1   Blížiace sa záchranné vozidlo signalizované vo V2V systéme</w:t>
      </w:r>
      <w:r w:rsidR="002115C3">
        <w:tab/>
      </w:r>
      <w:r w:rsidR="002115C3">
        <w:fldChar w:fldCharType="begin"/>
      </w:r>
      <w:r w:rsidR="002115C3">
        <w:instrText xml:space="preserve"> PAGEREF _Toc33885111 \h </w:instrText>
      </w:r>
      <w:r w:rsidR="002115C3">
        <w:fldChar w:fldCharType="separate"/>
      </w:r>
      <w:r w:rsidR="002115C3">
        <w:t>14</w:t>
      </w:r>
      <w:r w:rsidR="002115C3">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2   Čiastočne a plne prepojená Mesh sieťová topológia</w:t>
      </w:r>
      <w:r>
        <w:tab/>
      </w:r>
      <w:r>
        <w:fldChar w:fldCharType="begin"/>
      </w:r>
      <w:r>
        <w:instrText xml:space="preserve"> PAGEREF _Toc33885112 \h </w:instrText>
      </w:r>
      <w:r>
        <w:fldChar w:fldCharType="separate"/>
      </w:r>
      <w:r>
        <w:t>18</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 xml:space="preserve">Obrázok 3   </w:t>
      </w:r>
      <w:r w:rsidRPr="00F24BAE">
        <w:rPr>
          <w:sz w:val="22"/>
          <w:szCs w:val="22"/>
        </w:rPr>
        <w:t>Anglický názov Bluetooth pri doslovnom preklade predstavuje modrý zub</w:t>
      </w:r>
      <w:r>
        <w:tab/>
      </w:r>
      <w:r>
        <w:fldChar w:fldCharType="begin"/>
      </w:r>
      <w:r>
        <w:instrText xml:space="preserve"> PAGEREF _Toc33885113 \h </w:instrText>
      </w:r>
      <w:r>
        <w:fldChar w:fldCharType="separate"/>
      </w:r>
      <w:r>
        <w:t>19</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4   Frekvenčné pásma kanálov štandardu IEEE 802.11p</w:t>
      </w:r>
      <w:r>
        <w:tab/>
      </w:r>
      <w:r>
        <w:fldChar w:fldCharType="begin"/>
      </w:r>
      <w:r>
        <w:instrText xml:space="preserve"> PAGEREF _Toc33885114 \h </w:instrText>
      </w:r>
      <w:r>
        <w:fldChar w:fldCharType="separate"/>
      </w:r>
      <w:r>
        <w:t>22</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5   Minipočítač Raspberry Pi 4</w:t>
      </w:r>
      <w:r>
        <w:tab/>
      </w:r>
      <w:r>
        <w:fldChar w:fldCharType="begin"/>
      </w:r>
      <w:r>
        <w:instrText xml:space="preserve"> PAGEREF _Toc33885115 \h </w:instrText>
      </w:r>
      <w:r>
        <w:fldChar w:fldCharType="separate"/>
      </w:r>
      <w:r>
        <w:t>25</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6   Schéma OBD-II konektora a rozloženie PIN-ov podľa protokolov</w:t>
      </w:r>
      <w:r>
        <w:tab/>
      </w:r>
      <w:r>
        <w:fldChar w:fldCharType="begin"/>
      </w:r>
      <w:r>
        <w:instrText xml:space="preserve"> PAGEREF _Toc33885116 \h </w:instrText>
      </w:r>
      <w:r>
        <w:fldChar w:fldCharType="separate"/>
      </w:r>
      <w:r>
        <w:t>29</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7   Komponenty nášho V2V systému</w:t>
      </w:r>
      <w:r>
        <w:tab/>
      </w:r>
      <w:r>
        <w:fldChar w:fldCharType="begin"/>
      </w:r>
      <w:r>
        <w:instrText xml:space="preserve"> PAGEREF _Toc33885117 \h </w:instrText>
      </w:r>
      <w:r>
        <w:fldChar w:fldCharType="separate"/>
      </w:r>
      <w:r>
        <w:t>32</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8    Návrh riešenia z pohľadu softvérovej stránky</w:t>
      </w:r>
      <w:r>
        <w:tab/>
      </w:r>
      <w:r>
        <w:fldChar w:fldCharType="begin"/>
      </w:r>
      <w:r>
        <w:instrText xml:space="preserve"> PAGEREF _Toc33885118 \h </w:instrText>
      </w:r>
      <w:r>
        <w:fldChar w:fldCharType="separate"/>
      </w:r>
      <w:r>
        <w:t>34</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9   Grafické rozhranie aplikácie servera</w:t>
      </w:r>
      <w:r>
        <w:tab/>
      </w:r>
      <w:r>
        <w:fldChar w:fldCharType="begin"/>
      </w:r>
      <w:r>
        <w:instrText xml:space="preserve"> PAGEREF _Toc33885119 \h </w:instrText>
      </w:r>
      <w:r>
        <w:fldChar w:fldCharType="separate"/>
      </w:r>
      <w:r>
        <w:t>58</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0   Zobrazované informácie a ich funkčnosť</w:t>
      </w:r>
      <w:r>
        <w:tab/>
      </w:r>
      <w:r>
        <w:fldChar w:fldCharType="begin"/>
      </w:r>
      <w:r>
        <w:instrText xml:space="preserve"> PAGEREF _Toc33885120 \h </w:instrText>
      </w:r>
      <w:r>
        <w:fldChar w:fldCharType="separate"/>
      </w:r>
      <w:r>
        <w:t>73</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1   Testovanie dosahu signálu</w:t>
      </w:r>
      <w:r>
        <w:tab/>
      </w:r>
      <w:r>
        <w:fldChar w:fldCharType="begin"/>
      </w:r>
      <w:r>
        <w:instrText xml:space="preserve"> PAGEREF _Toc33885121 \h </w:instrText>
      </w:r>
      <w:r>
        <w:fldChar w:fldCharType="separate"/>
      </w:r>
      <w:r>
        <w:t>74</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2   Testovanie nadviazania spojenia míňajúcich sa vozidiel</w:t>
      </w:r>
      <w:r>
        <w:tab/>
      </w:r>
      <w:r>
        <w:fldChar w:fldCharType="begin"/>
      </w:r>
      <w:r>
        <w:instrText xml:space="preserve"> PAGEREF _Toc33885122 \h </w:instrText>
      </w:r>
      <w:r>
        <w:fldChar w:fldCharType="separate"/>
      </w:r>
      <w:r>
        <w:t>75</w:t>
      </w:r>
      <w:r>
        <w:fldChar w:fldCharType="end"/>
      </w:r>
    </w:p>
    <w:p w:rsidR="002115C3" w:rsidRDefault="002115C3" w:rsidP="002115C3">
      <w:pPr>
        <w:pStyle w:val="Zoznamobrzkov"/>
        <w:spacing w:line="360" w:lineRule="auto"/>
      </w:pPr>
      <w:r>
        <w:t>Obrázok 13   Celková rýchlosť míňajúcich sa vozidiel je 80 km/h</w:t>
      </w:r>
      <w:r>
        <w:tab/>
      </w:r>
      <w:r>
        <w:fldChar w:fldCharType="begin"/>
      </w:r>
      <w:r>
        <w:instrText xml:space="preserve"> PAGEREF _Toc33885123 \h </w:instrText>
      </w:r>
      <w:r>
        <w:fldChar w:fldCharType="separate"/>
      </w:r>
      <w:r>
        <w:t>75</w:t>
      </w:r>
      <w:r>
        <w:fldChar w:fldCharType="end"/>
      </w:r>
    </w:p>
    <w:p w:rsidR="002115C3" w:rsidRDefault="002115C3" w:rsidP="002115C3">
      <w:pPr>
        <w:rPr>
          <w:rFonts w:eastAsiaTheme="minorEastAsia"/>
          <w:bCs/>
          <w:position w:val="2"/>
        </w:rPr>
      </w:pPr>
      <w:r>
        <w:rPr>
          <w:rFonts w:eastAsiaTheme="minorEastAsia"/>
        </w:rPr>
        <w:br w:type="page"/>
      </w:r>
    </w:p>
    <w:p w:rsidR="002115C3" w:rsidRPr="002115C3" w:rsidRDefault="002115C3" w:rsidP="002115C3">
      <w:pPr>
        <w:pStyle w:val="ZPNormalnyText"/>
        <w:spacing w:line="360" w:lineRule="auto"/>
        <w:rPr>
          <w:rFonts w:eastAsiaTheme="minorEastAsia"/>
        </w:rPr>
      </w:pPr>
    </w:p>
    <w:p w:rsidR="00561BF5" w:rsidRDefault="006054E5" w:rsidP="002115C3">
      <w:pPr>
        <w:pStyle w:val="Nadpis1"/>
      </w:pPr>
      <w:r>
        <w:rPr>
          <w:b w:val="0"/>
        </w:rPr>
        <w:fldChar w:fldCharType="end"/>
      </w:r>
      <w:bookmarkStart w:id="75" w:name="_Toc33983443"/>
      <w:r w:rsidR="00561BF5" w:rsidRPr="00155EC5">
        <w:rPr>
          <w:highlight w:val="yellow"/>
        </w:rPr>
        <w:t xml:space="preserve">Zoznam </w:t>
      </w:r>
      <w:r w:rsidR="00335A57" w:rsidRPr="00B21B50">
        <w:rPr>
          <w:highlight w:val="yellow"/>
        </w:rPr>
        <w:t>zdrojových kódov</w:t>
      </w:r>
      <w:bookmarkEnd w:id="75"/>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Zdrojový kód" </w:instrText>
      </w:r>
      <w:r>
        <w:rPr>
          <w:b/>
        </w:rPr>
        <w:fldChar w:fldCharType="separate"/>
      </w:r>
      <w:r>
        <w:t>Zdrojový kód 1   Súbor vehicleinfo.txt</w:t>
      </w:r>
      <w:r>
        <w:tab/>
      </w:r>
      <w:r>
        <w:fldChar w:fldCharType="begin"/>
      </w:r>
      <w:r>
        <w:instrText xml:space="preserve"> PAGEREF _Toc33885082 \h </w:instrText>
      </w:r>
      <w:r>
        <w:fldChar w:fldCharType="separate"/>
      </w:r>
      <w:r>
        <w:t>36</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2   Súbor obd2rpi/pairwithobd</w:t>
      </w:r>
      <w:r>
        <w:tab/>
      </w:r>
      <w:r>
        <w:fldChar w:fldCharType="begin"/>
      </w:r>
      <w:r>
        <w:instrText xml:space="preserve"> PAGEREF _Toc33885083 \h </w:instrText>
      </w:r>
      <w:r>
        <w:fldChar w:fldCharType="separate"/>
      </w:r>
      <w:r>
        <w:t>38</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3   Súbor /etc-network/interfaces</w:t>
      </w:r>
      <w:r>
        <w:tab/>
      </w:r>
      <w:r>
        <w:fldChar w:fldCharType="begin"/>
      </w:r>
      <w:r>
        <w:instrText xml:space="preserve"> PAGEREF _Toc33885084 \h </w:instrText>
      </w:r>
      <w:r>
        <w:fldChar w:fldCharType="separate"/>
      </w:r>
      <w:r>
        <w:t>39</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4   Súbor /etc-network-interfaces.d/wlan0</w:t>
      </w:r>
      <w:r>
        <w:tab/>
      </w:r>
      <w:r>
        <w:fldChar w:fldCharType="begin"/>
      </w:r>
      <w:r>
        <w:instrText xml:space="preserve"> PAGEREF _Toc33885085 \h </w:instrText>
      </w:r>
      <w:r>
        <w:fldChar w:fldCharType="separate"/>
      </w:r>
      <w:r>
        <w:t>4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5   Súbor /etc-network-interfaces.d/bat0</w:t>
      </w:r>
      <w:r>
        <w:tab/>
      </w:r>
      <w:r>
        <w:fldChar w:fldCharType="begin"/>
      </w:r>
      <w:r>
        <w:instrText xml:space="preserve"> PAGEREF _Toc33885086 \h </w:instrText>
      </w:r>
      <w:r>
        <w:fldChar w:fldCharType="separate"/>
      </w:r>
      <w:r>
        <w:t>4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6   Súbor batman/batman</w:t>
      </w:r>
      <w:r>
        <w:tab/>
      </w:r>
      <w:r>
        <w:fldChar w:fldCharType="begin"/>
      </w:r>
      <w:r>
        <w:instrText xml:space="preserve"> PAGEREF _Toc33885087 \h </w:instrText>
      </w:r>
      <w:r>
        <w:fldChar w:fldCharType="separate"/>
      </w:r>
      <w:r>
        <w:t>4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7   Súbor vehicleclient/mycommands.py</w:t>
      </w:r>
      <w:r>
        <w:tab/>
      </w:r>
      <w:r>
        <w:fldChar w:fldCharType="begin"/>
      </w:r>
      <w:r>
        <w:instrText xml:space="preserve"> PAGEREF _Toc33885088 \h </w:instrText>
      </w:r>
      <w:r>
        <w:fldChar w:fldCharType="separate"/>
      </w:r>
      <w:r>
        <w:t>43</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8   Súbor vehicleclient/myvehicle.py</w:t>
      </w:r>
      <w:r>
        <w:tab/>
      </w:r>
      <w:r>
        <w:fldChar w:fldCharType="begin"/>
      </w:r>
      <w:r>
        <w:instrText xml:space="preserve"> PAGEREF _Toc33885089 \h </w:instrText>
      </w:r>
      <w:r>
        <w:fldChar w:fldCharType="separate"/>
      </w:r>
      <w:r>
        <w:t>47</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9   Súbor vehicleclient/obdmonitor.py</w:t>
      </w:r>
      <w:r>
        <w:tab/>
      </w:r>
      <w:r>
        <w:fldChar w:fldCharType="begin"/>
      </w:r>
      <w:r>
        <w:instrText xml:space="preserve"> PAGEREF _Toc33885090 \h </w:instrText>
      </w:r>
      <w:r>
        <w:fldChar w:fldCharType="separate"/>
      </w:r>
      <w:r>
        <w:t>49</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0   Súbor vehicleclient/vehicleclient.py</w:t>
      </w:r>
      <w:r>
        <w:tab/>
      </w:r>
      <w:r>
        <w:fldChar w:fldCharType="begin"/>
      </w:r>
      <w:r>
        <w:instrText xml:space="preserve"> PAGEREF _Toc33885091 \h </w:instrText>
      </w:r>
      <w:r>
        <w:fldChar w:fldCharType="separate"/>
      </w:r>
      <w:r>
        <w:t>52</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1   Súbor vehicleserver/vehicle.py</w:t>
      </w:r>
      <w:r>
        <w:tab/>
      </w:r>
      <w:r>
        <w:fldChar w:fldCharType="begin"/>
      </w:r>
      <w:r>
        <w:instrText xml:space="preserve"> PAGEREF _Toc33885092 \h </w:instrText>
      </w:r>
      <w:r>
        <w:fldChar w:fldCharType="separate"/>
      </w:r>
      <w:r>
        <w:t>55</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2   Súbor vehicleserver/foreignvehicles.py</w:t>
      </w:r>
      <w:r>
        <w:tab/>
      </w:r>
      <w:r>
        <w:fldChar w:fldCharType="begin"/>
      </w:r>
      <w:r>
        <w:instrText xml:space="preserve"> PAGEREF _Toc33885093 \h </w:instrText>
      </w:r>
      <w:r>
        <w:fldChar w:fldCharType="separate"/>
      </w:r>
      <w:r>
        <w:t>56</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3   Súbor vehicleserver/objectmaker.py</w:t>
      </w:r>
      <w:r>
        <w:tab/>
      </w:r>
      <w:r>
        <w:fldChar w:fldCharType="begin"/>
      </w:r>
      <w:r>
        <w:instrText xml:space="preserve"> PAGEREF _Toc33885094 \h </w:instrText>
      </w:r>
      <w:r>
        <w:fldChar w:fldCharType="separate"/>
      </w:r>
      <w:r>
        <w:t>57</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4   Súbor vehicleserver/gui.py</w:t>
      </w:r>
      <w:r>
        <w:tab/>
      </w:r>
      <w:r>
        <w:fldChar w:fldCharType="begin"/>
      </w:r>
      <w:r>
        <w:instrText xml:space="preserve"> PAGEREF _Toc33885095 \h </w:instrText>
      </w:r>
      <w:r>
        <w:fldChar w:fldCharType="separate"/>
      </w:r>
      <w:r>
        <w:t>6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5   vehicleserver/vehicleserver.py</w:t>
      </w:r>
      <w:r>
        <w:tab/>
      </w:r>
      <w:r>
        <w:fldChar w:fldCharType="begin"/>
      </w:r>
      <w:r>
        <w:instrText xml:space="preserve"> PAGEREF _Toc33885096 \h </w:instrText>
      </w:r>
      <w:r>
        <w:fldChar w:fldCharType="separate"/>
      </w:r>
      <w:r>
        <w:t>64</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6   Súbor lib-systemd-system/v2v-vehicleclient.service</w:t>
      </w:r>
      <w:r>
        <w:tab/>
      </w:r>
      <w:r>
        <w:fldChar w:fldCharType="begin"/>
      </w:r>
      <w:r>
        <w:instrText xml:space="preserve"> PAGEREF _Toc33885097 \h </w:instrText>
      </w:r>
      <w:r>
        <w:fldChar w:fldCharType="separate"/>
      </w:r>
      <w:r>
        <w:t>66</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7   Súbor lib-systemd-system/v2v-vehicleclient.py</w:t>
      </w:r>
      <w:r>
        <w:tab/>
      </w:r>
      <w:r>
        <w:fldChar w:fldCharType="begin"/>
      </w:r>
      <w:r>
        <w:instrText xml:space="preserve"> PAGEREF _Toc33885098 \h </w:instrText>
      </w:r>
      <w:r>
        <w:fldChar w:fldCharType="separate"/>
      </w:r>
      <w:r>
        <w:t>67</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8   Súbor lib-systemd-system/v2v-vehicleserver.service</w:t>
      </w:r>
      <w:r>
        <w:tab/>
      </w:r>
      <w:r>
        <w:fldChar w:fldCharType="begin"/>
      </w:r>
      <w:r>
        <w:instrText xml:space="preserve"> PAGEREF _Toc33885099 \h </w:instrText>
      </w:r>
      <w:r>
        <w:fldChar w:fldCharType="separate"/>
      </w:r>
      <w:r>
        <w:t>68</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9   Súbor install</w:t>
      </w:r>
      <w:r>
        <w:tab/>
      </w:r>
      <w:r>
        <w:fldChar w:fldCharType="begin"/>
      </w:r>
      <w:r>
        <w:instrText xml:space="preserve"> PAGEREF _Toc33885100 \h </w:instrText>
      </w:r>
      <w:r>
        <w:fldChar w:fldCharType="separate"/>
      </w:r>
      <w:r>
        <w:t>70</w:t>
      </w:r>
      <w:r>
        <w:fldChar w:fldCharType="end"/>
      </w:r>
    </w:p>
    <w:p w:rsidR="00561BF5" w:rsidRPr="00B75029" w:rsidRDefault="00561BF5" w:rsidP="002115C3">
      <w:pPr>
        <w:pStyle w:val="ZPNormalnyText"/>
        <w:spacing w:line="360" w:lineRule="auto"/>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76" w:name="_Toc33983444"/>
      <w:r w:rsidRPr="0088589D">
        <w:lastRenderedPageBreak/>
        <w:t>Úvod</w:t>
      </w:r>
      <w:bookmarkEnd w:id="70"/>
      <w:bookmarkEnd w:id="71"/>
      <w:bookmarkEnd w:id="72"/>
      <w:bookmarkEnd w:id="73"/>
      <w:bookmarkEnd w:id="74"/>
      <w:bookmarkEnd w:id="76"/>
    </w:p>
    <w:p w:rsidR="00235745" w:rsidRDefault="00235745" w:rsidP="009B657E">
      <w:pPr>
        <w:pStyle w:val="Normlnywebov"/>
        <w:spacing w:before="0" w:beforeAutospacing="0" w:after="0" w:afterAutospacing="0" w:line="360" w:lineRule="auto"/>
        <w:ind w:firstLine="675"/>
        <w:jc w:val="both"/>
      </w:pPr>
      <w:bookmarkStart w:id="77" w:name="_Toc195670724"/>
      <w:bookmarkStart w:id="78" w:name="_Toc195684472"/>
      <w:r w:rsidRPr="00981681">
        <w:t>V dnešnej dobe začína byť pre ľudí hlavnou prioritou ich bezpečnosť a začali si to uvedomovať aj výrobcovia vozidiel.</w:t>
      </w:r>
      <w:r w:rsidR="009764B8" w:rsidRPr="00981681">
        <w:t xml:space="preserve"> Vozidlá disponujú</w:t>
      </w:r>
      <w:r w:rsidRPr="00981681">
        <w:t xml:space="preserve"> airbag</w:t>
      </w:r>
      <w:r w:rsidR="009764B8" w:rsidRPr="00981681">
        <w:t>mi</w:t>
      </w:r>
      <w:r w:rsidRPr="00981681">
        <w:t>, systém</w:t>
      </w:r>
      <w:r w:rsidR="009764B8" w:rsidRPr="00981681">
        <w:t>om</w:t>
      </w:r>
      <w:r w:rsidRPr="00981681">
        <w:t xml:space="preserve"> ABS, kt</w:t>
      </w:r>
      <w:r w:rsidR="00ED30CB">
        <w:t>oré</w:t>
      </w:r>
      <w:r w:rsidRPr="00981681">
        <w:t xml:space="preserve"> kontroluje prudké brzdenie na povrchoch s rôznou priľnavosťou, rôzn</w:t>
      </w:r>
      <w:r w:rsidR="009764B8" w:rsidRPr="00981681">
        <w:t>ymi</w:t>
      </w:r>
      <w:r w:rsidRPr="00981681">
        <w:t xml:space="preserve"> asistenčn</w:t>
      </w:r>
      <w:r w:rsidR="009764B8" w:rsidRPr="00981681">
        <w:t>ými</w:t>
      </w:r>
      <w:r w:rsidRPr="00981681">
        <w:t xml:space="preserve"> systém</w:t>
      </w:r>
      <w:r w:rsidR="009764B8" w:rsidRPr="00981681">
        <w:t>ami</w:t>
      </w:r>
      <w:r w:rsidRPr="00981681">
        <w:t>, kt</w:t>
      </w:r>
      <w:r w:rsidR="009764B8" w:rsidRPr="00981681">
        <w:t>oré</w:t>
      </w:r>
      <w:r w:rsidRPr="00981681">
        <w:t xml:space="preserve"> vedia</w:t>
      </w:r>
      <w:r w:rsidR="009764B8" w:rsidRPr="00981681">
        <w:t xml:space="preserve"> pomocou sady senzorov</w:t>
      </w:r>
      <w:r w:rsidRPr="00981681">
        <w:t xml:space="preserve"> predvídať </w:t>
      </w:r>
      <w:r w:rsidR="009764B8" w:rsidRPr="00981681">
        <w:t xml:space="preserve">rôzne situácie a zlepšujú </w:t>
      </w:r>
      <w:r w:rsidR="0027450E" w:rsidRPr="00981681">
        <w:t xml:space="preserve">tak </w:t>
      </w:r>
      <w:r w:rsidR="009764B8" w:rsidRPr="00981681">
        <w:t>zážitok z</w:t>
      </w:r>
      <w:r w:rsidR="00A7567B" w:rsidRPr="00981681">
        <w:t> </w:t>
      </w:r>
      <w:r w:rsidR="009764B8" w:rsidRPr="00981681">
        <w:t>zjazdy</w:t>
      </w:r>
      <w:r w:rsidR="00A7567B" w:rsidRPr="00981681">
        <w:t>,</w:t>
      </w:r>
      <w:r w:rsidR="009764B8" w:rsidRPr="00981681">
        <w:t xml:space="preserve"> </w:t>
      </w:r>
      <w:r w:rsidRPr="00981681">
        <w:t>a</w:t>
      </w:r>
      <w:r w:rsidR="009764B8" w:rsidRPr="00981681">
        <w:t> </w:t>
      </w:r>
      <w:proofErr w:type="spellStart"/>
      <w:r w:rsidRPr="00981681">
        <w:t>pod</w:t>
      </w:r>
      <w:r w:rsidR="009764B8" w:rsidRPr="00981681">
        <w:t>odobne</w:t>
      </w:r>
      <w:proofErr w:type="spellEnd"/>
      <w:r w:rsidR="009764B8" w:rsidRPr="00981681">
        <w:t xml:space="preserve">. Výrobcovia vozidiel chcú ísť v dohľadnej budúcnosti ešte ďalej. Chcú </w:t>
      </w:r>
      <w:proofErr w:type="spellStart"/>
      <w:r w:rsidR="009764B8" w:rsidRPr="00981681">
        <w:t>umožňiť</w:t>
      </w:r>
      <w:proofErr w:type="spellEnd"/>
      <w:r w:rsidR="009764B8" w:rsidRPr="00981681">
        <w:t xml:space="preserve"> vozidlám, aby sa </w:t>
      </w:r>
      <w:r w:rsidR="00113BB0" w:rsidRPr="00981681">
        <w:t xml:space="preserve">medzi </w:t>
      </w:r>
      <w:r w:rsidR="009764B8" w:rsidRPr="00981681">
        <w:t>sebou „rozprávali.“ Nemyslíme tým, že teraz každé vozidlo bud</w:t>
      </w:r>
      <w:r w:rsidR="003D7520" w:rsidRPr="00981681">
        <w:t>e</w:t>
      </w:r>
      <w:r w:rsidR="009764B8" w:rsidRPr="00981681">
        <w:t xml:space="preserve"> mať v</w:t>
      </w:r>
      <w:r w:rsidR="003C63C1" w:rsidRPr="00981681">
        <w:t xml:space="preserve"> jeho </w:t>
      </w:r>
      <w:r w:rsidR="009764B8" w:rsidRPr="00981681">
        <w:t>prednej časti ústa a bude vydávať zvuky. Myslíme tým, neviditeľnú a nepočuteľnú bezdrôtovú komunikáciu. Komunikácia v tomto prípade predstavuje výmenu užitočných informácií ako napríklad smer jazdy vozidla, rýchlosť vozidla, či vozidlo brzdí a podobne.</w:t>
      </w:r>
      <w:r w:rsidR="005A05EA" w:rsidRPr="00981681">
        <w:t xml:space="preserve"> Takáto komunikácia sa začala označovať ako systém V2V. </w:t>
      </w:r>
      <w:r w:rsidR="00A7567B" w:rsidRPr="00981681">
        <w:t>Je to naozaj skvelá myšlienka</w:t>
      </w:r>
      <w:r w:rsidR="003E3AE9" w:rsidRPr="00981681">
        <w:t xml:space="preserve">, už len pri predstave, že sa neskutočne zredukuje množstvo dopravných nehôd a zachráni sa tak množstvo </w:t>
      </w:r>
      <w:r w:rsidR="005A05EA" w:rsidRPr="00981681">
        <w:t xml:space="preserve">nie len </w:t>
      </w:r>
      <w:r w:rsidR="003E3AE9" w:rsidRPr="00981681">
        <w:t>ľudských životov.</w:t>
      </w:r>
    </w:p>
    <w:p w:rsidR="005929DB" w:rsidRDefault="00EC08A3" w:rsidP="000514BF">
      <w:pPr>
        <w:pStyle w:val="Normlnywebov"/>
        <w:spacing w:before="0" w:beforeAutospacing="0" w:after="0" w:afterAutospacing="0" w:line="360" w:lineRule="auto"/>
        <w:ind w:firstLine="675"/>
        <w:jc w:val="both"/>
      </w:pPr>
      <w:r>
        <w:t>My sme si vybrali tému diplomovej práce, ktorá s takouto komunikáciou medzi vozidlami súvisí.</w:t>
      </w:r>
      <w:r w:rsidR="000514BF">
        <w:t xml:space="preserve"> Jej hlavný cieľ je vytvoriť funkčný V2V</w:t>
      </w:r>
      <w:r w:rsidR="000514BF" w:rsidRPr="00705D39">
        <w:t xml:space="preserve"> systém</w:t>
      </w:r>
      <w:r w:rsidR="000514BF">
        <w:t xml:space="preserve">, </w:t>
      </w:r>
      <w:r w:rsidR="000514BF" w:rsidRPr="00705D39">
        <w:t>otestova</w:t>
      </w:r>
      <w:r w:rsidR="000514BF">
        <w:t xml:space="preserve">ť ho </w:t>
      </w:r>
      <w:r w:rsidR="000514BF" w:rsidRPr="00705D39">
        <w:t>v</w:t>
      </w:r>
      <w:r w:rsidR="000514BF">
        <w:t> </w:t>
      </w:r>
      <w:r w:rsidR="000514BF" w:rsidRPr="00705D39">
        <w:t>praxi a </w:t>
      </w:r>
      <w:r w:rsidR="000514BF">
        <w:t>vyhodnotiť</w:t>
      </w:r>
      <w:r w:rsidR="000514BF" w:rsidRPr="00705D39">
        <w:t xml:space="preserve"> dosiahnut</w:t>
      </w:r>
      <w:r w:rsidR="000514BF">
        <w:t>é</w:t>
      </w:r>
      <w:r w:rsidR="000514BF" w:rsidRPr="00705D39">
        <w:t xml:space="preserve"> výsled</w:t>
      </w:r>
      <w:r w:rsidR="000514BF">
        <w:t>ky</w:t>
      </w:r>
      <w:r w:rsidR="000514BF" w:rsidRPr="00705D39">
        <w:t>.</w:t>
      </w:r>
      <w:r w:rsidR="000514BF">
        <w:t xml:space="preserve"> Diplomová práca je rozdelená do 3 kapitol.</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 xml:space="preserve">V2V </w:t>
      </w:r>
      <w:r w:rsidR="007D5F53">
        <w:t>systému, kde sme sa snažili pozrieť aj do minulosti, porovnať minulosť a súčasnosť, rozobrať dostupné bezdrôtové technológie vhodné pre V2V systém, rozobrať bezpečnosť tohto systému a prekážky brániace zavedeniu takéhoto systému do praxe. Ďalej sme sa pozreli aj na</w:t>
      </w:r>
      <w:r w:rsidR="007D5F53" w:rsidRPr="00E214E6">
        <w:t xml:space="preserve"> stručn</w:t>
      </w:r>
      <w:r w:rsidR="007D5F53">
        <w:t xml:space="preserve">ú charakteristiku </w:t>
      </w:r>
      <w:r w:rsidR="007D5F53" w:rsidRPr="00E214E6">
        <w:t>minipočítač</w:t>
      </w:r>
      <w:r w:rsidR="007D5F53">
        <w:t>ov</w:t>
      </w:r>
      <w:r w:rsidR="007D5F53" w:rsidRPr="00E214E6">
        <w:t xml:space="preserve"> </w:t>
      </w:r>
      <w:proofErr w:type="spellStart"/>
      <w:r w:rsidR="007D5F53" w:rsidRPr="00E214E6">
        <w:t>Raspberry</w:t>
      </w:r>
      <w:proofErr w:type="spellEnd"/>
      <w:r w:rsidR="007D5F53" w:rsidRPr="00E214E6">
        <w:t xml:space="preserve"> Pi a</w:t>
      </w:r>
      <w:r w:rsidR="007D5F53">
        <w:t> rozhrania</w:t>
      </w:r>
      <w:r w:rsidR="007D5F53" w:rsidRPr="00E214E6">
        <w:t xml:space="preserve"> OBD-II</w:t>
      </w:r>
      <w:r w:rsidR="007D5F53">
        <w:t>, ktoré sú neoddeliteľnou súčasťou nami vytvoreného V2V systému</w:t>
      </w:r>
      <w:r w:rsidR="00AB1733">
        <w:t>.</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w:t>
      </w:r>
      <w:r w:rsidR="00C62200">
        <w:t xml:space="preserve">zaoberáme praktickou časťou, </w:t>
      </w:r>
      <w:r w:rsidR="00B80A5E">
        <w:t>kde sme sa snažili</w:t>
      </w:r>
      <w:bookmarkStart w:id="79" w:name="_Toc309047440"/>
      <w:bookmarkStart w:id="80" w:name="_Toc309047486"/>
      <w:bookmarkStart w:id="81" w:name="_Toc309047603"/>
      <w:bookmarkEnd w:id="77"/>
      <w:bookmarkEnd w:id="78"/>
      <w:r w:rsidR="00C62200" w:rsidRPr="00134AAF">
        <w:t xml:space="preserve"> vytvor</w:t>
      </w:r>
      <w:r w:rsidR="00B80A5E">
        <w:t xml:space="preserve">iť </w:t>
      </w:r>
      <w:r w:rsidR="00C62200" w:rsidRPr="00134AAF">
        <w:t>návrh</w:t>
      </w:r>
      <w:r w:rsidR="00C62200">
        <w:t xml:space="preserve"> nášho</w:t>
      </w:r>
      <w:r w:rsidR="00C62200" w:rsidRPr="00134AAF">
        <w:t xml:space="preserve"> V2V systému po hardvérovej a softvérovej stránke</w:t>
      </w:r>
      <w:r w:rsidR="00B80A5E">
        <w:t>, zrealizovať tento</w:t>
      </w:r>
      <w:r w:rsidR="00C62200" w:rsidRPr="00134AAF">
        <w:t xml:space="preserve"> návrh krok za krokom</w:t>
      </w:r>
      <w:r w:rsidR="00B80A5E">
        <w:t>, otestovať ho</w:t>
      </w:r>
      <w:r w:rsidR="00C62200" w:rsidRPr="00D87697">
        <w:t xml:space="preserve"> v praxi a</w:t>
      </w:r>
      <w:r w:rsidR="00E3092D">
        <w:t xml:space="preserve"> nakoniec </w:t>
      </w:r>
      <w:r w:rsidR="00C62200">
        <w:t>vyhodno</w:t>
      </w:r>
      <w:r w:rsidR="00B80A5E">
        <w:t xml:space="preserve">tiť </w:t>
      </w:r>
      <w:r w:rsidR="00C62200" w:rsidRPr="00D87697">
        <w:t xml:space="preserve">dosiahnuté výsledky. </w:t>
      </w:r>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82" w:name="_Toc33983445"/>
      <w:r>
        <w:lastRenderedPageBreak/>
        <w:t>1</w:t>
      </w:r>
      <w:r>
        <w:tab/>
      </w:r>
      <w:r w:rsidR="00796818">
        <w:t>Analýza súčasného stavu</w:t>
      </w:r>
      <w:r w:rsidR="0005326B">
        <w:t xml:space="preserve"> </w:t>
      </w:r>
      <w:r w:rsidR="00D174F9">
        <w:t xml:space="preserve">V2V </w:t>
      </w:r>
      <w:r w:rsidR="00557A59">
        <w:t>systému</w:t>
      </w:r>
      <w:bookmarkEnd w:id="82"/>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83" w:name="_Toc33983446"/>
      <w:r>
        <w:t>1.1</w:t>
      </w:r>
      <w:r>
        <w:tab/>
      </w:r>
      <w:r w:rsidR="001F0CBA">
        <w:t>Prvé náznaky už v roku 200</w:t>
      </w:r>
      <w:r w:rsidR="00B22FC2">
        <w:t>7</w:t>
      </w:r>
      <w:bookmarkEnd w:id="83"/>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End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End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84" w:name="_Toc33983447"/>
      <w:r>
        <w:t>1.1.1</w:t>
      </w:r>
      <w:r>
        <w:tab/>
      </w:r>
      <w:r w:rsidR="00D85007">
        <w:t>Skúšanie</w:t>
      </w:r>
      <w:r w:rsidR="00894942">
        <w:t xml:space="preserve"> v praxi</w:t>
      </w:r>
      <w:bookmarkEnd w:id="84"/>
    </w:p>
    <w:p w:rsidR="00351F49" w:rsidRDefault="00894942" w:rsidP="001E3A17">
      <w:pPr>
        <w:ind w:firstLine="680"/>
      </w:pPr>
      <w:r>
        <w:t xml:space="preserve">Autor </w:t>
      </w:r>
      <w:sdt>
        <w:sdtPr>
          <w:id w:val="2093967852"/>
          <w:citation/>
        </w:sdtPr>
        <w:sdtEnd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673" cy="2563886"/>
                    </a:xfrm>
                    <a:prstGeom prst="rect">
                      <a:avLst/>
                    </a:prstGeom>
                  </pic:spPr>
                </pic:pic>
              </a:graphicData>
            </a:graphic>
          </wp:inline>
        </w:drawing>
      </w:r>
    </w:p>
    <w:p w:rsidR="003E0C67" w:rsidRDefault="006054E5" w:rsidP="003E419F">
      <w:pPr>
        <w:pStyle w:val="Popis"/>
      </w:pPr>
      <w:bookmarkStart w:id="85" w:name="_Toc33885111"/>
      <w:r>
        <w:t xml:space="preserve">Obrázok </w:t>
      </w:r>
      <w:r w:rsidR="00600947">
        <w:fldChar w:fldCharType="begin"/>
      </w:r>
      <w:r w:rsidR="00600947">
        <w:instrText xml:space="preserve"> SEQ Obrázok \* ARABIC </w:instrText>
      </w:r>
      <w:r w:rsidR="00600947">
        <w:fldChar w:fldCharType="separate"/>
      </w:r>
      <w:r w:rsidR="003E419F">
        <w:rPr>
          <w:noProof/>
        </w:rPr>
        <w:t>1</w:t>
      </w:r>
      <w:r w:rsidR="00600947">
        <w:rPr>
          <w:noProof/>
        </w:rPr>
        <w:fldChar w:fldCharType="end"/>
      </w:r>
      <w:r>
        <w:t xml:space="preserve">   Blížiace sa záchranné vozidlo</w:t>
      </w:r>
      <w:r w:rsidR="00253428">
        <w:t xml:space="preserve"> signalizované vo V2V systéme</w:t>
      </w:r>
      <w:bookmarkEnd w:id="85"/>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86" w:name="_Toc33983448"/>
      <w:r>
        <w:t>1.1.2</w:t>
      </w:r>
      <w:r>
        <w:tab/>
      </w:r>
      <w:r w:rsidR="00D85007">
        <w:t>Uvedenie do praxe</w:t>
      </w:r>
      <w:bookmarkEnd w:id="86"/>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End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87" w:name="_Toc33983449"/>
      <w:r>
        <w:t>1.2</w:t>
      </w:r>
      <w:r>
        <w:tab/>
      </w:r>
      <w:r w:rsidR="005A6B6E">
        <w:t>V2V</w:t>
      </w:r>
      <w:r w:rsidR="00864AA2">
        <w:t xml:space="preserve"> systém</w:t>
      </w:r>
      <w:r w:rsidR="005A6B6E">
        <w:t xml:space="preserve"> v súčasnosti</w:t>
      </w:r>
      <w:bookmarkEnd w:id="87"/>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End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End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End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bookmarkStart w:id="88" w:name="_Toc33983450"/>
      <w:r>
        <w:t>1.2.1</w:t>
      </w:r>
      <w:r>
        <w:tab/>
      </w:r>
      <w:r w:rsidR="00544A5A">
        <w:t xml:space="preserve">Porovnanie rozdielov </w:t>
      </w:r>
      <w:r w:rsidR="00544A5A" w:rsidRPr="005B765F">
        <w:t>minulosť/</w:t>
      </w:r>
      <w:proofErr w:type="spellStart"/>
      <w:r w:rsidR="00544A5A" w:rsidRPr="005B765F">
        <w:t>súčanosť</w:t>
      </w:r>
      <w:bookmarkEnd w:id="88"/>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End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7B6400">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7B6400">
      <w:pPr>
        <w:pStyle w:val="Odsekzoznamu"/>
      </w:pPr>
      <w:r>
        <w:t>V2V,</w:t>
      </w:r>
    </w:p>
    <w:p w:rsidR="009B07DF" w:rsidRDefault="009B07DF" w:rsidP="007B6400">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7B6400">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7B6400">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7B6400">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7B6400">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7B6400">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7B6400">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End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End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End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End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End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bookmarkStart w:id="89" w:name="_Toc33983451"/>
      <w:r>
        <w:t>1.2.2</w:t>
      </w:r>
      <w:r>
        <w:tab/>
      </w:r>
      <w:r w:rsidR="0080534A">
        <w:t>Bezdrôtové technológie</w:t>
      </w:r>
      <w:bookmarkEnd w:id="89"/>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End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683" cy="2813010"/>
                    </a:xfrm>
                    <a:prstGeom prst="rect">
                      <a:avLst/>
                    </a:prstGeom>
                  </pic:spPr>
                </pic:pic>
              </a:graphicData>
            </a:graphic>
          </wp:inline>
        </w:drawing>
      </w:r>
    </w:p>
    <w:p w:rsidR="00193793" w:rsidRDefault="00193793" w:rsidP="003E419F">
      <w:pPr>
        <w:pStyle w:val="Popis"/>
      </w:pPr>
      <w:bookmarkStart w:id="90" w:name="_Toc33885112"/>
      <w:r>
        <w:t xml:space="preserve">Obrázok </w:t>
      </w:r>
      <w:r w:rsidR="00600947">
        <w:fldChar w:fldCharType="begin"/>
      </w:r>
      <w:r w:rsidR="00600947">
        <w:instrText xml:space="preserve"> SEQ Obrázok \* ARABIC </w:instrText>
      </w:r>
      <w:r w:rsidR="00600947">
        <w:fldChar w:fldCharType="separate"/>
      </w:r>
      <w:r w:rsidR="003E419F">
        <w:rPr>
          <w:noProof/>
        </w:rPr>
        <w:t>2</w:t>
      </w:r>
      <w:r w:rsidR="00600947">
        <w:rPr>
          <w:noProof/>
        </w:rPr>
        <w:fldChar w:fldCharType="end"/>
      </w:r>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90"/>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End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End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End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End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81" cy="424586"/>
                    </a:xfrm>
                    <a:prstGeom prst="rect">
                      <a:avLst/>
                    </a:prstGeom>
                  </pic:spPr>
                </pic:pic>
              </a:graphicData>
            </a:graphic>
          </wp:inline>
        </w:drawing>
      </w:r>
    </w:p>
    <w:p w:rsidR="00175E9C" w:rsidRDefault="00175E9C" w:rsidP="003E419F">
      <w:pPr>
        <w:pStyle w:val="Popis"/>
        <w:rPr>
          <w:noProof/>
        </w:rPr>
      </w:pPr>
      <w:bookmarkStart w:id="91" w:name="_Toc33885113"/>
      <w:r>
        <w:t xml:space="preserve">Obrázok </w:t>
      </w:r>
      <w:r w:rsidR="00600947">
        <w:fldChar w:fldCharType="begin"/>
      </w:r>
      <w:r w:rsidR="00600947">
        <w:instrText xml:space="preserve"> SEQ Obrázok \* ARABIC </w:instrText>
      </w:r>
      <w:r w:rsidR="00600947">
        <w:fldChar w:fldCharType="separate"/>
      </w:r>
      <w:r w:rsidR="003E419F">
        <w:rPr>
          <w:noProof/>
        </w:rPr>
        <w:t>3</w:t>
      </w:r>
      <w:r w:rsidR="00600947">
        <w:rPr>
          <w:noProof/>
        </w:rPr>
        <w:fldChar w:fldCharType="end"/>
      </w:r>
      <w:r>
        <w:t xml:space="preserve">   Anglický názov Bluetooth pri doslovnom preklade predstavuje </w:t>
      </w:r>
      <w:r>
        <w:rPr>
          <w:noProof/>
        </w:rPr>
        <w:t>modrý zub</w:t>
      </w:r>
      <w:bookmarkEnd w:id="91"/>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End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End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End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End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End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7B6400">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7B6400">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7B6400">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7B6400">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7B6400">
      <w:pPr>
        <w:pStyle w:val="Odsekzoznamu"/>
      </w:pPr>
      <w:r>
        <w:t>802.11g – používa sa na prenos na krátke vzdialenosti s rýchlosťou do 54 M</w:t>
      </w:r>
      <w:r w:rsidR="006E1ACA">
        <w:t>b</w:t>
      </w:r>
      <w:r>
        <w:t>/s na frekvencii 2.4 GHz,</w:t>
      </w:r>
    </w:p>
    <w:p w:rsidR="00C85CB3" w:rsidRDefault="00C85CB3" w:rsidP="007B6400">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7B6400">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7B6400">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7B6400">
      <w:pPr>
        <w:pStyle w:val="Odsekzoznamu"/>
      </w:pPr>
      <w:r>
        <w:t>802.11ad – je vo vývoji, operuje na frekvencii 60 GHz a poskytuje prenosovú rýchlosť až do 7 Gb/s,</w:t>
      </w:r>
    </w:p>
    <w:p w:rsidR="00432D25" w:rsidRDefault="00432D25" w:rsidP="007B6400">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End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End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17880"/>
                    </a:xfrm>
                    <a:prstGeom prst="rect">
                      <a:avLst/>
                    </a:prstGeom>
                  </pic:spPr>
                </pic:pic>
              </a:graphicData>
            </a:graphic>
          </wp:inline>
        </w:drawing>
      </w:r>
    </w:p>
    <w:p w:rsidR="007527AF" w:rsidRDefault="00CC2E79" w:rsidP="003E419F">
      <w:pPr>
        <w:pStyle w:val="Popis"/>
      </w:pPr>
      <w:bookmarkStart w:id="92" w:name="_Toc33885114"/>
      <w:r>
        <w:t xml:space="preserve">Obrázok </w:t>
      </w:r>
      <w:r w:rsidR="00600947">
        <w:fldChar w:fldCharType="begin"/>
      </w:r>
      <w:r w:rsidR="00600947">
        <w:instrText xml:space="preserve"> SEQ Obrázok \* ARABIC </w:instrText>
      </w:r>
      <w:r w:rsidR="00600947">
        <w:fldChar w:fldCharType="separate"/>
      </w:r>
      <w:r w:rsidR="003E419F">
        <w:rPr>
          <w:noProof/>
        </w:rPr>
        <w:t>4</w:t>
      </w:r>
      <w:r w:rsidR="00600947">
        <w:rPr>
          <w:noProof/>
        </w:rPr>
        <w:fldChar w:fldCharType="end"/>
      </w:r>
      <w:r>
        <w:t xml:space="preserve">   Frekvenčné pásma kanálov štandardu IEEE 802.11p</w:t>
      </w:r>
      <w:bookmarkEnd w:id="92"/>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End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bookmarkStart w:id="93" w:name="_Toc33983452"/>
      <w:r>
        <w:t>1.2.3</w:t>
      </w:r>
      <w:r>
        <w:tab/>
      </w:r>
      <w:r w:rsidR="007A44A0">
        <w:t xml:space="preserve">Bezpečnosť V2V </w:t>
      </w:r>
      <w:r w:rsidR="003335D3">
        <w:t>systému</w:t>
      </w:r>
      <w:bookmarkEnd w:id="93"/>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End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End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End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bookmarkStart w:id="94" w:name="_Toc33983453"/>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bookmarkEnd w:id="94"/>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End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End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End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bookmarkStart w:id="95" w:name="_Toc33983454"/>
      <w:r>
        <w:lastRenderedPageBreak/>
        <w:t>1.3</w:t>
      </w:r>
      <w:r>
        <w:tab/>
      </w:r>
      <w:r w:rsidR="007E380D">
        <w:t xml:space="preserve">Minipočítač </w:t>
      </w:r>
      <w:r>
        <w:t>Raspberry Pi</w:t>
      </w:r>
      <w:bookmarkEnd w:id="95"/>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End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54" cy="2017744"/>
                    </a:xfrm>
                    <a:prstGeom prst="rect">
                      <a:avLst/>
                    </a:prstGeom>
                  </pic:spPr>
                </pic:pic>
              </a:graphicData>
            </a:graphic>
          </wp:inline>
        </w:drawing>
      </w:r>
    </w:p>
    <w:p w:rsidR="007B4E30" w:rsidRDefault="00B35EF9" w:rsidP="003E419F">
      <w:pPr>
        <w:pStyle w:val="Popis"/>
      </w:pPr>
      <w:bookmarkStart w:id="96" w:name="_Toc33885115"/>
      <w:r>
        <w:t xml:space="preserve">Obrázok </w:t>
      </w:r>
      <w:r w:rsidR="00600947">
        <w:fldChar w:fldCharType="begin"/>
      </w:r>
      <w:r w:rsidR="00600947">
        <w:instrText xml:space="preserve"> SEQ Obrázok \* ARABIC </w:instrText>
      </w:r>
      <w:r w:rsidR="00600947">
        <w:fldChar w:fldCharType="separate"/>
      </w:r>
      <w:r w:rsidR="003E419F">
        <w:rPr>
          <w:noProof/>
        </w:rPr>
        <w:t>5</w:t>
      </w:r>
      <w:r w:rsidR="00600947">
        <w:rPr>
          <w:noProof/>
        </w:rPr>
        <w:fldChar w:fldCharType="end"/>
      </w:r>
      <w:r>
        <w:t xml:space="preserve">   Minipočítač </w:t>
      </w:r>
      <w:proofErr w:type="spellStart"/>
      <w:r>
        <w:t>Raspberry</w:t>
      </w:r>
      <w:proofErr w:type="spellEnd"/>
      <w:r>
        <w:t xml:space="preserve"> Pi 4</w:t>
      </w:r>
      <w:bookmarkEnd w:id="96"/>
    </w:p>
    <w:p w:rsidR="007B4E30" w:rsidRPr="00B35EF9" w:rsidRDefault="007B4E30" w:rsidP="00B35EF9"/>
    <w:p w:rsidR="002F37E2" w:rsidRDefault="00615BC1" w:rsidP="002C39B6">
      <w:pPr>
        <w:pStyle w:val="Nadpis3"/>
      </w:pPr>
      <w:bookmarkStart w:id="97" w:name="_Toc33983455"/>
      <w:r>
        <w:t>1.</w:t>
      </w:r>
      <w:r w:rsidR="00C73AF8">
        <w:t>3</w:t>
      </w:r>
      <w:r>
        <w:t>.</w:t>
      </w:r>
      <w:r w:rsidR="009976EF">
        <w:t>1</w:t>
      </w:r>
      <w:r>
        <w:tab/>
      </w:r>
      <w:proofErr w:type="spellStart"/>
      <w:r w:rsidR="009976EF">
        <w:t>Raspberry</w:t>
      </w:r>
      <w:proofErr w:type="spellEnd"/>
      <w:r w:rsidR="009976EF">
        <w:t xml:space="preserve"> Pi 3</w:t>
      </w:r>
      <w:bookmarkEnd w:id="97"/>
    </w:p>
    <w:p w:rsidR="007E380D" w:rsidRPr="005C67BC" w:rsidRDefault="009976EF" w:rsidP="000422AE">
      <w:pPr>
        <w:ind w:firstLine="680"/>
      </w:pPr>
      <w:r w:rsidRPr="005C67BC">
        <w:t xml:space="preserve">Stránka </w:t>
      </w:r>
      <w:sdt>
        <w:sdtPr>
          <w:id w:val="-1069034934"/>
          <w:citation/>
        </w:sdtPr>
        <w:sdtEnd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7B6400">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7B6400">
      <w:pPr>
        <w:pStyle w:val="Odsekzoznamu"/>
      </w:pPr>
      <w:r w:rsidRPr="005C67BC">
        <w:lastRenderedPageBreak/>
        <w:t>4-jadrový procesor s taktom 1,2 GHz a 64 bitovou architektúrou ARM Cortex-A53,</w:t>
      </w:r>
    </w:p>
    <w:p w:rsidR="009266DB" w:rsidRPr="005C67BC" w:rsidRDefault="009266DB" w:rsidP="007B6400">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7B6400">
      <w:pPr>
        <w:pStyle w:val="Odsekzoznamu"/>
      </w:pPr>
      <w:r w:rsidRPr="005C67BC">
        <w:t>zabudovaný modul pre bezdrôtovú sieť Bluetooth 4.1,</w:t>
      </w:r>
    </w:p>
    <w:p w:rsidR="009266DB" w:rsidRPr="005C67BC" w:rsidRDefault="009266DB" w:rsidP="007B6400">
      <w:pPr>
        <w:pStyle w:val="Odsekzoznamu"/>
      </w:pPr>
      <w:r w:rsidRPr="005C67BC">
        <w:t>pamäť RAM</w:t>
      </w:r>
      <w:r w:rsidR="00C4323A">
        <w:t xml:space="preserve"> o </w:t>
      </w:r>
      <w:r w:rsidRPr="005C67BC">
        <w:t>veľkosti 1 GB,</w:t>
      </w:r>
    </w:p>
    <w:p w:rsidR="009266DB" w:rsidRPr="005C67BC" w:rsidRDefault="009266DB" w:rsidP="007B6400">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7B6400">
      <w:pPr>
        <w:pStyle w:val="Odsekzoznamu"/>
      </w:pPr>
      <w:r w:rsidRPr="005C67BC">
        <w:t>4</w:t>
      </w:r>
      <w:r w:rsidR="00B4575D">
        <w:t>-</w:t>
      </w:r>
      <w:r w:rsidRPr="005C67BC">
        <w:t>pólový stereo výstup a kompozitný video port,</w:t>
      </w:r>
    </w:p>
    <w:p w:rsidR="009266DB" w:rsidRPr="005C67BC" w:rsidRDefault="009266DB" w:rsidP="007B6400">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7B6400">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7B6400">
      <w:pPr>
        <w:pStyle w:val="Odsekzoznamu"/>
      </w:pPr>
      <w:r w:rsidRPr="005C67BC">
        <w:t xml:space="preserve">CSI </w:t>
      </w:r>
      <w:r w:rsidR="00D06611">
        <w:t>konektor</w:t>
      </w:r>
      <w:r w:rsidRPr="005C67BC">
        <w:t xml:space="preserve"> pre kameru,</w:t>
      </w:r>
    </w:p>
    <w:p w:rsidR="00CF0BAE" w:rsidRPr="005C67BC" w:rsidRDefault="00CF0BAE" w:rsidP="007B6400">
      <w:pPr>
        <w:pStyle w:val="Odsekzoznamu"/>
      </w:pPr>
      <w:r w:rsidRPr="005C67BC">
        <w:t xml:space="preserve">DSI </w:t>
      </w:r>
      <w:r w:rsidR="00D06611">
        <w:t>konektor</w:t>
      </w:r>
      <w:r w:rsidRPr="005C67BC">
        <w:t xml:space="preserve"> pre dotykový displej,</w:t>
      </w:r>
    </w:p>
    <w:p w:rsidR="00CF0BAE" w:rsidRPr="005C67BC" w:rsidRDefault="009E364C" w:rsidP="007B6400">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7B6400">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7B6400">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98" w:name="_Toc33983456"/>
      <w:r>
        <w:t>1.</w:t>
      </w:r>
      <w:r w:rsidR="00C73AF8">
        <w:t>3</w:t>
      </w:r>
      <w:r>
        <w:t>.</w:t>
      </w:r>
      <w:r w:rsidR="009976EF">
        <w:t>2</w:t>
      </w:r>
      <w:r>
        <w:tab/>
      </w:r>
      <w:proofErr w:type="spellStart"/>
      <w:r w:rsidR="009976EF">
        <w:t>Raspberry</w:t>
      </w:r>
      <w:proofErr w:type="spellEnd"/>
      <w:r w:rsidR="009976EF">
        <w:t xml:space="preserve"> Pi 4</w:t>
      </w:r>
      <w:bookmarkEnd w:id="98"/>
    </w:p>
    <w:p w:rsidR="0017774D" w:rsidRDefault="00E53A92" w:rsidP="0017774D">
      <w:pPr>
        <w:ind w:firstLine="680"/>
      </w:pPr>
      <w:r>
        <w:t xml:space="preserve">V roku 2019 vyšla 4. generácia tohto minipočítača. Stránka </w:t>
      </w:r>
      <w:sdt>
        <w:sdtPr>
          <w:id w:val="-501287869"/>
          <w:citation/>
        </w:sdtPr>
        <w:sdtEnd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99" w:name="_Toc33983457"/>
      <w:r>
        <w:t>1.</w:t>
      </w:r>
      <w:r w:rsidR="005A6B6E">
        <w:t>4</w:t>
      </w:r>
      <w:r>
        <w:tab/>
      </w:r>
      <w:r w:rsidR="005A6B6E">
        <w:t>OBD</w:t>
      </w:r>
      <w:r w:rsidR="001C5328">
        <w:t xml:space="preserve"> (</w:t>
      </w:r>
      <w:r w:rsidR="005A6B6E">
        <w:t>II</w:t>
      </w:r>
      <w:r w:rsidR="001C5328">
        <w:t>)</w:t>
      </w:r>
      <w:bookmarkEnd w:id="99"/>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End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7B6400">
      <w:pPr>
        <w:pStyle w:val="Odsekzoznamu"/>
      </w:pPr>
      <w:r>
        <w:t>01 – aktuálne informácie o vozidle,</w:t>
      </w:r>
    </w:p>
    <w:p w:rsidR="00285890" w:rsidRDefault="00285890" w:rsidP="007B6400">
      <w:pPr>
        <w:pStyle w:val="Odsekzoznamu"/>
      </w:pPr>
      <w:r>
        <w:t>02 – rámcové informácie o vozidle,</w:t>
      </w:r>
    </w:p>
    <w:p w:rsidR="00285890" w:rsidRDefault="00285890" w:rsidP="007B6400">
      <w:pPr>
        <w:pStyle w:val="Odsekzoznamu"/>
      </w:pPr>
      <w:r>
        <w:t>03 – uložené chybové kódy,</w:t>
      </w:r>
    </w:p>
    <w:p w:rsidR="00285890" w:rsidRDefault="00285890" w:rsidP="007B6400">
      <w:pPr>
        <w:pStyle w:val="Odsekzoznamu"/>
      </w:pPr>
      <w:r>
        <w:t>04 – resetuje uložené chybové kódy a hodnoty,</w:t>
      </w:r>
    </w:p>
    <w:p w:rsidR="00285890" w:rsidRDefault="00285890" w:rsidP="007B6400">
      <w:pPr>
        <w:pStyle w:val="Odsekzoznamu"/>
      </w:pPr>
      <w:r>
        <w:t>05 – výsledky testu monitorovania senzoru kyslíka,</w:t>
      </w:r>
    </w:p>
    <w:p w:rsidR="00285890" w:rsidRDefault="00285890" w:rsidP="007B6400">
      <w:pPr>
        <w:pStyle w:val="Odsekzoznamu"/>
      </w:pPr>
      <w:r>
        <w:t>06 – výsledky testu monitorovania palubných systémov,</w:t>
      </w:r>
    </w:p>
    <w:p w:rsidR="00285890" w:rsidRDefault="00285890" w:rsidP="007B6400">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7B6400">
      <w:pPr>
        <w:pStyle w:val="Odsekzoznamu"/>
      </w:pPr>
      <w:r>
        <w:t>08 – kontrola palubného systému,</w:t>
      </w:r>
    </w:p>
    <w:p w:rsidR="00285890" w:rsidRDefault="00285890" w:rsidP="007B6400">
      <w:pPr>
        <w:pStyle w:val="Odsekzoznamu"/>
      </w:pPr>
      <w:r>
        <w:t>09 – všeobecné informácie o vozidle (napr. VIN číslo),</w:t>
      </w:r>
    </w:p>
    <w:p w:rsidR="00285890" w:rsidRDefault="00285890" w:rsidP="007B6400">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End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198" cy="8091249"/>
                    </a:xfrm>
                    <a:prstGeom prst="rect">
                      <a:avLst/>
                    </a:prstGeom>
                  </pic:spPr>
                </pic:pic>
              </a:graphicData>
            </a:graphic>
          </wp:inline>
        </w:drawing>
      </w:r>
    </w:p>
    <w:p w:rsidR="00F81FC1" w:rsidRDefault="00F81FC1" w:rsidP="003E419F">
      <w:pPr>
        <w:pStyle w:val="Popis"/>
      </w:pPr>
      <w:bookmarkStart w:id="100" w:name="_Toc33885116"/>
      <w:r>
        <w:t xml:space="preserve">Obrázok </w:t>
      </w:r>
      <w:r w:rsidR="00600947">
        <w:fldChar w:fldCharType="begin"/>
      </w:r>
      <w:r w:rsidR="00600947">
        <w:instrText xml:space="preserve"> SEQ Obrázok \* ARABIC </w:instrText>
      </w:r>
      <w:r w:rsidR="00600947">
        <w:fldChar w:fldCharType="separate"/>
      </w:r>
      <w:r w:rsidR="003E419F">
        <w:rPr>
          <w:noProof/>
        </w:rPr>
        <w:t>6</w:t>
      </w:r>
      <w:r w:rsidR="00600947">
        <w:rPr>
          <w:noProof/>
        </w:rPr>
        <w:fldChar w:fldCharType="end"/>
      </w:r>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bookmarkEnd w:id="100"/>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101" w:name="_Toc33983458"/>
      <w:r>
        <w:lastRenderedPageBreak/>
        <w:t>2</w:t>
      </w:r>
      <w:r w:rsidR="00CA3946" w:rsidRPr="00644CBD">
        <w:tab/>
      </w:r>
      <w:r w:rsidR="00A144E8" w:rsidRPr="00644CBD">
        <w:t xml:space="preserve">Ciele </w:t>
      </w:r>
      <w:r w:rsidR="001C11D5">
        <w:t>diplomovej</w:t>
      </w:r>
      <w:r w:rsidR="00A06321" w:rsidRPr="00644CBD">
        <w:t xml:space="preserve"> práce</w:t>
      </w:r>
      <w:bookmarkEnd w:id="79"/>
      <w:bookmarkEnd w:id="80"/>
      <w:bookmarkEnd w:id="81"/>
      <w:bookmarkEnd w:id="101"/>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102" w:name="_Toc309047441"/>
      <w:bookmarkStart w:id="103" w:name="_Toc309047487"/>
      <w:bookmarkStart w:id="104" w:name="_Toc309047604"/>
      <w:bookmarkStart w:id="105" w:name="_Toc195670726"/>
      <w:bookmarkStart w:id="106" w:name="_Toc195684474"/>
      <w:r>
        <w:t>V </w:t>
      </w:r>
      <w:r w:rsidR="00423C3D">
        <w:t>diplomovej</w:t>
      </w:r>
      <w:r>
        <w:t xml:space="preserve"> práci </w:t>
      </w:r>
      <w:r w:rsidR="00F17C7F" w:rsidRPr="004D1D84">
        <w:t xml:space="preserve">sa pokúsime </w:t>
      </w:r>
      <w:r w:rsidR="001A70E2">
        <w:t>vytvoriť funkčný</w:t>
      </w:r>
      <w:r w:rsidR="00F17C7F" w:rsidRPr="004D1D84">
        <w:t xml:space="preserve"> V2V systém pomocou minipočítača </w:t>
      </w:r>
      <w:proofErr w:type="spellStart"/>
      <w:r w:rsidR="00F17C7F" w:rsidRPr="004D1D84">
        <w:t>Raspberry</w:t>
      </w:r>
      <w:proofErr w:type="spellEnd"/>
      <w:r w:rsidR="00F17C7F" w:rsidRPr="004D1D84">
        <w:t xml:space="preserve"> Pi, programovacieho jazyka </w:t>
      </w:r>
      <w:proofErr w:type="spellStart"/>
      <w:r w:rsidR="00F17C7F" w:rsidRPr="004D1D84">
        <w:t>Python</w:t>
      </w:r>
      <w:proofErr w:type="spellEnd"/>
      <w:r w:rsidR="00F17C7F" w:rsidRPr="004D1D84">
        <w:t xml:space="preserve"> a rozhrania OBD-II.</w:t>
      </w:r>
    </w:p>
    <w:p w:rsidR="00974C5C" w:rsidRPr="00BF6AA4" w:rsidRDefault="00974C5C" w:rsidP="00F5719D">
      <w:pPr>
        <w:pStyle w:val="Normlnywebov"/>
        <w:spacing w:before="0" w:beforeAutospacing="0" w:after="0" w:afterAutospacing="0" w:line="360" w:lineRule="auto"/>
        <w:ind w:firstLine="675"/>
        <w:jc w:val="both"/>
      </w:pPr>
      <w:r w:rsidRPr="00BF6AA4">
        <w:t xml:space="preserve">Hlavným cieľom </w:t>
      </w:r>
      <w:r w:rsidR="00BF6AA4" w:rsidRPr="00BF6AA4">
        <w:t>diplomovej</w:t>
      </w:r>
      <w:r w:rsidRPr="00BF6AA4">
        <w:t xml:space="preserve"> práce je:</w:t>
      </w:r>
    </w:p>
    <w:p w:rsidR="00974C5C" w:rsidRPr="00010CCC" w:rsidRDefault="00010CCC" w:rsidP="00974C5C">
      <w:pPr>
        <w:pStyle w:val="Normlnywebov"/>
        <w:numPr>
          <w:ilvl w:val="0"/>
          <w:numId w:val="31"/>
        </w:numPr>
        <w:spacing w:before="0" w:beforeAutospacing="0" w:after="0" w:afterAutospacing="0" w:line="360" w:lineRule="auto"/>
        <w:jc w:val="both"/>
      </w:pPr>
      <w:r w:rsidRPr="00010CCC">
        <w:t>navrhnúť V2V systém po hardvérovej a softvérovej stránke</w:t>
      </w:r>
      <w:r w:rsidR="00974C5C" w:rsidRPr="00010CCC">
        <w:t>,</w:t>
      </w:r>
    </w:p>
    <w:p w:rsidR="00974C5C" w:rsidRPr="00010CCC" w:rsidRDefault="00010CCC" w:rsidP="00974C5C">
      <w:pPr>
        <w:pStyle w:val="Normlnywebov"/>
        <w:numPr>
          <w:ilvl w:val="0"/>
          <w:numId w:val="31"/>
        </w:numPr>
        <w:spacing w:before="0" w:beforeAutospacing="0" w:after="0" w:afterAutospacing="0" w:line="360" w:lineRule="auto"/>
        <w:jc w:val="both"/>
      </w:pPr>
      <w:r w:rsidRPr="00010CCC">
        <w:t>pokúsiť s</w:t>
      </w:r>
      <w:r w:rsidR="001C4B65">
        <w:t>a</w:t>
      </w:r>
      <w:r w:rsidRPr="00010CCC">
        <w:t xml:space="preserve"> zrealizovať tento návrh krok za krokom – v prípade, ak </w:t>
      </w:r>
      <w:r w:rsidR="001C4B65">
        <w:t>narazíme na niečo,</w:t>
      </w:r>
      <w:r w:rsidRPr="00010CCC">
        <w:t xml:space="preserve"> čo sa nedá zrealizovať podľa</w:t>
      </w:r>
      <w:r w:rsidR="001C4B65">
        <w:t xml:space="preserve"> vytvoreného</w:t>
      </w:r>
      <w:r w:rsidRPr="00010CCC">
        <w:t xml:space="preserve"> návrhu, tak </w:t>
      </w:r>
      <w:r w:rsidR="00254E79">
        <w:t xml:space="preserve">pokúsiť sa </w:t>
      </w:r>
      <w:r w:rsidRPr="00010CCC">
        <w:t xml:space="preserve">nájsť </w:t>
      </w:r>
      <w:r w:rsidR="001C7883">
        <w:t>náhradné</w:t>
      </w:r>
      <w:r w:rsidRPr="00010CCC">
        <w:t xml:space="preserve"> riešenie</w:t>
      </w:r>
      <w:r w:rsidR="00113B47">
        <w:t xml:space="preserve"> a to </w:t>
      </w:r>
      <w:r w:rsidR="005D4B66">
        <w:t xml:space="preserve">následne </w:t>
      </w:r>
      <w:r w:rsidR="00113B47">
        <w:t>zrealizovať</w:t>
      </w:r>
      <w:r w:rsidR="00974C5C" w:rsidRPr="00010CCC">
        <w:t>,</w:t>
      </w:r>
    </w:p>
    <w:p w:rsidR="00BC0F37" w:rsidRPr="00010CCC" w:rsidRDefault="00010CCC" w:rsidP="00974C5C">
      <w:pPr>
        <w:pStyle w:val="Normlnywebov"/>
        <w:numPr>
          <w:ilvl w:val="0"/>
          <w:numId w:val="31"/>
        </w:numPr>
        <w:spacing w:before="0" w:beforeAutospacing="0" w:after="0" w:afterAutospacing="0" w:line="360" w:lineRule="auto"/>
        <w:jc w:val="both"/>
      </w:pPr>
      <w:r w:rsidRPr="00010CCC">
        <w:t>v prípade úspešnej realizácie</w:t>
      </w:r>
      <w:r w:rsidR="000E016C">
        <w:t xml:space="preserve"> návrhu</w:t>
      </w:r>
      <w:r w:rsidRPr="00010CCC">
        <w:t xml:space="preserve"> otestovať vytvorený V2V systém v praxi a vyhodnotiť dosiahnuté výsledky, a naopak, pri neúspešnej realizáci</w:t>
      </w:r>
      <w:r w:rsidR="0006001C">
        <w:t>i</w:t>
      </w:r>
      <w:r w:rsidRPr="00010CCC">
        <w:t xml:space="preserve"> </w:t>
      </w:r>
      <w:r w:rsidR="0006001C">
        <w:t xml:space="preserve">návrhu </w:t>
      </w:r>
      <w:r w:rsidRPr="00010CCC">
        <w:t xml:space="preserve">identifikovať a vysvetliť </w:t>
      </w:r>
      <w:r w:rsidR="006D7C6A">
        <w:t>príčinu</w:t>
      </w:r>
      <w:r w:rsidRPr="00010CCC">
        <w:t xml:space="preserve">, prečo sa </w:t>
      </w:r>
      <w:r w:rsidR="006D7C6A">
        <w:t xml:space="preserve">nám </w:t>
      </w:r>
      <w:r w:rsidR="0006001C">
        <w:t>h</w:t>
      </w:r>
      <w:r w:rsidR="006D7C6A">
        <w:t>o nepodarilo zrealizovať.</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107" w:name="_Toc33983459"/>
      <w:r w:rsidRPr="00E17893">
        <w:rPr>
          <w:lang w:eastAsia="sk-SK"/>
        </w:rPr>
        <w:lastRenderedPageBreak/>
        <w:t>3</w:t>
      </w:r>
      <w:r w:rsidRPr="00E17893">
        <w:rPr>
          <w:lang w:eastAsia="sk-SK"/>
        </w:rPr>
        <w:tab/>
      </w:r>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bookmarkEnd w:id="107"/>
    </w:p>
    <w:p w:rsidR="00594DE5" w:rsidRDefault="002D2082" w:rsidP="001E4AB7">
      <w:pPr>
        <w:ind w:firstLine="680"/>
      </w:pPr>
      <w:r>
        <w:t>V </w:t>
      </w:r>
      <w:r w:rsidR="006B7416">
        <w:t xml:space="preserve">rámci </w:t>
      </w:r>
      <w:r w:rsidR="00FC4E55">
        <w:t>tejto kapitoly</w:t>
      </w:r>
      <w:r w:rsidR="005260E3">
        <w:t xml:space="preserve"> (3) sa pokúsime vytvoriť V2V systém a zistiť či v praxi funguje</w:t>
      </w:r>
      <w:r w:rsidR="001E4AB7">
        <w:t xml:space="preserve"> alebo nie</w:t>
      </w:r>
      <w:r w:rsidR="005260E3">
        <w:t xml:space="preserve">. Táto kapitola je </w:t>
      </w:r>
      <w:proofErr w:type="spellStart"/>
      <w:r w:rsidR="005260E3">
        <w:t>rozdelná</w:t>
      </w:r>
      <w:proofErr w:type="spellEnd"/>
      <w:r w:rsidR="005260E3">
        <w:t xml:space="preserve"> na </w:t>
      </w:r>
      <w:r w:rsidR="00E04E9D">
        <w:t>tri</w:t>
      </w:r>
      <w:r w:rsidR="005260E3">
        <w:t xml:space="preserve"> podkapitoly. V prvej podkapitole (3.1) </w:t>
      </w:r>
      <w:r w:rsidR="001E4AB7">
        <w:t xml:space="preserve">si spravíme návrh V2V systému – </w:t>
      </w:r>
      <w:r w:rsidR="001E4AB7" w:rsidRPr="00C86736">
        <w:t xml:space="preserve">aký hardvér budeme potrebovať, </w:t>
      </w:r>
      <w:r w:rsidR="001E4AB7" w:rsidRPr="0055116D">
        <w:t xml:space="preserve">aký operačný systém použijeme, aké softvérové balíčky budeme potrebovať, na aké logické </w:t>
      </w:r>
      <w:r w:rsidR="00531C7A" w:rsidRPr="0055116D">
        <w:t>celky</w:t>
      </w:r>
      <w:r w:rsidR="001E4AB7" w:rsidRPr="0055116D">
        <w:t xml:space="preserve"> bude rozdelený</w:t>
      </w:r>
      <w:r w:rsidR="002C671E" w:rsidRPr="0055116D">
        <w:t xml:space="preserve">, </w:t>
      </w:r>
      <w:r w:rsidR="008C306E" w:rsidRPr="0055116D">
        <w:t>aké budú mať</w:t>
      </w:r>
      <w:r w:rsidR="002C671E" w:rsidRPr="0055116D">
        <w:t xml:space="preserve"> jednotlivé logické celky</w:t>
      </w:r>
      <w:r w:rsidR="008C306E" w:rsidRPr="0055116D">
        <w:t xml:space="preserve"> úlohy</w:t>
      </w:r>
      <w:r w:rsidR="0015713B" w:rsidRPr="0055116D">
        <w:t>, kde a ako budeme programovať.</w:t>
      </w:r>
      <w:r w:rsidR="0015713B">
        <w:t xml:space="preserve"> V druhej podkapitole (3.2) sa budeme snažiť </w:t>
      </w:r>
      <w:r w:rsidR="00B1480B">
        <w:t xml:space="preserve">krok </w:t>
      </w:r>
      <w:r w:rsidR="002408CB">
        <w:t>za</w:t>
      </w:r>
      <w:r w:rsidR="00B1480B">
        <w:t xml:space="preserve"> krok</w:t>
      </w:r>
      <w:r w:rsidR="002408CB">
        <w:t>om</w:t>
      </w:r>
      <w:r w:rsidR="00B1480B">
        <w:t xml:space="preserve"> </w:t>
      </w:r>
      <w:r w:rsidR="0015713B">
        <w:t xml:space="preserve">návrh </w:t>
      </w:r>
      <w:r w:rsidR="0019775B">
        <w:t>z</w:t>
      </w:r>
      <w:r w:rsidR="0015713B">
        <w:t>realizovať.</w:t>
      </w:r>
      <w:r w:rsidR="0019775B">
        <w:t xml:space="preserve"> </w:t>
      </w:r>
      <w:r w:rsidR="0019775B" w:rsidRPr="002B4587">
        <w:rPr>
          <w:highlight w:val="yellow"/>
        </w:rPr>
        <w:t>Samozrejme</w:t>
      </w:r>
      <w:r w:rsidR="0075492E">
        <w:rPr>
          <w:highlight w:val="yellow"/>
        </w:rPr>
        <w:t>,</w:t>
      </w:r>
      <w:r w:rsidR="0019775B" w:rsidRPr="002B4587">
        <w:rPr>
          <w:highlight w:val="yellow"/>
        </w:rPr>
        <w:t xml:space="preserve"> to čo vytvoríme budeme priebežne testovať vo vozidle, avšak </w:t>
      </w:r>
      <w:r w:rsidR="002B4587">
        <w:rPr>
          <w:highlight w:val="yellow"/>
        </w:rPr>
        <w:t xml:space="preserve">získané </w:t>
      </w:r>
      <w:r w:rsidR="0019775B" w:rsidRPr="002B4587">
        <w:rPr>
          <w:highlight w:val="yellow"/>
        </w:rPr>
        <w:t>poznatky a</w:t>
      </w:r>
      <w:r w:rsidR="002B4587">
        <w:rPr>
          <w:highlight w:val="yellow"/>
        </w:rPr>
        <w:t> </w:t>
      </w:r>
      <w:r w:rsidR="0019775B" w:rsidRPr="002B4587">
        <w:rPr>
          <w:highlight w:val="yellow"/>
        </w:rPr>
        <w:t>problémy</w:t>
      </w:r>
      <w:r w:rsidR="002B4587">
        <w:rPr>
          <w:highlight w:val="yellow"/>
        </w:rPr>
        <w:t>,</w:t>
      </w:r>
      <w:r w:rsidR="0019775B" w:rsidRPr="002B4587">
        <w:rPr>
          <w:highlight w:val="yellow"/>
        </w:rPr>
        <w:t xml:space="preserve"> </w:t>
      </w:r>
      <w:r w:rsidR="002B4587">
        <w:rPr>
          <w:highlight w:val="yellow"/>
        </w:rPr>
        <w:t xml:space="preserve">ktoré zásadne </w:t>
      </w:r>
      <w:r w:rsidR="00AB78D6">
        <w:rPr>
          <w:highlight w:val="yellow"/>
        </w:rPr>
        <w:t>nezabránia</w:t>
      </w:r>
      <w:r w:rsidR="002B4587">
        <w:rPr>
          <w:highlight w:val="yellow"/>
        </w:rPr>
        <w:t xml:space="preserve"> </w:t>
      </w:r>
      <w:r w:rsidR="00AB78D6">
        <w:rPr>
          <w:highlight w:val="yellow"/>
        </w:rPr>
        <w:t>napredovaniu</w:t>
      </w:r>
      <w:r w:rsidR="002B4587">
        <w:rPr>
          <w:highlight w:val="yellow"/>
        </w:rPr>
        <w:t xml:space="preserve"> vývoj</w:t>
      </w:r>
      <w:r w:rsidR="00AB78D6">
        <w:rPr>
          <w:highlight w:val="yellow"/>
        </w:rPr>
        <w:t>a</w:t>
      </w:r>
      <w:r w:rsidR="002B4587">
        <w:rPr>
          <w:highlight w:val="yellow"/>
        </w:rPr>
        <w:t xml:space="preserve">, </w:t>
      </w:r>
      <w:r w:rsidR="0019775B" w:rsidRPr="002B4587">
        <w:rPr>
          <w:highlight w:val="yellow"/>
        </w:rPr>
        <w:t>rozoberieme až v </w:t>
      </w:r>
      <w:r w:rsidR="002B4587" w:rsidRPr="002B4587">
        <w:rPr>
          <w:highlight w:val="yellow"/>
        </w:rPr>
        <w:t>nasledujúcej</w:t>
      </w:r>
      <w:r w:rsidR="0019775B" w:rsidRPr="002B4587">
        <w:rPr>
          <w:highlight w:val="yellow"/>
        </w:rPr>
        <w:t xml:space="preserve">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xml:space="preserve"> rozoberieme</w:t>
      </w:r>
      <w:r w:rsidR="00560F4A">
        <w:t>,</w:t>
      </w:r>
      <w:r w:rsidR="0019775B">
        <w:t xml:space="preserve"> ako ho</w:t>
      </w:r>
      <w:r w:rsidR="0015713B">
        <w:t xml:space="preserve"> </w:t>
      </w:r>
      <w:r w:rsidR="0019775B">
        <w:t xml:space="preserve">vo </w:t>
      </w:r>
      <w:r w:rsidR="0019775B" w:rsidRPr="002335BF">
        <w:rPr>
          <w:highlight w:val="yellow"/>
        </w:rPr>
        <w:t xml:space="preserve">vozidle </w:t>
      </w:r>
      <w:r w:rsidR="0015713B" w:rsidRPr="002335BF">
        <w:rPr>
          <w:highlight w:val="yellow"/>
        </w:rPr>
        <w:t>spustiť, nastaviť</w:t>
      </w:r>
      <w:r w:rsidR="0019775B" w:rsidRPr="002335BF">
        <w:rPr>
          <w:highlight w:val="yellow"/>
        </w:rPr>
        <w:t xml:space="preserve"> a testovať</w:t>
      </w:r>
      <w:r w:rsidR="0019775B">
        <w:t xml:space="preserve">. </w:t>
      </w:r>
      <w:r w:rsidR="0019775B" w:rsidRPr="006E132B">
        <w:rPr>
          <w:highlight w:val="yellow"/>
        </w:rPr>
        <w:t xml:space="preserve">Rozoberieme tu aj </w:t>
      </w:r>
      <w:r w:rsidR="00906049" w:rsidRPr="006E132B">
        <w:rPr>
          <w:highlight w:val="yellow"/>
        </w:rPr>
        <w:t>poznatky a </w:t>
      </w:r>
      <w:r w:rsidR="0019775B" w:rsidRPr="006E132B">
        <w:rPr>
          <w:highlight w:val="yellow"/>
        </w:rPr>
        <w:t xml:space="preserve">problémy, s ktorými sme sa stretli v priebehu vývoja a testovania. Na záver </w:t>
      </w:r>
      <w:r w:rsidR="0056485E" w:rsidRPr="006E132B">
        <w:rPr>
          <w:highlight w:val="yellow"/>
        </w:rPr>
        <w:t>zhodnotíme, či systém funguje alebo nefunguje, kedy funguje a kedy nefunguje.</w:t>
      </w:r>
    </w:p>
    <w:p w:rsidR="001E4AB7" w:rsidRPr="002D2082" w:rsidRDefault="001E4AB7" w:rsidP="001E4AB7">
      <w:pPr>
        <w:ind w:firstLine="680"/>
      </w:pPr>
    </w:p>
    <w:p w:rsidR="00CD1AB0" w:rsidRDefault="008870CB" w:rsidP="00CD1AB0">
      <w:pPr>
        <w:pStyle w:val="Nadpis2"/>
      </w:pPr>
      <w:bookmarkStart w:id="108" w:name="_Toc33983460"/>
      <w:r>
        <w:t>3.1</w:t>
      </w:r>
      <w:r>
        <w:tab/>
      </w:r>
      <w:r w:rsidR="007110EA">
        <w:t>Návrh</w:t>
      </w:r>
      <w:bookmarkEnd w:id="108"/>
    </w:p>
    <w:p w:rsidR="00C82A05" w:rsidRDefault="0042179E" w:rsidP="00C82A05">
      <w:pPr>
        <w:ind w:firstLine="680"/>
      </w:pPr>
      <w:r>
        <w:t xml:space="preserve">V tejto </w:t>
      </w:r>
      <w:r w:rsidR="00E53EB7">
        <w:t>pod</w:t>
      </w:r>
      <w:r>
        <w:t>kapitole</w:t>
      </w:r>
      <w:r w:rsidR="00E53EB7">
        <w:t xml:space="preserve"> (3.1)</w:t>
      </w:r>
      <w:r>
        <w:t xml:space="preserve"> popíšeme koncept, </w:t>
      </w:r>
      <w:r w:rsidR="00355F62">
        <w:t xml:space="preserve">z čoho sa </w:t>
      </w:r>
      <w:r>
        <w:t>V2V systém</w:t>
      </w:r>
      <w:r w:rsidR="00355F62">
        <w:t xml:space="preserve"> </w:t>
      </w:r>
      <w:r w:rsidR="00D41E9F">
        <w:t>bude</w:t>
      </w:r>
      <w:r w:rsidR="00355F62">
        <w:t xml:space="preserve"> skladať (hardvérová stránka) a ako by mohol fungovať (softvérová stránka). Najskôr popíšeme hardvérovú stránku. Základom bud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r w:rsidR="00E53EB7">
        <w:t xml:space="preserve">jeho </w:t>
      </w:r>
      <w:proofErr w:type="spellStart"/>
      <w:r w:rsidR="00355F62">
        <w:t>predošlím</w:t>
      </w:r>
      <w:proofErr w:type="spellEnd"/>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My sme sa rozhodli pre 5</w:t>
      </w:r>
      <w:r w:rsidR="00E53EB7">
        <w:t xml:space="preserve"> palcový</w:t>
      </w:r>
      <w:r w:rsidR="00E811D7">
        <w:t xml:space="preserve"> dotykový LCD</w:t>
      </w:r>
      <w:r w:rsidR="00E53EB7">
        <w:t xml:space="preserve"> </w:t>
      </w:r>
      <w:r w:rsidR="00E811D7">
        <w:t>displej</w:t>
      </w:r>
      <w:r w:rsidR="00E53EB7">
        <w:t xml:space="preserve"> značky </w:t>
      </w:r>
      <w:proofErr w:type="spellStart"/>
      <w:r w:rsidR="00E53EB7">
        <w:t>Waveshare</w:t>
      </w:r>
      <w:proofErr w:type="spellEnd"/>
      <w:r w:rsidR="00E811D7">
        <w:t xml:space="preserve"> s rozlíšením 800x480</w:t>
      </w:r>
      <w:r w:rsidR="00C82A05">
        <w:t xml:space="preserve"> (#2)</w:t>
      </w:r>
      <w:r w:rsidR="00E811D7">
        <w:t>. K nemu potrebujeme dva káble, ktorými sa k minipočítaču pripája</w:t>
      </w:r>
      <w:r w:rsidR="00E04E9D">
        <w:t>,</w:t>
      </w:r>
      <w:r w:rsidR="00E811D7">
        <w:t xml:space="preserve"> a sú to: </w:t>
      </w:r>
      <w:r w:rsidR="00E04E9D">
        <w:t>USB-A/</w:t>
      </w:r>
      <w:proofErr w:type="spellStart"/>
      <w:r w:rsidR="00E04E9D">
        <w:t>micro</w:t>
      </w:r>
      <w:r w:rsidR="00E811D7">
        <w:t>USB</w:t>
      </w:r>
      <w:proofErr w:type="spellEnd"/>
      <w:r w:rsidR="00E811D7">
        <w:t xml:space="preserve"> pre napájanie</w:t>
      </w:r>
      <w:r w:rsidR="00C82A05">
        <w:t xml:space="preserve"> (#3)</w:t>
      </w:r>
      <w:r w:rsidR="00E811D7">
        <w:t xml:space="preserve"> a HDMI pre zobrazovanie</w:t>
      </w:r>
      <w:r w:rsidR="00C82A05">
        <w:t xml:space="preserve"> (#4)</w:t>
      </w:r>
      <w:r w:rsidR="00E811D7">
        <w:t xml:space="preserve">. Budeme potrebovať dve </w:t>
      </w:r>
      <w:proofErr w:type="spellStart"/>
      <w:r w:rsidR="00E811D7">
        <w:t>microUSB</w:t>
      </w:r>
      <w:proofErr w:type="spellEnd"/>
      <w:r w:rsidR="00E811D7">
        <w:t xml:space="preserve"> nabíjačky.</w:t>
      </w:r>
      <w:r w:rsidR="00C82A05">
        <w:t xml:space="preserve"> Jednu do klasickej elektrickej zásuvk</w:t>
      </w:r>
      <w:r w:rsidR="00E04E9D">
        <w:t>y</w:t>
      </w:r>
      <w:r w:rsidR="00C82A05">
        <w:t xml:space="preserve"> (#5) a j</w:t>
      </w:r>
      <w:r w:rsidR="00E811D7">
        <w:t xml:space="preserve">ednu do zapaľovania </w:t>
      </w:r>
      <w:r w:rsidR="00E04E9D">
        <w:t xml:space="preserve">vo </w:t>
      </w:r>
      <w:r w:rsidR="00E811D7">
        <w:t>vozidl</w:t>
      </w:r>
      <w:r w:rsidR="00E04E9D">
        <w:t>e</w:t>
      </w:r>
      <w:r w:rsidR="004776AC">
        <w:t xml:space="preserve"> s nabíjacím prúdom 2A</w:t>
      </w:r>
      <w:r w:rsidR="00C82A05">
        <w:t xml:space="preserve"> (#6). </w:t>
      </w:r>
      <w:r w:rsidR="00655C67">
        <w:t xml:space="preserve">Ako úložisko používa minipočítač </w:t>
      </w:r>
      <w:proofErr w:type="spellStart"/>
      <w:r w:rsidR="00655C67">
        <w:t>Raspberry</w:t>
      </w:r>
      <w:proofErr w:type="spellEnd"/>
      <w:r w:rsidR="00655C67">
        <w:t xml:space="preserve"> Pi </w:t>
      </w:r>
      <w:r w:rsidR="00823027">
        <w:t xml:space="preserve">pamäťovú </w:t>
      </w:r>
      <w:proofErr w:type="spellStart"/>
      <w:r w:rsidR="00E04E9D">
        <w:t>m</w:t>
      </w:r>
      <w:r w:rsidR="00655C67">
        <w:t>icroSD</w:t>
      </w:r>
      <w:proofErr w:type="spellEnd"/>
      <w:r w:rsidR="00655C67">
        <w:t xml:space="preserve"> kartu (#7). Minimálne musí mať 8 GB.</w:t>
      </w:r>
      <w:r w:rsidR="004A103A">
        <w:t xml:space="preserve"> Aby sme ju mohli vložiť do </w:t>
      </w:r>
      <w:r w:rsidR="00D33ACA">
        <w:t xml:space="preserve">slotu v </w:t>
      </w:r>
      <w:r w:rsidR="004A103A">
        <w:t>počítač</w:t>
      </w:r>
      <w:r w:rsidR="00D33ACA">
        <w:t>i</w:t>
      </w:r>
      <w:r w:rsidR="004A103A">
        <w:t xml:space="preserve">, tak budeme k nej potrebovať adaptér (#8). Prenos údajov </w:t>
      </w:r>
      <w:r w:rsidR="00814C70">
        <w:t>z</w:t>
      </w:r>
      <w:r w:rsidR="004A103A">
        <w:t xml:space="preserve"> vozidl</w:t>
      </w:r>
      <w:r w:rsidR="00814C70">
        <w:t>a</w:t>
      </w:r>
      <w:r w:rsidR="004A103A">
        <w:t xml:space="preserve"> </w:t>
      </w:r>
      <w:r w:rsidR="00814C70">
        <w:t xml:space="preserve">do </w:t>
      </w:r>
      <w:r w:rsidR="004A103A">
        <w:t>minipočítač</w:t>
      </w:r>
      <w:r w:rsidR="00814C70">
        <w:t>a</w:t>
      </w:r>
      <w:r w:rsidR="004A103A">
        <w:t xml:space="preserve"> bude </w:t>
      </w:r>
      <w:r w:rsidR="00B165D9">
        <w:t>zabezpečovať</w:t>
      </w:r>
      <w:r w:rsidR="004A103A">
        <w:t xml:space="preserve"> OBD</w:t>
      </w:r>
      <w:r w:rsidR="00814C70">
        <w:t>-II</w:t>
      </w:r>
      <w:r w:rsidR="004A103A">
        <w:t xml:space="preserve"> skener</w:t>
      </w:r>
      <w:r w:rsidR="003A7984">
        <w:t xml:space="preserve"> (#9)</w:t>
      </w:r>
      <w:r w:rsidR="00814C70">
        <w:t xml:space="preserve"> cez </w:t>
      </w:r>
      <w:r w:rsidR="00345A4B">
        <w:t>B</w:t>
      </w:r>
      <w:r w:rsidR="00814C70">
        <w:t>luetooth</w:t>
      </w:r>
      <w:r w:rsidR="004A103A">
        <w:t xml:space="preserve">. </w:t>
      </w:r>
      <w:r w:rsidR="003A7984">
        <w:t xml:space="preserve">My sme sa rozhodli pre </w:t>
      </w:r>
      <w:r w:rsidR="00013794">
        <w:t>„</w:t>
      </w:r>
      <w:proofErr w:type="spellStart"/>
      <w:r w:rsidR="003A7984" w:rsidRPr="00013794">
        <w:t>Vgate</w:t>
      </w:r>
      <w:proofErr w:type="spellEnd"/>
      <w:r w:rsidR="003A7984" w:rsidRPr="00013794">
        <w:t xml:space="preserve"> ELM327 Bluetooth OBD2 V2.1 </w:t>
      </w:r>
      <w:proofErr w:type="spellStart"/>
      <w:r w:rsidR="003A7984" w:rsidRPr="00013794">
        <w:t>Scanner</w:t>
      </w:r>
      <w:proofErr w:type="spellEnd"/>
      <w:r w:rsidR="003A7984">
        <w:t>.</w:t>
      </w:r>
      <w:r w:rsidR="00013794">
        <w:t>“</w:t>
      </w:r>
      <w:r w:rsidR="003A7984">
        <w:t xml:space="preserve"> </w:t>
      </w:r>
      <w:r w:rsidR="00E406B2">
        <w:t xml:space="preserve">Jednotlivé komponenty môžete vidieť na obrázku </w:t>
      </w:r>
      <w:r w:rsidR="00FB2995" w:rsidRPr="00FB2995">
        <w:rPr>
          <w:highlight w:val="yellow"/>
        </w:rPr>
        <w:t>7</w:t>
      </w:r>
      <w:r w:rsidR="00E406B2">
        <w:t xml:space="preserve">. </w:t>
      </w:r>
      <w:r w:rsidR="004A103A">
        <w:t xml:space="preserve">Okrem týchto komponentov </w:t>
      </w:r>
      <w:r w:rsidR="004A103A">
        <w:lastRenderedPageBreak/>
        <w:t>budeme ešte potrebovať veľký monitor</w:t>
      </w:r>
      <w:r w:rsidR="00CC0995">
        <w:t xml:space="preserve"> s HDMI </w:t>
      </w:r>
      <w:r w:rsidR="00AD2DF5">
        <w:t>vstupom</w:t>
      </w:r>
      <w:r w:rsidR="004A103A">
        <w:t xml:space="preserve">, klávesnicu a myš (ideálne 2 v 1), </w:t>
      </w:r>
      <w:r w:rsidR="00394FCB">
        <w:t>pripojenie do WAN siete cez LAN kábel</w:t>
      </w:r>
      <w:r w:rsidR="004A103A">
        <w:t>, a samozrejme vozidlo.</w:t>
      </w:r>
      <w:r w:rsidR="00CC0995">
        <w:t xml:space="preserve"> Keďže V2V systém je o dvoch a viacerých vozidlách, tak všetky vyššie spomenut</w:t>
      </w:r>
      <w:r w:rsidR="001A3FE1">
        <w:t>é</w:t>
      </w:r>
      <w:r w:rsidR="00CC0995">
        <w:t xml:space="preserve"> komponenty potrebujeme dva a</w:t>
      </w:r>
      <w:r w:rsidR="00682D72">
        <w:t> </w:t>
      </w:r>
      <w:r w:rsidR="00CC0995">
        <w:t>viackrát</w:t>
      </w:r>
      <w:r w:rsidR="00682D72">
        <w:t>,</w:t>
      </w:r>
      <w:r w:rsidR="00CC0995">
        <w:t xml:space="preserve"> okrem </w:t>
      </w:r>
      <w:r w:rsidR="00682D72">
        <w:t xml:space="preserve">malého </w:t>
      </w:r>
      <w:r w:rsidR="00CC0995">
        <w:t xml:space="preserve">displeja a s ním súvisiacich káblov, </w:t>
      </w:r>
      <w:proofErr w:type="spellStart"/>
      <w:r w:rsidR="00CC0995">
        <w:t>microUSB</w:t>
      </w:r>
      <w:proofErr w:type="spellEnd"/>
      <w:r w:rsidR="00CC0995">
        <w:t xml:space="preserve"> </w:t>
      </w:r>
      <w:r w:rsidR="000C2011">
        <w:t xml:space="preserve">napájacieho </w:t>
      </w:r>
      <w:r w:rsidR="00CC0995">
        <w:t>adaptér</w:t>
      </w:r>
      <w:r w:rsidR="00682D72">
        <w:t>a</w:t>
      </w:r>
      <w:r w:rsidR="00CC0995">
        <w:t>, veľk</w:t>
      </w:r>
      <w:r w:rsidR="00682D72">
        <w:t>ého</w:t>
      </w:r>
      <w:r w:rsidR="00CC0995">
        <w:t xml:space="preserve"> monitor</w:t>
      </w:r>
      <w:r w:rsidR="00682D72">
        <w:t>a</w:t>
      </w:r>
      <w:r w:rsidR="00CC0995">
        <w:t xml:space="preserve"> s HDMI </w:t>
      </w:r>
      <w:r w:rsidR="00682D72">
        <w:t>vstupom</w:t>
      </w:r>
      <w:r w:rsidR="001A3FE1">
        <w:t>, klávesnic</w:t>
      </w:r>
      <w:r w:rsidR="000C2011">
        <w:t>e</w:t>
      </w:r>
      <w:r w:rsidR="001A3FE1">
        <w:t>, myš</w:t>
      </w:r>
      <w:r w:rsidR="000C2011">
        <w:t>i</w:t>
      </w:r>
      <w:r w:rsidR="001A3FE1">
        <w:t>, LAN káb</w:t>
      </w:r>
      <w:r w:rsidR="000C2011">
        <w:t>lu.</w:t>
      </w:r>
    </w:p>
    <w:p w:rsidR="0042179E" w:rsidRDefault="0042179E" w:rsidP="00C82A05"/>
    <w:p w:rsidR="00E406B2" w:rsidRDefault="004A103A" w:rsidP="00E406B2">
      <w:pPr>
        <w:keepNext/>
      </w:pPr>
      <w:r>
        <w:rPr>
          <w:noProof/>
        </w:rPr>
        <w:drawing>
          <wp:inline distT="0" distB="0" distL="0" distR="0">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rsidR="00C82A05" w:rsidRDefault="00E406B2" w:rsidP="003E419F">
      <w:pPr>
        <w:pStyle w:val="Popis"/>
      </w:pPr>
      <w:bookmarkStart w:id="109" w:name="_Toc33885117"/>
      <w:r>
        <w:t xml:space="preserve">Obrázok </w:t>
      </w:r>
      <w:r w:rsidR="00600947">
        <w:fldChar w:fldCharType="begin"/>
      </w:r>
      <w:r w:rsidR="00600947">
        <w:instrText xml:space="preserve"> SEQ Obrázok \* ARABIC </w:instrText>
      </w:r>
      <w:r w:rsidR="00600947">
        <w:fldChar w:fldCharType="separate"/>
      </w:r>
      <w:r w:rsidR="003E419F">
        <w:rPr>
          <w:noProof/>
        </w:rPr>
        <w:t>7</w:t>
      </w:r>
      <w:r w:rsidR="00600947">
        <w:rPr>
          <w:noProof/>
        </w:rPr>
        <w:fldChar w:fldCharType="end"/>
      </w:r>
      <w:r>
        <w:t xml:space="preserve">   </w:t>
      </w:r>
      <w:r w:rsidR="00F7628A">
        <w:t>Hardvérové k</w:t>
      </w:r>
      <w:r>
        <w:t>omponenty nášho V2V systému</w:t>
      </w:r>
      <w:bookmarkEnd w:id="109"/>
    </w:p>
    <w:p w:rsidR="00C82A05" w:rsidRDefault="00C82A05" w:rsidP="00C82A05"/>
    <w:p w:rsidR="00594DE5" w:rsidRDefault="007605B9" w:rsidP="007605B9">
      <w:pPr>
        <w:ind w:firstLine="680"/>
      </w:pPr>
      <w:r>
        <w:t xml:space="preserve">Teraz </w:t>
      </w:r>
      <w:r w:rsidR="000D13CA">
        <w:t>rozoberieme</w:t>
      </w:r>
      <w:r>
        <w:t>, ako by sme chceli V2V systém riešiť z pohľadu softvérovej stránky. Ako operačný systém</w:t>
      </w:r>
      <w:r w:rsidR="00182084">
        <w:t xml:space="preserve"> použijeme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w:t>
      </w:r>
      <w:r w:rsidR="00C6750B">
        <w:t xml:space="preserve"> generáci</w:t>
      </w:r>
      <w:r w:rsidR="006D0418">
        <w:t>e</w:t>
      </w:r>
      <w:r w:rsidR="00C6750B">
        <w:t xml:space="preserve"> 3</w:t>
      </w:r>
      <w:r>
        <w:t xml:space="preserve"> podporuje spojenie zariadení cez </w:t>
      </w:r>
      <w:r w:rsidR="00345A4B">
        <w:t>B</w:t>
      </w:r>
      <w:r>
        <w:t>luetooth a</w:t>
      </w:r>
      <w:r w:rsidR="003F1A80">
        <w:t> operačný systém</w:t>
      </w:r>
      <w:r w:rsidR="00F1025E">
        <w:t xml:space="preserve"> </w:t>
      </w:r>
      <w:proofErr w:type="spellStart"/>
      <w:r w:rsidR="00F1025E">
        <w:t>Raspbian</w:t>
      </w:r>
      <w:proofErr w:type="spellEnd"/>
      <w:r w:rsidR="000D4F24">
        <w:t xml:space="preserve"> </w:t>
      </w:r>
      <w:r w:rsidR="00F1025E">
        <w:t xml:space="preserve">má v sebe zabudovaného </w:t>
      </w:r>
      <w:r w:rsidR="002D5078">
        <w:lastRenderedPageBreak/>
        <w:t xml:space="preserve">softvérového </w:t>
      </w:r>
      <w:r w:rsidR="00F1025E">
        <w:t>manažéra, ktorý sa o toto stará. Spojenie s</w:t>
      </w:r>
      <w:r w:rsidR="006458A1">
        <w:t> </w:t>
      </w:r>
      <w:r w:rsidR="00F1025E">
        <w:t>OBD</w:t>
      </w:r>
      <w:r w:rsidR="006458A1">
        <w:t>-II</w:t>
      </w:r>
      <w:r w:rsidR="00F1025E">
        <w:t xml:space="preserve"> skenerom by sme chceli riešiť práve cez tohto manažéra. Pri predbežnom zisťovaní, aké informácie vieme získať cez </w:t>
      </w:r>
      <w:r w:rsidR="006458A1">
        <w:t xml:space="preserve">rozhranie </w:t>
      </w:r>
      <w:r w:rsidR="00F1025E">
        <w:t>OBD</w:t>
      </w:r>
      <w:r w:rsidR="006458A1">
        <w:t>-II</w:t>
      </w:r>
      <w:r w:rsidR="00F1025E">
        <w:t xml:space="preserve"> sme </w:t>
      </w:r>
      <w:r w:rsidR="00F42813">
        <w:t>zistili, že informácie ako</w:t>
      </w:r>
      <w:r w:rsidR="00F1025E">
        <w:t xml:space="preserve"> značk</w:t>
      </w:r>
      <w:r w:rsidR="00F42813">
        <w:t>a</w:t>
      </w:r>
      <w:r w:rsidR="00F1025E">
        <w:t xml:space="preserve"> vozidla</w:t>
      </w:r>
      <w:r w:rsidR="00F42813">
        <w:t>, model vozidl</w:t>
      </w:r>
      <w:r w:rsidR="004F34F5">
        <w:t>a</w:t>
      </w:r>
      <w:r w:rsidR="00F42813">
        <w:t xml:space="preserve">, evidenčné číslo vozidla (EČV) nedokážeme </w:t>
      </w:r>
      <w:r w:rsidR="00347F34">
        <w:t xml:space="preserve">cez </w:t>
      </w:r>
      <w:r w:rsidR="00F42813">
        <w:t xml:space="preserve">neho získať.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w:t>
      </w:r>
      <w:r w:rsidR="005A3471">
        <w:t> </w:t>
      </w:r>
      <w:r w:rsidR="00920837">
        <w:t>sieťovej topológii</w:t>
      </w:r>
      <w:r w:rsidR="005A3471">
        <w:t xml:space="preserve"> </w:t>
      </w:r>
      <w:proofErr w:type="spellStart"/>
      <w:r w:rsidR="005A3471">
        <w:t>mesh</w:t>
      </w:r>
      <w:proofErr w:type="spellEnd"/>
      <w:r w:rsidR="00920837">
        <w:t xml:space="preserve">. Pri hľadaní na internete sme narazili na </w:t>
      </w:r>
      <w:r w:rsidR="00E024FF">
        <w:t xml:space="preserve">softvérový </w:t>
      </w:r>
      <w:r w:rsidR="00920837">
        <w:t xml:space="preserve">balíček BATMAN-ADV, ktorý sa javí ako riešenie tohto problému. Programovanie budeme realizovať v jazyku </w:t>
      </w:r>
      <w:proofErr w:type="spellStart"/>
      <w:r w:rsidR="00920837">
        <w:t>Python</w:t>
      </w:r>
      <w:proofErr w:type="spellEnd"/>
      <w:r w:rsidR="00AC0F0D">
        <w:t xml:space="preserve"> </w:t>
      </w:r>
      <w:r w:rsidR="00D226B0">
        <w:t xml:space="preserve">verzie </w:t>
      </w:r>
      <w:r w:rsidR="00AC0F0D">
        <w:t>3.7</w:t>
      </w:r>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w:t>
      </w:r>
      <w:r w:rsidR="00E67843">
        <w:t>í</w:t>
      </w:r>
      <w:r w:rsidR="00920837">
        <w:t xml:space="preserve"> integrované vývojové prostredie </w:t>
      </w:r>
      <w:proofErr w:type="spellStart"/>
      <w:r w:rsidR="00920837">
        <w:t>ThonnyIDE</w:t>
      </w:r>
      <w:proofErr w:type="spellEnd"/>
      <w:r w:rsidR="00E67843">
        <w:t>, čiže programovať budeme v ňom</w:t>
      </w:r>
      <w:r w:rsidR="00920837">
        <w:t xml:space="preserve">. </w:t>
      </w:r>
      <w:r w:rsidR="00291B66">
        <w:t xml:space="preserve">Programovať budeme štýlom </w:t>
      </w:r>
      <w:proofErr w:type="spellStart"/>
      <w:r w:rsidR="00291B66" w:rsidRPr="00013794">
        <w:t>Dependency</w:t>
      </w:r>
      <w:proofErr w:type="spellEnd"/>
      <w:r w:rsidR="00291B66" w:rsidRPr="00013794">
        <w:t xml:space="preserve"> </w:t>
      </w:r>
      <w:proofErr w:type="spellStart"/>
      <w:r w:rsidR="00291B66" w:rsidRPr="00013794">
        <w:t>Injection</w:t>
      </w:r>
      <w:proofErr w:type="spellEnd"/>
      <w:r w:rsidR="00291B66">
        <w:t xml:space="preserve">. </w:t>
      </w:r>
      <w:r w:rsidR="00AA1B99">
        <w:t>Získavanie informácií</w:t>
      </w:r>
      <w:r w:rsidR="00CE49F2">
        <w:t xml:space="preserve"> o </w:t>
      </w:r>
      <w:proofErr w:type="spellStart"/>
      <w:r w:rsidR="00CE49F2">
        <w:t>vzidle</w:t>
      </w:r>
      <w:proofErr w:type="spellEnd"/>
      <w:r w:rsidR="00AA1B99">
        <w:t xml:space="preserve"> cez rozhranie </w:t>
      </w:r>
      <w:r w:rsidR="00920837">
        <w:t>OBD</w:t>
      </w:r>
      <w:r w:rsidR="00AA1B99">
        <w:t>-II</w:t>
      </w:r>
      <w:r w:rsidR="00920837">
        <w:t xml:space="preserve"> </w:t>
      </w:r>
      <w:r w:rsidR="00AA1B99">
        <w:t>by</w:t>
      </w:r>
      <w:r w:rsidR="00920837">
        <w:t xml:space="preserve"> </w:t>
      </w:r>
      <w:r w:rsidR="00AA1B99">
        <w:t xml:space="preserve">sme chceli </w:t>
      </w:r>
      <w:r w:rsidR="00920837">
        <w:t>realizovať</w:t>
      </w:r>
      <w:r w:rsidR="00AA1B99">
        <w:t xml:space="preserve"> pomocou</w:t>
      </w:r>
      <w:r w:rsidR="000166AC">
        <w:t xml:space="preserve"> </w:t>
      </w:r>
      <w:proofErr w:type="spellStart"/>
      <w:r w:rsidR="000166AC">
        <w:t>Python</w:t>
      </w:r>
      <w:proofErr w:type="spellEnd"/>
      <w:r w:rsidR="00920837">
        <w:t xml:space="preserve"> balíčk</w:t>
      </w:r>
      <w:r w:rsidR="00AA1B99">
        <w:t>a</w:t>
      </w:r>
      <w:r w:rsidR="00920837">
        <w:t xml:space="preserve"> </w:t>
      </w:r>
      <w:proofErr w:type="spellStart"/>
      <w:r w:rsidR="00920837" w:rsidRPr="00AA1B99">
        <w:rPr>
          <w:rFonts w:ascii="Courier New" w:hAnsi="Courier New" w:cs="Courier New"/>
        </w:rPr>
        <w:t>obd</w:t>
      </w:r>
      <w:proofErr w:type="spellEnd"/>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w:t>
      </w:r>
      <w:proofErr w:type="spellStart"/>
      <w:r w:rsidR="00EA58D4">
        <w:t>Python</w:t>
      </w:r>
      <w:proofErr w:type="spellEnd"/>
      <w:r w:rsidR="00EA58D4">
        <w:t xml:space="preserve"> </w:t>
      </w:r>
      <w:r w:rsidR="00920837">
        <w:t xml:space="preserve">balíček </w:t>
      </w:r>
      <w:proofErr w:type="spellStart"/>
      <w:r w:rsidR="00920837" w:rsidRPr="00EA58D4">
        <w:rPr>
          <w:rFonts w:ascii="Courier New" w:hAnsi="Courier New" w:cs="Courier New"/>
        </w:rPr>
        <w:t>netifaces</w:t>
      </w:r>
      <w:proofErr w:type="spellEnd"/>
      <w:r w:rsidR="00920837">
        <w:t>. Tieto dva teda určite budeme musieť doinštalovať</w:t>
      </w:r>
      <w:r w:rsidR="00604B55">
        <w:t>, nakoľko nie</w:t>
      </w:r>
      <w:r w:rsidR="001B6D9E">
        <w:t xml:space="preserve"> </w:t>
      </w:r>
      <w:r w:rsidR="00604B55">
        <w:t xml:space="preserve">sú súčasťou programovacieho jazyka </w:t>
      </w:r>
      <w:proofErr w:type="spellStart"/>
      <w:r w:rsidR="00604B55">
        <w:t>Python</w:t>
      </w:r>
      <w:proofErr w:type="spellEnd"/>
      <w:r w:rsidR="00920837">
        <w:t xml:space="preserve">. Grafické rozhranie budeme riešiť cez </w:t>
      </w:r>
      <w:proofErr w:type="spellStart"/>
      <w:r w:rsidR="003F47A0">
        <w:t>Python</w:t>
      </w:r>
      <w:proofErr w:type="spellEnd"/>
      <w:r w:rsidR="003F47A0">
        <w:t xml:space="preserve"> </w:t>
      </w:r>
      <w:r w:rsidR="00920837">
        <w:t xml:space="preserve">balíček </w:t>
      </w:r>
      <w:proofErr w:type="spellStart"/>
      <w:r w:rsidR="00920837" w:rsidRPr="003F47A0">
        <w:rPr>
          <w:rFonts w:ascii="Courier New" w:hAnsi="Courier New" w:cs="Courier New"/>
        </w:rPr>
        <w:t>tkinter</w:t>
      </w:r>
      <w:proofErr w:type="spellEnd"/>
      <w:r w:rsidR="00920837">
        <w:t xml:space="preserve">. </w:t>
      </w:r>
      <w:r w:rsidR="007A5658">
        <w:t xml:space="preserve">Sieťovú komunikáciu zase cez </w:t>
      </w:r>
      <w:proofErr w:type="spellStart"/>
      <w:r w:rsidR="003F47A0">
        <w:t>Python</w:t>
      </w:r>
      <w:proofErr w:type="spellEnd"/>
      <w:r w:rsidR="007A5658">
        <w:t xml:space="preserve"> balíček </w:t>
      </w:r>
      <w:proofErr w:type="spellStart"/>
      <w:r w:rsidR="007A5658" w:rsidRPr="003F47A0">
        <w:rPr>
          <w:rFonts w:ascii="Courier New" w:hAnsi="Courier New" w:cs="Courier New"/>
        </w:rPr>
        <w:t>socket</w:t>
      </w:r>
      <w:proofErr w:type="spellEnd"/>
      <w:r w:rsidR="007A5658">
        <w:t>.</w:t>
      </w:r>
      <w:r w:rsidR="003F47A0">
        <w:t xml:space="preserve"> Tieto dva inštalovať nebudeme, pretože sú súčasťou programovacieho jazyka </w:t>
      </w:r>
      <w:proofErr w:type="spellStart"/>
      <w:r w:rsidR="003F47A0">
        <w:t>Python</w:t>
      </w:r>
      <w:proofErr w:type="spellEnd"/>
      <w:r w:rsidR="003F47A0">
        <w:t>.</w:t>
      </w:r>
      <w:r w:rsidR="001F587E">
        <w:t xml:space="preserve"> </w:t>
      </w:r>
      <w:r w:rsidR="00D83A4A">
        <w:t xml:space="preserve">Náš </w:t>
      </w:r>
      <w:r w:rsidR="001F587E">
        <w:t>V2V systém bude rozdelený na dv</w:t>
      </w:r>
      <w:r w:rsidR="006E0987">
        <w:t>a</w:t>
      </w:r>
      <w:r w:rsidR="001F587E">
        <w:t xml:space="preserve"> logické</w:t>
      </w:r>
      <w:r w:rsidR="006E0987">
        <w:t xml:space="preserve"> celky</w:t>
      </w:r>
      <w:r w:rsidR="001F587E">
        <w:t xml:space="preserve">, t. j. </w:t>
      </w:r>
      <w:r w:rsidR="00404F59">
        <w:t xml:space="preserve">aplikácia </w:t>
      </w:r>
      <w:r w:rsidR="001F587E">
        <w:t>klient</w:t>
      </w:r>
      <w:r w:rsidR="00404F59">
        <w:t>a</w:t>
      </w:r>
      <w:r w:rsidR="001F587E">
        <w:t xml:space="preserve"> a</w:t>
      </w:r>
      <w:r w:rsidR="00404F59">
        <w:t xml:space="preserve"> aplikácia </w:t>
      </w:r>
      <w:r w:rsidR="001F587E">
        <w:t>server</w:t>
      </w:r>
      <w:r w:rsidR="00404F59">
        <w:t>a</w:t>
      </w:r>
      <w:r w:rsidR="001F587E">
        <w:t xml:space="preserve">. </w:t>
      </w:r>
      <w:r w:rsidR="00404F59">
        <w:t>Aplikácia klienta</w:t>
      </w:r>
      <w:r w:rsidR="001F587E">
        <w:t xml:space="preserve"> bude mať úlohu sluhu. Je</w:t>
      </w:r>
      <w:r w:rsidR="00404F59">
        <w:t>j</w:t>
      </w:r>
      <w:r w:rsidR="001F587E">
        <w:t xml:space="preserve"> hlavnou úlohou bude načítať informácie o našom vozidle z textového súboru (značka vozidla, model vozidla, evidenčné číslo vozidla – ĚCV), čítať informácie</w:t>
      </w:r>
      <w:r w:rsidR="008B6D26">
        <w:t xml:space="preserve"> o vozidle</w:t>
      </w:r>
      <w:r w:rsidR="001F587E">
        <w:t xml:space="preserve"> </w:t>
      </w:r>
      <w:r w:rsidR="00182084">
        <w:t xml:space="preserve">cez rozhranie </w:t>
      </w:r>
      <w:r w:rsidR="001F587E">
        <w:t>OBD</w:t>
      </w:r>
      <w:r w:rsidR="00182084">
        <w:t>-II</w:t>
      </w:r>
      <w:r w:rsidR="001F587E">
        <w:t xml:space="preserve"> (rýchlosť vozidla, počet otáčok motora za minútu, zaradený prevodový stupeň), spracovať tieto informácie (určiť z nich smer jazdy vozidla a činnosť vozidla), rozposlať</w:t>
      </w:r>
      <w:r w:rsidR="00364A4E">
        <w:t xml:space="preserve"> cez </w:t>
      </w:r>
      <w:proofErr w:type="spellStart"/>
      <w:r w:rsidR="00364A4E">
        <w:t>broadcast</w:t>
      </w:r>
      <w:r w:rsidR="00512710">
        <w:t>ovú</w:t>
      </w:r>
      <w:proofErr w:type="spellEnd"/>
      <w:r w:rsidR="00512710">
        <w:t xml:space="preserve"> IP adresu </w:t>
      </w:r>
      <w:r w:rsidR="001F587E">
        <w:t>všetky tieto informácie vozidlám okolo nás</w:t>
      </w:r>
      <w:r w:rsidR="00364A4E">
        <w:t xml:space="preserve"> </w:t>
      </w:r>
      <w:r w:rsidR="001F587E">
        <w:t xml:space="preserve">a nášmu vozidlu, resp. </w:t>
      </w:r>
      <w:r w:rsidR="00D10BC0">
        <w:t>aplikácii servera</w:t>
      </w:r>
      <w:r w:rsidR="00A15EC8">
        <w:t>, vo formáte JSON</w:t>
      </w:r>
      <w:r w:rsidR="001F587E">
        <w:t xml:space="preserve">. </w:t>
      </w:r>
      <w:r w:rsidR="00C72A87">
        <w:t>Aplikácia klienta</w:t>
      </w:r>
      <w:r w:rsidR="00A323F1">
        <w:t xml:space="preserve"> nebude zobrazovať žiadne informácie vodičovi. Naopak </w:t>
      </w:r>
      <w:r w:rsidR="00B64BFA">
        <w:t>aplikácia servera</w:t>
      </w:r>
      <w:r w:rsidR="00A323F1">
        <w:t xml:space="preserve"> bude mať úlohu pána. T</w:t>
      </w:r>
      <w:r w:rsidR="00A35427">
        <w:t>á</w:t>
      </w:r>
      <w:r w:rsidR="00A323F1">
        <w:t xml:space="preserve"> bude pomocou grafického rozhrania zobrazovať </w:t>
      </w:r>
      <w:r w:rsidR="00C94B03">
        <w:t xml:space="preserve">aktuálne </w:t>
      </w:r>
      <w:r w:rsidR="00A323F1">
        <w:t>informácie vodičovi. Jednak bude zobrazovať informácie o našom vozidle, a</w:t>
      </w:r>
      <w:r w:rsidR="00823611">
        <w:t> </w:t>
      </w:r>
      <w:r w:rsidR="00A323F1">
        <w:t>jednak</w:t>
      </w:r>
      <w:r w:rsidR="00823611">
        <w:t>,</w:t>
      </w:r>
      <w:r w:rsidR="00A323F1">
        <w:t xml:space="preserve"> v tabuľke </w:t>
      </w:r>
      <w:r w:rsidR="00823611">
        <w:t xml:space="preserve">„Vozidlá v dosahu,“ </w:t>
      </w:r>
      <w:r w:rsidR="00A323F1">
        <w:t>informácie o ostatných vozid</w:t>
      </w:r>
      <w:r w:rsidR="00076A35">
        <w:t>lách</w:t>
      </w:r>
      <w:r w:rsidR="00A323F1">
        <w:t xml:space="preserve"> v našom okolí. Z vyššie spomenutých informácií nám u vozidiel v dosahu však nebude zobrazovať počet otáčok motora za minútu a zaradený prevodový stupeň, pretože z pohľadu nášho vozidla to pre nás nie </w:t>
      </w:r>
      <w:r w:rsidR="006B772B">
        <w:t>sú</w:t>
      </w:r>
      <w:r w:rsidR="00A323F1">
        <w:t xml:space="preserve"> </w:t>
      </w:r>
      <w:r w:rsidR="00A323F1">
        <w:lastRenderedPageBreak/>
        <w:t>dôležit</w:t>
      </w:r>
      <w:r w:rsidR="006B772B">
        <w:t>é informácie</w:t>
      </w:r>
      <w:r w:rsidR="00A323F1">
        <w:t>. Ďalš</w:t>
      </w:r>
      <w:r w:rsidR="00CC0995">
        <w:t>í problém, ktorý nám tu vzniká je spustenie V2V systému. Celý tento proces musí byť plne automatizovaný.</w:t>
      </w:r>
      <w:r w:rsidR="00995C1B">
        <w:t xml:space="preserve"> To znamená, pri spustení minipočítača sa </w:t>
      </w:r>
      <w:r w:rsidR="00BB5190">
        <w:t>aplikácie klienta</w:t>
      </w:r>
      <w:r w:rsidR="00995C1B">
        <w:t xml:space="preserve"> aj server</w:t>
      </w:r>
      <w:r w:rsidR="00BB5190">
        <w:t>a</w:t>
      </w:r>
      <w:r w:rsidR="00995C1B">
        <w:t xml:space="preserve"> musia spustiť</w:t>
      </w:r>
      <w:r w:rsidR="00BB5190">
        <w:t xml:space="preserve"> automaticky</w:t>
      </w:r>
      <w:r w:rsidR="00995C1B">
        <w:t>.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w:t>
      </w:r>
      <w:r w:rsidR="001F33DB">
        <w:t>tromi</w:t>
      </w:r>
      <w:r w:rsidR="00831E2A">
        <w:t xml:space="preserve"> vozidlami, tak </w:t>
      </w:r>
      <w:r w:rsidR="006C0D7F">
        <w:t xml:space="preserve">inštalácia nášho systému v operačnom systéme </w:t>
      </w:r>
      <w:proofErr w:type="spellStart"/>
      <w:r w:rsidR="006C0D7F">
        <w:t>Raspbian</w:t>
      </w:r>
      <w:proofErr w:type="spellEnd"/>
      <w:r w:rsidR="006C0D7F">
        <w:t xml:space="preserve"> musí byť tiež maximálne zjednodušená, resp. automatizovaná. Preto by sme chceli vytvoriť inštalačný skript, ktorý</w:t>
      </w:r>
      <w:r w:rsidR="00E30244">
        <w:t xml:space="preserve"> pri jeho spustení</w:t>
      </w:r>
      <w:r w:rsidR="006A5236">
        <w:t xml:space="preserve"> spraví</w:t>
      </w:r>
      <w:r w:rsidR="006C0D7F">
        <w:t xml:space="preserve"> túto prácu za nás.</w:t>
      </w:r>
    </w:p>
    <w:p w:rsidR="000E1C8B" w:rsidRDefault="000E1C8B" w:rsidP="007605B9">
      <w:pPr>
        <w:ind w:firstLine="680"/>
      </w:pPr>
      <w:r>
        <w:t xml:space="preserve">Návrh </w:t>
      </w:r>
      <w:r w:rsidR="00147083">
        <w:t xml:space="preserve">riešenia </w:t>
      </w:r>
      <w:r>
        <w:t xml:space="preserve">nášho V2V systému po hardvérovej aj softvérovej stránke môžete vidieť na obrázku </w:t>
      </w:r>
      <w:r w:rsidR="00FB2995" w:rsidRPr="00FB2995">
        <w:rPr>
          <w:highlight w:val="yellow"/>
        </w:rPr>
        <w:t>8</w:t>
      </w:r>
      <w:r>
        <w:t>.</w:t>
      </w:r>
    </w:p>
    <w:p w:rsidR="00512710" w:rsidRDefault="00512710" w:rsidP="00512710"/>
    <w:p w:rsidR="00512710" w:rsidRDefault="00512710" w:rsidP="00512710">
      <w:pPr>
        <w:keepNext/>
      </w:pPr>
      <w:r>
        <w:rPr>
          <w:noProof/>
        </w:rPr>
        <w:lastRenderedPageBreak/>
        <w:drawing>
          <wp:inline distT="0" distB="0" distL="0" distR="0">
            <wp:extent cx="5400040" cy="76371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6200222191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rsidR="00512710" w:rsidRDefault="00512710" w:rsidP="003E419F">
      <w:pPr>
        <w:pStyle w:val="Popis"/>
      </w:pPr>
      <w:bookmarkStart w:id="110" w:name="_Toc33885118"/>
      <w:r>
        <w:t xml:space="preserve">Obrázok </w:t>
      </w:r>
      <w:r w:rsidR="00600947">
        <w:fldChar w:fldCharType="begin"/>
      </w:r>
      <w:r w:rsidR="00600947">
        <w:instrText xml:space="preserve"> SEQ Obrázok \* ARABIC </w:instrText>
      </w:r>
      <w:r w:rsidR="00600947">
        <w:fldChar w:fldCharType="separate"/>
      </w:r>
      <w:r w:rsidR="003E419F">
        <w:rPr>
          <w:noProof/>
        </w:rPr>
        <w:t>8</w:t>
      </w:r>
      <w:r w:rsidR="00600947">
        <w:rPr>
          <w:noProof/>
        </w:rPr>
        <w:fldChar w:fldCharType="end"/>
      </w:r>
      <w:r>
        <w:t xml:space="preserve">    Návrh</w:t>
      </w:r>
      <w:r w:rsidR="00147083">
        <w:t xml:space="preserve"> riešenia</w:t>
      </w:r>
      <w:r>
        <w:t xml:space="preserve"> </w:t>
      </w:r>
      <w:r w:rsidR="00147083">
        <w:t xml:space="preserve">nášho V2V systému </w:t>
      </w:r>
      <w:r>
        <w:t xml:space="preserve"> z pohľadu </w:t>
      </w:r>
      <w:r w:rsidR="00A36721">
        <w:t xml:space="preserve">hardvérovej a </w:t>
      </w:r>
      <w:r>
        <w:t>softvérovej stránky</w:t>
      </w:r>
      <w:bookmarkEnd w:id="110"/>
    </w:p>
    <w:p w:rsidR="007110EA" w:rsidRDefault="007110EA" w:rsidP="00DF5D76">
      <w:pPr>
        <w:ind w:firstLine="680"/>
      </w:pPr>
    </w:p>
    <w:p w:rsidR="007110EA" w:rsidRDefault="007110EA" w:rsidP="007110EA">
      <w:pPr>
        <w:pStyle w:val="Nadpis2"/>
      </w:pPr>
      <w:bookmarkStart w:id="111" w:name="_Toc33983461"/>
      <w:r>
        <w:lastRenderedPageBreak/>
        <w:t>3.2</w:t>
      </w:r>
      <w:r>
        <w:tab/>
        <w:t>Realizácia</w:t>
      </w:r>
      <w:bookmarkEnd w:id="111"/>
    </w:p>
    <w:p w:rsidR="007110EA" w:rsidRDefault="005F07D7" w:rsidP="007110EA">
      <w:pPr>
        <w:ind w:firstLine="680"/>
      </w:pPr>
      <w:r>
        <w:t xml:space="preserve">V predchádzajúcej podkapitole (3.1) sme načrtli jednoduchý koncept, ako by to mohlo fungovať a ako by sme to chceli zrealizovať. </w:t>
      </w:r>
      <w:r w:rsidR="006C0D7F">
        <w:t xml:space="preserve">V tejto </w:t>
      </w:r>
      <w:r w:rsidR="002A2D2B">
        <w:t>pod</w:t>
      </w:r>
      <w:r w:rsidR="006C0D7F">
        <w:t>kapitole</w:t>
      </w:r>
      <w:r w:rsidR="002A2D2B">
        <w:t xml:space="preserve"> (3.2)</w:t>
      </w:r>
      <w:r w:rsidR="006C0D7F">
        <w:t xml:space="preserve"> sa pustíme do samotnej realizácie V2V systému</w:t>
      </w:r>
      <w:r w:rsidR="00A71620">
        <w:t xml:space="preserve"> krok za krokom</w:t>
      </w:r>
      <w:r w:rsidR="006C0D7F">
        <w:t>. Ak narazíme na problém, že sa to nedá riešiť ako sme to navrhli, tak na to upozorníme</w:t>
      </w:r>
      <w:r w:rsidR="00554EBE">
        <w:t xml:space="preserve"> a opíšeme nové riešenie.</w:t>
      </w:r>
      <w:r w:rsidR="00907429">
        <w:t xml:space="preserve"> Jednotlivé súbory nášho systému sa budeme snažiť ukladať na jednom mieste</w:t>
      </w:r>
      <w:r w:rsidR="00DD736D">
        <w:t>, v adresári</w:t>
      </w:r>
      <w:r w:rsidR="00907429">
        <w:t xml:space="preserve"> </w:t>
      </w:r>
      <w:r w:rsidR="00907429" w:rsidRPr="00907429">
        <w:rPr>
          <w:rFonts w:ascii="Courier New" w:hAnsi="Courier New" w:cs="Courier New"/>
        </w:rPr>
        <w:t>/</w:t>
      </w:r>
      <w:proofErr w:type="spellStart"/>
      <w:r w:rsidR="00907429" w:rsidRPr="00907429">
        <w:rPr>
          <w:rFonts w:ascii="Courier New" w:hAnsi="Courier New" w:cs="Courier New"/>
        </w:rPr>
        <w:t>home</w:t>
      </w:r>
      <w:proofErr w:type="spellEnd"/>
      <w:r w:rsidR="00907429" w:rsidRPr="00907429">
        <w:rPr>
          <w:rFonts w:ascii="Courier New" w:hAnsi="Courier New" w:cs="Courier New"/>
        </w:rPr>
        <w:t>/pi/Desktop/v2v</w:t>
      </w:r>
      <w:r w:rsidR="00907429">
        <w:t>.</w:t>
      </w:r>
      <w:r w:rsidR="00DD736D">
        <w:t xml:space="preserve"> Ten bude slúžiť</w:t>
      </w:r>
      <w:r w:rsidR="00B66D57">
        <w:t xml:space="preserve"> ako koreňový adresár a </w:t>
      </w:r>
      <w:r w:rsidR="00DD736D">
        <w:t xml:space="preserve">zároveň ako lokálny Git repozitár, ktorý budeme priebežne synchronizovať s jeho vzdialeným Git repozitárom na URL adrese </w:t>
      </w:r>
      <w:r w:rsidR="00DD736D" w:rsidRPr="00DD736D">
        <w:rPr>
          <w:rFonts w:ascii="Courier New" w:hAnsi="Courier New" w:cs="Courier New"/>
        </w:rPr>
        <w:t>https://github.com/david-bojnansky/diploma-v2v</w:t>
      </w:r>
      <w:r w:rsidR="00DD736D">
        <w:t>.</w:t>
      </w:r>
    </w:p>
    <w:p w:rsidR="007110EA" w:rsidRDefault="007110EA" w:rsidP="007110EA">
      <w:pPr>
        <w:ind w:firstLine="680"/>
      </w:pPr>
    </w:p>
    <w:p w:rsidR="007110EA" w:rsidRPr="00D45D6D" w:rsidRDefault="007110EA" w:rsidP="007110EA">
      <w:pPr>
        <w:pStyle w:val="Nadpis3"/>
      </w:pPr>
      <w:bookmarkStart w:id="112" w:name="_Toc33983462"/>
      <w:r w:rsidRPr="00D45D6D">
        <w:t>3.</w:t>
      </w:r>
      <w:r>
        <w:t>2</w:t>
      </w:r>
      <w:r w:rsidRPr="00D45D6D">
        <w:t>.1</w:t>
      </w:r>
      <w:r w:rsidRPr="00D45D6D">
        <w:tab/>
      </w:r>
      <w:r>
        <w:t xml:space="preserve">Inštalácia </w:t>
      </w:r>
      <w:r w:rsidR="0049217B">
        <w:t>operačného systému</w:t>
      </w:r>
      <w:r>
        <w:t xml:space="preserve"> </w:t>
      </w:r>
      <w:proofErr w:type="spellStart"/>
      <w:r>
        <w:t>Raspbian</w:t>
      </w:r>
      <w:bookmarkEnd w:id="112"/>
      <w:proofErr w:type="spellEnd"/>
    </w:p>
    <w:p w:rsidR="00594DE5" w:rsidRDefault="005E7533" w:rsidP="005E7533">
      <w:pPr>
        <w:ind w:firstLine="680"/>
      </w:pPr>
      <w:r>
        <w:t>Existuje viacero známych distribúc</w:t>
      </w:r>
      <w:r w:rsidR="00AA0057">
        <w:t>i</w:t>
      </w:r>
      <w:r>
        <w:t xml:space="preserve">í operačných systémov, ktoré </w:t>
      </w:r>
      <w:r w:rsidR="00AA0057">
        <w:t>sú</w:t>
      </w:r>
      <w:r>
        <w:t xml:space="preserve"> prispôsobené</w:t>
      </w:r>
      <w:r w:rsidR="00D8786D">
        <w:t xml:space="preserve"> pre minipočítač</w:t>
      </w:r>
      <w:r>
        <w:t xml:space="preserve"> </w:t>
      </w:r>
      <w:proofErr w:type="spellStart"/>
      <w:r>
        <w:t>Raspberry</w:t>
      </w:r>
      <w:proofErr w:type="spellEnd"/>
      <w:r>
        <w:t xml:space="preserve"> Pi</w:t>
      </w:r>
      <w:r w:rsidR="00AA0057">
        <w:t>,</w:t>
      </w:r>
      <w:r>
        <w:t xml:space="preserve"> ako</w:t>
      </w:r>
      <w:r w:rsidR="00AA0057">
        <w:t xml:space="preserve"> napríklad</w:t>
      </w:r>
      <w:r>
        <w:t xml:space="preserve"> </w:t>
      </w:r>
      <w:proofErr w:type="spellStart"/>
      <w:r>
        <w:t>Ubuntu</w:t>
      </w:r>
      <w:proofErr w:type="spellEnd"/>
      <w:r>
        <w:t xml:space="preserve"> MATE, </w:t>
      </w:r>
      <w:proofErr w:type="spellStart"/>
      <w:r>
        <w:t>Ubuntu</w:t>
      </w:r>
      <w:proofErr w:type="spellEnd"/>
      <w:r>
        <w:t xml:space="preserve"> </w:t>
      </w:r>
      <w:proofErr w:type="spellStart"/>
      <w:r>
        <w:t>Core</w:t>
      </w:r>
      <w:proofErr w:type="spellEnd"/>
      <w:r>
        <w:t xml:space="preserve">, </w:t>
      </w:r>
      <w:proofErr w:type="spellStart"/>
      <w:r>
        <w:t>Ubuntu</w:t>
      </w:r>
      <w:proofErr w:type="spellEnd"/>
      <w:r>
        <w:t xml:space="preserve"> Server</w:t>
      </w:r>
      <w:r w:rsidR="00D8786D">
        <w:t xml:space="preserve">, Windows 10 </w:t>
      </w:r>
      <w:proofErr w:type="spellStart"/>
      <w:r w:rsidR="00D8786D">
        <w:t>IoT</w:t>
      </w:r>
      <w:proofErr w:type="spellEnd"/>
      <w:r w:rsidR="00D8786D">
        <w:t xml:space="preserve"> </w:t>
      </w:r>
      <w:proofErr w:type="spellStart"/>
      <w:r w:rsidR="00D8786D">
        <w:t>Core</w:t>
      </w:r>
      <w:proofErr w:type="spellEnd"/>
      <w:r w:rsidR="00D8786D">
        <w:t xml:space="preserve"> a mnoho ďalších. My sme sa však rozhodli pre oficiálny operačný systém </w:t>
      </w:r>
      <w:proofErr w:type="spellStart"/>
      <w:r w:rsidR="00D8786D">
        <w:t>Raspbian</w:t>
      </w:r>
      <w:proofErr w:type="spellEnd"/>
      <w:r w:rsidR="002C27E3">
        <w:t>, vytvorený</w:t>
      </w:r>
      <w:r w:rsidR="00D8786D">
        <w:t xml:space="preserve"> priamo od nadácie </w:t>
      </w:r>
      <w:proofErr w:type="spellStart"/>
      <w:r w:rsidR="00D8786D">
        <w:t>Raspberry</w:t>
      </w:r>
      <w:proofErr w:type="spellEnd"/>
      <w:r w:rsidR="00D8786D">
        <w:t xml:space="preserve"> Pi </w:t>
      </w:r>
      <w:proofErr w:type="spellStart"/>
      <w:r w:rsidR="00D8786D">
        <w:t>Foundation</w:t>
      </w:r>
      <w:proofErr w:type="spellEnd"/>
      <w:r w:rsidR="00D8786D">
        <w:t xml:space="preserve">, ktorá </w:t>
      </w:r>
      <w:r w:rsidR="00E020FF">
        <w:t>za</w:t>
      </w:r>
      <w:r w:rsidR="00D8786D">
        <w:t xml:space="preserve"> minipočítač</w:t>
      </w:r>
      <w:r w:rsidR="00E020FF">
        <w:t>mi stojí</w:t>
      </w:r>
      <w:r w:rsidR="00D8786D">
        <w:t xml:space="preserve">. </w:t>
      </w:r>
      <w:r w:rsidR="0099424E">
        <w:t xml:space="preserve">Nejdeme tu do detailu popisovať postup inštalácie tohto operačného systému, pretože </w:t>
      </w:r>
      <w:r w:rsidR="007A3E39">
        <w:t xml:space="preserve">ten </w:t>
      </w:r>
      <w:r w:rsidR="0099424E">
        <w:t>je možné nájsť v oficiálnom návode „</w:t>
      </w:r>
      <w:proofErr w:type="spellStart"/>
      <w:r w:rsidR="0099424E">
        <w:t>Installing</w:t>
      </w:r>
      <w:proofErr w:type="spellEnd"/>
      <w:r w:rsidR="0099424E">
        <w:t xml:space="preserve"> </w:t>
      </w:r>
      <w:proofErr w:type="spellStart"/>
      <w:r w:rsidR="0099424E">
        <w:t>operating</w:t>
      </w:r>
      <w:proofErr w:type="spellEnd"/>
      <w:r w:rsidR="0099424E">
        <w:t xml:space="preserve"> </w:t>
      </w:r>
      <w:proofErr w:type="spellStart"/>
      <w:r w:rsidR="0099424E">
        <w:t>system</w:t>
      </w:r>
      <w:proofErr w:type="spellEnd"/>
      <w:r w:rsidR="0099424E">
        <w:t xml:space="preserve"> </w:t>
      </w:r>
      <w:proofErr w:type="spellStart"/>
      <w:r w:rsidR="0099424E">
        <w:t>images</w:t>
      </w:r>
      <w:proofErr w:type="spellEnd"/>
      <w:r w:rsidR="0099424E">
        <w:t xml:space="preserve">“ na URL adrese </w:t>
      </w:r>
      <w:r w:rsidR="0099424E" w:rsidRPr="00DD736D">
        <w:rPr>
          <w:rFonts w:ascii="Courier New" w:hAnsi="Courier New" w:cs="Courier New"/>
        </w:rPr>
        <w:t>https://www.raspberrypi.org/documentation/installation/installing-images/README.md</w:t>
      </w:r>
      <w:r w:rsidR="0099424E">
        <w:t>. Pri inštaláci</w:t>
      </w:r>
      <w:r w:rsidR="002720CD">
        <w:t>i</w:t>
      </w:r>
      <w:r w:rsidR="0099424E">
        <w:t xml:space="preserve"> sme sa aj my držali práve tohto návodu.</w:t>
      </w:r>
      <w:r w:rsidR="007A3E39">
        <w:t xml:space="preserve"> </w:t>
      </w:r>
      <w:r w:rsidR="00F01076">
        <w:t>Pri inštalác</w:t>
      </w:r>
      <w:r w:rsidR="002720CD">
        <w:t>ii</w:t>
      </w:r>
      <w:r w:rsidR="00F01076">
        <w:t xml:space="preserve"> máme na výber, či ju vykonáme cez inštalátor NOOBS alebo bez neho, čiže priamym stiahnutím obrazu (súbor .</w:t>
      </w:r>
      <w:proofErr w:type="spellStart"/>
      <w:r w:rsidR="00F01076">
        <w:t>img</w:t>
      </w:r>
      <w:proofErr w:type="spellEnd"/>
      <w:r w:rsidR="00F01076">
        <w:t xml:space="preserve">) operačného systému </w:t>
      </w:r>
      <w:proofErr w:type="spellStart"/>
      <w:r w:rsidR="00F01076">
        <w:t>Raspbian</w:t>
      </w:r>
      <w:proofErr w:type="spellEnd"/>
      <w:r w:rsidR="00F01076">
        <w:t>. My sme ju realizovali bez neho a tento obraz</w:t>
      </w:r>
      <w:r w:rsidR="00E020FF">
        <w:t xml:space="preserve"> </w:t>
      </w:r>
      <w:r w:rsidR="00251FE9">
        <w:t>sme stiahli</w:t>
      </w:r>
      <w:r w:rsidR="00E020FF">
        <w:t xml:space="preserve"> na URL adrese </w:t>
      </w:r>
      <w:r w:rsidR="00F01076" w:rsidRPr="00DD736D">
        <w:rPr>
          <w:rFonts w:ascii="Courier New" w:hAnsi="Courier New" w:cs="Courier New"/>
        </w:rPr>
        <w:t>https://www.raspberrypi.org/downloads/raspbian/</w:t>
      </w:r>
      <w:r w:rsidR="00251FE9">
        <w:t>.</w:t>
      </w:r>
      <w:r w:rsidR="00F01076">
        <w:t xml:space="preserve"> </w:t>
      </w:r>
      <w:r w:rsidR="00251FE9">
        <w:t xml:space="preserve">Na výber máme viacero obrazov, my sme sa však rozhodli pre </w:t>
      </w:r>
      <w:r w:rsidR="00F01076">
        <w:t>„</w:t>
      </w:r>
      <w:proofErr w:type="spellStart"/>
      <w:r w:rsidR="00F01076">
        <w:t>Raspbian</w:t>
      </w:r>
      <w:proofErr w:type="spellEnd"/>
      <w:r w:rsidR="00F01076">
        <w:t xml:space="preserve"> </w:t>
      </w:r>
      <w:proofErr w:type="spellStart"/>
      <w:r w:rsidR="00F01076">
        <w:t>Buster</w:t>
      </w:r>
      <w:proofErr w:type="spellEnd"/>
      <w:r w:rsidR="00F01076">
        <w:t xml:space="preserve"> </w:t>
      </w:r>
      <w:proofErr w:type="spellStart"/>
      <w:r w:rsidR="00F01076">
        <w:t>with</w:t>
      </w:r>
      <w:proofErr w:type="spellEnd"/>
      <w:r w:rsidR="00F01076">
        <w:t xml:space="preserve"> desktop and </w:t>
      </w:r>
      <w:proofErr w:type="spellStart"/>
      <w:r w:rsidR="00F01076">
        <w:t>recommended</w:t>
      </w:r>
      <w:proofErr w:type="spellEnd"/>
      <w:r w:rsidR="00F01076">
        <w:t xml:space="preserve"> software</w:t>
      </w:r>
      <w:r w:rsidR="00251FE9">
        <w:t>.</w:t>
      </w:r>
      <w:r w:rsidR="00F01076">
        <w:t>“</w:t>
      </w:r>
      <w:r w:rsidR="00251FE9">
        <w:t xml:space="preserve"> Za </w:t>
      </w:r>
      <w:proofErr w:type="spellStart"/>
      <w:r w:rsidR="00251FE9">
        <w:t>poznameni</w:t>
      </w:r>
      <w:r w:rsidR="00823027">
        <w:t>e</w:t>
      </w:r>
      <w:proofErr w:type="spellEnd"/>
      <w:r w:rsidR="00251FE9">
        <w:t xml:space="preserve"> stojí, že súbor obrazu je zaobalený v .</w:t>
      </w:r>
      <w:proofErr w:type="spellStart"/>
      <w:r w:rsidR="00251FE9">
        <w:t>zip</w:t>
      </w:r>
      <w:proofErr w:type="spellEnd"/>
      <w:r w:rsidR="00251FE9">
        <w:t xml:space="preserve"> súbore, čiže sťahujeme .</w:t>
      </w:r>
      <w:proofErr w:type="spellStart"/>
      <w:r w:rsidR="00251FE9">
        <w:t>zip</w:t>
      </w:r>
      <w:proofErr w:type="spellEnd"/>
      <w:r w:rsidR="00251FE9">
        <w:t xml:space="preserve"> súbor a nie priamo .</w:t>
      </w:r>
      <w:proofErr w:type="spellStart"/>
      <w:r w:rsidR="00251FE9">
        <w:t>img</w:t>
      </w:r>
      <w:proofErr w:type="spellEnd"/>
      <w:r w:rsidR="00251FE9">
        <w:t xml:space="preserve"> súbor.</w:t>
      </w:r>
      <w:r w:rsidR="00E020FF">
        <w:t xml:space="preserve"> </w:t>
      </w:r>
      <w:r w:rsidR="007A3E39">
        <w:t>Prvá časť inštalácie spočíva v zapísaní .</w:t>
      </w:r>
      <w:proofErr w:type="spellStart"/>
      <w:r w:rsidR="007A3E39">
        <w:t>img</w:t>
      </w:r>
      <w:proofErr w:type="spellEnd"/>
      <w:r w:rsidR="007A3E39">
        <w:t xml:space="preserve"> súboru operačného systému </w:t>
      </w:r>
      <w:proofErr w:type="spellStart"/>
      <w:r w:rsidR="007A3E39">
        <w:t>Raspbian</w:t>
      </w:r>
      <w:proofErr w:type="spellEnd"/>
      <w:r w:rsidR="007A3E39">
        <w:t xml:space="preserve"> na pamäťovú </w:t>
      </w:r>
      <w:proofErr w:type="spellStart"/>
      <w:r w:rsidR="00795FAE">
        <w:t>micro</w:t>
      </w:r>
      <w:r w:rsidR="007A3E39">
        <w:t>SD</w:t>
      </w:r>
      <w:proofErr w:type="spellEnd"/>
      <w:r w:rsidR="007A3E39">
        <w:t xml:space="preserve"> kartu pomocou aplikácie </w:t>
      </w:r>
      <w:proofErr w:type="spellStart"/>
      <w:r w:rsidR="007A3E39">
        <w:t>balenaEtcher</w:t>
      </w:r>
      <w:proofErr w:type="spellEnd"/>
      <w:r w:rsidR="007A3E39">
        <w:t xml:space="preserve"> (v prostredí Windows). Následne pamäťovú </w:t>
      </w:r>
      <w:proofErr w:type="spellStart"/>
      <w:r w:rsidR="007A3E39">
        <w:t>microSD</w:t>
      </w:r>
      <w:proofErr w:type="spellEnd"/>
      <w:r w:rsidR="007A3E39">
        <w:t xml:space="preserve"> kartu zasunieme do minipočítača, pripojíme periférne zariadenia a zapneme ho. Druhá časť inštalácie spočíva v preklikaní sa rôznymi nastaveniami samotn</w:t>
      </w:r>
      <w:r w:rsidR="00351EB2">
        <w:t xml:space="preserve">ej inštalácie </w:t>
      </w:r>
      <w:r w:rsidR="00351EB2">
        <w:lastRenderedPageBreak/>
        <w:t>operačného systému</w:t>
      </w:r>
      <w:r w:rsidR="007A3E39">
        <w:t xml:space="preserve">, ako napríklad akú jazykovú mutáciu používať, aké rozloženie klávesnice používať, </w:t>
      </w:r>
      <w:r w:rsidR="003C620D">
        <w:t>aké</w:t>
      </w:r>
      <w:r w:rsidR="007A3E39">
        <w:t xml:space="preserve"> časové pásm</w:t>
      </w:r>
      <w:r w:rsidR="003C620D">
        <w:t>o používať</w:t>
      </w:r>
      <w:r w:rsidR="007A3E39">
        <w:t xml:space="preserve"> a pod</w:t>
      </w:r>
      <w:r w:rsidR="003E3838">
        <w:t>obne</w:t>
      </w:r>
      <w:r w:rsidR="007A3E39">
        <w:t>.</w:t>
      </w:r>
      <w:r w:rsidR="00C443AE">
        <w:t xml:space="preserve"> Je vhodné si </w:t>
      </w:r>
      <w:r w:rsidR="0099723A">
        <w:t>zvoliť</w:t>
      </w:r>
      <w:r w:rsidR="00C443AE">
        <w:t xml:space="preserve"> nejaký jedinečný názov pre minipočítač v sieti, napríklad </w:t>
      </w:r>
      <w:r w:rsidR="00C443AE" w:rsidRPr="00397BD5">
        <w:rPr>
          <w:rFonts w:ascii="Courier New" w:hAnsi="Courier New" w:cs="Courier New"/>
        </w:rPr>
        <w:t>rpi-1</w:t>
      </w:r>
      <w:r w:rsidR="00C443AE">
        <w:t xml:space="preserve">, </w:t>
      </w:r>
      <w:r w:rsidR="00C443AE" w:rsidRPr="00397BD5">
        <w:rPr>
          <w:rFonts w:ascii="Courier New" w:hAnsi="Courier New" w:cs="Courier New"/>
        </w:rPr>
        <w:t>rpi-2</w:t>
      </w:r>
      <w:r w:rsidR="00C443AE">
        <w:t xml:space="preserve"> a pod</w:t>
      </w:r>
      <w:r w:rsidR="00397BD5">
        <w:t>obne</w:t>
      </w:r>
      <w:r w:rsidR="00C443AE">
        <w:t xml:space="preserve">. Buď ho </w:t>
      </w:r>
      <w:r w:rsidR="004E039E">
        <w:t>upraviť</w:t>
      </w:r>
      <w:r w:rsidR="00C443AE">
        <w:t xml:space="preserve"> priamo pri inštalácii alebo cez príkaz </w:t>
      </w:r>
      <w:proofErr w:type="spellStart"/>
      <w:r w:rsidR="00C443AE" w:rsidRPr="004E039E">
        <w:rPr>
          <w:rFonts w:ascii="Courier New" w:hAnsi="Courier New" w:cs="Courier New"/>
        </w:rPr>
        <w:t>raspi-config</w:t>
      </w:r>
      <w:proofErr w:type="spellEnd"/>
      <w:r w:rsidR="00C443AE">
        <w:t xml:space="preserve">, prípadne </w:t>
      </w:r>
      <w:proofErr w:type="spellStart"/>
      <w:r w:rsidR="00C443AE" w:rsidRPr="004E039E">
        <w:rPr>
          <w:rFonts w:ascii="Courier New" w:hAnsi="Courier New" w:cs="Courier New"/>
        </w:rPr>
        <w:t>sud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nan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etc</w:t>
      </w:r>
      <w:proofErr w:type="spellEnd"/>
      <w:r w:rsidR="00C443AE" w:rsidRPr="004E039E">
        <w:rPr>
          <w:rFonts w:ascii="Courier New" w:hAnsi="Courier New" w:cs="Courier New"/>
        </w:rPr>
        <w:t>/</w:t>
      </w:r>
      <w:proofErr w:type="spellStart"/>
      <w:r w:rsidR="00C443AE" w:rsidRPr="004E039E">
        <w:rPr>
          <w:rFonts w:ascii="Courier New" w:hAnsi="Courier New" w:cs="Courier New"/>
        </w:rPr>
        <w:t>hostname</w:t>
      </w:r>
      <w:proofErr w:type="spellEnd"/>
      <w:r w:rsidR="00C443AE">
        <w:t>.</w:t>
      </w:r>
    </w:p>
    <w:p w:rsidR="00E549D3" w:rsidRDefault="00E549D3" w:rsidP="00E549D3"/>
    <w:p w:rsidR="00E549D3" w:rsidRPr="00D45D6D" w:rsidRDefault="00E549D3" w:rsidP="00E549D3">
      <w:pPr>
        <w:pStyle w:val="Nadpis3"/>
      </w:pPr>
      <w:bookmarkStart w:id="113" w:name="_Toc33983463"/>
      <w:r w:rsidRPr="00982B21">
        <w:rPr>
          <w:highlight w:val="yellow"/>
        </w:rPr>
        <w:t>3.2</w:t>
      </w:r>
      <w:r w:rsidRPr="002A2DCE">
        <w:rPr>
          <w:highlight w:val="yellow"/>
        </w:rPr>
        <w:t>.</w:t>
      </w:r>
      <w:r w:rsidR="002A2DCE" w:rsidRPr="002A2DCE">
        <w:rPr>
          <w:highlight w:val="yellow"/>
        </w:rPr>
        <w:t>2</w:t>
      </w:r>
      <w:r w:rsidRPr="00D45D6D">
        <w:tab/>
      </w:r>
      <w:r>
        <w:t>Inštalácia</w:t>
      </w:r>
      <w:r w:rsidR="002F3969">
        <w:t xml:space="preserve"> softvérového balíčk</w:t>
      </w:r>
      <w:r w:rsidR="00B77DEC">
        <w:t>a</w:t>
      </w:r>
      <w:r>
        <w:t xml:space="preserve"> </w:t>
      </w:r>
      <w:proofErr w:type="spellStart"/>
      <w:r>
        <w:t>Blue</w:t>
      </w:r>
      <w:r w:rsidR="00BF5A54">
        <w:t>Z</w:t>
      </w:r>
      <w:bookmarkEnd w:id="113"/>
      <w:proofErr w:type="spellEnd"/>
      <w:r w:rsidR="00133AC0">
        <w:t xml:space="preserve"> </w:t>
      </w:r>
    </w:p>
    <w:p w:rsidR="00E549D3" w:rsidRDefault="007605B9" w:rsidP="00334BBB">
      <w:pPr>
        <w:ind w:firstLine="680"/>
      </w:pPr>
      <w:r>
        <w:t xml:space="preserve">Pri prvých pokusoch o spárovanie minipočítača </w:t>
      </w:r>
      <w:proofErr w:type="spellStart"/>
      <w:r>
        <w:t>Raspberry</w:t>
      </w:r>
      <w:proofErr w:type="spellEnd"/>
      <w:r>
        <w:t xml:space="preserve"> Pi s</w:t>
      </w:r>
      <w:r w:rsidR="002F3969">
        <w:t> </w:t>
      </w:r>
      <w:r>
        <w:t>OBD</w:t>
      </w:r>
      <w:r w:rsidR="002F3969">
        <w:t>-II</w:t>
      </w:r>
      <w:r>
        <w:t xml:space="preserve"> skenerom sme </w:t>
      </w:r>
      <w:r w:rsidR="00556271">
        <w:t xml:space="preserve">dospeli k tomu, že zabudovaný </w:t>
      </w:r>
      <w:r w:rsidR="00345A4B">
        <w:t>B</w:t>
      </w:r>
      <w:r w:rsidR="00556271">
        <w:t>luetooth manažér v</w:t>
      </w:r>
      <w:r w:rsidR="005D4C47">
        <w:t> operačnom systéme</w:t>
      </w:r>
      <w:r w:rsidR="00556271">
        <w:t xml:space="preserve"> </w:t>
      </w:r>
      <w:proofErr w:type="spellStart"/>
      <w:r w:rsidR="0071083B">
        <w:t>Raspbian</w:t>
      </w:r>
      <w:proofErr w:type="spellEnd"/>
      <w:r w:rsidR="0071083B">
        <w:t xml:space="preserve"> </w:t>
      </w:r>
      <w:r w:rsidR="00556271">
        <w:t xml:space="preserve">nepostačuje na splnenie našich požiadaviek – </w:t>
      </w:r>
      <w:proofErr w:type="spellStart"/>
      <w:r w:rsidR="006A33EA">
        <w:t>polo</w:t>
      </w:r>
      <w:r w:rsidR="00556271">
        <w:t>automatizácia</w:t>
      </w:r>
      <w:proofErr w:type="spellEnd"/>
      <w:r w:rsidR="00556271">
        <w:t xml:space="preserve"> párovania a</w:t>
      </w:r>
      <w:r w:rsidR="00E74696">
        <w:t xml:space="preserve"> automatizácia </w:t>
      </w:r>
      <w:r w:rsidR="00556271">
        <w:t>nadviazani</w:t>
      </w:r>
      <w:r w:rsidR="00835F71">
        <w:t>a</w:t>
      </w:r>
      <w:r w:rsidR="00556271">
        <w:t xml:space="preserve"> spojenia pri spustení minipočítača. Preto sme pátrali po alternatíve na internete</w:t>
      </w:r>
      <w:r w:rsidR="00B24524">
        <w:t xml:space="preserve"> a d</w:t>
      </w:r>
      <w:r w:rsidR="00556271">
        <w:t>ostali sme sa k</w:t>
      </w:r>
      <w:r w:rsidR="009938E2">
        <w:t xml:space="preserve"> softvérovému </w:t>
      </w:r>
      <w:r w:rsidR="00556271">
        <w:t xml:space="preserve">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v </w:t>
      </w:r>
      <w:proofErr w:type="spellStart"/>
      <w:r w:rsidR="00BF5A54">
        <w:t>linuxe</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stránke </w:t>
      </w:r>
      <w:sdt>
        <w:sdtPr>
          <w:id w:val="-1277865139"/>
          <w:citation/>
        </w:sdtPr>
        <w:sdtEnd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rsidRPr="00345A4B">
        <w:rPr>
          <w:rFonts w:ascii="Courier New" w:hAnsi="Courier New" w:cs="Courier New"/>
        </w:rPr>
        <w:t>sudo</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apt</w:t>
      </w:r>
      <w:proofErr w:type="spellEnd"/>
      <w:r w:rsidR="00BF5A54" w:rsidRPr="00345A4B">
        <w:rPr>
          <w:rFonts w:ascii="Courier New" w:hAnsi="Courier New" w:cs="Courier New"/>
        </w:rPr>
        <w:t xml:space="preserve">-get </w:t>
      </w:r>
      <w:proofErr w:type="spellStart"/>
      <w:r w:rsidR="00BF5A54" w:rsidRPr="00345A4B">
        <w:rPr>
          <w:rFonts w:ascii="Courier New" w:hAnsi="Courier New" w:cs="Courier New"/>
        </w:rPr>
        <w:t>install</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bluez</w:t>
      </w:r>
      <w:proofErr w:type="spellEnd"/>
      <w:r w:rsidR="00BF5A54">
        <w:t xml:space="preserve">. Inštaláciou tohto </w:t>
      </w:r>
      <w:r w:rsidR="00FB2995">
        <w:t xml:space="preserve">softvérového </w:t>
      </w:r>
      <w:r w:rsidR="00BF5A54">
        <w:t xml:space="preserve">balíčka získame k dispozícii príkaz </w:t>
      </w:r>
      <w:proofErr w:type="spellStart"/>
      <w:r w:rsidR="00BF5A54" w:rsidRPr="00345A4B">
        <w:rPr>
          <w:rFonts w:ascii="Courier New" w:hAnsi="Courier New" w:cs="Courier New"/>
        </w:rPr>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w:t>
      </w:r>
      <w:r w:rsidR="00345A4B">
        <w:t>-II</w:t>
      </w:r>
      <w:r w:rsidR="00BF5A54">
        <w:t xml:space="preserve"> skener s</w:t>
      </w:r>
      <w:r w:rsidR="00F947B6">
        <w:t> </w:t>
      </w:r>
      <w:r w:rsidR="00BF5A54">
        <w:t>minipočítačom</w:t>
      </w:r>
      <w:r w:rsidR="00F947B6">
        <w:t xml:space="preserve">, pričom tento proces vieme vďaka tomu </w:t>
      </w:r>
      <w:r w:rsidR="00EF2154">
        <w:t xml:space="preserve">aj </w:t>
      </w:r>
      <w:proofErr w:type="spellStart"/>
      <w:r w:rsidR="006A33EA">
        <w:t>polo</w:t>
      </w:r>
      <w:r w:rsidR="00F947B6">
        <w:t>automatizovať</w:t>
      </w:r>
      <w:proofErr w:type="spellEnd"/>
      <w:r w:rsidR="00BF5A54">
        <w:t>, a ktorý rozoberáme v </w:t>
      </w:r>
      <w:proofErr w:type="spellStart"/>
      <w:r w:rsidR="00632F96">
        <w:t>oddieli</w:t>
      </w:r>
      <w:proofErr w:type="spellEnd"/>
      <w:r w:rsidR="00BF5A54">
        <w:t xml:space="preserve"> </w:t>
      </w:r>
      <w:r w:rsidR="00FB2995" w:rsidRPr="00FB2995">
        <w:rPr>
          <w:highlight w:val="yellow"/>
        </w:rPr>
        <w:t>3.2.4</w:t>
      </w:r>
      <w:r w:rsidR="00BF5A54">
        <w:t>.</w:t>
      </w:r>
      <w:r w:rsidR="00911F6D">
        <w:t xml:space="preserve"> Okrem neho poskytuje aj príkaz </w:t>
      </w:r>
      <w:proofErr w:type="spellStart"/>
      <w:r w:rsidR="00911F6D" w:rsidRPr="00EF2154">
        <w:rPr>
          <w:rFonts w:ascii="Courier New" w:hAnsi="Courier New" w:cs="Courier New"/>
        </w:rPr>
        <w:t>rfcomm</w:t>
      </w:r>
      <w:proofErr w:type="spellEnd"/>
      <w:r w:rsidR="00911F6D">
        <w:t xml:space="preserve">, </w:t>
      </w:r>
      <w:r w:rsidR="00F947B6">
        <w:t>pomocou ktorého vieme nadviazať spojenie s</w:t>
      </w:r>
      <w:r w:rsidR="00EF2154">
        <w:t> </w:t>
      </w:r>
      <w:r w:rsidR="00F947B6">
        <w:t>OBD</w:t>
      </w:r>
      <w:r w:rsidR="00EF2154">
        <w:t>-II</w:t>
      </w:r>
      <w:r w:rsidR="00F947B6">
        <w:t xml:space="preserve"> skenerom a tento proces vieme taktiež vďaka tomu automatizovať.</w:t>
      </w:r>
    </w:p>
    <w:p w:rsidR="00B77CD0" w:rsidRDefault="00B77CD0" w:rsidP="00E549D3"/>
    <w:p w:rsidR="00B77CD0" w:rsidRPr="00D45D6D" w:rsidRDefault="00B77CD0" w:rsidP="00B77CD0">
      <w:pPr>
        <w:pStyle w:val="Nadpis3"/>
      </w:pPr>
      <w:bookmarkStart w:id="114" w:name="_Toc33983464"/>
      <w:r w:rsidRPr="00D45D6D">
        <w:t>3.</w:t>
      </w:r>
      <w:r>
        <w:t>2</w:t>
      </w:r>
      <w:r w:rsidRPr="00D45D6D">
        <w:t>.</w:t>
      </w:r>
      <w:r w:rsidR="008F3CAD">
        <w:t>3</w:t>
      </w:r>
      <w:r w:rsidRPr="00D45D6D">
        <w:tab/>
      </w:r>
      <w:r>
        <w:t xml:space="preserve">Informácie o našom vozidle (súbor </w:t>
      </w:r>
      <w:r>
        <w:rPr>
          <w:rFonts w:ascii="Courier New" w:hAnsi="Courier New" w:cs="Courier New"/>
          <w:b w:val="0"/>
          <w:bCs w:val="0"/>
        </w:rPr>
        <w:t>vehicleinfo.txt</w:t>
      </w:r>
      <w:r>
        <w:t>)</w:t>
      </w:r>
      <w:bookmarkEnd w:id="114"/>
    </w:p>
    <w:p w:rsidR="00B77CD0" w:rsidRDefault="00B77CD0" w:rsidP="00B77CD0">
      <w:r>
        <w:tab/>
        <w:t xml:space="preserve">Súbor </w:t>
      </w:r>
      <w:r w:rsidRPr="00774B1F">
        <w:rPr>
          <w:rFonts w:ascii="Courier New" w:hAnsi="Courier New" w:cs="Courier New"/>
        </w:rPr>
        <w:t>vehicleinfo.txt</w:t>
      </w:r>
      <w:r>
        <w:t xml:space="preserve"> v sebe nesie základné informácie o našom vozidle. Súbor má jednoduchú štruktúru – jedna hodnota na jednom riadku a nepoužíva validáciu ako napríklad JSON. Štruktúra je nasledovná: </w:t>
      </w:r>
      <w:r w:rsidR="00774B1F">
        <w:t>B</w:t>
      </w:r>
      <w:r>
        <w:t>luetooth MAC adresa OBD</w:t>
      </w:r>
      <w:r w:rsidR="00774B1F">
        <w:t>-II</w:t>
      </w:r>
      <w:r>
        <w:t xml:space="preserve"> skenera, </w:t>
      </w:r>
      <w:r w:rsidR="00774B1F">
        <w:t>B</w:t>
      </w:r>
      <w:r>
        <w:t xml:space="preserve">luetooth párovací kód, značka vozidla, model vozidla a nakoniec evidenčné číslo vozidla (EČV). Tieto informácie nevieme získať cez </w:t>
      </w:r>
      <w:r w:rsidR="00774B1F">
        <w:t xml:space="preserve">rozhranie </w:t>
      </w:r>
      <w:r>
        <w:t>OBD</w:t>
      </w:r>
      <w:r w:rsidR="00774B1F">
        <w:t>-II</w:t>
      </w:r>
      <w:r>
        <w:t>, preto ich musíme manuálne určiť pre každé vozidlo.  Tento súbor je programom čítaný teda po riadkoch a číta len prvých 5 riadkov. To čo už je na 6. a</w:t>
      </w:r>
      <w:r w:rsidR="009344E3">
        <w:t> </w:t>
      </w:r>
      <w:r>
        <w:t>ďalš</w:t>
      </w:r>
      <w:r w:rsidR="009344E3">
        <w:t xml:space="preserve">ích riadkoch </w:t>
      </w:r>
      <w:r>
        <w:t xml:space="preserve">program nezaujíma. My sme si tam uložili </w:t>
      </w:r>
      <w:r w:rsidR="00BA5693">
        <w:t>B</w:t>
      </w:r>
      <w:r>
        <w:t>luetooth MAC adresy všetkých našich OBD</w:t>
      </w:r>
      <w:r w:rsidR="00BA5693">
        <w:t>-II</w:t>
      </w:r>
      <w:r>
        <w:t xml:space="preserve"> skenerov. Príklad súboru </w:t>
      </w:r>
      <w:r w:rsidRPr="00BA5693">
        <w:rPr>
          <w:rFonts w:ascii="Courier New" w:hAnsi="Courier New" w:cs="Courier New"/>
        </w:rPr>
        <w:t>vehicleinfo.txt</w:t>
      </w:r>
      <w:r>
        <w:t xml:space="preserve"> môžete vidieť v zdrojovom kóde </w:t>
      </w:r>
      <w:r w:rsidR="00BA5693" w:rsidRPr="00BA5693">
        <w:rPr>
          <w:highlight w:val="yellow"/>
        </w:rPr>
        <w:t>1</w:t>
      </w:r>
      <w:r>
        <w:t>.</w:t>
      </w:r>
    </w:p>
    <w:p w:rsidR="00B77CD0" w:rsidRDefault="00B77CD0" w:rsidP="00B77CD0"/>
    <w:p w:rsidR="00B77CD0" w:rsidRPr="00437BD5" w:rsidRDefault="00B77CD0" w:rsidP="00B77CD0">
      <w:pPr>
        <w:rPr>
          <w:rFonts w:ascii="Courier New" w:hAnsi="Courier New" w:cs="Courier New"/>
        </w:rPr>
      </w:pPr>
      <w:r w:rsidRPr="00437BD5">
        <w:rPr>
          <w:rFonts w:ascii="Courier New" w:hAnsi="Courier New" w:cs="Courier New"/>
        </w:rPr>
        <w:t>00:00:00:33:33:33</w:t>
      </w:r>
    </w:p>
    <w:p w:rsidR="00B77CD0" w:rsidRPr="00437BD5" w:rsidRDefault="00B77CD0" w:rsidP="00B77CD0">
      <w:pPr>
        <w:rPr>
          <w:rFonts w:ascii="Courier New" w:hAnsi="Courier New" w:cs="Courier New"/>
        </w:rPr>
      </w:pPr>
      <w:r w:rsidRPr="00437BD5">
        <w:rPr>
          <w:rFonts w:ascii="Courier New" w:hAnsi="Courier New" w:cs="Courier New"/>
        </w:rPr>
        <w:t>1234</w:t>
      </w:r>
    </w:p>
    <w:p w:rsidR="00B77CD0" w:rsidRPr="00437BD5" w:rsidRDefault="00B77CD0" w:rsidP="00B77CD0">
      <w:pPr>
        <w:rPr>
          <w:rFonts w:ascii="Courier New" w:hAnsi="Courier New" w:cs="Courier New"/>
        </w:rPr>
      </w:pPr>
      <w:r w:rsidRPr="00437BD5">
        <w:rPr>
          <w:rFonts w:ascii="Courier New" w:hAnsi="Courier New" w:cs="Courier New"/>
        </w:rPr>
        <w:t>Škoda</w:t>
      </w:r>
    </w:p>
    <w:p w:rsidR="00B77CD0" w:rsidRPr="00437BD5" w:rsidRDefault="00B77CD0" w:rsidP="00B77CD0">
      <w:pPr>
        <w:rPr>
          <w:rFonts w:ascii="Courier New" w:hAnsi="Courier New" w:cs="Courier New"/>
        </w:rPr>
      </w:pPr>
      <w:r w:rsidRPr="00437BD5">
        <w:rPr>
          <w:rFonts w:ascii="Courier New" w:hAnsi="Courier New" w:cs="Courier New"/>
        </w:rPr>
        <w:t>Octavia</w:t>
      </w:r>
    </w:p>
    <w:p w:rsidR="00B77CD0" w:rsidRPr="00437BD5" w:rsidRDefault="00B77CD0" w:rsidP="00B77CD0">
      <w:pPr>
        <w:rPr>
          <w:rFonts w:ascii="Courier New" w:hAnsi="Courier New" w:cs="Courier New"/>
        </w:rPr>
      </w:pPr>
      <w:r w:rsidRPr="00437BD5">
        <w:rPr>
          <w:rFonts w:ascii="Courier New" w:hAnsi="Courier New" w:cs="Courier New"/>
        </w:rPr>
        <w:t>NR751GR</w:t>
      </w:r>
    </w:p>
    <w:p w:rsidR="00B77CD0" w:rsidRDefault="00B77CD0" w:rsidP="003E419F">
      <w:pPr>
        <w:pStyle w:val="Popis"/>
      </w:pPr>
      <w:bookmarkStart w:id="115" w:name="_Toc33885082"/>
      <w:r>
        <w:t xml:space="preserve">Zdrojový kód </w:t>
      </w:r>
      <w:r w:rsidR="00600947">
        <w:fldChar w:fldCharType="begin"/>
      </w:r>
      <w:r w:rsidR="00600947">
        <w:instrText xml:space="preserve"> SEQ Zdrojov</w:instrText>
      </w:r>
      <w:r w:rsidR="00600947">
        <w:instrText xml:space="preserve">ý_kód \* ARABIC </w:instrText>
      </w:r>
      <w:r w:rsidR="00600947">
        <w:fldChar w:fldCharType="separate"/>
      </w:r>
      <w:r w:rsidR="00D10947">
        <w:rPr>
          <w:noProof/>
        </w:rPr>
        <w:t>1</w:t>
      </w:r>
      <w:r w:rsidR="00600947">
        <w:rPr>
          <w:noProof/>
        </w:rPr>
        <w:fldChar w:fldCharType="end"/>
      </w:r>
      <w:r>
        <w:t xml:space="preserve">   Súbor vehicleinfo.txt</w:t>
      </w:r>
      <w:bookmarkEnd w:id="115"/>
    </w:p>
    <w:p w:rsidR="00133AC0" w:rsidRDefault="00133AC0" w:rsidP="00133AC0"/>
    <w:p w:rsidR="00133AC0" w:rsidRPr="00D45D6D" w:rsidRDefault="00133AC0" w:rsidP="00133AC0">
      <w:pPr>
        <w:pStyle w:val="Nadpis3"/>
      </w:pPr>
      <w:bookmarkStart w:id="116" w:name="_Toc33983465"/>
      <w:r w:rsidRPr="00D45D6D">
        <w:t>3.</w:t>
      </w:r>
      <w:r>
        <w:t>2</w:t>
      </w:r>
      <w:r w:rsidRPr="00D45D6D">
        <w:t>.</w:t>
      </w:r>
      <w:r w:rsidR="008F3CAD">
        <w:t>4</w:t>
      </w:r>
      <w:r w:rsidRPr="00D45D6D">
        <w:tab/>
      </w:r>
      <w:r>
        <w:t>P</w:t>
      </w:r>
      <w:r w:rsidR="00240FA3">
        <w:t>ríkaz pre sp</w:t>
      </w:r>
      <w:r>
        <w:t>árovanie OBD</w:t>
      </w:r>
      <w:r w:rsidR="00BB5378">
        <w:t>-II skenera</w:t>
      </w:r>
      <w:r>
        <w:t xml:space="preserve">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bookmarkEnd w:id="116"/>
    </w:p>
    <w:p w:rsidR="005C7EEF" w:rsidRDefault="00B77CD0" w:rsidP="00B61DF0">
      <w:pPr>
        <w:ind w:firstLine="680"/>
      </w:pPr>
      <w:r>
        <w:t xml:space="preserve">Pri úplne prvom spustení </w:t>
      </w:r>
      <w:r w:rsidR="00042915">
        <w:t>minipočítača</w:t>
      </w:r>
      <w:r>
        <w:t xml:space="preserve"> vo vozidle ešte nemáme žiadnym spôsobom prepojený OBD</w:t>
      </w:r>
      <w:r w:rsidR="00042915">
        <w:t>-II</w:t>
      </w:r>
      <w:r>
        <w:t xml:space="preserve"> skener </w:t>
      </w:r>
      <w:r w:rsidR="00DC7A2D">
        <w:t>a</w:t>
      </w:r>
      <w:r>
        <w:t> minipočítač. V našom prípade riešime toto prepojenie cez bezdrôtovú sieť Bluetooth. Obe zariadenia teda musia podporovať tento typ siete. Prv než môžu obe zariadenia medzi sebou komunikovať, musia sa najskôr spárovať. Toto spárovanie nám stačí spraviť len raz. Kedy a ako ho vykonáme si povieme v </w:t>
      </w:r>
      <w:proofErr w:type="spellStart"/>
      <w:r w:rsidR="00FA7819">
        <w:t>oddieli</w:t>
      </w:r>
      <w:proofErr w:type="spellEnd"/>
      <w:r>
        <w:t xml:space="preserve"> </w:t>
      </w:r>
      <w:r w:rsidR="00FA7819" w:rsidRPr="00FA7819">
        <w:rPr>
          <w:highlight w:val="yellow"/>
        </w:rPr>
        <w:t>3.3.1</w:t>
      </w:r>
      <w:r>
        <w:t xml:space="preserve">. Tu si len rozoberieme </w:t>
      </w:r>
      <w:r w:rsidR="00BA7CC0">
        <w:t xml:space="preserve">nami vytvorený </w:t>
      </w:r>
      <w:r>
        <w:t>príkaz</w:t>
      </w:r>
      <w:r w:rsidR="000B2E41">
        <w:t xml:space="preserve"> spustiteľný v príkazovom riadku</w:t>
      </w:r>
      <w:r>
        <w:t>, ktorý toto párovanie realizuje</w:t>
      </w:r>
      <w:r w:rsidR="000B2E41">
        <w:t xml:space="preserve"> v jednom kroku. Implementáciu tohto príkazu môžete vidieť v zdrojovom kóde </w:t>
      </w:r>
      <w:r w:rsidR="00FA7819" w:rsidRPr="00FA7819">
        <w:rPr>
          <w:highlight w:val="yellow"/>
        </w:rPr>
        <w:t>2</w:t>
      </w:r>
      <w:r w:rsidR="000B2E41">
        <w:t xml:space="preserve">. Samotnému súboru musíme </w:t>
      </w:r>
      <w:r w:rsidR="00764148">
        <w:t xml:space="preserve">v jeho vlastnostiach </w:t>
      </w:r>
      <w:r w:rsidR="000B2E41">
        <w:t xml:space="preserve">nastaviť oprávnenie na exekúciu v príkazovom riadku. Tento príkaz využíva aj </w:t>
      </w:r>
      <w:r w:rsidR="00194D53">
        <w:t xml:space="preserve">softvérový </w:t>
      </w:r>
      <w:r w:rsidR="000B2E41">
        <w:t xml:space="preserve">balíček </w:t>
      </w:r>
      <w:proofErr w:type="spellStart"/>
      <w:r w:rsidR="000B2E41" w:rsidRPr="00565AA7">
        <w:rPr>
          <w:rFonts w:ascii="Courier New" w:hAnsi="Courier New" w:cs="Courier New"/>
        </w:rPr>
        <w:t>expect</w:t>
      </w:r>
      <w:proofErr w:type="spellEnd"/>
      <w:r w:rsidR="000B2E41">
        <w:t xml:space="preserve">, ktorý nainštalujeme pomocou príkazu </w:t>
      </w:r>
      <w:proofErr w:type="spellStart"/>
      <w:r w:rsidR="000B2E41" w:rsidRPr="00565AA7">
        <w:rPr>
          <w:rFonts w:ascii="Courier New" w:hAnsi="Courier New" w:cs="Courier New"/>
        </w:rPr>
        <w:t>sudo</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apt</w:t>
      </w:r>
      <w:proofErr w:type="spellEnd"/>
      <w:r w:rsidR="000B2E41" w:rsidRPr="00565AA7">
        <w:rPr>
          <w:rFonts w:ascii="Courier New" w:hAnsi="Courier New" w:cs="Courier New"/>
        </w:rPr>
        <w:t xml:space="preserve">-get </w:t>
      </w:r>
      <w:proofErr w:type="spellStart"/>
      <w:r w:rsidR="000B2E41" w:rsidRPr="00565AA7">
        <w:rPr>
          <w:rFonts w:ascii="Courier New" w:hAnsi="Courier New" w:cs="Courier New"/>
        </w:rPr>
        <w:t>install</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expect</w:t>
      </w:r>
      <w:proofErr w:type="spellEnd"/>
      <w:r w:rsidR="000B2E41">
        <w:t>.</w:t>
      </w:r>
    </w:p>
    <w:p w:rsidR="005C7EEF" w:rsidRDefault="001A6F37" w:rsidP="00B61DF0">
      <w:pPr>
        <w:ind w:firstLine="680"/>
      </w:pPr>
      <w:proofErr w:type="spellStart"/>
      <w:r>
        <w:t>Expect</w:t>
      </w:r>
      <w:proofErr w:type="spellEnd"/>
      <w:r>
        <w:t xml:space="preserve"> je program, ktorý</w:t>
      </w:r>
      <w:r w:rsidR="005C7EEF">
        <w:t xml:space="preserve"> </w:t>
      </w:r>
      <w:r w:rsidR="00565AA7">
        <w:t>„</w:t>
      </w:r>
      <w:r w:rsidR="005C7EEF" w:rsidRPr="00565AA7">
        <w:t>sa rozpráva</w:t>
      </w:r>
      <w:r w:rsidR="00565AA7">
        <w:t>“</w:t>
      </w:r>
      <w:r w:rsidR="005C7EEF">
        <w:t xml:space="preserve"> s inými interaktívnymi programami alebo skriptami, ktoré vyžadujú interakciu používateľa. </w:t>
      </w:r>
      <w:r>
        <w:t>Pracuje tak, že keď iný program alebo skript očakáva vstup, tak mu ho poskytne</w:t>
      </w:r>
      <w:r w:rsidR="00532BEA">
        <w:t xml:space="preserve"> podľa definovaných pravidiel</w:t>
      </w:r>
      <w:r>
        <w:t xml:space="preserve"> bez interakcie</w:t>
      </w:r>
      <w:r w:rsidR="00532BEA">
        <w:t xml:space="preserve"> používateľa</w:t>
      </w:r>
      <w:r>
        <w:t>. Je to nástroj, ktorý slúži na automatizáciu</w:t>
      </w:r>
      <w:r w:rsidR="00352F76">
        <w:t xml:space="preserve"> </w:t>
      </w:r>
      <w:sdt>
        <w:sdtPr>
          <w:id w:val="-264152938"/>
          <w:citation/>
        </w:sdtPr>
        <w:sdtEnd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rsidR="00133AC0" w:rsidRDefault="004F4C85" w:rsidP="00B61DF0">
      <w:pPr>
        <w:ind w:firstLine="680"/>
      </w:pPr>
      <w:r>
        <w:t xml:space="preserve">Ako prvé si zo súboru </w:t>
      </w:r>
      <w:r w:rsidRPr="00B85B1B">
        <w:rPr>
          <w:rFonts w:ascii="Courier New" w:hAnsi="Courier New" w:cs="Courier New"/>
        </w:rPr>
        <w:t>vehicleinfo.txt</w:t>
      </w:r>
      <w:r>
        <w:t xml:space="preserve"> vytiahneme </w:t>
      </w:r>
      <w:r w:rsidR="00B85B1B">
        <w:t xml:space="preserve">Bluetooth </w:t>
      </w:r>
      <w:r>
        <w:t xml:space="preserve">MAC adresu </w:t>
      </w:r>
      <w:r w:rsidR="00B85B1B">
        <w:t xml:space="preserve">OBD-II </w:t>
      </w:r>
      <w:r>
        <w:t>skenera a párovací kód.</w:t>
      </w:r>
      <w:r w:rsidR="002A0E63">
        <w:t xml:space="preserve"> Spustíme </w:t>
      </w:r>
      <w:r w:rsidR="00DA2B71">
        <w:t xml:space="preserve">interaktívny </w:t>
      </w:r>
      <w:r w:rsidR="002A0E63">
        <w:t xml:space="preserve">príkaz </w:t>
      </w:r>
      <w:proofErr w:type="spellStart"/>
      <w:r w:rsidR="002A0E63" w:rsidRPr="007676C8">
        <w:rPr>
          <w:rFonts w:ascii="Courier New" w:hAnsi="Courier New" w:cs="Courier New"/>
        </w:rPr>
        <w:t>bluetoothctl</w:t>
      </w:r>
      <w:proofErr w:type="spellEnd"/>
      <w:r w:rsidR="002A0E63">
        <w:t xml:space="preserve"> cez </w:t>
      </w:r>
      <w:proofErr w:type="spellStart"/>
      <w:r w:rsidR="002A0E63" w:rsidRPr="007676C8">
        <w:rPr>
          <w:rFonts w:ascii="Courier New" w:hAnsi="Courier New" w:cs="Courier New"/>
        </w:rPr>
        <w:t>spawn</w:t>
      </w:r>
      <w:proofErr w:type="spellEnd"/>
      <w:r w:rsidR="002A0E63">
        <w:t xml:space="preserve"> a potom čakáme na znak mriežky. Všeobecne platí, že keď je príkaz </w:t>
      </w:r>
      <w:proofErr w:type="spellStart"/>
      <w:r w:rsidR="002A0E63" w:rsidRPr="007676C8">
        <w:rPr>
          <w:rFonts w:ascii="Courier New" w:hAnsi="Courier New" w:cs="Courier New"/>
        </w:rPr>
        <w:t>bluetoothctl</w:t>
      </w:r>
      <w:proofErr w:type="spellEnd"/>
      <w:r w:rsidR="002A0E63">
        <w:t xml:space="preserve"> pripravený prijímať (ďalšie) príkazy, tak vypíše znak mriežky. </w:t>
      </w:r>
      <w:r w:rsidR="007676C8">
        <w:t>Ak</w:t>
      </w:r>
      <w:r w:rsidR="002A0E63">
        <w:t xml:space="preserve"> je </w:t>
      </w:r>
      <w:r w:rsidR="007676C8">
        <w:t xml:space="preserve">teda </w:t>
      </w:r>
      <w:r w:rsidR="002A0E63">
        <w:t>pripravený</w:t>
      </w:r>
      <w:r w:rsidR="00A56B29">
        <w:t>,</w:t>
      </w:r>
      <w:r w:rsidR="002A0E63">
        <w:t xml:space="preserve"> pošleme mu prvý príkaz, aby zapol Bluetooth. Ak je úspešne zapnutý, pošleme mu príkaz aby zapol agenta. </w:t>
      </w:r>
      <w:r w:rsidR="00DA2B71">
        <w:t>Úloha agenta je</w:t>
      </w:r>
      <w:r w:rsidR="002A0E63">
        <w:t xml:space="preserve"> riadi</w:t>
      </w:r>
      <w:r w:rsidR="00DA2B71">
        <w:t>ť</w:t>
      </w:r>
      <w:r w:rsidR="002A0E63">
        <w:t xml:space="preserve"> párovanie. </w:t>
      </w:r>
      <w:r w:rsidR="001736CA">
        <w:t>Ak je úspešne zapnutý, registrujeme štandardného agenta</w:t>
      </w:r>
      <w:r w:rsidR="00DA2B71">
        <w:t xml:space="preserve">, ktorý riadi  párovanie pomocou párovacieho </w:t>
      </w:r>
      <w:r w:rsidR="00DA2B71">
        <w:lastRenderedPageBreak/>
        <w:t>kódu</w:t>
      </w:r>
      <w:r w:rsidR="001736CA">
        <w:t>. Ak existuje spojenie minipočítača s</w:t>
      </w:r>
      <w:r w:rsidR="006C7647">
        <w:t> </w:t>
      </w:r>
      <w:r w:rsidR="001736CA">
        <w:t>OBD</w:t>
      </w:r>
      <w:r w:rsidR="006C7647">
        <w:t>-II</w:t>
      </w:r>
      <w:r w:rsidR="001736CA">
        <w:t xml:space="preserve"> skenerom, tak toto spojenie odstránime. Spustíme vyhľadávanie zariadení v okolí, počkáme 20 sekúnd a potom vyhľadávanie zastavíme. Ak sme našli OBD</w:t>
      </w:r>
      <w:r w:rsidR="003C21E1">
        <w:t>-II</w:t>
      </w:r>
      <w:r w:rsidR="001736CA">
        <w:t xml:space="preserve"> skener, tak s ním vytvoríme dôveryhodný vzťah a spustíme samotn</w:t>
      </w:r>
      <w:r w:rsidR="0094766A">
        <w:t>ý proces</w:t>
      </w:r>
      <w:r w:rsidR="001736CA">
        <w:t xml:space="preserve"> párovani</w:t>
      </w:r>
      <w:r w:rsidR="0094766A">
        <w:t>a</w:t>
      </w:r>
      <w:r w:rsidR="001736CA">
        <w:t xml:space="preserve">. Počas párovania si to vypýta </w:t>
      </w:r>
      <w:r w:rsidR="00A9526A">
        <w:t>párovací</w:t>
      </w:r>
      <w:r w:rsidR="001736CA">
        <w:t xml:space="preserve"> kód, ktorý sa automaticky zadá podľa toho, aký sme vytiahli zo súboru</w:t>
      </w:r>
      <w:r w:rsidR="00DA2B71">
        <w:t xml:space="preserve"> </w:t>
      </w:r>
      <w:r w:rsidR="00DA2B71" w:rsidRPr="00D739DA">
        <w:rPr>
          <w:rFonts w:ascii="Courier New" w:hAnsi="Courier New" w:cs="Courier New"/>
        </w:rPr>
        <w:t>vehicleinfo.txt</w:t>
      </w:r>
      <w:r w:rsidR="00DA2B71">
        <w:t>. Spojenie medzi OBD</w:t>
      </w:r>
      <w:r w:rsidR="00D739DA">
        <w:t>-II</w:t>
      </w:r>
      <w:r w:rsidR="00DA2B71">
        <w:t xml:space="preserve"> skenerom a minipočítačom by v tejto chvíli malo byť úspešne vytvorené. Následne už len ukončíme </w:t>
      </w:r>
      <w:r w:rsidR="00EC627E">
        <w:t>interakciu</w:t>
      </w:r>
      <w:r w:rsidR="00DA2B71">
        <w:t>.</w:t>
      </w:r>
    </w:p>
    <w:p w:rsidR="000B2E41" w:rsidRDefault="000B2E41" w:rsidP="000B2E41"/>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lastRenderedPageBreak/>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quit</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rsidR="000B2E41" w:rsidRDefault="000B2E41" w:rsidP="003E419F">
      <w:pPr>
        <w:pStyle w:val="Popis"/>
      </w:pPr>
      <w:bookmarkStart w:id="117" w:name="_Toc33885083"/>
      <w:r>
        <w:t xml:space="preserve">Zdrojový kód </w:t>
      </w:r>
      <w:r w:rsidR="00600947">
        <w:fldChar w:fldCharType="begin"/>
      </w:r>
      <w:r w:rsidR="00600947">
        <w:instrText xml:space="preserve"> SEQ Zdrojový_kód \* ARABIC </w:instrText>
      </w:r>
      <w:r w:rsidR="00600947">
        <w:fldChar w:fldCharType="separate"/>
      </w:r>
      <w:r w:rsidR="00D10947">
        <w:rPr>
          <w:noProof/>
        </w:rPr>
        <w:t>2</w:t>
      </w:r>
      <w:r w:rsidR="00600947">
        <w:rPr>
          <w:noProof/>
        </w:rPr>
        <w:fldChar w:fldCharType="end"/>
      </w:r>
      <w:r>
        <w:t xml:space="preserve">   Súbor obd2rpi/</w:t>
      </w:r>
      <w:proofErr w:type="spellStart"/>
      <w:r>
        <w:t>pairwithobd</w:t>
      </w:r>
      <w:bookmarkEnd w:id="117"/>
      <w:proofErr w:type="spellEnd"/>
    </w:p>
    <w:p w:rsidR="00D10947" w:rsidRDefault="00D10947" w:rsidP="00D10947"/>
    <w:p w:rsidR="00D10947" w:rsidRPr="00D45D6D" w:rsidRDefault="00D10947" w:rsidP="00D10947">
      <w:pPr>
        <w:pStyle w:val="Nadpis3"/>
      </w:pPr>
      <w:r w:rsidRPr="00D45D6D">
        <w:t>3.</w:t>
      </w:r>
      <w:r>
        <w:t>2</w:t>
      </w:r>
      <w:r w:rsidRPr="00D45D6D">
        <w:t>.</w:t>
      </w:r>
      <w:r>
        <w:t>5</w:t>
      </w:r>
      <w:r w:rsidRPr="00D45D6D">
        <w:tab/>
      </w:r>
      <w:r w:rsidR="00E5700E">
        <w:t>Príkaz pre n</w:t>
      </w:r>
      <w:r>
        <w:t>adviazanie spojenia OBD-II skenera a</w:t>
      </w:r>
      <w:r w:rsidR="00E5700E">
        <w:t> </w:t>
      </w:r>
      <w:r>
        <w:t>minipočítač</w:t>
      </w:r>
      <w:r w:rsidR="00E5700E">
        <w:t xml:space="preserve">a </w:t>
      </w:r>
      <w:r>
        <w:t xml:space="preserve">(súbor </w:t>
      </w:r>
      <w:r>
        <w:rPr>
          <w:rFonts w:ascii="Courier New" w:hAnsi="Courier New" w:cs="Courier New"/>
          <w:b w:val="0"/>
          <w:bCs w:val="0"/>
        </w:rPr>
        <w:t>obd2rpi/obd2rpi</w:t>
      </w:r>
      <w:r>
        <w:t>)</w:t>
      </w:r>
    </w:p>
    <w:p w:rsidR="00D10947" w:rsidRPr="006357E3" w:rsidRDefault="00E5700E" w:rsidP="00E5700E">
      <w:pPr>
        <w:ind w:firstLine="680"/>
        <w:rPr>
          <w:color w:val="000000"/>
          <w:sz w:val="21"/>
          <w:szCs w:val="21"/>
          <w:lang w:eastAsia="sk-SK"/>
        </w:rPr>
      </w:pPr>
      <w:r>
        <w:t xml:space="preserve">Keď už máme úspešne spárované obe zariadenia (OBD-II skener a minipočítač), tak ďalší krok je nadviazať medzi nimi spojenie, aby si mohli </w:t>
      </w:r>
      <w:r w:rsidR="004900FA">
        <w:t>vymieňať</w:t>
      </w:r>
      <w:r>
        <w:t xml:space="preserve"> informácie. Toto spojenie nám treba nadviazať pri každom spustení minipočítača, a pri každom zlyhaní tohto spojenia sa musí dokázať obnoviť. Celý tento proces bude musieť byť automatizova</w:t>
      </w:r>
      <w:r w:rsidR="006357E3">
        <w:t>ný</w:t>
      </w:r>
      <w:r>
        <w:t xml:space="preserve">, </w:t>
      </w:r>
      <w:r w:rsidR="006357E3">
        <w:t>pretože k minipočítaču nebudú musieť byť pripojené žiadne periférne zariadenia. P</w:t>
      </w:r>
      <w:r>
        <w:t>reto si vytvoríme príkaz</w:t>
      </w:r>
      <w:r w:rsidR="006357E3">
        <w:t xml:space="preserve"> spustiteľný</w:t>
      </w:r>
      <w:r>
        <w:t xml:space="preserve"> v príkazovom riadku, ktorý toto </w:t>
      </w:r>
      <w:r w:rsidR="006357E3">
        <w:t>spojenie</w:t>
      </w:r>
      <w:r>
        <w:t xml:space="preserve"> </w:t>
      </w:r>
      <w:r w:rsidR="006357E3">
        <w:t>nadviaže</w:t>
      </w:r>
      <w:r>
        <w:t xml:space="preserve"> v jednom kroku. Implementáciu tohto príkazu môžete vidieť v zdrojovom kóde </w:t>
      </w:r>
      <w:r w:rsidR="006357E3" w:rsidRPr="006357E3">
        <w:rPr>
          <w:highlight w:val="yellow"/>
        </w:rPr>
        <w:t>3</w:t>
      </w:r>
      <w:r>
        <w:t xml:space="preserve">. Samotnému súboru musíme v jeho vlastnostiach nastaviť oprávnenie na exekúciu v príkazovom riadku. Tento príkaz využíva aj softvérový balíček </w:t>
      </w:r>
      <w:proofErr w:type="spellStart"/>
      <w:r w:rsidR="006357E3">
        <w:rPr>
          <w:rFonts w:ascii="Courier New" w:hAnsi="Courier New" w:cs="Courier New"/>
        </w:rPr>
        <w:t>bluetoothctl</w:t>
      </w:r>
      <w:proofErr w:type="spellEnd"/>
      <w:r w:rsidR="006357E3" w:rsidRPr="006357E3">
        <w:t xml:space="preserve">, </w:t>
      </w:r>
      <w:r w:rsidR="006357E3">
        <w:t xml:space="preserve">presnejšie príkaz </w:t>
      </w:r>
      <w:proofErr w:type="spellStart"/>
      <w:r w:rsidR="006357E3" w:rsidRPr="002E25DC">
        <w:rPr>
          <w:rFonts w:ascii="Courier New" w:hAnsi="Courier New" w:cs="Courier New"/>
        </w:rPr>
        <w:t>rfcomm</w:t>
      </w:r>
      <w:proofErr w:type="spellEnd"/>
      <w:r w:rsidR="006357E3">
        <w:t xml:space="preserve"> z neho.</w:t>
      </w:r>
      <w:r w:rsidR="002E25DC">
        <w:t xml:space="preserve"> Bluetooth MAC adresu OBD-II skenera si vyťahujeme zo súboru </w:t>
      </w:r>
      <w:r w:rsidR="002E25DC" w:rsidRPr="002E25DC">
        <w:rPr>
          <w:rFonts w:ascii="Courier New" w:hAnsi="Courier New" w:cs="Courier New"/>
        </w:rPr>
        <w:t>vehicleinfo.txt</w:t>
      </w:r>
      <w:r w:rsidR="002E25DC">
        <w:t>.</w:t>
      </w: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r w:rsidRPr="00D10947">
        <w:rPr>
          <w:rFonts w:ascii="Consolas" w:hAnsi="Consolas"/>
          <w:color w:val="000000"/>
          <w:sz w:val="21"/>
          <w:szCs w:val="21"/>
          <w:lang w:eastAsia="sk-SK"/>
        </w:rPr>
        <w:t>rfcomm connect hci0 </w:t>
      </w:r>
      <w:r w:rsidRPr="00D10947">
        <w:rPr>
          <w:rFonts w:ascii="Consolas" w:hAnsi="Consolas"/>
          <w:color w:val="A31515"/>
          <w:sz w:val="21"/>
          <w:szCs w:val="21"/>
          <w:lang w:eastAsia="sk-SK"/>
        </w:rPr>
        <w:t>"$(head -1 /home/pi/Desktop/v2v/vehicleinfo.txt)"</w:t>
      </w:r>
    </w:p>
    <w:p w:rsidR="00D10947" w:rsidRDefault="00D10947" w:rsidP="00D10947">
      <w:pPr>
        <w:pStyle w:val="Popis"/>
      </w:pPr>
      <w:r>
        <w:t xml:space="preserve">Zdrojový kód </w:t>
      </w:r>
      <w:r w:rsidR="00600947">
        <w:fldChar w:fldCharType="begin"/>
      </w:r>
      <w:r w:rsidR="00600947">
        <w:instrText xml:space="preserve"> SEQ Zdrojový_kód \* ARABIC </w:instrText>
      </w:r>
      <w:r w:rsidR="00600947">
        <w:fldChar w:fldCharType="separate"/>
      </w:r>
      <w:r>
        <w:rPr>
          <w:noProof/>
        </w:rPr>
        <w:t>3</w:t>
      </w:r>
      <w:r w:rsidR="00600947">
        <w:rPr>
          <w:noProof/>
        </w:rPr>
        <w:fldChar w:fldCharType="end"/>
      </w:r>
      <w:r>
        <w:t xml:space="preserve">   Súbor obd2rpi/obd2rpi</w:t>
      </w:r>
    </w:p>
    <w:p w:rsidR="00D10947" w:rsidRDefault="00D10947" w:rsidP="00A244D4"/>
    <w:p w:rsidR="00A244D4" w:rsidRPr="00D45D6D" w:rsidRDefault="00A244D4" w:rsidP="00A244D4">
      <w:pPr>
        <w:pStyle w:val="Nadpis3"/>
      </w:pPr>
      <w:bookmarkStart w:id="118" w:name="_Toc33983466"/>
      <w:r w:rsidRPr="00D45D6D">
        <w:t>3.</w:t>
      </w:r>
      <w:r>
        <w:t>2</w:t>
      </w:r>
      <w:r w:rsidRPr="00D45D6D">
        <w:t>.</w:t>
      </w:r>
      <w:r w:rsidR="00D10947">
        <w:t>6</w:t>
      </w:r>
      <w:r w:rsidRPr="00D45D6D">
        <w:tab/>
      </w:r>
      <w:r>
        <w:t>Inštalácia</w:t>
      </w:r>
      <w:r w:rsidR="00C30B84">
        <w:t xml:space="preserve"> a </w:t>
      </w:r>
      <w:r>
        <w:t>konfigurácia</w:t>
      </w:r>
      <w:r w:rsidR="00C30B84">
        <w:t xml:space="preserve"> </w:t>
      </w:r>
      <w:r w:rsidR="00410C18">
        <w:t>softvérového balíčk</w:t>
      </w:r>
      <w:r w:rsidR="00B77DEC">
        <w:t>a</w:t>
      </w:r>
      <w:r w:rsidR="00410C18">
        <w:t xml:space="preserve"> </w:t>
      </w:r>
      <w:r>
        <w:t>BATMAN-ADV</w:t>
      </w:r>
      <w:bookmarkEnd w:id="118"/>
    </w:p>
    <w:p w:rsidR="00461A7B" w:rsidRDefault="008475B8" w:rsidP="00A244D4">
      <w:r>
        <w:tab/>
      </w:r>
      <w:r w:rsidR="00FF08DD">
        <w:t xml:space="preserve"> „BATMAN-ADV</w:t>
      </w:r>
      <w:r w:rsidR="00FF08DD" w:rsidRPr="00FF08DD">
        <w:t xml:space="preserve"> pracuje</w:t>
      </w:r>
      <w:r w:rsidR="00FF08DD">
        <w:t xml:space="preserve"> iba</w:t>
      </w:r>
      <w:r w:rsidR="00FF08DD" w:rsidRPr="00FF08DD">
        <w:t xml:space="preserve"> na </w:t>
      </w:r>
      <w:r w:rsidR="00FF08DD">
        <w:t>vrstve 2 modelu</w:t>
      </w:r>
      <w:r w:rsidR="00FF08DD" w:rsidRPr="00FF08DD">
        <w:t xml:space="preserve"> ISO/OSI</w:t>
      </w:r>
      <w:r w:rsidR="00FF08DD">
        <w:t>. Používa</w:t>
      </w:r>
      <w:r w:rsidR="00FF08DD" w:rsidRPr="00FF08DD">
        <w:t xml:space="preserve"> </w:t>
      </w:r>
      <w:r w:rsidR="00FF08DD">
        <w:t>a </w:t>
      </w:r>
      <w:r w:rsidR="00FF08DD" w:rsidRPr="00FF08DD">
        <w:t>smeruje</w:t>
      </w:r>
      <w:r w:rsidR="00FF08DD">
        <w:t xml:space="preserve"> </w:t>
      </w:r>
      <w:r w:rsidR="00130981">
        <w:t>(alebo lepšie</w:t>
      </w:r>
      <w:r w:rsidR="00FF08DD">
        <w:t xml:space="preserve"> </w:t>
      </w:r>
      <w:proofErr w:type="spellStart"/>
      <w:r w:rsidR="00FF08DD" w:rsidRPr="00FF08DD">
        <w:t>mostuje</w:t>
      </w:r>
      <w:proofErr w:type="spellEnd"/>
      <w:r w:rsidR="00130981">
        <w:t>)</w:t>
      </w:r>
      <w:r w:rsidR="00FF08DD" w:rsidRPr="00FF08DD">
        <w:t xml:space="preserve"> </w:t>
      </w:r>
      <w:proofErr w:type="spellStart"/>
      <w:r w:rsidR="00FF08DD" w:rsidRPr="00FF08DD">
        <w:t>ethernetové</w:t>
      </w:r>
      <w:proofErr w:type="spellEnd"/>
      <w:r w:rsidR="00FF08DD" w:rsidRPr="00FF08DD">
        <w:t xml:space="preserve"> rámce. Emuluje virtuálny sieťový prepínač všetkých zúčastnených uzlov. Preto sa zdá, že všetky uzly sú lokálne prepojené, takže všetky vyššie prevádzkové protokoly nebudú ovplyvnené žiadnymi zmenami v sieti. </w:t>
      </w:r>
      <w:r w:rsidR="00FF08DD">
        <w:t xml:space="preserve">Podporuje </w:t>
      </w:r>
      <w:r w:rsidR="00FF08DD" w:rsidRPr="00FF08DD">
        <w:t xml:space="preserve">takmer akýkoľvek protokol, </w:t>
      </w:r>
      <w:r w:rsidR="008133BD">
        <w:t>najmä</w:t>
      </w:r>
      <w:r w:rsidR="00FF08DD">
        <w:t xml:space="preserve"> však</w:t>
      </w:r>
      <w:r w:rsidR="00FF08DD" w:rsidRPr="00FF08DD">
        <w:t>: IPv4, IPv6, DHCP, IPX</w:t>
      </w:r>
      <w:r w:rsidR="00FF08DD">
        <w:t xml:space="preserve">,“ uvádza stránka </w:t>
      </w:r>
      <w:sdt>
        <w:sdtPr>
          <w:id w:val="858478784"/>
          <w:citation/>
        </w:sdtPr>
        <w:sdtEndPr/>
        <w:sdtContent>
          <w:r w:rsidR="00FF08DD">
            <w:fldChar w:fldCharType="begin"/>
          </w:r>
          <w:r w:rsidR="00461A7B">
            <w:instrText xml:space="preserve">CITATION 30 \l 1051 </w:instrText>
          </w:r>
          <w:r w:rsidR="00FF08DD">
            <w:fldChar w:fldCharType="separate"/>
          </w:r>
          <w:r w:rsidR="00461A7B">
            <w:rPr>
              <w:noProof/>
            </w:rPr>
            <w:t>(kernel.org, 2020)</w:t>
          </w:r>
          <w:r w:rsidR="00FF08DD">
            <w:fldChar w:fldCharType="end"/>
          </w:r>
        </w:sdtContent>
      </w:sdt>
      <w:r w:rsidR="00FF08DD">
        <w:t>.</w:t>
      </w:r>
      <w:r w:rsidR="00461A7B">
        <w:t xml:space="preserve"> Inštaláciu vykonáme cez príkaz </w:t>
      </w:r>
      <w:proofErr w:type="spellStart"/>
      <w:r w:rsidR="00461A7B" w:rsidRPr="00173DCA">
        <w:rPr>
          <w:rFonts w:ascii="Courier New" w:hAnsi="Courier New" w:cs="Courier New"/>
        </w:rPr>
        <w:t>sudo</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apt</w:t>
      </w:r>
      <w:proofErr w:type="spellEnd"/>
      <w:r w:rsidR="00461A7B" w:rsidRPr="00173DCA">
        <w:rPr>
          <w:rFonts w:ascii="Courier New" w:hAnsi="Courier New" w:cs="Courier New"/>
        </w:rPr>
        <w:t xml:space="preserve">-get </w:t>
      </w:r>
      <w:proofErr w:type="spellStart"/>
      <w:r w:rsidR="00461A7B" w:rsidRPr="00173DCA">
        <w:rPr>
          <w:rFonts w:ascii="Courier New" w:hAnsi="Courier New" w:cs="Courier New"/>
        </w:rPr>
        <w:t>install</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batctl</w:t>
      </w:r>
      <w:proofErr w:type="spellEnd"/>
      <w:r w:rsidR="00461A7B">
        <w:t>.</w:t>
      </w:r>
    </w:p>
    <w:p w:rsidR="008B7537" w:rsidRPr="00967704" w:rsidRDefault="008B7537" w:rsidP="008B7537"/>
    <w:p w:rsidR="008B7537" w:rsidRPr="00D45D6D" w:rsidRDefault="008B7537" w:rsidP="008B7537">
      <w:pPr>
        <w:pStyle w:val="Nadpis4"/>
      </w:pPr>
      <w:r w:rsidRPr="00D45D6D">
        <w:t>3.</w:t>
      </w:r>
      <w:r>
        <w:t>2</w:t>
      </w:r>
      <w:r w:rsidRPr="00D45D6D">
        <w:t>.</w:t>
      </w:r>
      <w:r w:rsidR="00332510">
        <w:t>6</w:t>
      </w:r>
      <w:r>
        <w:t xml:space="preserve">.1 </w:t>
      </w:r>
      <w:r w:rsidR="00E7542B">
        <w:t>Konfigurácia</w:t>
      </w:r>
    </w:p>
    <w:p w:rsidR="008B7537" w:rsidRDefault="00E7542B" w:rsidP="00E7542B">
      <w:pPr>
        <w:ind w:firstLine="680"/>
      </w:pPr>
      <w:r>
        <w:t xml:space="preserve">Keď už máme </w:t>
      </w:r>
      <w:r w:rsidR="005B31BB">
        <w:t xml:space="preserve">softvérový balíček </w:t>
      </w:r>
      <w:r>
        <w:t>BATMAN-ADV nainštalovan</w:t>
      </w:r>
      <w:r w:rsidR="00A74C29">
        <w:t>ý</w:t>
      </w:r>
      <w:r>
        <w:t xml:space="preserve">, tak nastavíme sieťové rozhranie, pod ktorým bude bezdrôtovo komunikovať s okolitými vozidlami. </w:t>
      </w:r>
      <w:r w:rsidR="00BC14FF">
        <w:t xml:space="preserve">Aby sme mali všetky </w:t>
      </w:r>
      <w:r w:rsidR="00A74C29">
        <w:t xml:space="preserve">konfiguračné </w:t>
      </w:r>
      <w:r w:rsidR="00BC14FF">
        <w:t xml:space="preserve">súbory pokope, tak v koreňovom </w:t>
      </w:r>
      <w:proofErr w:type="spellStart"/>
      <w:r w:rsidR="00BC14FF">
        <w:t>adresáry</w:t>
      </w:r>
      <w:proofErr w:type="spellEnd"/>
      <w:r w:rsidR="00BC14FF">
        <w:t xml:space="preserve"> </w:t>
      </w:r>
      <w:r w:rsidR="00990E94">
        <w:t>nášho systém</w:t>
      </w:r>
      <w:r w:rsidR="0096451A">
        <w:t>u</w:t>
      </w:r>
      <w:r w:rsidR="00BC14FF">
        <w:t xml:space="preserve"> sme vytvorili súbor </w:t>
      </w:r>
      <w:r w:rsidRPr="00990E94">
        <w:rPr>
          <w:rFonts w:ascii="Courier New" w:hAnsi="Courier New" w:cs="Courier New"/>
        </w:rPr>
        <w:t>/</w:t>
      </w:r>
      <w:proofErr w:type="spellStart"/>
      <w:r w:rsidRPr="00990E94">
        <w:rPr>
          <w:rFonts w:ascii="Courier New" w:hAnsi="Courier New" w:cs="Courier New"/>
        </w:rPr>
        <w:t>etc-network</w:t>
      </w:r>
      <w:proofErr w:type="spellEnd"/>
      <w:r w:rsidRPr="00990E94">
        <w:rPr>
          <w:rFonts w:ascii="Courier New" w:hAnsi="Courier New" w:cs="Courier New"/>
        </w:rPr>
        <w:t>/</w:t>
      </w:r>
      <w:proofErr w:type="spellStart"/>
      <w:r w:rsidRPr="00990E94">
        <w:rPr>
          <w:rFonts w:ascii="Courier New" w:hAnsi="Courier New" w:cs="Courier New"/>
        </w:rPr>
        <w:t>interfaces</w:t>
      </w:r>
      <w:proofErr w:type="spellEnd"/>
      <w:r w:rsidR="00BC14FF">
        <w:t>, ktorého obsah je uvedený v </w:t>
      </w:r>
      <w:r>
        <w:t>zdrojov</w:t>
      </w:r>
      <w:r w:rsidR="00BC14FF">
        <w:t>om</w:t>
      </w:r>
      <w:r>
        <w:t xml:space="preserve"> </w:t>
      </w:r>
      <w:r w:rsidR="00BC14FF">
        <w:t>kóde</w:t>
      </w:r>
      <w:r>
        <w:t xml:space="preserve"> </w:t>
      </w:r>
      <w:r w:rsidR="00504FD2" w:rsidRPr="00504FD2">
        <w:rPr>
          <w:highlight w:val="yellow"/>
        </w:rPr>
        <w:t>4</w:t>
      </w:r>
      <w:r>
        <w:t xml:space="preserve">. </w:t>
      </w:r>
      <w:r w:rsidR="00E60EE2">
        <w:t xml:space="preserve">Súbor </w:t>
      </w:r>
      <w:r w:rsidR="00E60EE2" w:rsidRPr="00504FD2">
        <w:rPr>
          <w:rFonts w:ascii="Courier New" w:hAnsi="Courier New" w:cs="Courier New"/>
        </w:rPr>
        <w:t>/</w:t>
      </w:r>
      <w:proofErr w:type="spellStart"/>
      <w:r w:rsidR="00E60EE2" w:rsidRPr="00504FD2">
        <w:rPr>
          <w:rFonts w:ascii="Courier New" w:hAnsi="Courier New" w:cs="Courier New"/>
        </w:rPr>
        <w:t>etc</w:t>
      </w:r>
      <w:proofErr w:type="spellEnd"/>
      <w:r w:rsidR="00E60EE2" w:rsidRPr="00504FD2">
        <w:rPr>
          <w:rFonts w:ascii="Courier New" w:hAnsi="Courier New" w:cs="Courier New"/>
        </w:rPr>
        <w:t>/</w:t>
      </w:r>
      <w:proofErr w:type="spellStart"/>
      <w:r w:rsidR="00E60EE2" w:rsidRPr="00504FD2">
        <w:rPr>
          <w:rFonts w:ascii="Courier New" w:hAnsi="Courier New" w:cs="Courier New"/>
        </w:rPr>
        <w:t>network</w:t>
      </w:r>
      <w:proofErr w:type="spellEnd"/>
      <w:r w:rsidR="00E60EE2" w:rsidRPr="00504FD2">
        <w:rPr>
          <w:rFonts w:ascii="Courier New" w:hAnsi="Courier New" w:cs="Courier New"/>
        </w:rPr>
        <w:t>/</w:t>
      </w:r>
      <w:proofErr w:type="spellStart"/>
      <w:r w:rsidR="00E60EE2" w:rsidRPr="00504FD2">
        <w:rPr>
          <w:rFonts w:ascii="Courier New" w:hAnsi="Courier New" w:cs="Courier New"/>
        </w:rPr>
        <w:t>interfaces</w:t>
      </w:r>
      <w:proofErr w:type="spellEnd"/>
      <w:r w:rsidR="00E60EE2">
        <w:t xml:space="preserve"> </w:t>
      </w:r>
      <w:r w:rsidR="00F13FF8">
        <w:t>zmeníme na</w:t>
      </w:r>
      <w:r w:rsidR="00E60EE2">
        <w:t xml:space="preserve"> </w:t>
      </w:r>
      <w:r w:rsidR="00F93460">
        <w:t xml:space="preserve">symbolický </w:t>
      </w:r>
      <w:r w:rsidR="00E60EE2">
        <w:t>odkaz práve na tento súbor</w:t>
      </w:r>
      <w:r w:rsidR="007D7AE2">
        <w:t xml:space="preserve"> pomocou príkazu </w:t>
      </w:r>
      <w:proofErr w:type="spellStart"/>
      <w:r w:rsidR="007D7AE2" w:rsidRPr="0055000D">
        <w:rPr>
          <w:rFonts w:ascii="Courier New" w:hAnsi="Courier New" w:cs="Courier New"/>
        </w:rPr>
        <w:t>sudo</w:t>
      </w:r>
      <w:proofErr w:type="spellEnd"/>
      <w:r w:rsidR="007D7AE2" w:rsidRPr="0055000D">
        <w:rPr>
          <w:rFonts w:ascii="Courier New" w:hAnsi="Courier New" w:cs="Courier New"/>
        </w:rPr>
        <w:t xml:space="preserve"> </w:t>
      </w:r>
      <w:proofErr w:type="spellStart"/>
      <w:r w:rsidR="0055000D" w:rsidRPr="0055000D">
        <w:rPr>
          <w:rFonts w:ascii="Courier New" w:hAnsi="Courier New" w:cs="Courier New"/>
        </w:rPr>
        <w:t>ln</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sf</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home</w:t>
      </w:r>
      <w:proofErr w:type="spellEnd"/>
      <w:r w:rsidR="0055000D" w:rsidRPr="0055000D">
        <w:rPr>
          <w:rFonts w:ascii="Courier New" w:hAnsi="Courier New" w:cs="Courier New"/>
        </w:rPr>
        <w:t>/pi/Desktop/v2v/</w:t>
      </w:r>
      <w:proofErr w:type="spellStart"/>
      <w:r w:rsidR="0055000D" w:rsidRPr="0055000D">
        <w:rPr>
          <w:rFonts w:ascii="Courier New" w:hAnsi="Courier New" w:cs="Courier New"/>
        </w:rPr>
        <w:t>etc-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etc</w:t>
      </w:r>
      <w:proofErr w:type="spellEnd"/>
      <w:r w:rsidR="0055000D" w:rsidRPr="0055000D">
        <w:rPr>
          <w:rFonts w:ascii="Courier New" w:hAnsi="Courier New" w:cs="Courier New"/>
        </w:rPr>
        <w:t>/</w:t>
      </w:r>
      <w:proofErr w:type="spellStart"/>
      <w:r w:rsidR="0055000D" w:rsidRPr="0055000D">
        <w:rPr>
          <w:rFonts w:ascii="Courier New" w:hAnsi="Courier New" w:cs="Courier New"/>
        </w:rPr>
        <w:t>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E60EE2">
        <w:t>.</w:t>
      </w:r>
      <w:r w:rsidR="004F4741">
        <w:t xml:space="preserve"> </w:t>
      </w:r>
      <w:r w:rsidR="00276C54">
        <w:t xml:space="preserve">V súbore </w:t>
      </w:r>
      <w:r w:rsidR="00276C54" w:rsidRPr="00412737">
        <w:rPr>
          <w:rFonts w:ascii="Courier New" w:hAnsi="Courier New" w:cs="Courier New"/>
        </w:rPr>
        <w:t>/</w:t>
      </w:r>
      <w:proofErr w:type="spellStart"/>
      <w:r w:rsidR="00276C54" w:rsidRPr="00412737">
        <w:rPr>
          <w:rFonts w:ascii="Courier New" w:hAnsi="Courier New" w:cs="Courier New"/>
        </w:rPr>
        <w:t>etc-network</w:t>
      </w:r>
      <w:proofErr w:type="spellEnd"/>
      <w:r w:rsidR="00276C54" w:rsidRPr="00412737">
        <w:rPr>
          <w:rFonts w:ascii="Courier New" w:hAnsi="Courier New" w:cs="Courier New"/>
        </w:rPr>
        <w:t>/</w:t>
      </w:r>
      <w:proofErr w:type="spellStart"/>
      <w:r w:rsidR="00276C54" w:rsidRPr="00412737">
        <w:rPr>
          <w:rFonts w:ascii="Courier New" w:hAnsi="Courier New" w:cs="Courier New"/>
        </w:rPr>
        <w:t>interfaces</w:t>
      </w:r>
      <w:proofErr w:type="spellEnd"/>
      <w:r w:rsidR="00276C54">
        <w:t xml:space="preserve"> sa n</w:t>
      </w:r>
      <w:r w:rsidR="00BC14FF">
        <w:t>achádza</w:t>
      </w:r>
      <w:r>
        <w:t xml:space="preserve"> iba jediný príkaz (</w:t>
      </w:r>
      <w:proofErr w:type="spellStart"/>
      <w:r w:rsidRPr="00412737">
        <w:rPr>
          <w:rFonts w:ascii="Courier New" w:hAnsi="Courier New" w:cs="Courier New"/>
        </w:rPr>
        <w:t>source-directory</w:t>
      </w:r>
      <w:proofErr w:type="spellEnd"/>
      <w:r>
        <w:t xml:space="preserve">), ktorý slúži na importovanie </w:t>
      </w:r>
      <w:r w:rsidR="00412737">
        <w:t xml:space="preserve">konfiguračných </w:t>
      </w:r>
      <w:r>
        <w:t>súborov z </w:t>
      </w:r>
      <w:r w:rsidR="00C1340B">
        <w:t>adresára</w:t>
      </w:r>
      <w:r>
        <w:t xml:space="preserve"> </w:t>
      </w:r>
      <w:r w:rsidRPr="00C1340B">
        <w:rPr>
          <w:rFonts w:ascii="Courier New" w:hAnsi="Courier New" w:cs="Courier New"/>
        </w:rPr>
        <w:t>/</w:t>
      </w:r>
      <w:proofErr w:type="spellStart"/>
      <w:r w:rsidRPr="00C1340B">
        <w:rPr>
          <w:rFonts w:ascii="Courier New" w:hAnsi="Courier New" w:cs="Courier New"/>
        </w:rPr>
        <w:t>etc</w:t>
      </w:r>
      <w:proofErr w:type="spellEnd"/>
      <w:r w:rsidR="00276C54" w:rsidRPr="00C1340B">
        <w:rPr>
          <w:rFonts w:ascii="Courier New" w:hAnsi="Courier New" w:cs="Courier New"/>
        </w:rPr>
        <w:t>/</w:t>
      </w:r>
      <w:proofErr w:type="spellStart"/>
      <w:r w:rsidRPr="00C1340B">
        <w:rPr>
          <w:rFonts w:ascii="Courier New" w:hAnsi="Courier New" w:cs="Courier New"/>
        </w:rPr>
        <w:t>network</w:t>
      </w:r>
      <w:proofErr w:type="spellEnd"/>
      <w:r w:rsidR="00276C54" w:rsidRPr="00C1340B">
        <w:rPr>
          <w:rFonts w:ascii="Courier New" w:hAnsi="Courier New" w:cs="Courier New"/>
        </w:rPr>
        <w:t>/</w:t>
      </w:r>
      <w:proofErr w:type="spellStart"/>
      <w:r w:rsidRPr="00C1340B">
        <w:rPr>
          <w:rFonts w:ascii="Courier New" w:hAnsi="Courier New" w:cs="Courier New"/>
        </w:rPr>
        <w:t>interfaces.d</w:t>
      </w:r>
      <w:proofErr w:type="spellEnd"/>
      <w:r>
        <w:t>.</w:t>
      </w:r>
      <w:r w:rsidR="00276C54">
        <w:t xml:space="preserve"> Máme dva takéto súbory. Jeden pre sieťové rozhranie </w:t>
      </w:r>
      <w:r w:rsidR="00276C54" w:rsidRPr="000672CF">
        <w:rPr>
          <w:rFonts w:ascii="Courier New" w:hAnsi="Courier New" w:cs="Courier New"/>
        </w:rPr>
        <w:t>wlan0</w:t>
      </w:r>
      <w:r w:rsidR="00276C54">
        <w:t xml:space="preserve"> </w:t>
      </w:r>
      <w:r w:rsidR="00747E32">
        <w:t xml:space="preserve">(WiFi) </w:t>
      </w:r>
      <w:r w:rsidR="00276C54">
        <w:t xml:space="preserve">a druhé pre sieťové rozhranie </w:t>
      </w:r>
      <w:r w:rsidR="00276C54" w:rsidRPr="000672CF">
        <w:rPr>
          <w:rFonts w:ascii="Courier New" w:hAnsi="Courier New" w:cs="Courier New"/>
        </w:rPr>
        <w:t>bat0</w:t>
      </w:r>
      <w:r w:rsidR="00747E32">
        <w:t xml:space="preserve"> (BATMAN-ADV)</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3E419F">
      <w:pPr>
        <w:pStyle w:val="Popis"/>
      </w:pPr>
      <w:bookmarkStart w:id="119" w:name="_Toc33885084"/>
      <w:r>
        <w:t xml:space="preserve">Zdrojový kód </w:t>
      </w:r>
      <w:r w:rsidR="00600947">
        <w:fldChar w:fldCharType="begin"/>
      </w:r>
      <w:r w:rsidR="00600947">
        <w:instrText xml:space="preserve"> SEQ Zdrojový_kód \* ARABIC </w:instrText>
      </w:r>
      <w:r w:rsidR="00600947">
        <w:fldChar w:fldCharType="separate"/>
      </w:r>
      <w:r w:rsidR="00D10947">
        <w:rPr>
          <w:noProof/>
        </w:rPr>
        <w:t>4</w:t>
      </w:r>
      <w:r w:rsidR="00600947">
        <w:rPr>
          <w:noProof/>
        </w:rPr>
        <w:fldChar w:fldCharType="end"/>
      </w:r>
      <w:r>
        <w:t xml:space="preserve">   Súbor /</w:t>
      </w:r>
      <w:proofErr w:type="spellStart"/>
      <w:r>
        <w:t>etc-network</w:t>
      </w:r>
      <w:proofErr w:type="spellEnd"/>
      <w:r>
        <w:t>/</w:t>
      </w:r>
      <w:proofErr w:type="spellStart"/>
      <w:r>
        <w:t>interfaces</w:t>
      </w:r>
      <w:bookmarkEnd w:id="119"/>
      <w:proofErr w:type="spellEnd"/>
    </w:p>
    <w:p w:rsidR="00E7542B" w:rsidRDefault="00E7542B" w:rsidP="00E7542B"/>
    <w:p w:rsidR="00276C54" w:rsidRPr="001A314E" w:rsidRDefault="00276C54" w:rsidP="00E7542B">
      <w:r>
        <w:tab/>
        <w:t xml:space="preserve">Sieťové rozhranie </w:t>
      </w:r>
      <w:r w:rsidRPr="000672CF">
        <w:rPr>
          <w:rFonts w:ascii="Courier New" w:hAnsi="Courier New" w:cs="Courier New"/>
        </w:rPr>
        <w:t>wlan0</w:t>
      </w:r>
      <w:r>
        <w:t xml:space="preserve"> je definované v súbore </w:t>
      </w:r>
      <w:r w:rsidRPr="004F4741">
        <w:rPr>
          <w:rFonts w:ascii="Courier New" w:hAnsi="Courier New" w:cs="Courier New"/>
        </w:rPr>
        <w:t>/</w:t>
      </w:r>
      <w:proofErr w:type="spellStart"/>
      <w:r w:rsidRPr="004F4741">
        <w:rPr>
          <w:rFonts w:ascii="Courier New" w:hAnsi="Courier New" w:cs="Courier New"/>
        </w:rPr>
        <w:t>etc-network-interfaces.d</w:t>
      </w:r>
      <w:proofErr w:type="spellEnd"/>
      <w:r w:rsidRPr="004F4741">
        <w:rPr>
          <w:rFonts w:ascii="Courier New" w:hAnsi="Courier New" w:cs="Courier New"/>
        </w:rPr>
        <w:t>/wlan0</w:t>
      </w:r>
      <w:r>
        <w:t xml:space="preserve"> podľa zdrojového kódu </w:t>
      </w:r>
      <w:r w:rsidR="004F4741" w:rsidRPr="004F4741">
        <w:rPr>
          <w:highlight w:val="yellow"/>
        </w:rPr>
        <w:t>5</w:t>
      </w:r>
      <w:r>
        <w:t xml:space="preserve">. Nastavenia pre toto sieťové rozhranie musia byť na </w:t>
      </w:r>
      <w:r w:rsidR="007A2122">
        <w:t>všetkých</w:t>
      </w:r>
      <w:r>
        <w:t xml:space="preserve"> </w:t>
      </w:r>
      <w:r w:rsidR="00A467EE">
        <w:t>minipočítač</w:t>
      </w:r>
      <w:r w:rsidR="007A2122">
        <w:t>och</w:t>
      </w:r>
      <w:r w:rsidR="00A467EE">
        <w:t xml:space="preserve"> identické, t. j. MTU veľkosť, kanál, SSID, mód a</w:t>
      </w:r>
      <w:r w:rsidR="004F4741">
        <w:t xml:space="preserve"> vymyslená </w:t>
      </w:r>
      <w:r w:rsidR="00A467EE">
        <w:t>MAC adresa prístupového bodu.</w:t>
      </w:r>
      <w:r w:rsidR="001A314E">
        <w:t xml:space="preserve"> Pre tento súbor vytvoríme symbolický odkaz v priečinku </w:t>
      </w:r>
      <w:r w:rsidR="001A314E" w:rsidRPr="00DF4567">
        <w:rPr>
          <w:rFonts w:ascii="Courier New" w:hAnsi="Courier New" w:cs="Courier New"/>
        </w:rPr>
        <w:t>/</w:t>
      </w:r>
      <w:proofErr w:type="spellStart"/>
      <w:r w:rsidR="001A314E" w:rsidRPr="00DF4567">
        <w:rPr>
          <w:rFonts w:ascii="Courier New" w:hAnsi="Courier New" w:cs="Courier New"/>
        </w:rPr>
        <w:t>etc</w:t>
      </w:r>
      <w:proofErr w:type="spellEnd"/>
      <w:r w:rsidR="001A314E" w:rsidRPr="00DF4567">
        <w:rPr>
          <w:rFonts w:ascii="Courier New" w:hAnsi="Courier New" w:cs="Courier New"/>
        </w:rPr>
        <w:t>/</w:t>
      </w:r>
      <w:proofErr w:type="spellStart"/>
      <w:r w:rsidR="001A314E" w:rsidRPr="00DF4567">
        <w:rPr>
          <w:rFonts w:ascii="Courier New" w:hAnsi="Courier New" w:cs="Courier New"/>
        </w:rPr>
        <w:t>network</w:t>
      </w:r>
      <w:proofErr w:type="spellEnd"/>
      <w:r w:rsidR="001A314E" w:rsidRPr="00DF4567">
        <w:rPr>
          <w:rFonts w:ascii="Courier New" w:hAnsi="Courier New" w:cs="Courier New"/>
        </w:rPr>
        <w:t>/</w:t>
      </w:r>
      <w:proofErr w:type="spellStart"/>
      <w:r w:rsidR="001A314E" w:rsidRPr="00DF4567">
        <w:rPr>
          <w:rFonts w:ascii="Courier New" w:hAnsi="Courier New" w:cs="Courier New"/>
        </w:rPr>
        <w:t>interfaces.d</w:t>
      </w:r>
      <w:proofErr w:type="spellEnd"/>
      <w:r w:rsidR="001A314E">
        <w:t xml:space="preserve"> pomocou príkazu </w:t>
      </w:r>
      <w:proofErr w:type="spellStart"/>
      <w:r w:rsidR="001A314E" w:rsidRPr="001A314E">
        <w:rPr>
          <w:rFonts w:ascii="Courier New" w:hAnsi="Courier New" w:cs="Courier New"/>
        </w:rPr>
        <w:t>ln</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sf</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home</w:t>
      </w:r>
      <w:proofErr w:type="spellEnd"/>
      <w:r w:rsidR="001A314E" w:rsidRPr="001A314E">
        <w:rPr>
          <w:rFonts w:ascii="Courier New" w:hAnsi="Courier New" w:cs="Courier New"/>
        </w:rPr>
        <w:t>/pi/Desktop/v2v/</w:t>
      </w:r>
      <w:proofErr w:type="spellStart"/>
      <w:r w:rsidR="001A314E" w:rsidRPr="001A314E">
        <w:rPr>
          <w:rFonts w:ascii="Courier New" w:hAnsi="Courier New" w:cs="Courier New"/>
        </w:rPr>
        <w:t>etc-network-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 /</w:t>
      </w:r>
      <w:proofErr w:type="spellStart"/>
      <w:r w:rsidR="001A314E" w:rsidRPr="001A314E">
        <w:rPr>
          <w:rFonts w:ascii="Courier New" w:hAnsi="Courier New" w:cs="Courier New"/>
        </w:rPr>
        <w:t>etc</w:t>
      </w:r>
      <w:proofErr w:type="spellEnd"/>
      <w:r w:rsidR="001A314E" w:rsidRPr="001A314E">
        <w:rPr>
          <w:rFonts w:ascii="Courier New" w:hAnsi="Courier New" w:cs="Courier New"/>
        </w:rPr>
        <w:t>/</w:t>
      </w:r>
      <w:proofErr w:type="spellStart"/>
      <w:r w:rsidR="001A314E" w:rsidRPr="001A314E">
        <w:rPr>
          <w:rFonts w:ascii="Courier New" w:hAnsi="Courier New" w:cs="Courier New"/>
        </w:rPr>
        <w:t>network</w:t>
      </w:r>
      <w:proofErr w:type="spellEnd"/>
      <w:r w:rsidR="001A314E" w:rsidRPr="001A314E">
        <w:rPr>
          <w:rFonts w:ascii="Courier New" w:hAnsi="Courier New" w:cs="Courier New"/>
        </w:rPr>
        <w:t>/</w:t>
      </w:r>
      <w:proofErr w:type="spellStart"/>
      <w:r w:rsidR="001A314E" w:rsidRPr="001A314E">
        <w:rPr>
          <w:rFonts w:ascii="Courier New" w:hAnsi="Courier New" w:cs="Courier New"/>
        </w:rPr>
        <w:t>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w:t>
      </w:r>
      <w:r w:rsidR="001A314E">
        <w:t>.</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lastRenderedPageBreak/>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3E419F">
      <w:pPr>
        <w:pStyle w:val="Popis"/>
      </w:pPr>
      <w:bookmarkStart w:id="120" w:name="_Toc33885085"/>
      <w:r>
        <w:t xml:space="preserve">Zdrojový kód </w:t>
      </w:r>
      <w:r w:rsidR="00600947">
        <w:fldChar w:fldCharType="begin"/>
      </w:r>
      <w:r w:rsidR="00600947">
        <w:instrText xml:space="preserve"> SEQ Zdrojový_kód \* ARABIC </w:instrText>
      </w:r>
      <w:r w:rsidR="00600947">
        <w:fldChar w:fldCharType="separate"/>
      </w:r>
      <w:r w:rsidR="00D10947">
        <w:rPr>
          <w:noProof/>
        </w:rPr>
        <w:t>5</w:t>
      </w:r>
      <w:r w:rsidR="00600947">
        <w:rPr>
          <w:noProof/>
        </w:rPr>
        <w:fldChar w:fldCharType="end"/>
      </w:r>
      <w:r>
        <w:t xml:space="preserve">   Súbor /</w:t>
      </w:r>
      <w:proofErr w:type="spellStart"/>
      <w:r>
        <w:t>etc-network-interfaces.d</w:t>
      </w:r>
      <w:proofErr w:type="spellEnd"/>
      <w:r>
        <w:t>/wlan0</w:t>
      </w:r>
      <w:bookmarkEnd w:id="120"/>
    </w:p>
    <w:p w:rsidR="00BE4559" w:rsidRDefault="00BE4559" w:rsidP="00E7542B"/>
    <w:p w:rsidR="007110EA" w:rsidRDefault="00747E32" w:rsidP="007110EA">
      <w:r>
        <w:tab/>
        <w:t xml:space="preserve">Sieťové rozhranie </w:t>
      </w:r>
      <w:r w:rsidRPr="000672CF">
        <w:rPr>
          <w:rFonts w:ascii="Courier New" w:hAnsi="Courier New" w:cs="Courier New"/>
        </w:rPr>
        <w:t>bat0</w:t>
      </w:r>
      <w:r>
        <w:t xml:space="preserve"> je definované v súbore </w:t>
      </w:r>
      <w:r w:rsidRPr="00C448D7">
        <w:rPr>
          <w:rFonts w:ascii="Courier New" w:hAnsi="Courier New" w:cs="Courier New"/>
        </w:rPr>
        <w:t>/</w:t>
      </w:r>
      <w:proofErr w:type="spellStart"/>
      <w:r w:rsidRPr="00C448D7">
        <w:rPr>
          <w:rFonts w:ascii="Courier New" w:hAnsi="Courier New" w:cs="Courier New"/>
        </w:rPr>
        <w:t>etc-network-interfaces.d</w:t>
      </w:r>
      <w:proofErr w:type="spellEnd"/>
      <w:r w:rsidRPr="00C448D7">
        <w:rPr>
          <w:rFonts w:ascii="Courier New" w:hAnsi="Courier New" w:cs="Courier New"/>
        </w:rPr>
        <w:t>/bat0</w:t>
      </w:r>
      <w:r>
        <w:t xml:space="preserve"> podľa zdrojového kódu </w:t>
      </w:r>
      <w:r w:rsidR="00C448D7" w:rsidRPr="00C448D7">
        <w:rPr>
          <w:highlight w:val="yellow"/>
        </w:rPr>
        <w:t>6</w:t>
      </w:r>
      <w:r>
        <w:t xml:space="preserve">. Tu platí to isté, </w:t>
      </w:r>
      <w:r w:rsidR="007A2122">
        <w:t xml:space="preserve">nastavenia musia byť identické na všetkých minipočítačoch s výnimkou 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w:t>
      </w:r>
      <w:r w:rsidR="00C448D7">
        <w:t>musí byť</w:t>
      </w:r>
      <w:r w:rsidR="00B0674F">
        <w:t xml:space="preserv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i ju t</w:t>
      </w:r>
      <w:r w:rsidR="00116CED">
        <w:t>u</w:t>
      </w:r>
      <w:r w:rsidR="00B970E8">
        <w:t xml:space="preserve"> používame</w:t>
      </w:r>
      <w:r w:rsidR="00B0674F">
        <w:t xml:space="preserve">. Riešením </w:t>
      </w:r>
      <w:r w:rsidR="00B970E8">
        <w:t xml:space="preserve">tohto problému je </w:t>
      </w:r>
      <w:r w:rsidR="00B0674F">
        <w:t>IPv6.</w:t>
      </w:r>
      <w:r w:rsidR="00DF4567" w:rsidRPr="00DF4567">
        <w:t xml:space="preserve"> </w:t>
      </w:r>
      <w:r w:rsidR="00DF4567">
        <w:t xml:space="preserve">Pre tento súbor vytvoríme symbolický odkaz v priečinku </w:t>
      </w:r>
      <w:r w:rsidR="00DF4567" w:rsidRPr="00DF4567">
        <w:rPr>
          <w:rFonts w:ascii="Courier New" w:hAnsi="Courier New" w:cs="Courier New"/>
        </w:rPr>
        <w:t>/</w:t>
      </w:r>
      <w:proofErr w:type="spellStart"/>
      <w:r w:rsidR="00DF4567" w:rsidRPr="00DF4567">
        <w:rPr>
          <w:rFonts w:ascii="Courier New" w:hAnsi="Courier New" w:cs="Courier New"/>
        </w:rPr>
        <w:t>etc</w:t>
      </w:r>
      <w:proofErr w:type="spellEnd"/>
      <w:r w:rsidR="00DF4567" w:rsidRPr="00DF4567">
        <w:rPr>
          <w:rFonts w:ascii="Courier New" w:hAnsi="Courier New" w:cs="Courier New"/>
        </w:rPr>
        <w:t>/</w:t>
      </w:r>
      <w:proofErr w:type="spellStart"/>
      <w:r w:rsidR="00DF4567" w:rsidRPr="00DF4567">
        <w:rPr>
          <w:rFonts w:ascii="Courier New" w:hAnsi="Courier New" w:cs="Courier New"/>
        </w:rPr>
        <w:t>network</w:t>
      </w:r>
      <w:proofErr w:type="spellEnd"/>
      <w:r w:rsidR="00DF4567" w:rsidRPr="00DF4567">
        <w:rPr>
          <w:rFonts w:ascii="Courier New" w:hAnsi="Courier New" w:cs="Courier New"/>
        </w:rPr>
        <w:t>/</w:t>
      </w:r>
      <w:proofErr w:type="spellStart"/>
      <w:r w:rsidR="00DF4567" w:rsidRPr="00DF4567">
        <w:rPr>
          <w:rFonts w:ascii="Courier New" w:hAnsi="Courier New" w:cs="Courier New"/>
        </w:rPr>
        <w:t>interfaces.d</w:t>
      </w:r>
      <w:proofErr w:type="spellEnd"/>
      <w:r w:rsidR="00DF4567">
        <w:t xml:space="preserve"> pomocou príkazu </w:t>
      </w:r>
      <w:proofErr w:type="spellStart"/>
      <w:r w:rsidR="00DF4567" w:rsidRPr="001A314E">
        <w:rPr>
          <w:rFonts w:ascii="Courier New" w:hAnsi="Courier New" w:cs="Courier New"/>
        </w:rPr>
        <w:t>ln</w:t>
      </w:r>
      <w:proofErr w:type="spellEnd"/>
      <w:r w:rsidR="00DF4567" w:rsidRPr="001A314E">
        <w:rPr>
          <w:rFonts w:ascii="Courier New" w:hAnsi="Courier New" w:cs="Courier New"/>
        </w:rPr>
        <w:t xml:space="preserve"> -</w:t>
      </w:r>
      <w:proofErr w:type="spellStart"/>
      <w:r w:rsidR="00DF4567" w:rsidRPr="001A314E">
        <w:rPr>
          <w:rFonts w:ascii="Courier New" w:hAnsi="Courier New" w:cs="Courier New"/>
        </w:rPr>
        <w:t>sf</w:t>
      </w:r>
      <w:proofErr w:type="spellEnd"/>
      <w:r w:rsidR="00DF4567" w:rsidRPr="001A314E">
        <w:rPr>
          <w:rFonts w:ascii="Courier New" w:hAnsi="Courier New" w:cs="Courier New"/>
        </w:rPr>
        <w:t xml:space="preserve"> /</w:t>
      </w:r>
      <w:proofErr w:type="spellStart"/>
      <w:r w:rsidR="00DF4567" w:rsidRPr="001A314E">
        <w:rPr>
          <w:rFonts w:ascii="Courier New" w:hAnsi="Courier New" w:cs="Courier New"/>
        </w:rPr>
        <w:t>home</w:t>
      </w:r>
      <w:proofErr w:type="spellEnd"/>
      <w:r w:rsidR="00DF4567" w:rsidRPr="001A314E">
        <w:rPr>
          <w:rFonts w:ascii="Courier New" w:hAnsi="Courier New" w:cs="Courier New"/>
        </w:rPr>
        <w:t>/pi/Desktop/v2v/</w:t>
      </w:r>
      <w:proofErr w:type="spellStart"/>
      <w:r w:rsidR="00DF4567" w:rsidRPr="001A314E">
        <w:rPr>
          <w:rFonts w:ascii="Courier New" w:hAnsi="Courier New" w:cs="Courier New"/>
        </w:rPr>
        <w:t>etc-network-interfaces.d</w:t>
      </w:r>
      <w:proofErr w:type="spellEnd"/>
      <w:r w:rsidR="00DF4567" w:rsidRPr="001A314E">
        <w:rPr>
          <w:rFonts w:ascii="Courier New" w:hAnsi="Courier New" w:cs="Courier New"/>
        </w:rPr>
        <w:t>/bat0 /</w:t>
      </w:r>
      <w:proofErr w:type="spellStart"/>
      <w:r w:rsidR="00DF4567" w:rsidRPr="001A314E">
        <w:rPr>
          <w:rFonts w:ascii="Courier New" w:hAnsi="Courier New" w:cs="Courier New"/>
        </w:rPr>
        <w:t>etc</w:t>
      </w:r>
      <w:proofErr w:type="spellEnd"/>
      <w:r w:rsidR="00DF4567" w:rsidRPr="001A314E">
        <w:rPr>
          <w:rFonts w:ascii="Courier New" w:hAnsi="Courier New" w:cs="Courier New"/>
        </w:rPr>
        <w:t>/</w:t>
      </w:r>
      <w:proofErr w:type="spellStart"/>
      <w:r w:rsidR="00DF4567" w:rsidRPr="001A314E">
        <w:rPr>
          <w:rFonts w:ascii="Courier New" w:hAnsi="Courier New" w:cs="Courier New"/>
        </w:rPr>
        <w:t>network</w:t>
      </w:r>
      <w:proofErr w:type="spellEnd"/>
      <w:r w:rsidR="00DF4567" w:rsidRPr="001A314E">
        <w:rPr>
          <w:rFonts w:ascii="Courier New" w:hAnsi="Courier New" w:cs="Courier New"/>
        </w:rPr>
        <w:t>/</w:t>
      </w:r>
      <w:proofErr w:type="spellStart"/>
      <w:r w:rsidR="00DF4567" w:rsidRPr="001A314E">
        <w:rPr>
          <w:rFonts w:ascii="Courier New" w:hAnsi="Courier New" w:cs="Courier New"/>
        </w:rPr>
        <w:t>interfaces.d</w:t>
      </w:r>
      <w:proofErr w:type="spellEnd"/>
      <w:r w:rsidR="00DF4567" w:rsidRPr="001A314E">
        <w:rPr>
          <w:rFonts w:ascii="Courier New" w:hAnsi="Courier New" w:cs="Courier New"/>
        </w:rPr>
        <w:t>/bat0</w:t>
      </w:r>
      <w:r w:rsidR="00DF4567">
        <w:t>.</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3E419F">
      <w:pPr>
        <w:pStyle w:val="Popis"/>
      </w:pPr>
      <w:bookmarkStart w:id="121" w:name="_Toc33885086"/>
      <w:r>
        <w:t xml:space="preserve">Zdrojový kód </w:t>
      </w:r>
      <w:r w:rsidR="00600947">
        <w:fldChar w:fldCharType="begin"/>
      </w:r>
      <w:r w:rsidR="00600947">
        <w:instrText xml:space="preserve"> SEQ Zdrojový_kód \* ARABIC </w:instrText>
      </w:r>
      <w:r w:rsidR="00600947">
        <w:fldChar w:fldCharType="separate"/>
      </w:r>
      <w:r w:rsidR="00D10947">
        <w:rPr>
          <w:noProof/>
        </w:rPr>
        <w:t>6</w:t>
      </w:r>
      <w:r w:rsidR="00600947">
        <w:rPr>
          <w:noProof/>
        </w:rPr>
        <w:fldChar w:fldCharType="end"/>
      </w:r>
      <w:r>
        <w:t xml:space="preserve">   Súbor /</w:t>
      </w:r>
      <w:proofErr w:type="spellStart"/>
      <w:r>
        <w:t>etc-network-interfaces.d</w:t>
      </w:r>
      <w:proofErr w:type="spellEnd"/>
      <w:r>
        <w:t>/bat0</w:t>
      </w:r>
      <w:bookmarkEnd w:id="121"/>
    </w:p>
    <w:p w:rsidR="00C30B84" w:rsidRPr="00C30B84" w:rsidRDefault="00C30B84" w:rsidP="00C30B84"/>
    <w:p w:rsidR="007110EA" w:rsidRDefault="005050DB" w:rsidP="00C30B84">
      <w:pPr>
        <w:ind w:firstLine="680"/>
      </w:pPr>
      <w:r>
        <w:t>Na záver ešte musíme určiť sieťové rozhranie (</w:t>
      </w:r>
      <w:r w:rsidRPr="000672CF">
        <w:rPr>
          <w:rFonts w:ascii="Courier New" w:hAnsi="Courier New" w:cs="Courier New"/>
        </w:rPr>
        <w:t>wlan0</w:t>
      </w:r>
      <w:r>
        <w:t xml:space="preserve">), ktoré má sieťové rozhranie </w:t>
      </w:r>
      <w:r w:rsidRPr="000672CF">
        <w:rPr>
          <w:rFonts w:ascii="Courier New" w:hAnsi="Courier New" w:cs="Courier New"/>
        </w:rPr>
        <w:t>bat0</w:t>
      </w:r>
      <w:r>
        <w:t xml:space="preserve"> používať na komunikáciu, pretože </w:t>
      </w:r>
      <w:r w:rsidRPr="000672CF">
        <w:rPr>
          <w:rFonts w:ascii="Courier New" w:hAnsi="Courier New" w:cs="Courier New"/>
        </w:rPr>
        <w:t>bat0</w:t>
      </w:r>
      <w:r>
        <w:t xml:space="preserve"> je virtuálne sieťové rozhranie. Následne obe sieťové rozhrani</w:t>
      </w:r>
      <w:r w:rsidR="000672CF">
        <w:t>a</w:t>
      </w:r>
      <w:r>
        <w:t xml:space="preserve"> aktivujeme pomocou príkazu </w:t>
      </w:r>
      <w:proofErr w:type="spellStart"/>
      <w:r w:rsidRPr="000672CF">
        <w:rPr>
          <w:rFonts w:ascii="Courier New" w:hAnsi="Courier New" w:cs="Courier New"/>
        </w:rPr>
        <w:t>ifconfig</w:t>
      </w:r>
      <w:proofErr w:type="spellEnd"/>
      <w:r>
        <w:t xml:space="preserve">. Celé to zakomponujeme do súboru, ktorý bude slúžiť ako príkaz, čiže treba mu navyše nastaviť </w:t>
      </w:r>
      <w:r w:rsidR="000672CF">
        <w:t xml:space="preserve">vo vlastnostiach súboru </w:t>
      </w:r>
      <w:r>
        <w:t xml:space="preserve">aj oprávnenia pre exekúciu v príkazovom riadku.  Implementáciu môžete vidieť v zdrojovom kóde </w:t>
      </w:r>
      <w:r w:rsidR="00024938" w:rsidRPr="00024938">
        <w:rPr>
          <w:highlight w:val="yellow"/>
        </w:rPr>
        <w:t>7</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lastRenderedPageBreak/>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3E419F">
      <w:pPr>
        <w:pStyle w:val="Popis"/>
      </w:pPr>
      <w:bookmarkStart w:id="122" w:name="_Toc33885087"/>
      <w:r>
        <w:t xml:space="preserve">Zdrojový kód </w:t>
      </w:r>
      <w:r w:rsidR="00600947">
        <w:fldChar w:fldCharType="begin"/>
      </w:r>
      <w:r w:rsidR="00600947">
        <w:instrText xml:space="preserve"> SEQ Zdrojový_kód \* ARABIC </w:instrText>
      </w:r>
      <w:r w:rsidR="00600947">
        <w:fldChar w:fldCharType="separate"/>
      </w:r>
      <w:r w:rsidR="00D10947">
        <w:rPr>
          <w:noProof/>
        </w:rPr>
        <w:t>7</w:t>
      </w:r>
      <w:r w:rsidR="00600947">
        <w:rPr>
          <w:noProof/>
        </w:rPr>
        <w:fldChar w:fldCharType="end"/>
      </w:r>
      <w:r>
        <w:t xml:space="preserve">   Súbor </w:t>
      </w:r>
      <w:proofErr w:type="spellStart"/>
      <w:r>
        <w:t>batman</w:t>
      </w:r>
      <w:proofErr w:type="spellEnd"/>
      <w:r>
        <w:t>/</w:t>
      </w:r>
      <w:proofErr w:type="spellStart"/>
      <w:r>
        <w:t>batman</w:t>
      </w:r>
      <w:bookmarkEnd w:id="122"/>
      <w:proofErr w:type="spellEnd"/>
    </w:p>
    <w:p w:rsidR="00C30B84" w:rsidRDefault="00C30B84" w:rsidP="00C30B84"/>
    <w:p w:rsidR="0020694A" w:rsidRPr="00D45D6D" w:rsidRDefault="0020694A" w:rsidP="0020694A">
      <w:pPr>
        <w:pStyle w:val="Nadpis3"/>
      </w:pPr>
      <w:bookmarkStart w:id="123" w:name="_Toc33983467"/>
      <w:r w:rsidRPr="00D45D6D">
        <w:t>3.</w:t>
      </w:r>
      <w:r>
        <w:t>2</w:t>
      </w:r>
      <w:r w:rsidRPr="00D45D6D">
        <w:t>.</w:t>
      </w:r>
      <w:r w:rsidR="00332510">
        <w:t>7</w:t>
      </w:r>
      <w:r w:rsidRPr="00D45D6D">
        <w:tab/>
      </w:r>
      <w:r>
        <w:t>Príprava vývojového prostredia</w:t>
      </w:r>
      <w:bookmarkEnd w:id="123"/>
    </w:p>
    <w:p w:rsidR="0020694A" w:rsidRDefault="0045705B" w:rsidP="00327862">
      <w:pPr>
        <w:ind w:firstLine="680"/>
      </w:pPr>
      <w:r>
        <w:t xml:space="preserve">Samotné programovanie systému budeme realizovať na minipočítači v operačnom systéme </w:t>
      </w:r>
      <w:proofErr w:type="spellStart"/>
      <w:r>
        <w:t>Raspbian</w:t>
      </w:r>
      <w:proofErr w:type="spellEnd"/>
      <w:r>
        <w:t xml:space="preserve">. Ako textový editor </w:t>
      </w:r>
      <w:r w:rsidR="00E52491">
        <w:t>budeme používať</w:t>
      </w:r>
      <w:r>
        <w:t xml:space="preserve"> </w:t>
      </w:r>
      <w:proofErr w:type="spellStart"/>
      <w:r>
        <w:t>ThonnyIDE</w:t>
      </w:r>
      <w:proofErr w:type="spellEnd"/>
      <w:r>
        <w:t>, ktorý je súčasťou operačného systému</w:t>
      </w:r>
      <w:r w:rsidR="00AF31B1">
        <w:t xml:space="preserve"> od jeho inštalácie</w:t>
      </w:r>
      <w:r>
        <w:t>. Ak náhodou nie je, tak ho doinštalujeme</w:t>
      </w:r>
      <w:r w:rsidR="006B7021">
        <w:t xml:space="preserve"> jednoducho</w:t>
      </w:r>
      <w:r>
        <w:t xml:space="preserve"> cez príkazový riadok príkazom </w:t>
      </w:r>
      <w:proofErr w:type="spellStart"/>
      <w:r w:rsidR="00A54DF7" w:rsidRPr="00194CA8">
        <w:rPr>
          <w:rFonts w:ascii="Courier New" w:hAnsi="Courier New" w:cs="Courier New"/>
        </w:rPr>
        <w:t>sudo</w:t>
      </w:r>
      <w:proofErr w:type="spellEnd"/>
      <w:r w:rsidR="00A54DF7" w:rsidRPr="00194CA8">
        <w:rPr>
          <w:rFonts w:ascii="Courier New" w:hAnsi="Courier New" w:cs="Courier New"/>
        </w:rPr>
        <w:t xml:space="preserve"> </w:t>
      </w:r>
      <w:proofErr w:type="spellStart"/>
      <w:r w:rsidR="00A54DF7" w:rsidRPr="00194CA8">
        <w:rPr>
          <w:rFonts w:ascii="Courier New" w:hAnsi="Courier New" w:cs="Courier New"/>
        </w:rPr>
        <w:t>apt</w:t>
      </w:r>
      <w:proofErr w:type="spellEnd"/>
      <w:r w:rsidR="00A54DF7" w:rsidRPr="00194CA8">
        <w:rPr>
          <w:rFonts w:ascii="Courier New" w:hAnsi="Courier New" w:cs="Courier New"/>
        </w:rPr>
        <w:t xml:space="preserve">-get </w:t>
      </w:r>
      <w:proofErr w:type="spellStart"/>
      <w:r w:rsidR="00A54DF7" w:rsidRPr="00194CA8">
        <w:rPr>
          <w:rFonts w:ascii="Courier New" w:hAnsi="Courier New" w:cs="Courier New"/>
        </w:rPr>
        <w:t>install</w:t>
      </w:r>
      <w:proofErr w:type="spellEnd"/>
      <w:r w:rsidR="00A54DF7" w:rsidRPr="00194CA8">
        <w:rPr>
          <w:rFonts w:ascii="Courier New" w:hAnsi="Courier New" w:cs="Courier New"/>
        </w:rPr>
        <w:t xml:space="preserve"> </w:t>
      </w:r>
      <w:r w:rsidRPr="00194CA8">
        <w:rPr>
          <w:rFonts w:ascii="Courier New" w:hAnsi="Courier New" w:cs="Courier New"/>
        </w:rPr>
        <w:t>python3-thonny</w:t>
      </w:r>
      <w:r>
        <w:t>.</w:t>
      </w:r>
    </w:p>
    <w:p w:rsidR="00327862" w:rsidRDefault="00327862" w:rsidP="00327862">
      <w:pPr>
        <w:ind w:firstLine="680"/>
      </w:pPr>
    </w:p>
    <w:p w:rsidR="00C30B84" w:rsidRPr="00D45D6D" w:rsidRDefault="00C30B84" w:rsidP="00C30B84">
      <w:pPr>
        <w:pStyle w:val="Nadpis3"/>
      </w:pPr>
      <w:bookmarkStart w:id="124" w:name="_Toc33983468"/>
      <w:r w:rsidRPr="00D45D6D">
        <w:t>3.</w:t>
      </w:r>
      <w:r>
        <w:t>2</w:t>
      </w:r>
      <w:r w:rsidRPr="00D45D6D">
        <w:t>.</w:t>
      </w:r>
      <w:r w:rsidR="00332510">
        <w:t>8</w:t>
      </w:r>
      <w:r w:rsidRPr="00D45D6D">
        <w:tab/>
      </w:r>
      <w:r>
        <w:t xml:space="preserve">Inštalácia programovacieho jazyka </w:t>
      </w:r>
      <w:proofErr w:type="spellStart"/>
      <w:r>
        <w:t>Python</w:t>
      </w:r>
      <w:proofErr w:type="spellEnd"/>
      <w:r>
        <w:t xml:space="preserve"> a balíčkov</w:t>
      </w:r>
      <w:bookmarkEnd w:id="124"/>
    </w:p>
    <w:p w:rsidR="001A323E" w:rsidRDefault="00E3139B" w:rsidP="007110EA">
      <w:r>
        <w:tab/>
        <w:t xml:space="preserve">Náš systém budeme programovať v programovacom jazyku </w:t>
      </w:r>
      <w:proofErr w:type="spellStart"/>
      <w:r>
        <w:t>Python</w:t>
      </w:r>
      <w:proofErr w:type="spellEnd"/>
      <w:r>
        <w:t xml:space="preserve"> verzie 3.7, ktorý </w:t>
      </w:r>
      <w:r w:rsidR="00452F92">
        <w:t>by mal byť</w:t>
      </w:r>
      <w:r>
        <w:t xml:space="preserve"> súčasťou operačného systému </w:t>
      </w:r>
      <w:proofErr w:type="spellStart"/>
      <w:r>
        <w:t>Raspbian</w:t>
      </w:r>
      <w:proofErr w:type="spellEnd"/>
      <w:r w:rsidR="00270065">
        <w:t xml:space="preserve"> od jeho inštalácie</w:t>
      </w:r>
      <w:r>
        <w:t>. Overiť</w:t>
      </w:r>
      <w:r w:rsidR="00452F92">
        <w:t xml:space="preserve"> jeho prítomnosť</w:t>
      </w:r>
      <w:r>
        <w:t xml:space="preserve"> vieme cez príkazový riadok príkazom </w:t>
      </w:r>
      <w:r w:rsidRPr="00452F92">
        <w:rPr>
          <w:rFonts w:ascii="Courier New" w:hAnsi="Courier New" w:cs="Courier New"/>
        </w:rPr>
        <w:t>python3 --</w:t>
      </w:r>
      <w:proofErr w:type="spellStart"/>
      <w:r w:rsidRPr="00452F92">
        <w:rPr>
          <w:rFonts w:ascii="Courier New" w:hAnsi="Courier New" w:cs="Courier New"/>
        </w:rPr>
        <w:t>version</w:t>
      </w:r>
      <w:proofErr w:type="spellEnd"/>
      <w:r>
        <w:t xml:space="preserve">. Ak tento príkaz vypíše chybu typu príkaz neexistuje, tak ho nainštalovaný nemáme. Následne ho nainštalujeme príkazom </w:t>
      </w:r>
      <w:proofErr w:type="spellStart"/>
      <w:r w:rsidRPr="00452F92">
        <w:rPr>
          <w:rFonts w:ascii="Courier New" w:hAnsi="Courier New" w:cs="Courier New"/>
        </w:rPr>
        <w:t>sudo</w:t>
      </w:r>
      <w:proofErr w:type="spellEnd"/>
      <w:r w:rsidRPr="00452F92">
        <w:rPr>
          <w:rFonts w:ascii="Courier New" w:hAnsi="Courier New" w:cs="Courier New"/>
        </w:rPr>
        <w:t xml:space="preserve"> </w:t>
      </w:r>
      <w:proofErr w:type="spellStart"/>
      <w:r w:rsidRPr="00452F92">
        <w:rPr>
          <w:rFonts w:ascii="Courier New" w:hAnsi="Courier New" w:cs="Courier New"/>
        </w:rPr>
        <w:t>apt</w:t>
      </w:r>
      <w:proofErr w:type="spellEnd"/>
      <w:r w:rsidRPr="00452F92">
        <w:rPr>
          <w:rFonts w:ascii="Courier New" w:hAnsi="Courier New" w:cs="Courier New"/>
        </w:rPr>
        <w:t xml:space="preserve">-get </w:t>
      </w:r>
      <w:proofErr w:type="spellStart"/>
      <w:r w:rsidRPr="00452F92">
        <w:rPr>
          <w:rFonts w:ascii="Courier New" w:hAnsi="Courier New" w:cs="Courier New"/>
        </w:rPr>
        <w:t>install</w:t>
      </w:r>
      <w:proofErr w:type="spellEnd"/>
      <w:r w:rsidRPr="00452F92">
        <w:rPr>
          <w:rFonts w:ascii="Courier New" w:hAnsi="Courier New" w:cs="Courier New"/>
        </w:rPr>
        <w:t xml:space="preserve"> python3.7</w:t>
      </w:r>
      <w:r>
        <w:t xml:space="preserve">. Zatiaľ s určitosťou vieme, že budeme potrebovať dva </w:t>
      </w:r>
      <w:proofErr w:type="spellStart"/>
      <w:r>
        <w:t>Python</w:t>
      </w:r>
      <w:proofErr w:type="spellEnd"/>
      <w:r>
        <w:t xml:space="preserve"> balíčky, ktoré nie sú súčasťou balíčka </w:t>
      </w:r>
      <w:r w:rsidRPr="00452F92">
        <w:rPr>
          <w:rFonts w:ascii="Courier New" w:hAnsi="Courier New" w:cs="Courier New"/>
        </w:rPr>
        <w:t>python3.7</w:t>
      </w:r>
      <w:r>
        <w:t xml:space="preserve">. Sú to balíčky </w:t>
      </w:r>
      <w:proofErr w:type="spellStart"/>
      <w:r w:rsidRPr="00452F92">
        <w:rPr>
          <w:rFonts w:ascii="Courier New" w:hAnsi="Courier New" w:cs="Courier New"/>
        </w:rPr>
        <w:t>netifaces</w:t>
      </w:r>
      <w:proofErr w:type="spellEnd"/>
      <w:r>
        <w:t xml:space="preserve"> a </w:t>
      </w:r>
      <w:proofErr w:type="spellStart"/>
      <w:r w:rsidRPr="00452F92">
        <w:rPr>
          <w:rFonts w:ascii="Courier New" w:hAnsi="Courier New" w:cs="Courier New"/>
        </w:rPr>
        <w:t>obd</w:t>
      </w:r>
      <w:proofErr w:type="spellEnd"/>
      <w:r>
        <w:t xml:space="preserve">. </w:t>
      </w:r>
      <w:r w:rsidR="000724D1">
        <w:t>Oba n</w:t>
      </w:r>
      <w:r>
        <w:t xml:space="preserve">ainštalujeme pomocou príkazu </w:t>
      </w:r>
      <w:proofErr w:type="spellStart"/>
      <w:r w:rsidRPr="00452F92">
        <w:rPr>
          <w:rFonts w:ascii="Courier New" w:hAnsi="Courier New" w:cs="Courier New"/>
        </w:rPr>
        <w:t>sudo</w:t>
      </w:r>
      <w:proofErr w:type="spellEnd"/>
      <w:r w:rsidRPr="00452F92">
        <w:rPr>
          <w:rFonts w:ascii="Courier New" w:hAnsi="Courier New" w:cs="Courier New"/>
        </w:rPr>
        <w:t xml:space="preserve"> pip3 </w:t>
      </w:r>
      <w:proofErr w:type="spellStart"/>
      <w:r w:rsidRPr="00452F92">
        <w:rPr>
          <w:rFonts w:ascii="Courier New" w:hAnsi="Courier New" w:cs="Courier New"/>
        </w:rPr>
        <w:t>install</w:t>
      </w:r>
      <w:proofErr w:type="spellEnd"/>
      <w:r w:rsidRPr="00452F92">
        <w:rPr>
          <w:rFonts w:ascii="Courier New" w:hAnsi="Courier New" w:cs="Courier New"/>
        </w:rPr>
        <w:t xml:space="preserve"> </w:t>
      </w:r>
      <w:proofErr w:type="spellStart"/>
      <w:r w:rsidR="000724D1" w:rsidRPr="00452F92">
        <w:rPr>
          <w:rFonts w:ascii="Courier New" w:hAnsi="Courier New" w:cs="Courier New"/>
        </w:rPr>
        <w:t>netifaces</w:t>
      </w:r>
      <w:proofErr w:type="spellEnd"/>
      <w:r w:rsidR="000724D1" w:rsidRPr="00452F92">
        <w:rPr>
          <w:rFonts w:ascii="Courier New" w:hAnsi="Courier New" w:cs="Courier New"/>
        </w:rPr>
        <w:t xml:space="preserve"> </w:t>
      </w:r>
      <w:r w:rsidR="001A323E" w:rsidRPr="001A323E">
        <w:rPr>
          <w:rFonts w:ascii="Courier New" w:hAnsi="Courier New" w:cs="Courier New"/>
        </w:rPr>
        <w:t>https://github.com/brendan-w/python-OBD/archive/master.zip</w:t>
      </w:r>
      <w:r w:rsidR="000724D1">
        <w:t>.</w:t>
      </w:r>
    </w:p>
    <w:p w:rsidR="00E3139B" w:rsidRPr="00684BD3" w:rsidRDefault="003E2691" w:rsidP="001A323E">
      <w:pPr>
        <w:ind w:firstLine="680"/>
        <w:rPr>
          <w:i/>
          <w:iCs/>
        </w:rPr>
      </w:pPr>
      <w:r w:rsidRPr="00684BD3">
        <w:rPr>
          <w:i/>
          <w:iCs/>
        </w:rPr>
        <w:t>Dodatočne pridávame, že v</w:t>
      </w:r>
      <w:r w:rsidR="00F87B07" w:rsidRPr="00684BD3">
        <w:rPr>
          <w:i/>
          <w:iCs/>
        </w:rPr>
        <w:t xml:space="preserve"> druhom prípade </w:t>
      </w:r>
      <w:r w:rsidR="004355F4" w:rsidRPr="00684BD3">
        <w:rPr>
          <w:i/>
          <w:iCs/>
        </w:rPr>
        <w:t>sme</w:t>
      </w:r>
      <w:r w:rsidR="00684BD3">
        <w:rPr>
          <w:i/>
          <w:iCs/>
        </w:rPr>
        <w:t xml:space="preserve"> prepísali</w:t>
      </w:r>
      <w:r w:rsidR="004355F4" w:rsidRPr="00684BD3">
        <w:rPr>
          <w:i/>
          <w:iCs/>
        </w:rPr>
        <w:t xml:space="preserve"> </w:t>
      </w:r>
      <w:proofErr w:type="spellStart"/>
      <w:r w:rsidR="00684BD3" w:rsidRPr="00684BD3">
        <w:rPr>
          <w:rFonts w:ascii="Courier New" w:hAnsi="Courier New" w:cs="Courier New"/>
        </w:rPr>
        <w:t>obd</w:t>
      </w:r>
      <w:proofErr w:type="spellEnd"/>
      <w:r w:rsidR="00684BD3" w:rsidRPr="00684BD3">
        <w:rPr>
          <w:i/>
          <w:iCs/>
        </w:rPr>
        <w:t xml:space="preserve"> </w:t>
      </w:r>
      <w:r w:rsidR="00684BD3">
        <w:rPr>
          <w:i/>
          <w:iCs/>
        </w:rPr>
        <w:t>na</w:t>
      </w:r>
      <w:r w:rsidR="00F87B07" w:rsidRPr="00684BD3">
        <w:rPr>
          <w:i/>
          <w:iCs/>
        </w:rPr>
        <w:t xml:space="preserve"> </w:t>
      </w:r>
      <w:r w:rsidR="00452F92" w:rsidRPr="00684BD3">
        <w:rPr>
          <w:i/>
          <w:iCs/>
        </w:rPr>
        <w:t>URL adresu</w:t>
      </w:r>
      <w:r w:rsidR="00F87B07" w:rsidRPr="00684BD3">
        <w:rPr>
          <w:i/>
          <w:iCs/>
        </w:rPr>
        <w:t xml:space="preserve"> </w:t>
      </w:r>
      <w:proofErr w:type="spellStart"/>
      <w:r w:rsidR="00F87B07" w:rsidRPr="00684BD3">
        <w:rPr>
          <w:i/>
          <w:iCs/>
        </w:rPr>
        <w:t>GitHub</w:t>
      </w:r>
      <w:proofErr w:type="spellEnd"/>
      <w:r w:rsidR="00F87B07" w:rsidRPr="00684BD3">
        <w:rPr>
          <w:i/>
          <w:iCs/>
        </w:rPr>
        <w:t xml:space="preserve"> archí</w:t>
      </w:r>
      <w:r w:rsidR="004355F4" w:rsidRPr="00684BD3">
        <w:rPr>
          <w:i/>
          <w:iCs/>
        </w:rPr>
        <w:t>v</w:t>
      </w:r>
      <w:r w:rsidR="00684BD3">
        <w:rPr>
          <w:i/>
          <w:iCs/>
        </w:rPr>
        <w:t>u</w:t>
      </w:r>
      <w:r w:rsidR="00F87B07" w:rsidRPr="00684BD3">
        <w:rPr>
          <w:i/>
          <w:iCs/>
        </w:rPr>
        <w:t>, pretože</w:t>
      </w:r>
      <w:r w:rsidR="004355F4" w:rsidRPr="00684BD3">
        <w:rPr>
          <w:i/>
          <w:iCs/>
        </w:rPr>
        <w:t xml:space="preserve"> </w:t>
      </w:r>
      <w:proofErr w:type="spellStart"/>
      <w:r w:rsidR="00BD587F" w:rsidRPr="00684BD3">
        <w:rPr>
          <w:i/>
          <w:iCs/>
        </w:rPr>
        <w:t>Python</w:t>
      </w:r>
      <w:proofErr w:type="spellEnd"/>
      <w:r w:rsidR="00BD587F" w:rsidRPr="00684BD3">
        <w:rPr>
          <w:i/>
          <w:iCs/>
        </w:rPr>
        <w:t xml:space="preserve"> </w:t>
      </w:r>
      <w:r w:rsidR="004355F4" w:rsidRPr="00684BD3">
        <w:rPr>
          <w:i/>
          <w:iCs/>
        </w:rPr>
        <w:t>balíček</w:t>
      </w:r>
      <w:r w:rsidR="00F87B07" w:rsidRPr="00684BD3">
        <w:rPr>
          <w:i/>
          <w:iCs/>
        </w:rPr>
        <w:t xml:space="preserve"> </w:t>
      </w:r>
      <w:proofErr w:type="spellStart"/>
      <w:r w:rsidR="00F87B07" w:rsidRPr="00684BD3">
        <w:rPr>
          <w:rFonts w:ascii="Courier New" w:hAnsi="Courier New" w:cs="Courier New"/>
        </w:rPr>
        <w:t>obd</w:t>
      </w:r>
      <w:proofErr w:type="spellEnd"/>
      <w:r w:rsidR="00F87B07" w:rsidRPr="00684BD3">
        <w:rPr>
          <w:i/>
          <w:iCs/>
        </w:rPr>
        <w:t xml:space="preserve"> poskyt</w:t>
      </w:r>
      <w:r w:rsidR="00684BD3">
        <w:rPr>
          <w:i/>
          <w:iCs/>
        </w:rPr>
        <w:t>oval</w:t>
      </w:r>
      <w:r w:rsidR="004355F4" w:rsidRPr="00684BD3">
        <w:rPr>
          <w:i/>
          <w:iCs/>
        </w:rPr>
        <w:t xml:space="preserve"> (v dobe písania)</w:t>
      </w:r>
      <w:r w:rsidR="00F87B07" w:rsidRPr="00684BD3">
        <w:rPr>
          <w:i/>
          <w:iCs/>
        </w:rPr>
        <w:t xml:space="preserve"> staršiu verziu</w:t>
      </w:r>
      <w:r w:rsidR="00BD587F" w:rsidRPr="00684BD3">
        <w:rPr>
          <w:i/>
          <w:iCs/>
        </w:rPr>
        <w:t xml:space="preserve"> s chybou, ktorá nám spôsob</w:t>
      </w:r>
      <w:r w:rsidRPr="00684BD3">
        <w:rPr>
          <w:i/>
          <w:iCs/>
        </w:rPr>
        <w:t>ovala</w:t>
      </w:r>
      <w:r w:rsidR="00BD587F" w:rsidRPr="00684BD3">
        <w:rPr>
          <w:i/>
          <w:iCs/>
        </w:rPr>
        <w:t xml:space="preserve"> problémy</w:t>
      </w:r>
      <w:r w:rsidR="00F87B07" w:rsidRPr="00684BD3">
        <w:rPr>
          <w:i/>
          <w:iCs/>
        </w:rPr>
        <w:t xml:space="preserve"> a</w:t>
      </w:r>
      <w:r w:rsidR="004355F4" w:rsidRPr="00684BD3">
        <w:rPr>
          <w:i/>
          <w:iCs/>
        </w:rPr>
        <w:t> </w:t>
      </w:r>
      <w:r w:rsidR="00F87B07" w:rsidRPr="00684BD3">
        <w:rPr>
          <w:i/>
          <w:iCs/>
        </w:rPr>
        <w:t>v</w:t>
      </w:r>
      <w:r w:rsidR="004355F4" w:rsidRPr="00684BD3">
        <w:rPr>
          <w:i/>
          <w:iCs/>
        </w:rPr>
        <w:t> </w:t>
      </w:r>
      <w:r w:rsidR="00F87B07" w:rsidRPr="00684BD3">
        <w:rPr>
          <w:i/>
          <w:iCs/>
        </w:rPr>
        <w:t>tomto ar</w:t>
      </w:r>
      <w:r w:rsidR="004355F4" w:rsidRPr="00684BD3">
        <w:rPr>
          <w:i/>
          <w:iCs/>
        </w:rPr>
        <w:t>chíve už je táto chyba opravená</w:t>
      </w:r>
      <w:r w:rsidR="008D360C" w:rsidRPr="00684BD3">
        <w:rPr>
          <w:i/>
          <w:iCs/>
        </w:rPr>
        <w:t>.</w:t>
      </w:r>
    </w:p>
    <w:p w:rsidR="00982B21" w:rsidRDefault="00982B21" w:rsidP="007110EA"/>
    <w:p w:rsidR="007110EA" w:rsidRPr="00D45D6D" w:rsidRDefault="007110EA" w:rsidP="007110EA">
      <w:pPr>
        <w:pStyle w:val="Nadpis3"/>
      </w:pPr>
      <w:bookmarkStart w:id="125" w:name="_Toc33983469"/>
      <w:r w:rsidRPr="00D45D6D">
        <w:lastRenderedPageBreak/>
        <w:t>3.</w:t>
      </w:r>
      <w:r>
        <w:t>2</w:t>
      </w:r>
      <w:r w:rsidRPr="00D45D6D">
        <w:t>.</w:t>
      </w:r>
      <w:r w:rsidR="00332510">
        <w:t>9</w:t>
      </w:r>
      <w:r w:rsidRPr="00D45D6D">
        <w:tab/>
      </w:r>
      <w:r w:rsidR="00061048">
        <w:t>Aplikácia klient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bookmarkEnd w:id="125"/>
    </w:p>
    <w:p w:rsidR="005D0988" w:rsidRDefault="005D0988" w:rsidP="005D0988">
      <w:pPr>
        <w:ind w:firstLine="680"/>
      </w:pPr>
      <w:r>
        <w:t xml:space="preserve">Priečinok </w:t>
      </w:r>
      <w:proofErr w:type="spellStart"/>
      <w:r w:rsidRPr="00061048">
        <w:rPr>
          <w:rFonts w:ascii="Courier New" w:hAnsi="Courier New" w:cs="Courier New"/>
        </w:rP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7B6400">
      <w:pPr>
        <w:pStyle w:val="Odsekzoznamu"/>
      </w:pPr>
      <w:r>
        <w:t>čítať informácie</w:t>
      </w:r>
      <w:r w:rsidR="00061048">
        <w:t xml:space="preserve"> o našom vozidle</w:t>
      </w:r>
      <w:r>
        <w:t xml:space="preserve"> </w:t>
      </w:r>
      <w:r w:rsidR="00061048">
        <w:t>cez rozhranie</w:t>
      </w:r>
      <w:r w:rsidR="00955D8A">
        <w:t> </w:t>
      </w:r>
      <w:r>
        <w:t>OBD</w:t>
      </w:r>
      <w:r w:rsidR="00061048">
        <w:t>-II</w:t>
      </w:r>
      <w:r w:rsidR="00955D8A">
        <w:t>,</w:t>
      </w:r>
    </w:p>
    <w:p w:rsidR="007110EA" w:rsidRDefault="00BA4FB0" w:rsidP="007B6400">
      <w:pPr>
        <w:pStyle w:val="Odsekzoznamu"/>
      </w:pPr>
      <w:r>
        <w:t>spracovať</w:t>
      </w:r>
      <w:r w:rsidR="00955D8A">
        <w:t xml:space="preserve"> tieto informácie</w:t>
      </w:r>
      <w:r w:rsidR="005D0988">
        <w:t>,</w:t>
      </w:r>
    </w:p>
    <w:p w:rsidR="005D0988" w:rsidRDefault="005D0988" w:rsidP="007B6400">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7B6400">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 xml:space="preserve">vyplýva, že aplikácia klienta žiadne informácie nezobrazuje. Aplikácia klienta sa skladá zo súborov </w:t>
      </w:r>
      <w:r w:rsidRPr="00061048">
        <w:rPr>
          <w:rFonts w:ascii="Courier New" w:hAnsi="Courier New" w:cs="Courier New"/>
        </w:rPr>
        <w:t>mycommands.py</w:t>
      </w:r>
      <w:r>
        <w:t xml:space="preserve">, </w:t>
      </w:r>
      <w:r w:rsidRPr="00061048">
        <w:rPr>
          <w:rFonts w:ascii="Courier New" w:hAnsi="Courier New" w:cs="Courier New"/>
        </w:rPr>
        <w:t>myvehicle.py</w:t>
      </w:r>
      <w:r>
        <w:t xml:space="preserve">, </w:t>
      </w:r>
      <w:r w:rsidRPr="00061048">
        <w:rPr>
          <w:rFonts w:ascii="Courier New" w:hAnsi="Courier New" w:cs="Courier New"/>
        </w:rPr>
        <w:t>obdmonitor.py</w:t>
      </w:r>
      <w:r>
        <w:t xml:space="preserve"> a </w:t>
      </w:r>
      <w:r w:rsidRPr="00061048">
        <w:rPr>
          <w:rFonts w:ascii="Courier New" w:hAnsi="Courier New" w:cs="Courier New"/>
        </w:rPr>
        <w:t>vehicleclient.py</w:t>
      </w:r>
      <w:r>
        <w:t xml:space="preserve">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t>3.</w:t>
      </w:r>
      <w:r>
        <w:t>2</w:t>
      </w:r>
      <w:r w:rsidRPr="00D45D6D">
        <w:t>.</w:t>
      </w:r>
      <w:r w:rsidR="00332510">
        <w:t>9</w:t>
      </w:r>
      <w:r>
        <w:t>.1</w:t>
      </w:r>
      <w:r w:rsidRPr="00D45D6D">
        <w:tab/>
      </w:r>
      <w:r w:rsidR="00157CB0">
        <w:t>Definovanie vlastných</w:t>
      </w:r>
      <w:r w:rsidR="0029373F">
        <w:t xml:space="preserve"> </w:t>
      </w:r>
      <w:r w:rsidR="009A1253">
        <w:t>OBD</w:t>
      </w:r>
      <w:r w:rsidR="0096496A">
        <w:t>-II</w:t>
      </w:r>
      <w:r w:rsidR="009A1253">
        <w:t xml:space="preserve">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proofErr w:type="spellStart"/>
      <w:r w:rsidR="00786995">
        <w:t>Python</w:t>
      </w:r>
      <w:proofErr w:type="spellEnd"/>
      <w:r w:rsidR="00786995">
        <w:t xml:space="preserve"> balíček </w:t>
      </w:r>
      <w:proofErr w:type="spellStart"/>
      <w:r w:rsidR="00786995" w:rsidRPr="00786995">
        <w:rPr>
          <w:rFonts w:ascii="Courier New" w:hAnsi="Courier New" w:cs="Courier New"/>
        </w:rPr>
        <w:t>obd</w:t>
      </w:r>
      <w:proofErr w:type="spellEnd"/>
      <w:r w:rsidR="00933781">
        <w:t xml:space="preserve"> </w:t>
      </w:r>
      <w:r w:rsidR="00F06FD2">
        <w:t>definuje</w:t>
      </w:r>
      <w:r w:rsidR="00933781">
        <w:t xml:space="preserve"> </w:t>
      </w:r>
      <w:r w:rsidR="004A5257">
        <w:t>najpoužívanejšie</w:t>
      </w:r>
      <w:r w:rsidR="00933781">
        <w:t xml:space="preserve"> OBD</w:t>
      </w:r>
      <w:r w:rsidR="00786995">
        <w:t>-II</w:t>
      </w:r>
      <w:r w:rsidR="00933781">
        <w:t xml:space="preserve"> príkazy, ktoré sú definované </w:t>
      </w:r>
      <w:r w:rsidR="00786995">
        <w:t>štandardom rozhrania</w:t>
      </w:r>
      <w:r w:rsidR="00933781">
        <w:t xml:space="preserve"> OBD-II. Nájdeme tu napríklad príkaz pre získanie aktuálnej rýchlosti vozidla alebo </w:t>
      </w:r>
      <w:r w:rsidR="009A7082">
        <w:t xml:space="preserve">počtu </w:t>
      </w:r>
      <w:r w:rsidR="00933781">
        <w:t>otáčok motora</w:t>
      </w:r>
      <w:r w:rsidR="009A7082">
        <w:t xml:space="preserve"> za minútu</w:t>
      </w:r>
      <w:r w:rsidR="00933781">
        <w:t>.</w:t>
      </w:r>
      <w:r w:rsidR="007C663A">
        <w:t xml:space="preserve"> Ak niektorý príkaz </w:t>
      </w:r>
      <w:r w:rsidR="00F06FD2">
        <w:t>nedefinuje</w:t>
      </w:r>
      <w:r w:rsidR="007C663A">
        <w:t xml:space="preserve">, tak pomocou triedy </w:t>
      </w:r>
      <w:proofErr w:type="spellStart"/>
      <w:r w:rsidR="007C663A" w:rsidRPr="009A7082">
        <w:rPr>
          <w:rFonts w:ascii="Courier New" w:hAnsi="Courier New" w:cs="Courier New"/>
        </w:rPr>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w:t>
      </w:r>
      <w:proofErr w:type="spellStart"/>
      <w:r w:rsidR="009A7082">
        <w:t>Python</w:t>
      </w:r>
      <w:proofErr w:type="spellEnd"/>
      <w:r w:rsidR="009A7082">
        <w:t xml:space="preserve"> balíček </w:t>
      </w:r>
      <w:proofErr w:type="spellStart"/>
      <w:r w:rsidR="009A7082" w:rsidRPr="009A7082">
        <w:rPr>
          <w:rFonts w:ascii="Courier New" w:hAnsi="Courier New" w:cs="Courier New"/>
        </w:rPr>
        <w:t>obd</w:t>
      </w:r>
      <w:proofErr w:type="spellEnd"/>
      <w:r w:rsidR="003D44F5">
        <w:t xml:space="preserve">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9A7082">
        <w:t>štandard rozhrania</w:t>
      </w:r>
      <w:r w:rsidR="00EA5E11">
        <w:t xml:space="preserve"> OBD-II definuje</w:t>
      </w:r>
      <w:r w:rsidR="003D44F5">
        <w:t xml:space="preserve">. Patrí do diagnostickej služby </w:t>
      </w:r>
      <w:r w:rsidR="003D44F5" w:rsidRPr="00E97975">
        <w:rPr>
          <w:rFonts w:ascii="Courier New" w:hAnsi="Courier New" w:cs="Courier New"/>
        </w:rPr>
        <w:t>01</w:t>
      </w:r>
      <w:r w:rsidR="003D44F5">
        <w:t xml:space="preserve"> a PID má </w:t>
      </w:r>
      <w:r w:rsidR="003D44F5" w:rsidRPr="00E97975">
        <w:rPr>
          <w:rFonts w:ascii="Courier New" w:hAnsi="Courier New" w:cs="Courier New"/>
        </w:rPr>
        <w:t>A4</w:t>
      </w:r>
      <w:r w:rsidR="003D44F5">
        <w:t xml:space="preserve">.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w:t>
      </w:r>
      <w:proofErr w:type="spellStart"/>
      <w:r w:rsidR="00E97975">
        <w:t>Python</w:t>
      </w:r>
      <w:proofErr w:type="spellEnd"/>
      <w:r w:rsidR="00E97975">
        <w:t xml:space="preserve"> balíčka </w:t>
      </w:r>
      <w:proofErr w:type="spellStart"/>
      <w:r w:rsidR="00E97975" w:rsidRPr="00E97975">
        <w:rPr>
          <w:rFonts w:ascii="Courier New" w:hAnsi="Courier New" w:cs="Courier New"/>
        </w:rPr>
        <w:t>obd</w:t>
      </w:r>
      <w:proofErr w:type="spellEnd"/>
      <w:r w:rsidR="003D44F5">
        <w:t>, ktorá hovorí ako si vytvoriť vlastný príkaz, sme sa pokúsili tento príkaz implementovať. Nachádza sa práve v tomto súbore (</w:t>
      </w:r>
      <w:r w:rsidR="003D44F5" w:rsidRPr="00E97975">
        <w:rPr>
          <w:rFonts w:ascii="Courier New" w:hAnsi="Courier New" w:cs="Courier New"/>
        </w:rPr>
        <w:t>mycommands.py</w:t>
      </w:r>
      <w:r w:rsidR="003D44F5">
        <w:t>). Implementáci</w:t>
      </w:r>
      <w:r w:rsidR="00735ED4">
        <w:t>u môžete vidieť</w:t>
      </w:r>
      <w:r w:rsidR="003D44F5">
        <w:t xml:space="preserve"> v zdrojovom kóde </w:t>
      </w:r>
      <w:r w:rsidR="00E97975" w:rsidRPr="00E97975">
        <w:rPr>
          <w:highlight w:val="yellow"/>
        </w:rPr>
        <w:t>8</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rsidRPr="00E97975">
        <w:rPr>
          <w:rFonts w:ascii="Courier New" w:hAnsi="Courier New" w:cs="Courier New"/>
        </w:rPr>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a</w:t>
      </w:r>
      <w:r w:rsidR="00E97975">
        <w:t xml:space="preserve"> nakoniec</w:t>
      </w:r>
      <w:r w:rsidR="008774CC">
        <w:t xml:space="preserve"> logická hodnota pre </w:t>
      </w:r>
      <w:r w:rsidR="0098583D">
        <w:t>rýchlu odpoveď</w:t>
      </w:r>
      <w:r w:rsidR="008774CC">
        <w:t xml:space="preserve"> – súvisí</w:t>
      </w:r>
      <w:r w:rsidR="004A1BDA">
        <w:t xml:space="preserve"> len</w:t>
      </w:r>
      <w:r w:rsidR="008774CC">
        <w:t xml:space="preserve"> s</w:t>
      </w:r>
      <w:r w:rsidR="0064687C">
        <w:t> </w:t>
      </w:r>
      <w:proofErr w:type="spellStart"/>
      <w:r w:rsidR="0064687C">
        <w:t>Python</w:t>
      </w:r>
      <w:proofErr w:type="spellEnd"/>
      <w:r w:rsidR="0064687C">
        <w:t xml:space="preserve"> balíčkom </w:t>
      </w:r>
      <w:proofErr w:type="spellStart"/>
      <w:r w:rsidR="0064687C" w:rsidRPr="0064687C">
        <w:rPr>
          <w:rFonts w:ascii="Courier New" w:hAnsi="Courier New" w:cs="Courier New"/>
        </w:rPr>
        <w:t>obd</w:t>
      </w:r>
      <w:proofErr w:type="spellEnd"/>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3E419F">
      <w:pPr>
        <w:pStyle w:val="Popis"/>
      </w:pPr>
      <w:bookmarkStart w:id="126" w:name="_Toc33885088"/>
      <w:r>
        <w:t xml:space="preserve">Zdrojový kód </w:t>
      </w:r>
      <w:r w:rsidR="00600947">
        <w:fldChar w:fldCharType="begin"/>
      </w:r>
      <w:r w:rsidR="00600947">
        <w:instrText xml:space="preserve"> SEQ Zdrojový_kód \* ARABIC </w:instrText>
      </w:r>
      <w:r w:rsidR="00600947">
        <w:fldChar w:fldCharType="separate"/>
      </w:r>
      <w:r w:rsidR="00D10947">
        <w:rPr>
          <w:noProof/>
        </w:rPr>
        <w:t>8</w:t>
      </w:r>
      <w:r w:rsidR="00600947">
        <w:rPr>
          <w:noProof/>
        </w:rPr>
        <w:fldChar w:fldCharType="end"/>
      </w:r>
      <w:r>
        <w:t xml:space="preserve">   Súbor vehicleclient/mycommands.py</w:t>
      </w:r>
      <w:bookmarkEnd w:id="126"/>
    </w:p>
    <w:p w:rsidR="00967704" w:rsidRPr="00967704" w:rsidRDefault="00967704" w:rsidP="00967704"/>
    <w:p w:rsidR="008743FC" w:rsidRPr="00D45D6D" w:rsidRDefault="008743FC" w:rsidP="008743FC">
      <w:pPr>
        <w:pStyle w:val="Nadpis4"/>
      </w:pPr>
      <w:r w:rsidRPr="00D45D6D">
        <w:t>3.</w:t>
      </w:r>
      <w:r>
        <w:t>2</w:t>
      </w:r>
      <w:r w:rsidRPr="00D45D6D">
        <w:t>.</w:t>
      </w:r>
      <w:r w:rsidR="00332510">
        <w:t>9</w:t>
      </w:r>
      <w:r>
        <w:t>.</w:t>
      </w:r>
      <w:r w:rsidR="008F3CAD">
        <w:t>2</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rsidRPr="006D6803">
        <w:rPr>
          <w:rFonts w:ascii="Courier New" w:hAnsi="Courier New" w:cs="Courier New"/>
        </w:rPr>
        <w:t>MyVehicle</w:t>
      </w:r>
      <w:proofErr w:type="spellEnd"/>
      <w:r>
        <w:t>, ktorá je nositeľom informácií o našom vozidle. Medzi tieto informácie patrí IP adresa</w:t>
      </w:r>
      <w:r w:rsidR="006D6803">
        <w:t xml:space="preserve"> sieťového rozhrania</w:t>
      </w:r>
      <w:r>
        <w:t>, značka vozidla, model vozidla, evidenčné číslo vozidla (EČV), počet otáčok motora za minútu, zaradený prevodový stupeň</w:t>
      </w:r>
      <w:r w:rsidR="006D6803">
        <w:t xml:space="preserve"> motora</w:t>
      </w:r>
      <w:r>
        <w:t>,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rsidRPr="006D6803">
        <w:rPr>
          <w:rFonts w:ascii="Courier New" w:hAnsi="Courier New" w:cs="Courier New"/>
        </w:rPr>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rsidRPr="006D6803">
        <w:rPr>
          <w:rFonts w:ascii="Courier New" w:hAnsi="Courier New" w:cs="Courier New"/>
        </w:rPr>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rsidRPr="006D6803">
        <w:rPr>
          <w:rFonts w:ascii="Courier New" w:hAnsi="Courier New" w:cs="Courier New"/>
        </w:rPr>
        <w:t>init</w:t>
      </w:r>
      <w:proofErr w:type="spellEnd"/>
      <w:r w:rsidR="00953254">
        <w:t xml:space="preserve">. Ako argumenty prijíma názov sieťového rozhrania (v našom prípade to je </w:t>
      </w:r>
      <w:r w:rsidR="00953254" w:rsidRPr="006D6803">
        <w:rPr>
          <w:rFonts w:ascii="Courier New" w:hAnsi="Courier New" w:cs="Courier New"/>
        </w:rPr>
        <w:t>bat0</w:t>
      </w:r>
      <w:r w:rsidR="00953254">
        <w:t>)</w:t>
      </w:r>
      <w:r w:rsidR="000F0B29">
        <w:t xml:space="preserve"> a </w:t>
      </w:r>
      <w:r w:rsidR="00953254">
        <w:t>názov</w:t>
      </w:r>
      <w:r w:rsidR="000F0B29">
        <w:t xml:space="preserve"> </w:t>
      </w:r>
      <w:r w:rsidR="00953254">
        <w:t xml:space="preserve">súboru s informáciami o našom vozidle (v našom prípade to je </w:t>
      </w:r>
      <w:r w:rsidR="00953254" w:rsidRPr="00BC78B3">
        <w:rPr>
          <w:rFonts w:ascii="Courier New" w:hAnsi="Courier New" w:cs="Courier New"/>
        </w:rPr>
        <w:t>vehicleinfo.txt</w:t>
      </w:r>
      <w:r w:rsidR="00953254">
        <w:t xml:space="preserve">). Metóda </w:t>
      </w:r>
      <w:proofErr w:type="spellStart"/>
      <w:r w:rsidR="00953254" w:rsidRPr="00BC78B3">
        <w:rPr>
          <w:rFonts w:ascii="Courier New" w:hAnsi="Courier New" w:cs="Courier New"/>
        </w:rPr>
        <w:t>init</w:t>
      </w:r>
      <w:proofErr w:type="spellEnd"/>
      <w:r w:rsidR="00953254">
        <w:t xml:space="preserve"> najskôr zavolá internú metódu </w:t>
      </w:r>
      <w:r w:rsidR="00953254" w:rsidRPr="00BC78B3">
        <w:rPr>
          <w:rFonts w:ascii="Courier New" w:hAnsi="Courier New" w:cs="Courier New"/>
        </w:rPr>
        <w:t>_</w:t>
      </w:r>
      <w:proofErr w:type="spellStart"/>
      <w:r w:rsidR="00953254" w:rsidRPr="00BC78B3">
        <w:rPr>
          <w:rFonts w:ascii="Courier New" w:hAnsi="Courier New" w:cs="Courier New"/>
        </w:rPr>
        <w:t>figureOutMyIp</w:t>
      </w:r>
      <w:proofErr w:type="spellEnd"/>
      <w:r w:rsidR="00953254">
        <w:t xml:space="preserve">, ktorá pomocou </w:t>
      </w:r>
      <w:proofErr w:type="spellStart"/>
      <w:r w:rsidR="00BC78B3">
        <w:t>Python</w:t>
      </w:r>
      <w:proofErr w:type="spellEnd"/>
      <w:r w:rsidR="00BC78B3">
        <w:t xml:space="preserve"> balíčka</w:t>
      </w:r>
      <w:r w:rsidR="00953254">
        <w:t xml:space="preserve"> </w:t>
      </w:r>
      <w:proofErr w:type="spellStart"/>
      <w:r w:rsidR="00953254" w:rsidRPr="00BC78B3">
        <w:rPr>
          <w:rFonts w:ascii="Courier New" w:hAnsi="Courier New" w:cs="Courier New"/>
        </w:rPr>
        <w:t>netifaces</w:t>
      </w:r>
      <w:proofErr w:type="spellEnd"/>
      <w:r w:rsidR="00953254">
        <w:t xml:space="preserve"> a názvu sieťového rozhrania zistí, akú IP adresu má priraden</w:t>
      </w:r>
      <w:r w:rsidR="00D16AD7">
        <w:t>é</w:t>
      </w:r>
      <w:r w:rsidR="00953254">
        <w:t xml:space="preserve"> </w:t>
      </w:r>
      <w:r w:rsidR="00953254">
        <w:lastRenderedPageBreak/>
        <w:t>dané sieťové rozhranie. Tú potom uloží</w:t>
      </w:r>
      <w:r w:rsidR="00A90125">
        <w:t xml:space="preserve"> do vlastnosti </w:t>
      </w:r>
      <w:proofErr w:type="spellStart"/>
      <w:r w:rsidR="00A90125" w:rsidRPr="00BC78B3">
        <w:rPr>
          <w:rFonts w:ascii="Courier New" w:hAnsi="Courier New" w:cs="Courier New"/>
        </w:rPr>
        <w:t>ip</w:t>
      </w:r>
      <w:proofErr w:type="spellEnd"/>
      <w:r w:rsidR="00A90125">
        <w:t xml:space="preserve">. Hneď na to zavolá internú metódu </w:t>
      </w:r>
      <w:r w:rsidR="00A90125" w:rsidRPr="00BC78B3">
        <w:rPr>
          <w:rFonts w:ascii="Courier New" w:hAnsi="Courier New" w:cs="Courier New"/>
        </w:rPr>
        <w:t>_</w:t>
      </w:r>
      <w:proofErr w:type="spellStart"/>
      <w:r w:rsidR="00A90125" w:rsidRPr="00BC78B3">
        <w:rPr>
          <w:rFonts w:ascii="Courier New" w:hAnsi="Courier New" w:cs="Courier New"/>
        </w:rPr>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rsidRPr="00BC78B3">
        <w:rPr>
          <w:rFonts w:ascii="Courier New" w:hAnsi="Courier New" w:cs="Courier New"/>
        </w:rPr>
        <w:t>brand</w:t>
      </w:r>
      <w:proofErr w:type="spellEnd"/>
      <w:r w:rsidR="00A90125">
        <w:t xml:space="preserve">, </w:t>
      </w:r>
      <w:r w:rsidR="00A90125" w:rsidRPr="00BC78B3">
        <w:rPr>
          <w:rFonts w:ascii="Courier New" w:hAnsi="Courier New" w:cs="Courier New"/>
        </w:rPr>
        <w:t>model</w:t>
      </w:r>
      <w:r w:rsidR="00A90125">
        <w:t xml:space="preserve"> a </w:t>
      </w:r>
      <w:proofErr w:type="spellStart"/>
      <w:r w:rsidR="00A90125" w:rsidRPr="00BC78B3">
        <w:rPr>
          <w:rFonts w:ascii="Courier New" w:hAnsi="Courier New" w:cs="Courier New"/>
        </w:rPr>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w:t>
      </w:r>
      <w:r w:rsidR="00EA01A9" w:rsidRPr="00BC78B3">
        <w:rPr>
          <w:rFonts w:ascii="Courier New" w:hAnsi="Courier New" w:cs="Courier New"/>
        </w:rPr>
        <w:t>update</w:t>
      </w:r>
      <w:r w:rsidR="00EA01A9">
        <w:t>. Tá prijíma ako argumenty počet otáčok motora za minútu, zaradený prevodový stupeň</w:t>
      </w:r>
      <w:r w:rsidR="00BC78B3">
        <w:t xml:space="preserve"> motora</w:t>
      </w:r>
      <w:r w:rsidR="00EA01A9">
        <w:t xml:space="preserve"> a rýchlosť vozidla. Počet otáčok motora za minútu uloží do vlastnosti </w:t>
      </w:r>
      <w:proofErr w:type="spellStart"/>
      <w:r w:rsidR="00EA01A9" w:rsidRPr="00BC78B3">
        <w:rPr>
          <w:rFonts w:ascii="Courier New" w:hAnsi="Courier New" w:cs="Courier New"/>
        </w:rPr>
        <w:t>rotates</w:t>
      </w:r>
      <w:proofErr w:type="spellEnd"/>
      <w:r w:rsidR="00EA01A9">
        <w:t xml:space="preserve">, rýchlosť vozidla zase do vlastnosti </w:t>
      </w:r>
      <w:proofErr w:type="spellStart"/>
      <w:r w:rsidR="00EA01A9" w:rsidRPr="00BC78B3">
        <w:rPr>
          <w:rFonts w:ascii="Courier New" w:hAnsi="Courier New" w:cs="Courier New"/>
        </w:rPr>
        <w:t>speed</w:t>
      </w:r>
      <w:proofErr w:type="spellEnd"/>
      <w:r w:rsidR="00EA01A9">
        <w:t xml:space="preserve">. Pred uložením rýchlosti však najskôr aktualizujeme činnosť vozidla (vlastnosť </w:t>
      </w:r>
      <w:proofErr w:type="spellStart"/>
      <w:r w:rsidR="00EA01A9" w:rsidRPr="00BC78B3">
        <w:rPr>
          <w:rFonts w:ascii="Courier New" w:hAnsi="Courier New" w:cs="Courier New"/>
        </w:rPr>
        <w:t>action</w:t>
      </w:r>
      <w:proofErr w:type="spellEnd"/>
      <w:r w:rsidR="00EA01A9">
        <w:t>), pretože, aby sme mohli určiť činnosť vozidla, musíme porovnať predchádzajúcu a aktuálnu rýchlosť vozidla.</w:t>
      </w:r>
      <w:r w:rsidR="001E531B">
        <w:t xml:space="preserve"> Aktualizáciu činnosti zabezpečuje interná metóda </w:t>
      </w:r>
      <w:r w:rsidR="001E531B" w:rsidRPr="00BC78B3">
        <w:rPr>
          <w:rFonts w:ascii="Courier New" w:hAnsi="Courier New" w:cs="Courier New"/>
        </w:rPr>
        <w:t>_</w:t>
      </w:r>
      <w:proofErr w:type="spellStart"/>
      <w:r w:rsidR="001E531B" w:rsidRPr="00BC78B3">
        <w:rPr>
          <w:rFonts w:ascii="Courier New" w:hAnsi="Courier New" w:cs="Courier New"/>
        </w:rPr>
        <w:t>updateAction</w:t>
      </w:r>
      <w:proofErr w:type="spellEnd"/>
      <w:r w:rsidR="001E531B">
        <w:t>, ktorá prijíma ako argument rýchlosť vozidla. V zdrojovom kód</w:t>
      </w:r>
      <w:r w:rsidR="00BC78B3">
        <w:t>e</w:t>
      </w:r>
      <w:r w:rsidR="001E531B">
        <w:t xml:space="preserve"> </w:t>
      </w:r>
      <w:r w:rsidR="00BC78B3" w:rsidRPr="00BC78B3">
        <w:rPr>
          <w:highlight w:val="yellow"/>
        </w:rPr>
        <w:t>9</w:t>
      </w:r>
      <w:r w:rsidR="001E531B">
        <w:t xml:space="preserve"> môžete vidieť rôzne podmienky podľa ktorých sa určuje činnosť vozidla (stojí na mieste, zrýchľuje, brzdí, takmer stojí na mieste, zastavuje, spomaľuje), no základ tvorí</w:t>
      </w:r>
      <w:r w:rsidR="00BC78B3">
        <w:t xml:space="preserve"> vždy</w:t>
      </w:r>
      <w:r w:rsidR="001E531B">
        <w:t xml:space="preserve"> porovnanie </w:t>
      </w:r>
      <w:r w:rsidR="001461BC">
        <w:t xml:space="preserve">predchádzajúcej </w:t>
      </w:r>
      <w:r w:rsidR="001E531B">
        <w:t>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rsidRPr="00CA7CE1">
        <w:rPr>
          <w:rFonts w:ascii="Courier New" w:hAnsi="Courier New" w:cs="Courier New"/>
        </w:rPr>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rsidRPr="00140F72">
        <w:rPr>
          <w:rFonts w:ascii="Courier New" w:hAnsi="Courier New" w:cs="Courier New"/>
        </w:rPr>
        <w:t>gear</w:t>
      </w:r>
      <w:proofErr w:type="spellEnd"/>
      <w:r w:rsidR="00BE7289">
        <w:t xml:space="preserve"> (teda zaradený prevodový stupeň</w:t>
      </w:r>
      <w:r w:rsidR="00140F72">
        <w:t xml:space="preserve"> motora</w:t>
      </w:r>
      <w:r w:rsidR="00BE7289">
        <w:t>) a </w:t>
      </w:r>
      <w:proofErr w:type="spellStart"/>
      <w:r w:rsidR="00BE7289">
        <w:t>direction</w:t>
      </w:r>
      <w:proofErr w:type="spellEnd"/>
      <w:r w:rsidR="00BE7289">
        <w:t xml:space="preserve"> (smer jazdy vozidla). </w:t>
      </w:r>
      <w:r w:rsidR="00140F72">
        <w:t xml:space="preserve">Rozhranie </w:t>
      </w:r>
      <w:r w:rsidR="0094036B">
        <w:t xml:space="preserve">OBD-II poskytuje hodnotu </w:t>
      </w:r>
      <w:r w:rsidR="005E5713">
        <w:t xml:space="preserve">zaradeného </w:t>
      </w:r>
      <w:r w:rsidR="0094036B">
        <w:t>prevodového stupňa</w:t>
      </w:r>
      <w:r w:rsidR="004E47F9">
        <w:t xml:space="preserve"> motora</w:t>
      </w:r>
      <w:r w:rsidR="0094036B">
        <w:t xml:space="preserve"> v číselnej podobe. Interná metóda </w:t>
      </w:r>
      <w:r w:rsidR="0094036B" w:rsidRPr="004E47F9">
        <w:rPr>
          <w:rFonts w:ascii="Courier New" w:hAnsi="Courier New" w:cs="Courier New"/>
        </w:rPr>
        <w:t>_</w:t>
      </w:r>
      <w:proofErr w:type="spellStart"/>
      <w:r w:rsidR="0094036B" w:rsidRPr="004E47F9">
        <w:rPr>
          <w:rFonts w:ascii="Courier New" w:hAnsi="Courier New" w:cs="Courier New"/>
        </w:rPr>
        <w:t>updateGear</w:t>
      </w:r>
      <w:proofErr w:type="spellEnd"/>
      <w:r w:rsidR="0094036B">
        <w:t xml:space="preserve"> premieňa túto číselnú</w:t>
      </w:r>
      <w:r w:rsidR="00070927">
        <w:t xml:space="preserve"> hodnotu</w:t>
      </w:r>
      <w:r w:rsidR="0094036B">
        <w:t xml:space="preserve"> na textovú, ktorú poznáme z</w:t>
      </w:r>
      <w:r w:rsidR="004E47F9">
        <w:t> každodenného života</w:t>
      </w:r>
      <w:r w:rsidR="0094036B">
        <w:t>.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31FF3">
        <w:t xml:space="preserve"> motora</w:t>
      </w:r>
      <w:r w:rsidR="0094036B">
        <w:t xml:space="preserve"> a zabezpečuje to interná metóda </w:t>
      </w:r>
      <w:r w:rsidR="0094036B" w:rsidRPr="00931FF3">
        <w:rPr>
          <w:rFonts w:ascii="Courier New" w:hAnsi="Courier New" w:cs="Courier New"/>
        </w:rPr>
        <w:t>_</w:t>
      </w:r>
      <w:proofErr w:type="spellStart"/>
      <w:r w:rsidR="0094036B" w:rsidRPr="00931FF3">
        <w:rPr>
          <w:rFonts w:ascii="Courier New" w:hAnsi="Courier New" w:cs="Courier New"/>
        </w:rPr>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 xml:space="preserve">smer jazdy je </w:t>
      </w:r>
      <w:r w:rsidR="00931FF3">
        <w:t xml:space="preserve">teda </w:t>
      </w:r>
      <w:r w:rsidR="00BE7289">
        <w:t>„dopredu.“</w:t>
      </w:r>
      <w:r w:rsidR="0094036B">
        <w:t xml:space="preserve"> </w:t>
      </w:r>
      <w:r w:rsidR="0087087E">
        <w:t xml:space="preserve">Metóda </w:t>
      </w:r>
      <w:proofErr w:type="spellStart"/>
      <w:r w:rsidR="0087087E" w:rsidRPr="00966BC7">
        <w:rPr>
          <w:rFonts w:ascii="Courier New" w:hAnsi="Courier New" w:cs="Courier New"/>
        </w:rPr>
        <w:t>toJson</w:t>
      </w:r>
      <w:proofErr w:type="spellEnd"/>
      <w:r w:rsidR="0087087E">
        <w:t xml:space="preserve"> zoberie všetky aktuálne vlastnosti a</w:t>
      </w:r>
      <w:r w:rsidR="00FB4147">
        <w:t xml:space="preserve"> ich hodnoty </w:t>
      </w:r>
      <w:r w:rsidR="0087087E">
        <w:t>zaobalí do formátu JSON, ktorý využ</w:t>
      </w:r>
      <w:r w:rsidR="008C794F">
        <w:t>ijeme</w:t>
      </w:r>
      <w:r w:rsidR="0087087E">
        <w:t xml:space="preserve"> ako formát </w:t>
      </w:r>
      <w:r w:rsidR="00BB5149">
        <w:t xml:space="preserve">pre </w:t>
      </w:r>
      <w:r w:rsidR="0087087E">
        <w:t>správy posielan</w:t>
      </w:r>
      <w:r w:rsidR="00BB5149">
        <w:t>é</w:t>
      </w:r>
      <w:r w:rsidR="0087087E">
        <w:t xml:space="preserve"> aplikáci</w:t>
      </w:r>
      <w:r w:rsidR="00A70A79">
        <w:t>i</w:t>
      </w:r>
      <w:r w:rsidR="0087087E">
        <w:t xml:space="preserve"> servera. Prijíma logický argument, či správa bude poslaná nášmu serveru alebo do prostredia ostatným vozidlám. </w:t>
      </w:r>
      <w:r w:rsidR="00DA18D4">
        <w:t>Zmys</w:t>
      </w:r>
      <w:r w:rsidR="00AF6604">
        <w:t>lom</w:t>
      </w:r>
      <w:r w:rsidR="00DA18D4">
        <w:t xml:space="preserve"> toho je</w:t>
      </w:r>
      <w:r w:rsidR="0087087E">
        <w:t>, aby sme do prostredia</w:t>
      </w:r>
      <w:r w:rsidR="00B662DF">
        <w:t xml:space="preserve"> okolo nás</w:t>
      </w:r>
      <w:r w:rsidR="0087087E">
        <w:t xml:space="preserve"> </w:t>
      </w:r>
      <w:r w:rsidR="0087087E">
        <w:lastRenderedPageBreak/>
        <w:t>neposielali zbytočné, prípadne citlivé dáta. Napríklad v našom prípade je zbytočné, aby ostatné vozidlá dostali informáciu, ak</w:t>
      </w:r>
      <w:r w:rsidR="008A59FA">
        <w:t>ý počet</w:t>
      </w:r>
      <w:r w:rsidR="0087087E">
        <w:t xml:space="preserve"> otáč</w:t>
      </w:r>
      <w:r w:rsidR="008A59FA">
        <w:t>ok</w:t>
      </w:r>
      <w:r w:rsidR="0087087E">
        <w:t xml:space="preserve"> má náš motor alebo ak</w:t>
      </w:r>
      <w:r w:rsidR="008B1A00">
        <w:t>ý</w:t>
      </w:r>
      <w:r w:rsidR="0087087E">
        <w:t xml:space="preserve"> </w:t>
      </w:r>
      <w:r w:rsidR="008B1A00">
        <w:t>prevodový stupeň</w:t>
      </w:r>
      <w:r w:rsidR="0087087E">
        <w:t xml:space="preserve"> má zaraden</w:t>
      </w:r>
      <w:r w:rsidR="008B1A00">
        <w:t>ý náš motor</w:t>
      </w:r>
      <w:r w:rsidR="0087087E">
        <w:t xml:space="preserve">. Metóda </w:t>
      </w:r>
      <w:proofErr w:type="spellStart"/>
      <w:r w:rsidR="0087087E" w:rsidRPr="00D67DD6">
        <w:rPr>
          <w:rFonts w:ascii="Courier New" w:hAnsi="Courier New" w:cs="Courier New"/>
        </w:rPr>
        <w:t>toEncodedJson</w:t>
      </w:r>
      <w:proofErr w:type="spellEnd"/>
      <w:r w:rsidR="0087087E">
        <w:t xml:space="preserve"> sa správa tak isto ako </w:t>
      </w:r>
      <w:r w:rsidR="004700E2">
        <w:t>metóda</w:t>
      </w:r>
      <w:r w:rsidR="0087087E">
        <w:t xml:space="preserve"> </w:t>
      </w:r>
      <w:proofErr w:type="spellStart"/>
      <w:r w:rsidR="0087087E" w:rsidRPr="00D67DD6">
        <w:rPr>
          <w:rFonts w:ascii="Courier New" w:hAnsi="Courier New" w:cs="Courier New"/>
        </w:rPr>
        <w:t>toJson</w:t>
      </w:r>
      <w:proofErr w:type="spellEnd"/>
      <w:r w:rsidR="0087087E">
        <w:t>, len je doplnená o</w:t>
      </w:r>
      <w:r w:rsidR="004700E2">
        <w:t xml:space="preserve"> zakódovanie výstupu. Poslednou metódou je </w:t>
      </w:r>
      <w:r w:rsidR="004700E2" w:rsidRPr="00D67DD6">
        <w:rPr>
          <w:rFonts w:ascii="Courier New" w:hAnsi="Courier New" w:cs="Courier New"/>
        </w:rPr>
        <w:t>echo</w:t>
      </w:r>
      <w:r w:rsidR="004700E2">
        <w:t xml:space="preserve">, ktorá vráti alternatívnu hodnotu v prípade, že hodnota vlastnosti je </w:t>
      </w:r>
      <w:proofErr w:type="spellStart"/>
      <w:r w:rsidR="004700E2" w:rsidRPr="00D67DD6">
        <w:rPr>
          <w:rFonts w:ascii="Courier New" w:hAnsi="Courier New" w:cs="Courier New"/>
        </w:rPr>
        <w:t>None</w:t>
      </w:r>
      <w:proofErr w:type="spellEnd"/>
      <w:r w:rsidR="004700E2">
        <w:t>.</w:t>
      </w:r>
      <w:r w:rsidR="00DC1143">
        <w:t xml:space="preserve"> Implementáciu triedy </w:t>
      </w:r>
      <w:proofErr w:type="spellStart"/>
      <w:r w:rsidR="00DC1143" w:rsidRPr="00D67DD6">
        <w:rPr>
          <w:rFonts w:ascii="Courier New" w:hAnsi="Courier New" w:cs="Courier New"/>
        </w:rPr>
        <w:t>MyVehicle</w:t>
      </w:r>
      <w:proofErr w:type="spellEnd"/>
      <w:r w:rsidR="00DC1143">
        <w:t xml:space="preserve"> môžete vidieť v zdrojovom kóde </w:t>
      </w:r>
      <w:bookmarkStart w:id="127" w:name="_GoBack"/>
      <w:bookmarkEnd w:id="127"/>
      <w:r w:rsidR="00D67DD6" w:rsidRPr="00D67DD6">
        <w:rPr>
          <w:highlight w:val="yellow"/>
        </w:rPr>
        <w:t>9</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3E419F">
      <w:pPr>
        <w:pStyle w:val="Popis"/>
      </w:pPr>
      <w:bookmarkStart w:id="128" w:name="_Toc33885089"/>
      <w:r>
        <w:t xml:space="preserve">Zdrojový kód </w:t>
      </w:r>
      <w:r w:rsidR="00600947">
        <w:fldChar w:fldCharType="begin"/>
      </w:r>
      <w:r w:rsidR="00600947">
        <w:instrText xml:space="preserve"> SEQ Zdrojový_kód \* ARABIC </w:instrText>
      </w:r>
      <w:r w:rsidR="00600947">
        <w:fldChar w:fldCharType="separate"/>
      </w:r>
      <w:r w:rsidR="00D10947">
        <w:rPr>
          <w:noProof/>
        </w:rPr>
        <w:t>9</w:t>
      </w:r>
      <w:r w:rsidR="00600947">
        <w:rPr>
          <w:noProof/>
        </w:rPr>
        <w:fldChar w:fldCharType="end"/>
      </w:r>
      <w:r>
        <w:rPr>
          <w:noProof/>
        </w:rPr>
        <w:t xml:space="preserve">   Súbor vehicleclient/myvehicle.py</w:t>
      </w:r>
      <w:bookmarkEnd w:id="128"/>
    </w:p>
    <w:p w:rsidR="00DC1143" w:rsidRDefault="00DC1143" w:rsidP="008743FC"/>
    <w:p w:rsidR="008743FC" w:rsidRPr="00D45D6D" w:rsidRDefault="008743FC" w:rsidP="008743FC">
      <w:pPr>
        <w:pStyle w:val="Nadpis4"/>
      </w:pPr>
      <w:r w:rsidRPr="00D45D6D">
        <w:t>3.</w:t>
      </w:r>
      <w:r>
        <w:t>2</w:t>
      </w:r>
      <w:r w:rsidRPr="00D45D6D">
        <w:t>.</w:t>
      </w:r>
      <w:r w:rsidR="00332510">
        <w:t>9</w:t>
      </w:r>
      <w:r>
        <w:t>.</w:t>
      </w:r>
      <w:r w:rsidR="008F3CAD">
        <w:t>3</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3E419F">
      <w:pPr>
        <w:pStyle w:val="Popis"/>
      </w:pPr>
      <w:bookmarkStart w:id="129" w:name="_Toc33885090"/>
      <w:r>
        <w:t xml:space="preserve">Zdrojový kód </w:t>
      </w:r>
      <w:r w:rsidR="00600947">
        <w:fldChar w:fldCharType="begin"/>
      </w:r>
      <w:r w:rsidR="00600947">
        <w:instrText xml:space="preserve"> SEQ Zdrojový_kód \* ARABIC </w:instrText>
      </w:r>
      <w:r w:rsidR="00600947">
        <w:fldChar w:fldCharType="separate"/>
      </w:r>
      <w:r w:rsidR="00D10947">
        <w:rPr>
          <w:noProof/>
        </w:rPr>
        <w:t>10</w:t>
      </w:r>
      <w:r w:rsidR="00600947">
        <w:rPr>
          <w:noProof/>
        </w:rPr>
        <w:fldChar w:fldCharType="end"/>
      </w:r>
      <w:r>
        <w:t xml:space="preserve">   Súbor vehicleclient/obdmonitor.py</w:t>
      </w:r>
      <w:bookmarkEnd w:id="129"/>
    </w:p>
    <w:p w:rsidR="00BC1D76" w:rsidRDefault="00BC1D76" w:rsidP="008743FC"/>
    <w:p w:rsidR="008743FC" w:rsidRPr="00D45D6D" w:rsidRDefault="008743FC" w:rsidP="008743FC">
      <w:pPr>
        <w:pStyle w:val="Nadpis4"/>
      </w:pPr>
      <w:r w:rsidRPr="00D45D6D">
        <w:t>3.</w:t>
      </w:r>
      <w:r>
        <w:t>2</w:t>
      </w:r>
      <w:r w:rsidRPr="00D45D6D">
        <w:t>.</w:t>
      </w:r>
      <w:r w:rsidR="00332510">
        <w:t>9</w:t>
      </w:r>
      <w:r>
        <w:t>.</w:t>
      </w:r>
      <w:r w:rsidR="008F3CAD">
        <w:t>4</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w:t>
      </w:r>
      <w:r w:rsidR="0090309E">
        <w:lastRenderedPageBreak/>
        <w:t xml:space="preserve">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lastRenderedPageBreak/>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3E419F">
      <w:pPr>
        <w:pStyle w:val="Popis"/>
      </w:pPr>
      <w:bookmarkStart w:id="130" w:name="_Toc33885091"/>
      <w:r>
        <w:t xml:space="preserve">Zdrojový kód </w:t>
      </w:r>
      <w:r w:rsidR="00600947">
        <w:fldChar w:fldCharType="begin"/>
      </w:r>
      <w:r w:rsidR="00600947">
        <w:instrText xml:space="preserve"> SEQ Zdrojový_kód \* ARABIC </w:instrText>
      </w:r>
      <w:r w:rsidR="00600947">
        <w:fldChar w:fldCharType="separate"/>
      </w:r>
      <w:r w:rsidR="00D10947">
        <w:rPr>
          <w:noProof/>
        </w:rPr>
        <w:t>11</w:t>
      </w:r>
      <w:r w:rsidR="00600947">
        <w:rPr>
          <w:noProof/>
        </w:rPr>
        <w:fldChar w:fldCharType="end"/>
      </w:r>
      <w:r>
        <w:t xml:space="preserve">   Súbor vehicleclient/vehicleclient.py</w:t>
      </w:r>
      <w:bookmarkEnd w:id="130"/>
    </w:p>
    <w:p w:rsidR="00453268" w:rsidRDefault="00453268" w:rsidP="009A1253"/>
    <w:p w:rsidR="009A1253" w:rsidRPr="00D45D6D" w:rsidRDefault="009A1253" w:rsidP="009A1253">
      <w:pPr>
        <w:pStyle w:val="Nadpis3"/>
      </w:pPr>
      <w:bookmarkStart w:id="131" w:name="_Toc33983470"/>
      <w:r w:rsidRPr="00D45D6D">
        <w:t>3.</w:t>
      </w:r>
      <w:r>
        <w:t>2</w:t>
      </w:r>
      <w:r w:rsidRPr="00D45D6D">
        <w:t>.1</w:t>
      </w:r>
      <w:r w:rsidR="00332510">
        <w:t>0</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bookmarkEnd w:id="131"/>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7B6400">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7B6400">
      <w:pPr>
        <w:pStyle w:val="Odsekzoznamu"/>
      </w:pPr>
      <w:r>
        <w:t>opätovne spracovať prijaté informácie z pohľadu aplikácie servera,</w:t>
      </w:r>
    </w:p>
    <w:p w:rsidR="00BA4FB0" w:rsidRDefault="006A4678" w:rsidP="007B6400">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7B6400">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t>3.</w:t>
      </w:r>
      <w:r>
        <w:t>2</w:t>
      </w:r>
      <w:r w:rsidRPr="00D45D6D">
        <w:t>.1</w:t>
      </w:r>
      <w:r w:rsidR="00332510">
        <w:t>0</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w:t>
      </w:r>
      <w:r w:rsidR="00C84AE6">
        <w:lastRenderedPageBreak/>
        <w:t xml:space="preserve">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tak informácie sa aktualizujú iba v prípade, že dáta obsahujú 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3E419F">
      <w:pPr>
        <w:pStyle w:val="Popis"/>
      </w:pPr>
      <w:bookmarkStart w:id="132" w:name="_Toc33885092"/>
      <w:r>
        <w:lastRenderedPageBreak/>
        <w:t xml:space="preserve">Zdrojový kód </w:t>
      </w:r>
      <w:r w:rsidR="00600947">
        <w:fldChar w:fldCharType="begin"/>
      </w:r>
      <w:r w:rsidR="00600947">
        <w:instrText xml:space="preserve"> SEQ Zdrojový_kód \* ARABIC </w:instrText>
      </w:r>
      <w:r w:rsidR="00600947">
        <w:fldChar w:fldCharType="separate"/>
      </w:r>
      <w:r w:rsidR="00D10947">
        <w:rPr>
          <w:noProof/>
        </w:rPr>
        <w:t>12</w:t>
      </w:r>
      <w:r w:rsidR="00600947">
        <w:rPr>
          <w:noProof/>
        </w:rPr>
        <w:fldChar w:fldCharType="end"/>
      </w:r>
      <w:r>
        <w:t xml:space="preserve">   Súbor vehicleserver/vehicle.py</w:t>
      </w:r>
      <w:bookmarkEnd w:id="132"/>
    </w:p>
    <w:p w:rsidR="009A1253" w:rsidRDefault="009A1253" w:rsidP="009A1253"/>
    <w:p w:rsidR="009A1253" w:rsidRPr="00D45D6D" w:rsidRDefault="009A1253" w:rsidP="009A1253">
      <w:pPr>
        <w:pStyle w:val="Nadpis4"/>
      </w:pPr>
      <w:r w:rsidRPr="00D45D6D">
        <w:t>3.</w:t>
      </w:r>
      <w:r>
        <w:t>2</w:t>
      </w:r>
      <w:r w:rsidRPr="00D45D6D">
        <w:t>.1</w:t>
      </w:r>
      <w:r w:rsidR="00332510">
        <w:t>0</w:t>
      </w:r>
      <w:r>
        <w:t>.</w:t>
      </w:r>
      <w:r w:rsidR="008F3CAD">
        <w:t>2</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ktorá plní túto 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3E419F">
      <w:pPr>
        <w:pStyle w:val="Popis"/>
      </w:pPr>
      <w:bookmarkStart w:id="133" w:name="_Toc33885093"/>
      <w:r>
        <w:t xml:space="preserve">Zdrojový kód </w:t>
      </w:r>
      <w:r w:rsidR="00600947">
        <w:fldChar w:fldCharType="begin"/>
      </w:r>
      <w:r w:rsidR="00600947">
        <w:instrText xml:space="preserve"> SEQ Zdrojový_kód \* ARABIC </w:instrText>
      </w:r>
      <w:r w:rsidR="00600947">
        <w:fldChar w:fldCharType="separate"/>
      </w:r>
      <w:r w:rsidR="00D10947">
        <w:rPr>
          <w:noProof/>
        </w:rPr>
        <w:t>13</w:t>
      </w:r>
      <w:r w:rsidR="00600947">
        <w:rPr>
          <w:noProof/>
        </w:rPr>
        <w:fldChar w:fldCharType="end"/>
      </w:r>
      <w:r>
        <w:t xml:space="preserve">   Súbor vehicleserver/foreignvehicles.py</w:t>
      </w:r>
      <w:bookmarkEnd w:id="133"/>
    </w:p>
    <w:p w:rsidR="00B72202" w:rsidRDefault="00B72202" w:rsidP="00B72202"/>
    <w:p w:rsidR="00B72202" w:rsidRPr="00D45D6D" w:rsidRDefault="00B72202" w:rsidP="00B72202">
      <w:pPr>
        <w:pStyle w:val="Nadpis4"/>
      </w:pPr>
      <w:r w:rsidRPr="00D45D6D">
        <w:t>3.</w:t>
      </w:r>
      <w:r>
        <w:t>2</w:t>
      </w:r>
      <w:r w:rsidRPr="00D45D6D">
        <w:t>.1</w:t>
      </w:r>
      <w:r w:rsidR="00332510">
        <w:t>0</w:t>
      </w:r>
      <w:r>
        <w:t>.</w:t>
      </w:r>
      <w:r w:rsidR="008F3CAD">
        <w:t>3</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3E419F">
      <w:pPr>
        <w:pStyle w:val="Popis"/>
      </w:pPr>
      <w:bookmarkStart w:id="134" w:name="_Toc33885094"/>
      <w:r>
        <w:t xml:space="preserve">Zdrojový kód </w:t>
      </w:r>
      <w:r w:rsidR="00600947">
        <w:fldChar w:fldCharType="begin"/>
      </w:r>
      <w:r w:rsidR="00600947">
        <w:instrText xml:space="preserve"> SEQ Zdrojový_kód \* ARABIC </w:instrText>
      </w:r>
      <w:r w:rsidR="00600947">
        <w:fldChar w:fldCharType="separate"/>
      </w:r>
      <w:r w:rsidR="00D10947">
        <w:rPr>
          <w:noProof/>
        </w:rPr>
        <w:t>14</w:t>
      </w:r>
      <w:r w:rsidR="00600947">
        <w:rPr>
          <w:noProof/>
        </w:rPr>
        <w:fldChar w:fldCharType="end"/>
      </w:r>
      <w:r>
        <w:t xml:space="preserve">   Súbor vehicleserver/objectmaker.py</w:t>
      </w:r>
      <w:bookmarkEnd w:id="134"/>
    </w:p>
    <w:p w:rsidR="009F5A7E" w:rsidRDefault="009F5A7E" w:rsidP="009A1253"/>
    <w:p w:rsidR="009A1253" w:rsidRPr="00D45D6D" w:rsidRDefault="009A1253" w:rsidP="009A1253">
      <w:pPr>
        <w:pStyle w:val="Nadpis4"/>
      </w:pPr>
      <w:r w:rsidRPr="00D45D6D">
        <w:lastRenderedPageBreak/>
        <w:t>3.</w:t>
      </w:r>
      <w:r>
        <w:t>2</w:t>
      </w:r>
      <w:r w:rsidRPr="00D45D6D">
        <w:t>.1</w:t>
      </w:r>
      <w:r w:rsidR="00332510">
        <w:t>0</w:t>
      </w:r>
      <w:r>
        <w:t>.</w:t>
      </w:r>
      <w:r w:rsidR="008F3CAD">
        <w:t>4</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C20422" w:rsidRDefault="00C20422" w:rsidP="003E419F">
      <w:pPr>
        <w:pStyle w:val="Popis"/>
      </w:pPr>
      <w:bookmarkStart w:id="135" w:name="_Toc33885119"/>
      <w:r>
        <w:t xml:space="preserve">Obrázok </w:t>
      </w:r>
      <w:r w:rsidR="00600947">
        <w:fldChar w:fldCharType="begin"/>
      </w:r>
      <w:r w:rsidR="00600947">
        <w:instrText xml:space="preserve"> SE</w:instrText>
      </w:r>
      <w:r w:rsidR="00600947">
        <w:instrText xml:space="preserve">Q Obrázok \* ARABIC </w:instrText>
      </w:r>
      <w:r w:rsidR="00600947">
        <w:fldChar w:fldCharType="separate"/>
      </w:r>
      <w:r w:rsidR="003E419F">
        <w:rPr>
          <w:noProof/>
        </w:rPr>
        <w:t>9</w:t>
      </w:r>
      <w:r w:rsidR="00600947">
        <w:rPr>
          <w:noProof/>
        </w:rPr>
        <w:fldChar w:fldCharType="end"/>
      </w:r>
      <w:r>
        <w:t xml:space="preserve">   Grafické rozhranie aplikácie servera</w:t>
      </w:r>
      <w:bookmarkEnd w:id="135"/>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3E419F">
      <w:pPr>
        <w:pStyle w:val="Popis"/>
      </w:pPr>
      <w:bookmarkStart w:id="136" w:name="_Toc33885095"/>
      <w:r>
        <w:t xml:space="preserve">Zdrojový kód </w:t>
      </w:r>
      <w:r w:rsidR="00600947">
        <w:fldChar w:fldCharType="begin"/>
      </w:r>
      <w:r w:rsidR="00600947">
        <w:instrText xml:space="preserve"> SEQ Zdrojový_kód \* ARABIC </w:instrText>
      </w:r>
      <w:r w:rsidR="00600947">
        <w:fldChar w:fldCharType="separate"/>
      </w:r>
      <w:r w:rsidR="00D10947">
        <w:rPr>
          <w:noProof/>
        </w:rPr>
        <w:t>15</w:t>
      </w:r>
      <w:r w:rsidR="00600947">
        <w:rPr>
          <w:noProof/>
        </w:rPr>
        <w:fldChar w:fldCharType="end"/>
      </w:r>
      <w:r>
        <w:t xml:space="preserve">   Súbor vehicleserver/gui.py</w:t>
      </w:r>
      <w:bookmarkEnd w:id="136"/>
    </w:p>
    <w:p w:rsidR="00C20422" w:rsidRDefault="00C20422" w:rsidP="009A1253"/>
    <w:p w:rsidR="009A1253" w:rsidRPr="00D45D6D" w:rsidRDefault="009A1253" w:rsidP="009A1253">
      <w:pPr>
        <w:pStyle w:val="Nadpis4"/>
      </w:pPr>
      <w:r w:rsidRPr="00D45D6D">
        <w:t>3.</w:t>
      </w:r>
      <w:r>
        <w:t>2</w:t>
      </w:r>
      <w:r w:rsidRPr="00D45D6D">
        <w:t>.1</w:t>
      </w:r>
      <w:r w:rsidR="00332510">
        <w:t>0</w:t>
      </w:r>
      <w:r>
        <w:t>.</w:t>
      </w:r>
      <w:r w:rsidR="008F3CAD">
        <w:t>5</w:t>
      </w:r>
      <w:r w:rsidRPr="00D45D6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ab/>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w:t>
      </w:r>
      <w:r>
        <w:lastRenderedPageBreak/>
        <w:t xml:space="preserve">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grafického 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Ďalej nasledujú interné metódy 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w:t>
      </w:r>
      <w:r w:rsidR="004D2CB2">
        <w:lastRenderedPageBreak/>
        <w:t xml:space="preserve">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3E419F">
      <w:pPr>
        <w:pStyle w:val="Popis"/>
      </w:pPr>
      <w:bookmarkStart w:id="137" w:name="_Toc33885096"/>
      <w:r>
        <w:t xml:space="preserve">Zdrojový kód </w:t>
      </w:r>
      <w:r w:rsidR="00600947">
        <w:fldChar w:fldCharType="begin"/>
      </w:r>
      <w:r w:rsidR="00600947">
        <w:instrText xml:space="preserve"> SEQ Zdrojový_kód \* ARABIC </w:instrText>
      </w:r>
      <w:r w:rsidR="00600947">
        <w:fldChar w:fldCharType="separate"/>
      </w:r>
      <w:r w:rsidR="00D10947">
        <w:rPr>
          <w:noProof/>
        </w:rPr>
        <w:t>16</w:t>
      </w:r>
      <w:r w:rsidR="00600947">
        <w:rPr>
          <w:noProof/>
        </w:rPr>
        <w:fldChar w:fldCharType="end"/>
      </w:r>
      <w:r>
        <w:t xml:space="preserve">   vehicleserver/vehicleserver.py</w:t>
      </w:r>
      <w:bookmarkEnd w:id="137"/>
    </w:p>
    <w:p w:rsidR="00C16E74" w:rsidRDefault="00C16E74" w:rsidP="007110EA"/>
    <w:p w:rsidR="00C16E74" w:rsidRPr="00D45D6D" w:rsidRDefault="00C16E74" w:rsidP="00F46011">
      <w:pPr>
        <w:pStyle w:val="Nadpis3"/>
      </w:pPr>
      <w:r w:rsidRPr="00D45D6D">
        <w:t>3.</w:t>
      </w:r>
      <w:r>
        <w:t>2</w:t>
      </w:r>
      <w:r w:rsidRPr="00D45D6D">
        <w:t>.</w:t>
      </w:r>
      <w:r w:rsidR="00D10947">
        <w:t>1</w:t>
      </w:r>
      <w:r w:rsidR="00332510">
        <w:t>1</w:t>
      </w:r>
      <w:r>
        <w:tab/>
        <w:t xml:space="preserve">Služby </w:t>
      </w:r>
      <w:proofErr w:type="spellStart"/>
      <w:r w:rsidR="00197F64">
        <w:t>S</w:t>
      </w:r>
      <w:r>
        <w:t>ystemd</w:t>
      </w:r>
      <w:proofErr w:type="spellEnd"/>
      <w:r>
        <w:t xml:space="preserve"> (priečinok </w:t>
      </w:r>
      <w:proofErr w:type="spellStart"/>
      <w:r w:rsidRPr="00F46011">
        <w:rPr>
          <w:rFonts w:ascii="Courier New" w:hAnsi="Courier New" w:cs="Courier New"/>
          <w:b w:val="0"/>
          <w:bCs w:val="0"/>
        </w:rPr>
        <w:t>lib-systemd-system</w:t>
      </w:r>
      <w:proofErr w:type="spellEnd"/>
      <w:r>
        <w:t>)</w:t>
      </w:r>
    </w:p>
    <w:p w:rsidR="00C16E74" w:rsidRDefault="007D5E71" w:rsidP="00432662">
      <w:pPr>
        <w:ind w:firstLine="680"/>
      </w:pPr>
      <w:r>
        <w:t xml:space="preserve">Keď spustíme „holý“ minipočítač (t. j. bez displeja, myšky, klávesnice) vo vozidle, tak chceme, aby bez intervencie používateľa spároval OBD skener s minipočítačom a spustil aplikáciu klienta. V prípade, že je displej napojený, tak aby spustil aj aplikáciu servera. Na riešenie tohto problému je vhodný systém služieb </w:t>
      </w:r>
      <w:proofErr w:type="spellStart"/>
      <w:r w:rsidR="00197F64">
        <w:t>S</w:t>
      </w:r>
      <w:r>
        <w:t>ystemd</w:t>
      </w:r>
      <w:proofErr w:type="spellEnd"/>
      <w:r>
        <w:t xml:space="preserve">, ktorý je súčasťou operačného systému </w:t>
      </w:r>
      <w:proofErr w:type="spellStart"/>
      <w:r>
        <w:t>Raspbian</w:t>
      </w:r>
      <w:proofErr w:type="spellEnd"/>
      <w:r>
        <w:t>.</w:t>
      </w:r>
    </w:p>
    <w:p w:rsidR="00197F64" w:rsidRDefault="00197F64" w:rsidP="00197F64">
      <w:pPr>
        <w:ind w:firstLine="680"/>
      </w:pPr>
      <w:r>
        <w:t>„</w:t>
      </w:r>
      <w:proofErr w:type="spellStart"/>
      <w:r>
        <w:t>Systemd</w:t>
      </w:r>
      <w:proofErr w:type="spellEnd"/>
      <w:r>
        <w:t xml:space="preserve"> obsluhuje jednotky, sleduje ich stav, vie ich reštartovať pri zlyhaní, logovať chyby. Umožňuje obmedzovať zdroje, ako dostupnú pamäť, využitie procesora a pod. Ďalej sleduje procesy pomocou </w:t>
      </w:r>
      <w:proofErr w:type="spellStart"/>
      <w:r>
        <w:t>cgroups</w:t>
      </w:r>
      <w:proofErr w:type="spellEnd"/>
      <w:r>
        <w:t xml:space="preserve"> namiesto klasického PID, vďaka čomu sa nemôžu vyviazať ani pri tzv.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tzv. on-</w:t>
      </w:r>
      <w:proofErr w:type="spellStart"/>
      <w:r>
        <w:t>demand</w:t>
      </w:r>
      <w:proofErr w:type="spellEnd"/>
      <w:r>
        <w:t xml:space="preserve"> </w:t>
      </w:r>
      <w:proofErr w:type="spellStart"/>
      <w:r>
        <w:t>loading</w:t>
      </w:r>
      <w:proofErr w:type="spellEnd"/>
      <w:r>
        <w:t xml:space="preserve">) </w:t>
      </w:r>
      <w:sdt>
        <w:sdtPr>
          <w:id w:val="-2050216395"/>
          <w:citation/>
        </w:sdtPr>
        <w:sdtEndPr/>
        <w:sdtContent>
          <w:r>
            <w:fldChar w:fldCharType="begin"/>
          </w:r>
          <w:r>
            <w:instrText xml:space="preserve"> CITATION 27 \l 1051 </w:instrText>
          </w:r>
          <w:r>
            <w:fldChar w:fldCharType="separate"/>
          </w:r>
          <w:r>
            <w:rPr>
              <w:noProof/>
            </w:rPr>
            <w:t>(Knížek, 2016)</w:t>
          </w:r>
          <w:r>
            <w:fldChar w:fldCharType="end"/>
          </w:r>
        </w:sdtContent>
      </w:sdt>
      <w:r>
        <w:t>.“</w:t>
      </w:r>
    </w:p>
    <w:p w:rsidR="00C16E74" w:rsidRDefault="00C16E74" w:rsidP="00C16E74"/>
    <w:p w:rsidR="00C16E74" w:rsidRPr="00D45D6D" w:rsidRDefault="00C16E74" w:rsidP="00C16E74">
      <w:pPr>
        <w:pStyle w:val="Nadpis4"/>
      </w:pPr>
      <w:r w:rsidRPr="00D45D6D">
        <w:lastRenderedPageBreak/>
        <w:t>3.</w:t>
      </w:r>
      <w:r>
        <w:t>2</w:t>
      </w:r>
      <w:r w:rsidRPr="00D45D6D">
        <w:t>.1</w:t>
      </w:r>
      <w:r w:rsidR="00332510">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573383" w:rsidRDefault="00432662" w:rsidP="00432662">
      <w:pPr>
        <w:ind w:firstLine="680"/>
      </w:pPr>
      <w:r>
        <w:t xml:space="preserve">Prvou službou je služba zabezpečujúca párovanie OBD skenera s minipočítačom </w:t>
      </w:r>
      <w:proofErr w:type="spellStart"/>
      <w:r>
        <w:t>Raspberry</w:t>
      </w:r>
      <w:proofErr w:type="spellEnd"/>
      <w:r>
        <w:t xml:space="preserve"> Pi. Táto služba je automaticky spustená pri </w:t>
      </w:r>
      <w:proofErr w:type="spellStart"/>
      <w:r>
        <w:t>boote</w:t>
      </w:r>
      <w:proofErr w:type="spellEnd"/>
      <w:r>
        <w:t xml:space="preserve"> systému hneď po tom, ako</w:t>
      </w:r>
      <w:r w:rsidR="00573383">
        <w:t xml:space="preserve"> </w:t>
      </w:r>
      <w:r>
        <w:t xml:space="preserve">skupina služieb </w:t>
      </w:r>
      <w:proofErr w:type="spellStart"/>
      <w:r>
        <w:t>multi-user.target</w:t>
      </w:r>
      <w:proofErr w:type="spellEnd"/>
      <w:r>
        <w:t xml:space="preserve"> </w:t>
      </w:r>
      <w:r w:rsidR="00573383">
        <w:t>úspešne beží (</w:t>
      </w:r>
      <w:r w:rsidR="00555EA2">
        <w:t>sekcia [</w:t>
      </w:r>
      <w:proofErr w:type="spellStart"/>
      <w:r w:rsidR="00555EA2">
        <w:t>Install</w:t>
      </w:r>
      <w:proofErr w:type="spellEnd"/>
      <w:r w:rsidR="00555EA2">
        <w:t>])</w:t>
      </w:r>
      <w:r w:rsidR="00573383">
        <w:t>.</w:t>
      </w:r>
      <w:r w:rsidR="00DB5613">
        <w:t xml:space="preserve"> </w:t>
      </w:r>
      <w:r w:rsidR="00573383">
        <w:t xml:space="preserve">Služba v2v-obd2rpi.service je silne závislá na skupine služieb </w:t>
      </w:r>
      <w:proofErr w:type="spellStart"/>
      <w:r w:rsidR="00573383">
        <w:t>multi-user.target</w:t>
      </w:r>
      <w:proofErr w:type="spellEnd"/>
      <w:r w:rsidR="00573383">
        <w:t xml:space="preserve">, tzn. že ak skupina služieb </w:t>
      </w:r>
      <w:proofErr w:type="spellStart"/>
      <w:r w:rsidR="00573383">
        <w:t>multi-user.target</w:t>
      </w:r>
      <w:proofErr w:type="spellEnd"/>
      <w:r w:rsidR="00573383">
        <w:t xml:space="preserve"> nie je úspešne spustená, tak služba v2v-obd2rpi.service sa ani len nepokúsi spustiť</w:t>
      </w:r>
      <w:r w:rsidR="00555EA2">
        <w:t xml:space="preserve"> (sekcia [</w:t>
      </w:r>
      <w:proofErr w:type="spellStart"/>
      <w:r w:rsidR="00555EA2">
        <w:t>Unit</w:t>
      </w:r>
      <w:proofErr w:type="spellEnd"/>
      <w:r w:rsidR="00555EA2">
        <w:t>])</w:t>
      </w:r>
      <w:r w:rsidR="00573383">
        <w:t xml:space="preserve">. </w:t>
      </w:r>
      <w:r w:rsidR="00555EA2">
        <w:t>V sekcii [Service] definujeme správanie samotnej služby. V </w:t>
      </w:r>
      <w:proofErr w:type="spellStart"/>
      <w:r w:rsidR="00555EA2">
        <w:t>PIDFile</w:t>
      </w:r>
      <w:proofErr w:type="spellEnd"/>
      <w:r w:rsidR="00555EA2">
        <w:t>= sme nastavili cestu k PID súboru, ktorý počas života služby v sebe uchováva číslo procesu, ku ktorému služba patrí. V </w:t>
      </w:r>
      <w:proofErr w:type="spellStart"/>
      <w:r w:rsidR="00555EA2">
        <w:t>ExecStart</w:t>
      </w:r>
      <w:proofErr w:type="spellEnd"/>
      <w:r w:rsidR="00555EA2">
        <w:t xml:space="preserve">= uvádzame cestu ku skriptu, ktorý sa má vykonať pri spustení tejto služby, no ešte predtým </w:t>
      </w:r>
      <w:r w:rsidR="0025572F">
        <w:t>toto spustenie oddialime o 10 sekúnd</w:t>
      </w:r>
      <w:r w:rsidR="006E6677">
        <w:t xml:space="preserve"> v nastavení </w:t>
      </w:r>
      <w:proofErr w:type="spellStart"/>
      <w:r w:rsidR="006E6677">
        <w:t>ExecStartPre</w:t>
      </w:r>
      <w:proofErr w:type="spellEnd"/>
      <w:r w:rsidR="006E6677">
        <w:t>= (oproti absolútnemu štartu systému je to tiež 10 sekúnd)</w:t>
      </w:r>
      <w:r w:rsidR="0025572F">
        <w:t>. Štandardný výstup</w:t>
      </w:r>
      <w:r w:rsidR="001F564A">
        <w:t xml:space="preserve"> (</w:t>
      </w:r>
      <w:proofErr w:type="spellStart"/>
      <w:r w:rsidR="001F564A">
        <w:t>stdin</w:t>
      </w:r>
      <w:proofErr w:type="spellEnd"/>
      <w:r w:rsidR="001F564A">
        <w:t>)</w:t>
      </w:r>
      <w:r w:rsidR="0025572F">
        <w:t xml:space="preserve"> a</w:t>
      </w:r>
      <w:r w:rsidR="001F564A">
        <w:t> </w:t>
      </w:r>
      <w:r w:rsidR="0025572F">
        <w:t>chybu</w:t>
      </w:r>
      <w:r w:rsidR="001F564A">
        <w:t xml:space="preserve"> (</w:t>
      </w:r>
      <w:proofErr w:type="spellStart"/>
      <w:r w:rsidR="001F564A">
        <w:t>stderr</w:t>
      </w:r>
      <w:proofErr w:type="spellEnd"/>
      <w:r w:rsidR="001F564A">
        <w:t>)</w:t>
      </w:r>
      <w:r w:rsidR="0025572F">
        <w:t xml:space="preserve"> presmerujeme do </w:t>
      </w:r>
      <w:proofErr w:type="spellStart"/>
      <w:r w:rsidR="001F564A">
        <w:t>logových</w:t>
      </w:r>
      <w:proofErr w:type="spellEnd"/>
      <w:r w:rsidR="001F564A">
        <w:t xml:space="preserve"> </w:t>
      </w:r>
      <w:r w:rsidR="0025572F">
        <w:t>súborov (</w:t>
      </w:r>
      <w:proofErr w:type="spellStart"/>
      <w:r w:rsidR="0025572F">
        <w:t>StandardOutput</w:t>
      </w:r>
      <w:proofErr w:type="spellEnd"/>
      <w:r w:rsidR="0025572F">
        <w:t>= a </w:t>
      </w:r>
      <w:proofErr w:type="spellStart"/>
      <w:r w:rsidR="0025572F">
        <w:t>StandardError</w:t>
      </w:r>
      <w:proofErr w:type="spellEnd"/>
      <w:r w:rsidR="0025572F">
        <w:t>=). V </w:t>
      </w:r>
      <w:proofErr w:type="spellStart"/>
      <w:r w:rsidR="0025572F">
        <w:t>KillSignal</w:t>
      </w:r>
      <w:proofErr w:type="spellEnd"/>
      <w:r w:rsidR="0025572F">
        <w:t xml:space="preserve">= sme nastavili signál, ktorý sa má poslať procesu, pri jeho ukončení (SIGINT je obdoba </w:t>
      </w:r>
      <w:proofErr w:type="spellStart"/>
      <w:r w:rsidR="0025572F">
        <w:t>Ctrl+C</w:t>
      </w:r>
      <w:proofErr w:type="spellEnd"/>
      <w:r w:rsidR="0025572F">
        <w:t xml:space="preserve"> v </w:t>
      </w:r>
      <w:proofErr w:type="spellStart"/>
      <w:r w:rsidR="0025572F">
        <w:t>linuxe</w:t>
      </w:r>
      <w:proofErr w:type="spellEnd"/>
      <w:r w:rsidR="0025572F">
        <w:t xml:space="preserve">). </w:t>
      </w:r>
      <w:r w:rsidR="00857747">
        <w:t>Toto je dôležité z pohľadu protokolu RFCOMM, ktorý používame na spárovanie</w:t>
      </w:r>
      <w:r w:rsidR="00F77A7E">
        <w:t xml:space="preserve">, a ktorý sa v príkazovom riadku ukončuje práve kombináciou kláves </w:t>
      </w:r>
      <w:proofErr w:type="spellStart"/>
      <w:r w:rsidR="00F77A7E">
        <w:t>Ctrl+C</w:t>
      </w:r>
      <w:proofErr w:type="spellEnd"/>
      <w:r w:rsidR="00F77A7E">
        <w:t xml:space="preserve">. </w:t>
      </w:r>
      <w:proofErr w:type="spellStart"/>
      <w:r w:rsidR="0025572F">
        <w:t>Restart</w:t>
      </w:r>
      <w:proofErr w:type="spellEnd"/>
      <w:r w:rsidR="0025572F">
        <w:t xml:space="preserve">= hovorí o tom, že služba sa vždy musí pokúsiť opäť spustiť - reštartovať (skúša to donekonečna). </w:t>
      </w:r>
      <w:proofErr w:type="spellStart"/>
      <w:r w:rsidR="0025572F">
        <w:t>RestartSec</w:t>
      </w:r>
      <w:proofErr w:type="spellEnd"/>
      <w:r w:rsidR="0025572F">
        <w:t xml:space="preserve">= určuje o koľko sekúnd sa má reštart služby oddialiť. Implementáciu môžete vidieť v zdrojovom kóde </w:t>
      </w:r>
      <w:r w:rsidR="0025572F" w:rsidRPr="00BB6C99">
        <w:rPr>
          <w:highlight w:val="yellow"/>
        </w:rPr>
        <w:t>?</w:t>
      </w:r>
      <w:r w:rsidR="0025572F">
        <w:t>.</w:t>
      </w:r>
      <w:r w:rsidR="00383EA1">
        <w:t xml:space="preserve"> </w:t>
      </w:r>
      <w:r w:rsidR="00383EA1" w:rsidRPr="00383EA1">
        <w:rPr>
          <w:highlight w:val="yellow"/>
        </w:rPr>
        <w:t>Tu som chcel rozobrať aj nejaké scenáre?</w:t>
      </w:r>
    </w:p>
    <w:p w:rsidR="001E182D" w:rsidRDefault="001E182D" w:rsidP="001E182D"/>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Default="001E182D" w:rsidP="003E419F">
      <w:pPr>
        <w:pStyle w:val="Popis"/>
      </w:pPr>
      <w:bookmarkStart w:id="138" w:name="_Toc33885097"/>
      <w:r>
        <w:lastRenderedPageBreak/>
        <w:t xml:space="preserve">Zdrojový kód </w:t>
      </w:r>
      <w:r w:rsidR="00600947">
        <w:fldChar w:fldCharType="begin"/>
      </w:r>
      <w:r w:rsidR="00600947">
        <w:instrText xml:space="preserve"> SEQ Zdrojový_kód \* ARABIC </w:instrText>
      </w:r>
      <w:r w:rsidR="00600947">
        <w:fldChar w:fldCharType="separate"/>
      </w:r>
      <w:r w:rsidR="00D10947">
        <w:rPr>
          <w:noProof/>
        </w:rPr>
        <w:t>17</w:t>
      </w:r>
      <w:r w:rsidR="00600947">
        <w:rPr>
          <w:noProof/>
        </w:rPr>
        <w:fldChar w:fldCharType="end"/>
      </w:r>
      <w:r>
        <w:t xml:space="preserve">   Súbor </w:t>
      </w:r>
      <w:proofErr w:type="spellStart"/>
      <w:r>
        <w:t>lib-systemd-system</w:t>
      </w:r>
      <w:proofErr w:type="spellEnd"/>
      <w:r>
        <w:t>/v2v-vehicleclient.service</w:t>
      </w:r>
      <w:bookmarkEnd w:id="138"/>
    </w:p>
    <w:p w:rsidR="00C16E74" w:rsidRDefault="00C16E74" w:rsidP="00C16E74"/>
    <w:p w:rsidR="00C16E74" w:rsidRPr="00D45D6D" w:rsidRDefault="00C16E74" w:rsidP="00C16E74">
      <w:pPr>
        <w:pStyle w:val="Nadpis4"/>
      </w:pPr>
      <w:r w:rsidRPr="00D45D6D">
        <w:t>3.</w:t>
      </w:r>
      <w:r>
        <w:t>2</w:t>
      </w:r>
      <w:r w:rsidRPr="00D45D6D">
        <w:t>.1</w:t>
      </w:r>
      <w:r w:rsidR="00332510">
        <w:t>1</w:t>
      </w:r>
      <w:r>
        <w:t>.</w:t>
      </w:r>
      <w:r w:rsidR="008F3CAD">
        <w:t>2</w:t>
      </w:r>
      <w:r w:rsidRPr="00D45D6D">
        <w:tab/>
      </w:r>
      <w:r>
        <w:t xml:space="preserve">Služba </w:t>
      </w:r>
      <w:r w:rsidR="00432662">
        <w:t xml:space="preserve">aplikácie </w:t>
      </w:r>
      <w:r>
        <w:t xml:space="preserve">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o reštart. Hlavným rozdielom oproti v2v-obd2rpi.service je to, že táto služba je silne závislá na službe v2v-obd2rpi.service namiesto skupinovej služby </w:t>
      </w:r>
      <w:proofErr w:type="spellStart"/>
      <w:r w:rsidR="001F564A">
        <w:t>multi-user.target</w:t>
      </w:r>
      <w:proofErr w:type="spellEnd"/>
      <w:r w:rsidR="001F564A">
        <w:t>. Pokiaľ služba v2v-obd2rpi.service úspešne nebeží</w:t>
      </w:r>
      <w:r w:rsidR="00180C11">
        <w:t xml:space="preserve"> (teda spojenie medzi OBD skenerom 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sa realizuje v nastavení </w:t>
      </w:r>
      <w:proofErr w:type="spellStart"/>
      <w:r w:rsidR="008078B8">
        <w:t>ExecStart</w:t>
      </w:r>
      <w:proofErr w:type="spellEnd"/>
      <w:r w:rsidR="008078B8">
        <w:t>=. Na spustenie používame interpreter jazyka Python3.</w:t>
      </w:r>
      <w:r w:rsidR="006A1368">
        <w:t xml:space="preserve"> 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3E419F">
      <w:pPr>
        <w:pStyle w:val="Popis"/>
      </w:pPr>
      <w:bookmarkStart w:id="139" w:name="_Toc33885098"/>
      <w:r>
        <w:t xml:space="preserve">Zdrojový kód </w:t>
      </w:r>
      <w:r w:rsidR="00600947">
        <w:fldChar w:fldCharType="begin"/>
      </w:r>
      <w:r w:rsidR="00600947">
        <w:instrText xml:space="preserve"> SEQ Zdrojový_kód \* ARABIC </w:instrText>
      </w:r>
      <w:r w:rsidR="00600947">
        <w:fldChar w:fldCharType="separate"/>
      </w:r>
      <w:r w:rsidR="00D10947">
        <w:rPr>
          <w:noProof/>
        </w:rPr>
        <w:t>18</w:t>
      </w:r>
      <w:r w:rsidR="00600947">
        <w:rPr>
          <w:noProof/>
        </w:rPr>
        <w:fldChar w:fldCharType="end"/>
      </w:r>
      <w:r>
        <w:t xml:space="preserve">   Súbor lib-systemd-system/v2v-vehicleclient.py</w:t>
      </w:r>
      <w:bookmarkEnd w:id="139"/>
    </w:p>
    <w:p w:rsidR="006A1368" w:rsidRDefault="006A1368" w:rsidP="007110EA"/>
    <w:p w:rsidR="00C16E74" w:rsidRPr="00D45D6D" w:rsidRDefault="00C16E74" w:rsidP="00C16E74">
      <w:pPr>
        <w:pStyle w:val="Nadpis4"/>
      </w:pPr>
      <w:r w:rsidRPr="00D45D6D">
        <w:lastRenderedPageBreak/>
        <w:t>3.</w:t>
      </w:r>
      <w:r>
        <w:t>2</w:t>
      </w:r>
      <w:r w:rsidRPr="00D45D6D">
        <w:t>.1</w:t>
      </w:r>
      <w:r w:rsidR="00332510">
        <w:t>1</w:t>
      </w:r>
      <w:r>
        <w:t>.</w:t>
      </w:r>
      <w:r w:rsidR="008F3CAD">
        <w:t>3</w:t>
      </w:r>
      <w:r w:rsidRPr="00D45D6D">
        <w:tab/>
      </w:r>
      <w:r>
        <w:t xml:space="preserve">Služba </w:t>
      </w:r>
      <w:r w:rsidR="006B367D">
        <w:t xml:space="preserve">aplikácie </w:t>
      </w:r>
      <w:r>
        <w:t xml:space="preserve">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t>Environment</w:t>
      </w:r>
      <w:proofErr w:type="spellEnd"/>
      <w:r w:rsidR="00E44B04">
        <w:t>=. Slúžia práve na nastavenie grafického prostredia. Bez týchto nastavení, by sa nám samotná aplikácia nezobrazila na zobrazovacej jednotke.</w:t>
      </w:r>
      <w:r w:rsidR="00AE3988">
        <w:t xml:space="preserve"> 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3E419F">
      <w:pPr>
        <w:pStyle w:val="Popis"/>
      </w:pPr>
      <w:bookmarkStart w:id="140" w:name="_Toc33885099"/>
      <w:r>
        <w:t xml:space="preserve">Zdrojový kód </w:t>
      </w:r>
      <w:r w:rsidR="00600947">
        <w:fldChar w:fldCharType="begin"/>
      </w:r>
      <w:r w:rsidR="00600947">
        <w:instrText xml:space="preserve"> SEQ Zdrojový_kód \* ARABIC </w:instrText>
      </w:r>
      <w:r w:rsidR="00600947">
        <w:fldChar w:fldCharType="separate"/>
      </w:r>
      <w:r w:rsidR="00D10947">
        <w:rPr>
          <w:noProof/>
        </w:rPr>
        <w:t>19</w:t>
      </w:r>
      <w:r w:rsidR="00600947">
        <w:rPr>
          <w:noProof/>
        </w:rPr>
        <w:fldChar w:fldCharType="end"/>
      </w:r>
      <w:r>
        <w:t xml:space="preserve">   Súbor </w:t>
      </w:r>
      <w:proofErr w:type="spellStart"/>
      <w:r>
        <w:t>lib-systemd-system</w:t>
      </w:r>
      <w:proofErr w:type="spellEnd"/>
      <w:r>
        <w:t>/v2v-vehicleserver.service</w:t>
      </w:r>
      <w:bookmarkEnd w:id="140"/>
    </w:p>
    <w:p w:rsidR="00FE6D39" w:rsidRDefault="00FE6D39" w:rsidP="00FE6D39"/>
    <w:p w:rsidR="00FE6D39" w:rsidRPr="00D45D6D" w:rsidRDefault="00FE6D39" w:rsidP="00F46011">
      <w:pPr>
        <w:pStyle w:val="Nadpis3"/>
      </w:pPr>
      <w:r w:rsidRPr="00D45D6D">
        <w:t>3.</w:t>
      </w:r>
      <w:r>
        <w:t>2</w:t>
      </w:r>
      <w:r w:rsidRPr="00D45D6D">
        <w:t>.1</w:t>
      </w:r>
      <w:r w:rsidR="00332510">
        <w:t>2</w:t>
      </w:r>
      <w:r>
        <w:tab/>
        <w:t xml:space="preserve">Automatizácia inštalácie a konfigurácie prostredia pomocou skriptu (súbor </w:t>
      </w:r>
      <w:proofErr w:type="spellStart"/>
      <w:r w:rsidRPr="00F46011">
        <w:rPr>
          <w:rFonts w:ascii="Courier New" w:hAnsi="Courier New" w:cs="Courier New"/>
          <w:b w:val="0"/>
          <w:bCs w:val="0"/>
        </w:rPr>
        <w:t>install</w:t>
      </w:r>
      <w:proofErr w:type="spellEnd"/>
      <w:r>
        <w:t>)</w:t>
      </w:r>
    </w:p>
    <w:p w:rsidR="00F4015A" w:rsidRDefault="00815576" w:rsidP="00F4015A">
      <w:pPr>
        <w:ind w:firstLine="680"/>
      </w:pPr>
      <w:r>
        <w:t>Problém s akým sme sa od začiatku vývoja stretli bolo skoordinovanie programovania s testovaním v aute. Keď sme niečo naprogramovali v </w:t>
      </w:r>
      <w:proofErr w:type="spellStart"/>
      <w:r>
        <w:t>Pythone</w:t>
      </w:r>
      <w:proofErr w:type="spellEnd"/>
      <w:r>
        <w:t xml:space="preserve">, otestovať sa dalo len v aute. K dispozícií sme síce mali malý displej, ale písať niečo </w:t>
      </w:r>
      <w:r>
        <w:lastRenderedPageBreak/>
        <w:t>zmysluplnú na ňom neprichádzalo do úvahy. Na prípadné malé opravy kódu alebo pozeranie logov to však stačilo. Okrem toho nám v</w:t>
      </w:r>
      <w:r w:rsidR="00293159">
        <w:t>o vozidle</w:t>
      </w:r>
      <w:r>
        <w:t xml:space="preserve"> chýbal internet a samotné bezdrôtové sieťové rozhranie bolo nakonfigurované už na použitie s BATMAN-ADV. Internet bol potrebný hlavne kvôli inštalovaniu rôznych balíčkov, či už do operačného systému alebo priamo do </w:t>
      </w:r>
      <w:proofErr w:type="spellStart"/>
      <w:r>
        <w:t>Python</w:t>
      </w:r>
      <w:proofErr w:type="spellEnd"/>
      <w:r>
        <w:t xml:space="preserve">-u. </w:t>
      </w:r>
      <w:r w:rsidR="00F4015A">
        <w:t>Internet sme v minipočítačoch zabezpečovali cez LAN kábel. Celý proces programovania vyzeral asi nasledovne:</w:t>
      </w:r>
    </w:p>
    <w:p w:rsidR="00FE6D39" w:rsidRDefault="00F4015A" w:rsidP="007B6400">
      <w:pPr>
        <w:pStyle w:val="Odsekzoznamu"/>
      </w:pPr>
      <w:r>
        <w:t>vnútri v dome zapnúť minipočítač a pripojiť potrebné periférne zariadenia (myš, klávesnica, LAN kábel, HDMI kábel k veľkému monitoru),</w:t>
      </w:r>
    </w:p>
    <w:p w:rsidR="00F4015A" w:rsidRDefault="00F4015A" w:rsidP="007B6400">
      <w:pPr>
        <w:pStyle w:val="Odsekzoznamu"/>
      </w:pPr>
      <w:r>
        <w:t>naprogramovať niečo zmysluplné, nainštalovať chýbajúce balíčky a vypnúť minipočítač,</w:t>
      </w:r>
    </w:p>
    <w:p w:rsidR="00F4015A" w:rsidRDefault="00F4015A" w:rsidP="007B6400">
      <w:pPr>
        <w:pStyle w:val="Odsekzoznamu"/>
      </w:pPr>
      <w:r>
        <w:t xml:space="preserve">presunúť sa do auta, naštartovať auto, zapnúť minipočítač a pripojiť potrebné </w:t>
      </w:r>
      <w:proofErr w:type="spellStart"/>
      <w:r>
        <w:t>perfirérne</w:t>
      </w:r>
      <w:proofErr w:type="spellEnd"/>
      <w:r>
        <w:t xml:space="preserve"> zariadenia (myš, klávesnica, HDMI kábel k malému displeju),</w:t>
      </w:r>
    </w:p>
    <w:p w:rsidR="00F4015A" w:rsidRDefault="00F4015A" w:rsidP="007B6400">
      <w:pPr>
        <w:pStyle w:val="Odsekzoznamu"/>
      </w:pPr>
      <w:r>
        <w:t>otestovať naprogramovanú funkcionalitu, pričom človek zistí, že to nefunguje, hľadať riešenie (či už na internete alebo v hlave), skúsiť ho opraviť priamo v aute ak sa dá, a tak podobne).</w:t>
      </w:r>
    </w:p>
    <w:p w:rsidR="00F4015A" w:rsidRDefault="00F4015A" w:rsidP="00F4015A">
      <w:pPr>
        <w:ind w:left="680"/>
      </w:pPr>
    </w:p>
    <w:p w:rsidR="00F4015A" w:rsidRDefault="00F4015A" w:rsidP="005879C1">
      <w:pPr>
        <w:ind w:firstLine="680"/>
      </w:pPr>
      <w:r>
        <w:t>A toto sa dookola opakovalo. Takéto presúvania medzi autom a „kanceláriou,“ zapínanie a vypínanie minipočítača</w:t>
      </w:r>
      <w:r w:rsidR="005879C1">
        <w:t>, štartovanie a vypínanie</w:t>
      </w:r>
      <w:r>
        <w:t xml:space="preserve"> auta stálo veľa času a bolo to dosť otravné.</w:t>
      </w:r>
      <w:r w:rsidR="005879C1">
        <w:t xml:space="preserve"> Viackrát sme museli dobre premyslieť čo chceme spraviť a ako to spraviť, aby sme túto činnosť minimalizovali. Potom sa k tomu pridalo druhé auto. Nebolo nič nezvyčajné, že nám na ulici stáli dve naštartované vozidlá s jedným vodičom, no niekedy aj bez dozoru.</w:t>
      </w:r>
    </w:p>
    <w:p w:rsidR="005879C1" w:rsidRDefault="005879C1" w:rsidP="005879C1">
      <w:pPr>
        <w:ind w:firstLine="680"/>
      </w:pPr>
      <w:r>
        <w:t xml:space="preserve">Keď už do toho prišlo aj to druhé </w:t>
      </w:r>
      <w:r w:rsidR="006D5E99">
        <w:t>vozidlo</w:t>
      </w:r>
      <w:r>
        <w:t>, tak na obidvoch vozidlách muselo byť spustené to isté, resp</w:t>
      </w:r>
      <w:r w:rsidR="007D7AE2">
        <w:t>ektíve</w:t>
      </w:r>
      <w:r>
        <w:t xml:space="preserve"> musel tam bežať ten istý program. Po každej zmene </w:t>
      </w:r>
      <w:r w:rsidR="007D7AE2">
        <w:t>zrkadliť</w:t>
      </w:r>
      <w:r>
        <w:t xml:space="preserve"> </w:t>
      </w:r>
      <w:r w:rsidR="005871F7">
        <w:t xml:space="preserve">pamäťovú </w:t>
      </w:r>
      <w:proofErr w:type="spellStart"/>
      <w:r w:rsidR="005871F7">
        <w:t>micro</w:t>
      </w:r>
      <w:r>
        <w:t>SD</w:t>
      </w:r>
      <w:proofErr w:type="spellEnd"/>
      <w:r>
        <w:t xml:space="preserve"> kartu nebolo riešenie, nastavenia by sa aj tak museli meniť. Na udržiavanie aktuálnosti oboch minipočítačov bol potrebný centrálny repozitár. Na tom nám poslúžil </w:t>
      </w:r>
      <w:proofErr w:type="spellStart"/>
      <w:r>
        <w:t>GitHub</w:t>
      </w:r>
      <w:proofErr w:type="spellEnd"/>
      <w:r>
        <w:t>.</w:t>
      </w:r>
      <w:r w:rsidR="00710D6C">
        <w:t xml:space="preserve"> Keď už bol program funkčný a úspešné otestovaný na dvoch autách,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710D6C">
        <w:t> 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710D6C" w:rsidRPr="00BB6C99">
        <w:rPr>
          <w:highlight w:val="yellow"/>
        </w:rPr>
        <w:t>?</w:t>
      </w:r>
      <w:r w:rsidR="00710D6C">
        <w:t>.</w:t>
      </w:r>
      <w:r w:rsidR="001A7787">
        <w:t xml:space="preserve"> Jedná sa o klasický </w:t>
      </w:r>
      <w:proofErr w:type="spellStart"/>
      <w:r w:rsidR="001A7787">
        <w:t>bash</w:t>
      </w:r>
      <w:proofErr w:type="spellEnd"/>
      <w:r w:rsidR="001A7787">
        <w:t xml:space="preserve"> skript. </w:t>
      </w:r>
      <w:r w:rsidR="00EF442D">
        <w:t>Súboru treba</w:t>
      </w:r>
      <w:r w:rsidR="00216110">
        <w:t xml:space="preserve"> nastaviť aj oprávnenie pre exekúciu. </w:t>
      </w:r>
      <w:r w:rsidR="001A7787">
        <w:t xml:space="preserve">Najskôr </w:t>
      </w:r>
      <w:r w:rsidR="00A60920">
        <w:t xml:space="preserve">zmeníme aktuálny pracovný </w:t>
      </w:r>
      <w:r w:rsidR="00A60920">
        <w:lastRenderedPageBreak/>
        <w:t xml:space="preserve">adresár na ten, kde máme celý projekt uložený. Nemôžme ho uložiť nikde inde, iba na plochu používateľa pi do priečinka v2v.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Nastavenie sieťového rozhrania spočíva v premenovaní súboru bat0.example na bat0, v ktorom musíme opraviť IP adresu, zmenení vlastníka na používateľa pi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pi. Potom už len aktivujeme služby. Ďalším krokom je premenovať súbor </w:t>
      </w:r>
      <w:proofErr w:type="spellStart"/>
      <w:r w:rsidR="00FA17D6">
        <w:t>vehicleinfo.txt.example</w:t>
      </w:r>
      <w:proofErr w:type="spellEnd"/>
      <w:r w:rsidR="00FA17D6">
        <w:t xml:space="preserve"> na vehicleinfo.txt a zmeniť vlastníka na používateľa pi. V ňom musíme zmeniť už spomínané informácie. Posledný krok je aktivácia BATMAN-ADV. To spočíva v doplnení 3 rôznych príkazov do 3 rôznych súborov. </w:t>
      </w:r>
      <w:r w:rsidR="009932B3">
        <w:t xml:space="preserve">Registrujeme BATMAN-ADV ako modul, sieťovému rozhraniu wlan0 </w:t>
      </w:r>
      <w:proofErr w:type="spellStart"/>
      <w:r w:rsidR="009932B3">
        <w:t>zakážame</w:t>
      </w:r>
      <w:proofErr w:type="spellEnd"/>
      <w:r w:rsidR="009932B3">
        <w:t xml:space="preserve"> DHCP, a príkaz </w:t>
      </w:r>
      <w:proofErr w:type="spellStart"/>
      <w:r w:rsidR="009932B3">
        <w:t>batman</w:t>
      </w:r>
      <w:proofErr w:type="spellEnd"/>
      <w:r w:rsidR="009932B3">
        <w:t xml:space="preserve"> (rozoberaný v kapitole </w:t>
      </w:r>
      <w:r w:rsidR="009932B3" w:rsidRPr="006517BB">
        <w:rPr>
          <w:highlight w:val="yellow"/>
        </w:rPr>
        <w:t>?</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w:t>
      </w:r>
      <w:bookmarkStart w:id="141" w:name="_Hlk33812127"/>
      <w:r w:rsidRPr="00710D6C">
        <w:rPr>
          <w:rFonts w:ascii="Consolas" w:hAnsi="Consolas"/>
          <w:color w:val="000000"/>
          <w:sz w:val="18"/>
          <w:szCs w:val="18"/>
          <w:lang w:eastAsia="sk-SK"/>
        </w:rPr>
        <w:t>https://github.com/brendan-w/python-OBD/archive/master.zip</w:t>
      </w:r>
      <w:bookmarkEnd w:id="141"/>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bookmarkStart w:id="142" w:name="_Hlk34110073"/>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bookmarkEnd w:id="142"/>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lastRenderedPageBreak/>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3E419F">
      <w:pPr>
        <w:pStyle w:val="Popis"/>
      </w:pPr>
      <w:bookmarkStart w:id="143" w:name="_Toc33885100"/>
      <w:r>
        <w:t xml:space="preserve">Zdrojový kód </w:t>
      </w:r>
      <w:r w:rsidR="00600947">
        <w:fldChar w:fldCharType="begin"/>
      </w:r>
      <w:r w:rsidR="00600947">
        <w:instrText xml:space="preserve"> SEQ Zdrojový_kód \* ARABIC </w:instrText>
      </w:r>
      <w:r w:rsidR="00600947">
        <w:fldChar w:fldCharType="separate"/>
      </w:r>
      <w:r w:rsidR="00D10947">
        <w:rPr>
          <w:noProof/>
        </w:rPr>
        <w:t>20</w:t>
      </w:r>
      <w:r w:rsidR="00600947">
        <w:rPr>
          <w:noProof/>
        </w:rPr>
        <w:fldChar w:fldCharType="end"/>
      </w:r>
      <w:r>
        <w:t xml:space="preserve">   Súbor </w:t>
      </w:r>
      <w:proofErr w:type="spellStart"/>
      <w:r>
        <w:t>install</w:t>
      </w:r>
      <w:bookmarkEnd w:id="143"/>
      <w:proofErr w:type="spellEnd"/>
    </w:p>
    <w:p w:rsidR="002C27E3" w:rsidRPr="002C27E3" w:rsidRDefault="002C27E3" w:rsidP="002C27E3"/>
    <w:p w:rsidR="002C27E3" w:rsidRPr="00D45D6D" w:rsidRDefault="002C27E3" w:rsidP="00F46011">
      <w:pPr>
        <w:pStyle w:val="Nadpis3"/>
      </w:pPr>
      <w:r w:rsidRPr="00D45D6D">
        <w:t>3.</w:t>
      </w:r>
      <w:r>
        <w:t>2</w:t>
      </w:r>
      <w:r w:rsidRPr="00D45D6D">
        <w:t>.1</w:t>
      </w:r>
      <w:r w:rsidR="00332510">
        <w:t>3</w:t>
      </w:r>
      <w:r>
        <w:tab/>
        <w:t>Kompletný zdrojový kód</w:t>
      </w:r>
    </w:p>
    <w:p w:rsidR="007110EA" w:rsidRDefault="002C27E3" w:rsidP="007110EA">
      <w:r>
        <w:tab/>
        <w:t>Kompletný zdrojový</w:t>
      </w:r>
      <w:r w:rsidR="001B30BD">
        <w:t xml:space="preserve"> kód</w:t>
      </w:r>
      <w:r>
        <w:t xml:space="preserve"> máme uložený aj v našom </w:t>
      </w:r>
      <w:proofErr w:type="spellStart"/>
      <w:r>
        <w:t>GitHub</w:t>
      </w:r>
      <w:proofErr w:type="spellEnd"/>
      <w:r>
        <w:t xml:space="preserve"> repozitáre na URL adrese: </w:t>
      </w:r>
      <w:r w:rsidRPr="002C27E3">
        <w:t>https://github.com/david-bojnansky/diploma-v2v</w:t>
      </w:r>
      <w:r>
        <w:t>.</w:t>
      </w:r>
    </w:p>
    <w:p w:rsidR="002C27E3" w:rsidRDefault="002C27E3" w:rsidP="007110EA"/>
    <w:p w:rsidR="00594DE5" w:rsidRDefault="00594DE5" w:rsidP="00F8483D">
      <w:pPr>
        <w:pStyle w:val="Nadpis2"/>
      </w:pPr>
      <w:bookmarkStart w:id="144" w:name="_Toc33983471"/>
      <w:r>
        <w:t>3.</w:t>
      </w:r>
      <w:r w:rsidR="00D871C5">
        <w:t>3</w:t>
      </w:r>
      <w:r>
        <w:tab/>
        <w:t>Praktické testovanie a</w:t>
      </w:r>
      <w:r w:rsidR="00E6290D">
        <w:t> zhodnotenie výsledkov</w:t>
      </w:r>
      <w:bookmarkEnd w:id="144"/>
    </w:p>
    <w:p w:rsidR="00D05DC9" w:rsidRDefault="00364AF8" w:rsidP="005A70BB">
      <w:pPr>
        <w:ind w:firstLine="680"/>
      </w:pPr>
      <w:r>
        <w:t xml:space="preserve">Systém sa nám podarilo doprogramovať a ostáva </w:t>
      </w:r>
      <w:r w:rsidR="009F02A2">
        <w:t xml:space="preserve">ho </w:t>
      </w:r>
      <w:r>
        <w:t>už len otestovať v</w:t>
      </w:r>
      <w:r w:rsidR="001B3044">
        <w:t> </w:t>
      </w:r>
      <w:r>
        <w:t>praxi</w:t>
      </w:r>
      <w:r w:rsidR="001B3044">
        <w:t xml:space="preserve"> a z</w:t>
      </w:r>
      <w:r>
        <w:t>ískané výsledky následne</w:t>
      </w:r>
      <w:r w:rsidR="008D437A">
        <w:t xml:space="preserve"> stručne</w:t>
      </w:r>
      <w:r>
        <w:t xml:space="preserve"> zhodnotíme.</w:t>
      </w:r>
    </w:p>
    <w:p w:rsidR="00D05DC9" w:rsidRDefault="00D05DC9" w:rsidP="00594DE5"/>
    <w:p w:rsidR="00D05DC9" w:rsidRPr="00D45D6D" w:rsidRDefault="00D05DC9" w:rsidP="00D146D0">
      <w:pPr>
        <w:pStyle w:val="Nadpis3"/>
      </w:pPr>
      <w:r w:rsidRPr="00D45D6D">
        <w:lastRenderedPageBreak/>
        <w:t>3.</w:t>
      </w:r>
      <w:r w:rsidR="00F56FB8">
        <w:t>3</w:t>
      </w:r>
      <w:r w:rsidRPr="00D45D6D">
        <w:t>.1</w:t>
      </w:r>
      <w:r>
        <w:tab/>
        <w:t>Spustenie systému vo vozidle</w:t>
      </w:r>
    </w:p>
    <w:p w:rsidR="00C356F0" w:rsidRDefault="00C356F0" w:rsidP="00B77CD0">
      <w:pPr>
        <w:ind w:firstLine="680"/>
      </w:pPr>
      <w:r>
        <w:t xml:space="preserve">Keď sa už nachádzame vo vozidle a máme všetko pripravené, tak si musíme položiť otázku, či už OBD skener máme spárovaný s minipočítačom </w:t>
      </w:r>
      <w:proofErr w:type="spellStart"/>
      <w:r>
        <w:t>Raspberry</w:t>
      </w:r>
      <w:proofErr w:type="spellEnd"/>
      <w:r>
        <w:t xml:space="preserve"> Pi alebo nie (</w:t>
      </w:r>
      <w:r w:rsidR="004E07A7">
        <w:t>určite ho nemáme</w:t>
      </w:r>
      <w:r>
        <w:t xml:space="preserve"> pri absolútne prvom spustení minipočítača vo vozidle). Ak nie, tak k minipočítaču musíme pripojiť aj periférne zariadenia</w:t>
      </w:r>
      <w:r w:rsidR="009B62D1">
        <w:t xml:space="preserve"> ako displej</w:t>
      </w:r>
      <w:r w:rsidR="004E07A7">
        <w:t>, klávesnicu a myš. Do OBD konektora zapojíme OBD skener a naštartujeme vozidlo. Minipočítač zapojíme do autonabíjačk</w:t>
      </w:r>
      <w:r w:rsidR="005C439A">
        <w:t>y. Keď sa načíta operačný systém, tak otvoríme príkazový riadok a spustíme príkaz /</w:t>
      </w:r>
      <w:proofErr w:type="spellStart"/>
      <w:r w:rsidR="005C439A">
        <w:t>home</w:t>
      </w:r>
      <w:proofErr w:type="spellEnd"/>
      <w:r w:rsidR="005C439A">
        <w:t>/pi/Desktop/v2v/obd2rpi/</w:t>
      </w:r>
      <w:proofErr w:type="spellStart"/>
      <w:r w:rsidR="005C439A">
        <w:t>pairwithobd</w:t>
      </w:r>
      <w:proofErr w:type="spellEnd"/>
      <w:r w:rsidR="005C439A">
        <w:t xml:space="preserve"> (za </w:t>
      </w:r>
      <w:proofErr w:type="spellStart"/>
      <w:r w:rsidR="005C439A">
        <w:t>prepokladu</w:t>
      </w:r>
      <w:proofErr w:type="spellEnd"/>
      <w:r w:rsidR="005C439A">
        <w:t xml:space="preserve">, že MAC adresu skenera a párovací PIN kód máme v súbore vehicleinfo.txt správne zadané). </w:t>
      </w:r>
      <w:r w:rsidR="00F36427">
        <w:t>Párovací proces by sa mal zahájiť a úspešne ukončiť po cca 30 sekundách. Následne reštartuj</w:t>
      </w:r>
      <w:r w:rsidR="00006ED9">
        <w:t>eme</w:t>
      </w:r>
      <w:r w:rsidR="00F36427">
        <w:t xml:space="preserve"> minipočítač. Do minúty od načítania operačného systému by sa mal</w:t>
      </w:r>
      <w:r w:rsidR="00006ED9">
        <w:t>o</w:t>
      </w:r>
      <w:r w:rsidR="00F36427">
        <w:t xml:space="preserve"> zobraziť grafické rozhranie s priebežne aktualizujúcimi sa informáciami o našom vozidle. Ak sa tieto informácie priebežne aktualizujú, tak všetko je v poriadku a minipočítač môže</w:t>
      </w:r>
      <w:r w:rsidR="00006ED9">
        <w:t>m</w:t>
      </w:r>
      <w:r w:rsidR="00F36427">
        <w:t xml:space="preserve">e vypnúť. Potom </w:t>
      </w:r>
      <w:r w:rsidR="00520B1D">
        <w:t xml:space="preserve">môžeme </w:t>
      </w:r>
      <w:r w:rsidR="00F36427">
        <w:t>od</w:t>
      </w:r>
      <w:r w:rsidR="00006ED9">
        <w:t>poj</w:t>
      </w:r>
      <w:r w:rsidR="00520B1D">
        <w:t>iť</w:t>
      </w:r>
      <w:r w:rsidR="00F36427">
        <w:t xml:space="preserve"> všetky periférne zariadenia</w:t>
      </w:r>
      <w:r w:rsidR="00006ED9">
        <w:t>.</w:t>
      </w:r>
      <w:r w:rsidR="00F36427">
        <w:t xml:space="preserve"> </w:t>
      </w:r>
      <w:r w:rsidR="00520B1D">
        <w:t>Minipočítač si položíme na palubovú dosku</w:t>
      </w:r>
      <w:r w:rsidR="00006ED9">
        <w:t xml:space="preserve">. </w:t>
      </w:r>
      <w:r w:rsidR="00520B1D">
        <w:t>Odteraz už môžeme spúšťať minipočítač bez periférnych zariadení a d</w:t>
      </w:r>
      <w:r w:rsidR="00006ED9">
        <w:t>o minúty by sa mal V2V systém spustiť a začať vysielať informácie</w:t>
      </w:r>
      <w:r w:rsidR="00520B1D">
        <w:t xml:space="preserve"> o našom vozidle</w:t>
      </w:r>
      <w:r w:rsidR="00006ED9">
        <w:t xml:space="preserve"> do okolia. </w:t>
      </w:r>
      <w:r w:rsidR="00520B1D">
        <w:t>Tento postup zopakujeme pre aspoň jedno ďalšie vozidlo. Pokiaľ chceme v niektorom vozidle sledovať informácie o našom vozidle a o vozidlách okolo nás v reálnom čase, tak k minipočítaču pripojíme displej. Po spustení minipočítača by malo nabehnúť grafické rozhranie s priebežne aktualizujúcimi sa informáciami o n</w:t>
      </w:r>
      <w:r w:rsidR="00500FFD">
        <w:t>ašom</w:t>
      </w:r>
      <w:r w:rsidR="00520B1D">
        <w:t xml:space="preserve"> ako aj o ostatných </w:t>
      </w:r>
      <w:r w:rsidR="00500FFD">
        <w:t xml:space="preserve">vozidiel </w:t>
      </w:r>
      <w:r w:rsidR="00520B1D">
        <w:t>okol</w:t>
      </w:r>
      <w:r w:rsidR="00500FFD">
        <w:t>o</w:t>
      </w:r>
      <w:r w:rsidR="00520B1D">
        <w:t xml:space="preserve"> nás.</w:t>
      </w:r>
    </w:p>
    <w:p w:rsidR="00D05DC9" w:rsidRDefault="00D05DC9" w:rsidP="00D05DC9"/>
    <w:p w:rsidR="00D05DC9" w:rsidRPr="00D45D6D" w:rsidRDefault="00D05DC9" w:rsidP="00D146D0">
      <w:pPr>
        <w:pStyle w:val="Nadpis3"/>
      </w:pPr>
      <w:r w:rsidRPr="00D45D6D">
        <w:t>3.</w:t>
      </w:r>
      <w:r w:rsidR="00F56FB8">
        <w:t>3</w:t>
      </w:r>
      <w:r w:rsidRPr="00D45D6D">
        <w:t>.</w:t>
      </w:r>
      <w:r w:rsidR="00F56FB8">
        <w:t>2</w:t>
      </w:r>
      <w:r w:rsidR="00596222">
        <w:tab/>
      </w:r>
      <w:r w:rsidR="00C06BCF">
        <w:t>Všeobecná funkčnosť systému</w:t>
      </w:r>
    </w:p>
    <w:p w:rsidR="00F56FB8" w:rsidRDefault="00F56FB8" w:rsidP="00B74D1B">
      <w:pPr>
        <w:ind w:firstLine="680"/>
      </w:pPr>
      <w:r w:rsidRPr="00F56FB8">
        <w:t>T</w:t>
      </w:r>
      <w:r>
        <w:t xml:space="preserve">o čo sme si naplánovali v návrhu (kapitola </w:t>
      </w:r>
      <w:r w:rsidRPr="00CC3F0C">
        <w:rPr>
          <w:shd w:val="clear" w:color="auto" w:fill="FFFF00"/>
        </w:rPr>
        <w:t>?</w:t>
      </w:r>
      <w:r>
        <w:t>), tak to sa nám aj podarilo zrealizovať. Výsl</w:t>
      </w:r>
      <w:r w:rsidR="00CC3F0C">
        <w:t xml:space="preserve">edok je možné vidieť na obrázku </w:t>
      </w:r>
      <w:r w:rsidR="00CC3F0C" w:rsidRPr="00CC3F0C">
        <w:rPr>
          <w:shd w:val="clear" w:color="auto" w:fill="FFFF00"/>
        </w:rPr>
        <w:t>?</w:t>
      </w:r>
      <w:r w:rsidR="00CC3F0C">
        <w:t xml:space="preserve">. Informácie, ktoré sú zobrazené na obrázku, sú zachytené počas testovacej jazdy s dvomi ďalšími vozidlami. V hornej časti okna sa zobrazujú informácie o našom vozidle. V jeho ľavej časti sú IP adresa v </w:t>
      </w:r>
      <w:proofErr w:type="spellStart"/>
      <w:r w:rsidR="00CC3F0C">
        <w:t>mesh</w:t>
      </w:r>
      <w:proofErr w:type="spellEnd"/>
      <w:r w:rsidR="00CC3F0C">
        <w:t xml:space="preserve"> sieti, značka vozidla, model vozidla a evidenčné číslo vozidla. Ako sme už </w:t>
      </w:r>
      <w:r w:rsidR="00107075">
        <w:t>spomínali</w:t>
      </w:r>
      <w:r w:rsidR="00CC3F0C">
        <w:t>, tak tieto informácie nevieme získať z</w:t>
      </w:r>
      <w:r w:rsidR="00107075">
        <w:t> </w:t>
      </w:r>
      <w:r w:rsidR="00CC3F0C">
        <w:t>OBD</w:t>
      </w:r>
      <w:r w:rsidR="00107075">
        <w:t xml:space="preserve"> a preto sú fixne definované v súbore. V strednej časti sa nachádza počet otáčok motora za minútu, zaradený prevodový stupeň, smer jazdy, rýchlosť vozidla a aktuálna činnosť vozidla. Z týchto informácií fungujú len 3, a to počet otáčok motora za minútu, rýchlosť vozidla a činnosť vozidla. Prvé dve sú získané priamo z OBD a činnosť vozidla je menená na základe rýchlosti </w:t>
      </w:r>
      <w:r w:rsidR="00107075">
        <w:lastRenderedPageBreak/>
        <w:t xml:space="preserve">vozidla. Naopak, nefunguje zaradený prevodový stupeň a smer jazdy. Smer jazdy sme chceli založiť na zaradenom prevodovom stupni. Mali sa zobrazovať hodnoty ako nikde, dopredu alebo dozadu. </w:t>
      </w:r>
      <w:proofErr w:type="spellStart"/>
      <w:r w:rsidR="00B74D1B">
        <w:t>Python</w:t>
      </w:r>
      <w:proofErr w:type="spellEnd"/>
      <w:r w:rsidR="00B74D1B">
        <w:t xml:space="preserve"> knižnica, ktorú sme použili komunikáciu s OBD, nemala definovaný príkaz pre získanie zaradeného prevodového stupňa. Preto sme vytvorili podľa oficiálnej dokumentácie tejto knižnice vlastný OBD príkaz, ktorý mal takúto informáciu z OBD získať. Žiaľ, neustále nám vracia hodnotu 0. Snažili sme sa dopátrať k možným riešeniam, ale nepodarilo sa nám to. Skúšali sme aj kvalitnejšie OBD skenery, avšak bez výraznejšieho úspechu. Dokonca sa nám v niektorých prípadoch nepodarilo spustiť ani systém. Je pravda, že sme nemali k dispozícií len vozidlá s manuálnou prevodovkou. Pri automatickej by bol výsledok možno iný. V </w:t>
      </w:r>
      <w:proofErr w:type="spellStart"/>
      <w:r w:rsidR="00B74D1B">
        <w:t>spondnej</w:t>
      </w:r>
      <w:proofErr w:type="spellEnd"/>
      <w:r w:rsidR="00B74D1B">
        <w:t xml:space="preserve"> časti okna sa zobrazuje tabuľka s informáciami o vozidlách okolo nás, ktoré sú v dosahu. Ak sa vozidlo stratí z dosahu, tak sa vozidlo z tabuľky vymaže. Informácie, ktoré o týchto vozidlách zobrazujeme, sú IP adresa v </w:t>
      </w:r>
      <w:proofErr w:type="spellStart"/>
      <w:r w:rsidR="00B74D1B">
        <w:t>mesh</w:t>
      </w:r>
      <w:proofErr w:type="spellEnd"/>
      <w:r w:rsidR="00B74D1B">
        <w:t xml:space="preserve"> sieti, značka vozidla, model vozidla, evidenčné číslo vozidla, smer jazdy, rýchlosť vozidla a aktuálna činnosť vozidla. </w:t>
      </w:r>
      <w:r w:rsidR="005851FF">
        <w:t>So smerom jazdy tu máme ten istý problém. Je dôležité poznamenať, že žiadne informácie o cudzích vozidlách nespracúvame v našom vozidle, ale rovno ich tak prijímame.</w:t>
      </w:r>
      <w:r w:rsidR="00C06BCF">
        <w:t xml:space="preserve"> </w:t>
      </w:r>
      <w:r w:rsidR="005851FF">
        <w:t xml:space="preserve">To znamená, že napríklad aktuálnu činnosť </w:t>
      </w:r>
      <w:proofErr w:type="spellStart"/>
      <w:r w:rsidR="005851FF">
        <w:t>cuzdieho</w:t>
      </w:r>
      <w:proofErr w:type="spellEnd"/>
      <w:r w:rsidR="005851FF">
        <w:t xml:space="preserve"> vozidla nevypočítavame, ale rovno ju tak </w:t>
      </w:r>
      <w:proofErr w:type="spellStart"/>
      <w:r w:rsidR="005851FF">
        <w:t>príjmame</w:t>
      </w:r>
      <w:proofErr w:type="spellEnd"/>
      <w:r w:rsidR="005851FF">
        <w:t xml:space="preserve">. </w:t>
      </w:r>
      <w:r w:rsidR="00C06BCF">
        <w:t xml:space="preserve">Pri testovaní sme odskúšali aj to, </w:t>
      </w:r>
      <w:r w:rsidR="00624D83">
        <w:t>či</w:t>
      </w:r>
      <w:r w:rsidR="00C06BCF">
        <w:t xml:space="preserve"> v prípade, ak vytiahneme OBD skener z</w:t>
      </w:r>
      <w:r w:rsidR="00624D83">
        <w:t> </w:t>
      </w:r>
      <w:r w:rsidR="00C06BCF">
        <w:t>konektora</w:t>
      </w:r>
      <w:r w:rsidR="00624D83">
        <w:t xml:space="preserve"> (čím systém </w:t>
      </w:r>
      <w:proofErr w:type="spellStart"/>
      <w:r w:rsidR="00624D83">
        <w:t>znefunknčníme</w:t>
      </w:r>
      <w:proofErr w:type="spellEnd"/>
      <w:r w:rsidR="00624D83">
        <w:t>)</w:t>
      </w:r>
      <w:r w:rsidR="00C06BCF">
        <w:t xml:space="preserve"> a potom ho zapojíme naspäť, </w:t>
      </w:r>
      <w:r w:rsidR="00624D83">
        <w:t>sa</w:t>
      </w:r>
      <w:r w:rsidR="00C06BCF">
        <w:t xml:space="preserve"> systém sám reštartuje a </w:t>
      </w:r>
      <w:r w:rsidR="00624D83">
        <w:t>spustí</w:t>
      </w:r>
      <w:r w:rsidR="00C06BCF">
        <w:t xml:space="preserve">. </w:t>
      </w:r>
      <w:r w:rsidR="00265C45">
        <w:t xml:space="preserve">Dospeli sme k záveru, že toto nám funguje. </w:t>
      </w:r>
      <w:r w:rsidR="00C06BCF">
        <w:t>Platí to aj v prípade zavretia okna aplikácie servera.</w:t>
      </w:r>
      <w:r w:rsidR="00624D83">
        <w:t xml:space="preserve"> </w:t>
      </w:r>
      <w:r w:rsidR="00265C45">
        <w:t xml:space="preserve">Týmto sme sa snažili docieliť zjednodušený kiosk mód. </w:t>
      </w:r>
      <w:r w:rsidR="00C06BCF">
        <w:t xml:space="preserve">Celkovo </w:t>
      </w:r>
      <w:r w:rsidR="00B74D1B">
        <w:t xml:space="preserve">môžeme </w:t>
      </w:r>
      <w:r w:rsidR="00C06BCF">
        <w:t>teda k</w:t>
      </w:r>
      <w:r w:rsidR="00B74D1B">
        <w:t xml:space="preserve">onštatovať, že náš systém </w:t>
      </w:r>
      <w:r w:rsidR="00281C4F">
        <w:t xml:space="preserve">v praxi </w:t>
      </w:r>
      <w:r w:rsidR="00B74D1B">
        <w:t xml:space="preserve">funguje. </w:t>
      </w:r>
      <w:r w:rsidR="00003003">
        <w:t>Priebeh testovania opísaných vlastností sme zachytili aj na niekoľko video záznam</w:t>
      </w:r>
      <w:r w:rsidR="00624D83">
        <w:t>ov:</w:t>
      </w:r>
    </w:p>
    <w:p w:rsidR="00265C45" w:rsidRDefault="00624D83" w:rsidP="007B6400">
      <w:pPr>
        <w:pStyle w:val="Odsekzoznamu"/>
      </w:pPr>
      <w:r>
        <w:t xml:space="preserve">Vozidlá idúce za sebou I. </w:t>
      </w:r>
      <w:r w:rsidR="006F7F1F">
        <w:t>(</w:t>
      </w:r>
      <w:r w:rsidR="00265C45" w:rsidRPr="006F7F1F">
        <w:t>https://youtu.be/kq7yeCqjYpg</w:t>
      </w:r>
      <w:r w:rsidR="006F7F1F">
        <w:t>)</w:t>
      </w:r>
    </w:p>
    <w:p w:rsidR="00624D83" w:rsidRDefault="00265C45" w:rsidP="007B6400">
      <w:pPr>
        <w:pStyle w:val="Odsekzoznamu"/>
      </w:pPr>
      <w:r>
        <w:t>V tomto videu spomíname, že vozidlo idúce priamo pred nami sa často stráca z nášho dosahu na rozdiel od toho pred ním. Po testovaní sme však zistili, že v týchto vozidlách boli nechtiac zamenené minipočítače. Z toho vyplýva, že vozidlo priamo pred nami sa menej často strácalo z dosahu ako to pred ním.</w:t>
      </w:r>
    </w:p>
    <w:p w:rsidR="00624D83" w:rsidRDefault="00624D83" w:rsidP="007B6400">
      <w:pPr>
        <w:pStyle w:val="Odsekzoznamu"/>
      </w:pPr>
      <w:r>
        <w:t xml:space="preserve">Vozidlá idúce za sebou II. </w:t>
      </w:r>
      <w:r w:rsidR="006F7F1F">
        <w:t>(</w:t>
      </w:r>
      <w:r w:rsidRPr="00624D83">
        <w:t>https://youtu.be/ZFmHJJL8_uo</w:t>
      </w:r>
      <w:r w:rsidR="006F7F1F">
        <w:t>)</w:t>
      </w:r>
    </w:p>
    <w:p w:rsidR="00624D83" w:rsidRPr="00F56FB8" w:rsidRDefault="00624D83" w:rsidP="007B6400">
      <w:pPr>
        <w:pStyle w:val="Odsekzoznamu"/>
      </w:pPr>
      <w:r>
        <w:t xml:space="preserve">Automatický reštart systému </w:t>
      </w:r>
      <w:r w:rsidR="006F7F1F">
        <w:t>(</w:t>
      </w:r>
      <w:r w:rsidRPr="00624D83">
        <w:t>https://youtu.be/rrhvNowX0fs</w:t>
      </w:r>
      <w:r w:rsidR="006F7F1F">
        <w:t>)</w:t>
      </w:r>
    </w:p>
    <w:p w:rsidR="00D05DC9" w:rsidRDefault="00D05DC9" w:rsidP="00F56FB8"/>
    <w:p w:rsidR="00F56FB8" w:rsidRDefault="00F56FB8" w:rsidP="00F56FB8">
      <w:pPr>
        <w:keepNext/>
      </w:pPr>
      <w:r w:rsidRPr="00C20422">
        <w:rPr>
          <w:noProof/>
        </w:rPr>
        <w:lastRenderedPageBreak/>
        <w:drawing>
          <wp:inline distT="0" distB="0" distL="0" distR="0" wp14:anchorId="18772898" wp14:editId="2E5CFF19">
            <wp:extent cx="540004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F56FB8" w:rsidRDefault="00F56FB8" w:rsidP="003E419F">
      <w:pPr>
        <w:pStyle w:val="Popis"/>
      </w:pPr>
      <w:bookmarkStart w:id="145" w:name="_Toc33885120"/>
      <w:r>
        <w:t xml:space="preserve">Obrázok </w:t>
      </w:r>
      <w:r w:rsidR="00600947">
        <w:fldChar w:fldCharType="begin"/>
      </w:r>
      <w:r w:rsidR="00600947">
        <w:instrText xml:space="preserve"> SEQ Obrázok \* ARABIC </w:instrText>
      </w:r>
      <w:r w:rsidR="00600947">
        <w:fldChar w:fldCharType="separate"/>
      </w:r>
      <w:r w:rsidR="003E419F">
        <w:rPr>
          <w:noProof/>
        </w:rPr>
        <w:t>10</w:t>
      </w:r>
      <w:r w:rsidR="00600947">
        <w:rPr>
          <w:noProof/>
        </w:rPr>
        <w:fldChar w:fldCharType="end"/>
      </w:r>
      <w:r>
        <w:t xml:space="preserve">   Zobrazované informácie a ich funkčnosť</w:t>
      </w:r>
      <w:bookmarkEnd w:id="145"/>
    </w:p>
    <w:p w:rsidR="005D295F" w:rsidRDefault="005D295F" w:rsidP="005D295F"/>
    <w:p w:rsidR="005D295F" w:rsidRPr="00D45D6D" w:rsidRDefault="005D295F" w:rsidP="00D146D0">
      <w:pPr>
        <w:pStyle w:val="Nadpis3"/>
      </w:pPr>
      <w:r w:rsidRPr="00D45D6D">
        <w:t>3.</w:t>
      </w:r>
      <w:r w:rsidR="00F56FB8">
        <w:t>3</w:t>
      </w:r>
      <w:r w:rsidRPr="00D45D6D">
        <w:t>.</w:t>
      </w:r>
      <w:r w:rsidR="00F56FB8">
        <w:t>3</w:t>
      </w:r>
      <w:r>
        <w:tab/>
        <w:t>Dosah</w:t>
      </w:r>
      <w:r w:rsidR="004445F8">
        <w:t xml:space="preserve"> signálu</w:t>
      </w:r>
    </w:p>
    <w:p w:rsidR="00D05DC9" w:rsidRDefault="00994352" w:rsidP="00AB1DA8">
      <w:pPr>
        <w:ind w:firstLine="680"/>
      </w:pPr>
      <w:r>
        <w:t>Pri testovacej jazde, kde sme šli 3 vozidlá za sebou s odstupom približne do 10 metrov, sa stávalo, že vozidlá pred nami sa nám na chvíľu stratili z dosahu. V niektorých prípadoch však spojenie fungovalo aj na viac ako 10 metrov. Všetky 3 vozidlá mali minipočítač položený na palubnej doske. Myslíme si však, že ak by sme minipočítače umiestnili napríklad na strechu vozidiel, tak by sme dostali stabilnejší signál a aj väčší dosah. Nemali sme však dostatočne dlhé napájacie káble. Spravili sme</w:t>
      </w:r>
      <w:r w:rsidR="00E6290D">
        <w:t xml:space="preserve"> však aj test, kde jedno vozidlo stálo na mieste a druhé sa pomaly pohybovalo smerom od neho. Pri tomto teste sme zistili, že signál bol stabilný približne do 50 metrov. Pri viac ako 50 metrov sa spojenie už nedokázalo nadviazať. Jedenkrát sa stalo, že spojenie sa na chvíľu prerušilo a opäť sa nadviazalo. Stalo sa to približne po 20 metroch. Toto testovanie máme zdokumentované vo videu „Dosah signálu“ (</w:t>
      </w:r>
      <w:r w:rsidR="00E6290D" w:rsidRPr="00E6290D">
        <w:t>https://youtu.be/NyofHGUne5c</w:t>
      </w:r>
      <w:r w:rsidR="00E6290D">
        <w:t>).</w:t>
      </w:r>
    </w:p>
    <w:bookmarkEnd w:id="102"/>
    <w:bookmarkEnd w:id="103"/>
    <w:bookmarkEnd w:id="104"/>
    <w:p w:rsidR="001A3D4F" w:rsidRDefault="001A3D4F" w:rsidP="001A3D4F"/>
    <w:p w:rsidR="003E419F" w:rsidRDefault="003E419F" w:rsidP="003E419F">
      <w:pPr>
        <w:keepNext/>
      </w:pPr>
      <w:r>
        <w:rPr>
          <w:noProof/>
        </w:rPr>
        <w:lastRenderedPageBreak/>
        <w:drawing>
          <wp:inline distT="0" distB="0" distL="0" distR="0" wp14:anchorId="6ACD6A3C" wp14:editId="7FA03F5E">
            <wp:extent cx="5400040" cy="3557270"/>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57270"/>
                    </a:xfrm>
                    <a:prstGeom prst="rect">
                      <a:avLst/>
                    </a:prstGeom>
                  </pic:spPr>
                </pic:pic>
              </a:graphicData>
            </a:graphic>
          </wp:inline>
        </w:drawing>
      </w:r>
    </w:p>
    <w:p w:rsidR="003E419F" w:rsidRDefault="003E419F" w:rsidP="003E419F">
      <w:pPr>
        <w:pStyle w:val="Popis"/>
        <w:rPr>
          <w:noProof/>
        </w:rPr>
      </w:pPr>
      <w:bookmarkStart w:id="146" w:name="_Toc33885121"/>
      <w:r>
        <w:t xml:space="preserve">Obrázok </w:t>
      </w:r>
      <w:r w:rsidR="00600947">
        <w:fldChar w:fldCharType="begin"/>
      </w:r>
      <w:r w:rsidR="00600947">
        <w:instrText xml:space="preserve"> SEQ Obrázok \* ARABIC </w:instrText>
      </w:r>
      <w:r w:rsidR="00600947">
        <w:fldChar w:fldCharType="separate"/>
      </w:r>
      <w:r>
        <w:rPr>
          <w:noProof/>
        </w:rPr>
        <w:t>11</w:t>
      </w:r>
      <w:r w:rsidR="00600947">
        <w:rPr>
          <w:noProof/>
        </w:rPr>
        <w:fldChar w:fldCharType="end"/>
      </w:r>
      <w:r>
        <w:rPr>
          <w:noProof/>
        </w:rPr>
        <w:t xml:space="preserve">   Testovanie dosahu signálu</w:t>
      </w:r>
      <w:bookmarkEnd w:id="146"/>
    </w:p>
    <w:p w:rsidR="003E419F" w:rsidRPr="003E419F" w:rsidRDefault="003E419F" w:rsidP="003E419F"/>
    <w:p w:rsidR="001A3D4F" w:rsidRPr="00D45D6D" w:rsidRDefault="001A3D4F" w:rsidP="00D146D0">
      <w:pPr>
        <w:pStyle w:val="Nadpis3"/>
      </w:pPr>
      <w:r w:rsidRPr="00D45D6D">
        <w:t>3.</w:t>
      </w:r>
      <w:r>
        <w:t>3</w:t>
      </w:r>
      <w:r w:rsidRPr="00D45D6D">
        <w:t>.</w:t>
      </w:r>
      <w:r w:rsidR="00281C4F">
        <w:t>4</w:t>
      </w:r>
      <w:r>
        <w:tab/>
        <w:t>Míňajúce sa vozidlá</w:t>
      </w:r>
    </w:p>
    <w:p w:rsidR="001A3D4F" w:rsidRDefault="00DA15A5" w:rsidP="00AB1DA8">
      <w:pPr>
        <w:ind w:firstLine="680"/>
      </w:pPr>
      <w:r>
        <w:t>Otestovali sme aj prípad, keď dve vozidlá idú oproti sebe</w:t>
      </w:r>
      <w:r w:rsidR="002E5337">
        <w:t>,</w:t>
      </w:r>
      <w:r>
        <w:t> minú sa</w:t>
      </w:r>
      <w:r w:rsidR="002E5337">
        <w:t xml:space="preserve"> a pokračujú ďalej v smere svojej jazdy</w:t>
      </w:r>
      <w:r>
        <w:t>. Týmto testom sme chceli hlavne zistiť, či tieto vozidlá dokážu medzi sebou nadviazať spojenie a vymeniť si informácie. Testovali sme to pri rýchlosti 40 km/h oboch vozidiel. V bode keď prechádzali okol</w:t>
      </w:r>
      <w:r w:rsidR="002E5337">
        <w:t>o</w:t>
      </w:r>
      <w:r>
        <w:t xml:space="preserve"> seba bola teda celková rýchlosť 80 km/h. Výsledkom tohto testu je, že vozidlá dokázali medzi sebou nadviazať spojenie a vymeniť si informácie. Tento test máme zdokumentovaný aj vo videu „Vozidlá, kt. sa míňajú“ (</w:t>
      </w:r>
      <w:r w:rsidR="003E419F" w:rsidRPr="003E419F">
        <w:t>https://youtu.be/ac9dYk9JT6I</w:t>
      </w:r>
      <w:r>
        <w:t>)</w:t>
      </w:r>
      <w:r w:rsidR="003E419F">
        <w:t xml:space="preserve">. </w:t>
      </w:r>
    </w:p>
    <w:p w:rsidR="003E419F" w:rsidRDefault="003E419F" w:rsidP="003E419F"/>
    <w:p w:rsidR="003E419F" w:rsidRDefault="003E419F" w:rsidP="003E419F">
      <w:pPr>
        <w:keepNext/>
        <w:spacing w:line="240" w:lineRule="auto"/>
        <w:jc w:val="left"/>
      </w:pPr>
      <w:r w:rsidRPr="003E419F">
        <w:rPr>
          <w:noProof/>
        </w:rPr>
        <w:lastRenderedPageBreak/>
        <w:drawing>
          <wp:inline distT="0" distB="0" distL="0" distR="0" wp14:anchorId="365FEE34" wp14:editId="774A1B02">
            <wp:extent cx="5400040" cy="3182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2620"/>
                    </a:xfrm>
                    <a:prstGeom prst="rect">
                      <a:avLst/>
                    </a:prstGeom>
                  </pic:spPr>
                </pic:pic>
              </a:graphicData>
            </a:graphic>
          </wp:inline>
        </w:drawing>
      </w:r>
    </w:p>
    <w:p w:rsidR="003E419F" w:rsidRDefault="003E419F" w:rsidP="003E419F">
      <w:pPr>
        <w:pStyle w:val="Popis"/>
        <w:rPr>
          <w:color w:val="FFFFFF" w:themeColor="background1"/>
          <w:sz w:val="28"/>
        </w:rPr>
      </w:pPr>
      <w:bookmarkStart w:id="147" w:name="_Toc33885122"/>
      <w:r>
        <w:t xml:space="preserve">Obrázok </w:t>
      </w:r>
      <w:r w:rsidR="00600947">
        <w:fldChar w:fldCharType="begin"/>
      </w:r>
      <w:r w:rsidR="00600947">
        <w:instrText xml:space="preserve"> SEQ Obrázok \* ARABIC </w:instrText>
      </w:r>
      <w:r w:rsidR="00600947">
        <w:fldChar w:fldCharType="separate"/>
      </w:r>
      <w:r>
        <w:rPr>
          <w:noProof/>
        </w:rPr>
        <w:t>12</w:t>
      </w:r>
      <w:r w:rsidR="00600947">
        <w:rPr>
          <w:noProof/>
        </w:rPr>
        <w:fldChar w:fldCharType="end"/>
      </w:r>
      <w:r>
        <w:t xml:space="preserve">   Testovanie nadviazania spojenia míňajúcich sa vozidiel</w:t>
      </w:r>
      <w:bookmarkEnd w:id="147"/>
    </w:p>
    <w:p w:rsidR="003E419F" w:rsidRDefault="003E419F" w:rsidP="00CD1AB0">
      <w:pPr>
        <w:spacing w:line="240" w:lineRule="auto"/>
        <w:jc w:val="left"/>
        <w:rPr>
          <w:color w:val="FFFFFF" w:themeColor="background1"/>
          <w:sz w:val="28"/>
        </w:rPr>
      </w:pPr>
    </w:p>
    <w:p w:rsidR="003E419F" w:rsidRDefault="003E419F" w:rsidP="003E419F">
      <w:pPr>
        <w:keepNext/>
        <w:spacing w:line="240" w:lineRule="auto"/>
        <w:jc w:val="left"/>
      </w:pPr>
      <w:r>
        <w:rPr>
          <w:noProof/>
        </w:rPr>
        <w:drawing>
          <wp:inline distT="0" distB="0" distL="0" distR="0" wp14:anchorId="439789EE" wp14:editId="76ED91A2">
            <wp:extent cx="5400040" cy="35902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90290"/>
                    </a:xfrm>
                    <a:prstGeom prst="rect">
                      <a:avLst/>
                    </a:prstGeom>
                  </pic:spPr>
                </pic:pic>
              </a:graphicData>
            </a:graphic>
          </wp:inline>
        </w:drawing>
      </w:r>
    </w:p>
    <w:p w:rsidR="003E419F" w:rsidRDefault="003E419F" w:rsidP="003E419F">
      <w:pPr>
        <w:pStyle w:val="Popis"/>
      </w:pPr>
      <w:bookmarkStart w:id="148" w:name="_Toc33885123"/>
      <w:r>
        <w:t xml:space="preserve">Obrázok </w:t>
      </w:r>
      <w:r w:rsidR="00600947">
        <w:fldChar w:fldCharType="begin"/>
      </w:r>
      <w:r w:rsidR="00600947">
        <w:instrText xml:space="preserve"> SEQ Obrázok \* ARABIC </w:instrText>
      </w:r>
      <w:r w:rsidR="00600947">
        <w:fldChar w:fldCharType="separate"/>
      </w:r>
      <w:r>
        <w:rPr>
          <w:noProof/>
        </w:rPr>
        <w:t>13</w:t>
      </w:r>
      <w:r w:rsidR="00600947">
        <w:rPr>
          <w:noProof/>
        </w:rPr>
        <w:fldChar w:fldCharType="end"/>
      </w:r>
      <w:r>
        <w:rPr>
          <w:noProof/>
        </w:rPr>
        <w:t xml:space="preserve">   Celková rýchlosť míňajúcich sa vozidiel je 80 km/h</w:t>
      </w:r>
      <w:bookmarkEnd w:id="148"/>
    </w:p>
    <w:p w:rsidR="00C3325D" w:rsidRPr="00CD1AB0" w:rsidRDefault="00C3325D" w:rsidP="00CD1AB0">
      <w:pPr>
        <w:spacing w:line="240" w:lineRule="auto"/>
        <w:jc w:val="left"/>
        <w:rPr>
          <w:b/>
          <w:bCs/>
          <w:caps/>
          <w:kern w:val="32"/>
          <w:sz w:val="28"/>
          <w:szCs w:val="32"/>
        </w:rPr>
      </w:pPr>
      <w:r>
        <w:rPr>
          <w:color w:val="FFFFFF" w:themeColor="background1"/>
          <w:sz w:val="28"/>
        </w:rPr>
        <w:br w:type="page"/>
      </w:r>
      <w:r w:rsidR="00DA15A5">
        <w:rPr>
          <w:color w:val="FFFFFF" w:themeColor="background1"/>
          <w:sz w:val="28"/>
        </w:rPr>
        <w:lastRenderedPageBreak/>
        <w:t xml:space="preserve"> </w:t>
      </w:r>
    </w:p>
    <w:p w:rsidR="009F5F11" w:rsidRPr="00553653" w:rsidRDefault="009F5F11" w:rsidP="000369E5">
      <w:pPr>
        <w:pStyle w:val="Nadpis1"/>
      </w:pPr>
      <w:bookmarkStart w:id="149" w:name="_Toc309047447"/>
      <w:bookmarkStart w:id="150" w:name="_Toc309047493"/>
      <w:bookmarkStart w:id="151" w:name="_Toc309047610"/>
      <w:bookmarkStart w:id="152" w:name="_Toc33983472"/>
      <w:r w:rsidRPr="00553653">
        <w:t>Záver</w:t>
      </w:r>
      <w:bookmarkEnd w:id="105"/>
      <w:bookmarkEnd w:id="106"/>
      <w:bookmarkEnd w:id="149"/>
      <w:bookmarkEnd w:id="150"/>
      <w:bookmarkEnd w:id="151"/>
      <w:bookmarkEnd w:id="152"/>
    </w:p>
    <w:p w:rsidR="00E37B0A" w:rsidRDefault="00E37B0A" w:rsidP="002F7554">
      <w:pPr>
        <w:ind w:firstLine="709"/>
      </w:pPr>
      <w:bookmarkStart w:id="153" w:name="_Toc309047611"/>
      <w:bookmarkStart w:id="154" w:name="_Toc309047494"/>
      <w:bookmarkStart w:id="155" w:name="_Toc309047448"/>
      <w:bookmarkStart w:id="156" w:name="_Toc195684475"/>
      <w:bookmarkStart w:id="157" w:name="_Toc195670727"/>
      <w:r>
        <w:t xml:space="preserve">V2V systém </w:t>
      </w:r>
      <w:r w:rsidR="0032486A">
        <w:t xml:space="preserve">je </w:t>
      </w:r>
      <w:r w:rsidR="00AB0808">
        <w:t>postavený</w:t>
      </w:r>
      <w:r w:rsidR="0032486A">
        <w:t xml:space="preserve"> na</w:t>
      </w:r>
      <w:r>
        <w:t xml:space="preserve"> </w:t>
      </w:r>
      <w:r w:rsidR="006D44C1">
        <w:t xml:space="preserve">skutočne </w:t>
      </w:r>
      <w:r w:rsidR="00AB0808">
        <w:t>silnej</w:t>
      </w:r>
      <w:r w:rsidRPr="00E37B0A">
        <w:t xml:space="preserve"> </w:t>
      </w:r>
      <w:r>
        <w:t>myšlienk</w:t>
      </w:r>
      <w:r w:rsidR="0032486A">
        <w:t>e</w:t>
      </w:r>
      <w:r w:rsidRPr="00E37B0A">
        <w:t xml:space="preserve">. </w:t>
      </w:r>
      <w:r>
        <w:t>Avšak</w:t>
      </w:r>
      <w:r w:rsidRPr="00E37B0A">
        <w:t xml:space="preserve"> </w:t>
      </w:r>
      <w:r w:rsidR="0032486A">
        <w:t>jeho realizácia</w:t>
      </w:r>
      <w:r w:rsidRPr="00E37B0A">
        <w:t xml:space="preserve"> je oveľa zložitejši</w:t>
      </w:r>
      <w:r w:rsidR="00776F04">
        <w:t>a</w:t>
      </w:r>
      <w:r w:rsidRPr="00E37B0A">
        <w:t>, než si väčšina ľudí uvedomuje. Zahŕňa mnoho</w:t>
      </w:r>
      <w:r>
        <w:t xml:space="preserve"> technologických</w:t>
      </w:r>
      <w:r w:rsidRPr="00E37B0A">
        <w:t xml:space="preserve"> aspektov</w:t>
      </w:r>
      <w:r>
        <w:t xml:space="preserve">, ale aj </w:t>
      </w:r>
      <w:r w:rsidRPr="00E37B0A">
        <w:t>mnoh</w:t>
      </w:r>
      <w:r>
        <w:t>o</w:t>
      </w:r>
      <w:r w:rsidRPr="00E37B0A">
        <w:t xml:space="preserve"> vládnych regulačných orgánov</w:t>
      </w:r>
      <w:r>
        <w:t xml:space="preserve"> a </w:t>
      </w:r>
      <w:r w:rsidRPr="00E37B0A">
        <w:t>spoluprá</w:t>
      </w:r>
      <w:r>
        <w:t>cu výrobcov vozidiel. Ako sme v prvej kapitole uviedli, tak hlavná myšlienka V2V systému bola rozšírená o</w:t>
      </w:r>
      <w:r w:rsidR="006D44C1">
        <w:t> </w:t>
      </w:r>
      <w:r>
        <w:t>komuniká</w:t>
      </w:r>
      <w:r w:rsidR="006D44C1">
        <w:t>ciu so všetkým okolo nás</w:t>
      </w:r>
      <w:r>
        <w:t xml:space="preserve"> (V2</w:t>
      </w:r>
      <w:r w:rsidR="006D44C1">
        <w:t>X</w:t>
      </w:r>
      <w:r>
        <w:t>)</w:t>
      </w:r>
      <w:r w:rsidR="006D44C1">
        <w:t>, kde patrí dopravná infraštruktúra, chodci</w:t>
      </w:r>
      <w:r w:rsidR="009219E1">
        <w:t xml:space="preserve">, </w:t>
      </w:r>
      <w:r w:rsidR="00E75D50">
        <w:t>internetová</w:t>
      </w:r>
      <w:r w:rsidR="00CE2053">
        <w:t xml:space="preserve"> sieť</w:t>
      </w:r>
      <w:r w:rsidR="006D44C1">
        <w:t xml:space="preserve"> a podobne.</w:t>
      </w:r>
      <w:r>
        <w:t xml:space="preserve"> </w:t>
      </w:r>
    </w:p>
    <w:p w:rsidR="00E37B0A" w:rsidRDefault="00275129" w:rsidP="00E37B0A">
      <w:pPr>
        <w:pStyle w:val="Normlnywebov"/>
        <w:spacing w:before="0" w:beforeAutospacing="0" w:after="0" w:afterAutospacing="0" w:line="360" w:lineRule="auto"/>
        <w:ind w:firstLine="675"/>
        <w:jc w:val="both"/>
      </w:pPr>
      <w:r>
        <w:t>Hlavným</w:t>
      </w:r>
      <w:r w:rsidR="00E37B0A">
        <w:t xml:space="preserve"> cieľ</w:t>
      </w:r>
      <w:r>
        <w:t>om našej diplomovej práce</w:t>
      </w:r>
      <w:r w:rsidR="00E37B0A">
        <w:t xml:space="preserve"> </w:t>
      </w:r>
      <w:r>
        <w:t>bolo</w:t>
      </w:r>
      <w:r w:rsidR="00E37B0A">
        <w:t xml:space="preserve"> vytvoriť funkčný V2V</w:t>
      </w:r>
      <w:r w:rsidR="00E37B0A" w:rsidRPr="00705D39">
        <w:t xml:space="preserve"> systém</w:t>
      </w:r>
      <w:r w:rsidR="00E37B0A">
        <w:t xml:space="preserve">, </w:t>
      </w:r>
      <w:r w:rsidR="00E37B0A" w:rsidRPr="00705D39">
        <w:t>otestova</w:t>
      </w:r>
      <w:r w:rsidR="00E37B0A">
        <w:t xml:space="preserve">ť ho </w:t>
      </w:r>
      <w:r w:rsidR="00E37B0A" w:rsidRPr="00705D39">
        <w:t>v</w:t>
      </w:r>
      <w:r w:rsidR="00E37B0A">
        <w:t> </w:t>
      </w:r>
      <w:r w:rsidR="00E37B0A" w:rsidRPr="00705D39">
        <w:t>praxi a </w:t>
      </w:r>
      <w:r w:rsidR="00E37B0A">
        <w:t>vyhodnotiť</w:t>
      </w:r>
      <w:r w:rsidR="00E37B0A" w:rsidRPr="00705D39">
        <w:t xml:space="preserve"> dosiahnut</w:t>
      </w:r>
      <w:r w:rsidR="00E37B0A">
        <w:t>é</w:t>
      </w:r>
      <w:r w:rsidR="00E37B0A" w:rsidRPr="00705D39">
        <w:t xml:space="preserve"> výsled</w:t>
      </w:r>
      <w:r w:rsidR="00E37B0A">
        <w:t>ky</w:t>
      </w:r>
      <w:r w:rsidR="00E37B0A" w:rsidRPr="00705D39">
        <w:t>.</w:t>
      </w:r>
      <w:r w:rsidR="00E37B0A">
        <w:t xml:space="preserve"> </w:t>
      </w:r>
      <w:r>
        <w:t xml:space="preserve">Dovolíme si tvrdiť, že to sa nám podarilo. Podarilo sa nám na začiatku navrhnúť V2V systém po hardvérovej aj softvérovej stránke, a krok za krokom sme tento návrh realizovali. Hoci sme narazili na menšie problémy, tie sa nám podarilo vyriešiť. Vytvorený V2V systém sme následne otestovali a získané výsledky sme </w:t>
      </w:r>
      <w:r w:rsidR="00BC58B9">
        <w:t>vy</w:t>
      </w:r>
      <w:r>
        <w:t xml:space="preserve">hodnotili. </w:t>
      </w:r>
      <w:r w:rsidR="00AC1F0B">
        <w:t>Zjednodušene</w:t>
      </w:r>
      <w:r w:rsidR="0075633D">
        <w:t xml:space="preserve"> </w:t>
      </w:r>
      <w:r w:rsidR="00AC1F0B">
        <w:t>môžeme povedať</w:t>
      </w:r>
      <w:r w:rsidR="0075633D">
        <w:t>, že systém nám funguje okrem jednej časti. Tá, ale nie je kritická pre funkčnosť systému</w:t>
      </w:r>
      <w:r w:rsidR="000C15E2">
        <w:t xml:space="preserve"> ako takého</w:t>
      </w:r>
      <w:r w:rsidR="0075633D">
        <w:t>. Konkrétne sa nám cez rozhranie OBD-II nepodarilo získať zaradený prevodový stupeň a preto sme nemohli jednoznačne určiť smer jazdy. Nie sme si úplne istý, ale táto informácie je dostupná zrejme iba vo vozidlách s automatickou prevodovkou a my sme mali k dispozícii len s manuálnou.</w:t>
      </w:r>
    </w:p>
    <w:p w:rsidR="00E37B0A" w:rsidRDefault="0083369A" w:rsidP="00E37B0A">
      <w:pPr>
        <w:pStyle w:val="Normlnywebov"/>
        <w:spacing w:before="0" w:beforeAutospacing="0" w:after="0" w:afterAutospacing="0" w:line="360" w:lineRule="auto"/>
        <w:ind w:firstLine="675"/>
        <w:jc w:val="both"/>
      </w:pPr>
      <w:r>
        <w:t>Na záver ešte pridávame tipy</w:t>
      </w:r>
      <w:r w:rsidR="007B6400">
        <w:t xml:space="preserve"> ako by sa dal náš systém vylepšiť</w:t>
      </w:r>
      <w:r>
        <w:t xml:space="preserve"> pre </w:t>
      </w:r>
      <w:r w:rsidR="007B6400">
        <w:t>zlepšenie</w:t>
      </w:r>
      <w:r>
        <w:t xml:space="preserve"> zážit</w:t>
      </w:r>
      <w:r w:rsidR="007B6400">
        <w:t>ku</w:t>
      </w:r>
      <w:r>
        <w:t xml:space="preserve"> </w:t>
      </w:r>
      <w:r w:rsidR="007B6400">
        <w:t>vodiča z jazdy:</w:t>
      </w:r>
    </w:p>
    <w:p w:rsidR="00E37B0A" w:rsidRDefault="007B6400" w:rsidP="007B6400">
      <w:pPr>
        <w:pStyle w:val="Odsekzoznamu"/>
      </w:pPr>
      <w:r>
        <w:t>GPS – pomocou neho by sme vedeli určiť smer jazdy</w:t>
      </w:r>
      <w:r w:rsidR="00BC4122">
        <w:t xml:space="preserve"> vozidla</w:t>
      </w:r>
      <w:r>
        <w:t>, zistiť ako ďaleko je od nás</w:t>
      </w:r>
      <w:r w:rsidR="00BC4122">
        <w:t xml:space="preserve"> iné vozidlo</w:t>
      </w:r>
      <w:r>
        <w:t xml:space="preserve"> a podobne,</w:t>
      </w:r>
    </w:p>
    <w:p w:rsidR="007B6400" w:rsidRDefault="007B6400" w:rsidP="007B6400">
      <w:pPr>
        <w:pStyle w:val="Odsekzoznamu"/>
      </w:pPr>
      <w:proofErr w:type="spellStart"/>
      <w:r>
        <w:t>pípací</w:t>
      </w:r>
      <w:proofErr w:type="spellEnd"/>
      <w:r>
        <w:t xml:space="preserve"> zvuk </w:t>
      </w:r>
      <w:r w:rsidR="00067B7C">
        <w:t>signalizujúci</w:t>
      </w:r>
      <w:r>
        <w:t xml:space="preserve"> brzden</w:t>
      </w:r>
      <w:r w:rsidR="00067B7C">
        <w:t>ie</w:t>
      </w:r>
      <w:r>
        <w:t xml:space="preserve"> vozidla pred nami (vozidlo pred nami by sa </w:t>
      </w:r>
      <w:r w:rsidR="00067B7C">
        <w:t>určovalo</w:t>
      </w:r>
      <w:r>
        <w:t xml:space="preserve"> na základe </w:t>
      </w:r>
      <w:r w:rsidR="00132F36">
        <w:t xml:space="preserve">porovnania  našich a jeho </w:t>
      </w:r>
      <w:r>
        <w:t>GPS súradníc),</w:t>
      </w:r>
    </w:p>
    <w:p w:rsidR="007B6400" w:rsidRDefault="007B6400" w:rsidP="007B6400">
      <w:pPr>
        <w:pStyle w:val="Odsekzoznamu"/>
      </w:pPr>
      <w:r>
        <w:t>automatizácia počiatočného spárovania s OBD skenerom pri spustení minipočítača (nemyslíme automatizáciu nadviazania spojenia s OBD skenerom, pretože to máme spravené).</w:t>
      </w:r>
    </w:p>
    <w:p w:rsidR="00A35C15" w:rsidRDefault="00A35C15" w:rsidP="002F7554">
      <w:pPr>
        <w:ind w:firstLine="709"/>
        <w:rPr>
          <w:b/>
          <w:bCs/>
          <w:caps/>
          <w:kern w:val="32"/>
          <w:sz w:val="28"/>
          <w:szCs w:val="32"/>
        </w:rPr>
      </w:pPr>
      <w:r>
        <w:br w:type="page"/>
      </w:r>
    </w:p>
    <w:bookmarkEnd w:id="157" w:displacedByCustomXml="next"/>
    <w:bookmarkEnd w:id="156" w:displacedByCustomXml="next"/>
    <w:bookmarkEnd w:id="155" w:displacedByCustomXml="next"/>
    <w:bookmarkEnd w:id="154" w:displacedByCustomXml="next"/>
    <w:bookmarkEnd w:id="153" w:displacedByCustomXml="next"/>
    <w:bookmarkStart w:id="158" w:name="_Toc33983473" w:displacedByCustomXml="next"/>
    <w:sdt>
      <w:sdtPr>
        <w:rPr>
          <w:b w:val="0"/>
          <w:bCs w:val="0"/>
          <w:caps w:val="0"/>
          <w:kern w:val="0"/>
          <w:sz w:val="24"/>
          <w:szCs w:val="24"/>
        </w:rPr>
        <w:id w:val="1829551970"/>
        <w:docPartObj>
          <w:docPartGallery w:val="Bibliographies"/>
          <w:docPartUnique/>
        </w:docPartObj>
      </w:sdtPr>
      <w:sdtEndPr/>
      <w:sdtContent>
        <w:p w:rsidR="00592314" w:rsidRDefault="009B16BB" w:rsidP="000369E5">
          <w:pPr>
            <w:pStyle w:val="Nadpis1"/>
          </w:pPr>
          <w:r>
            <w:t>Zoznam bibliografických odkazov</w:t>
          </w:r>
          <w:bookmarkEnd w:id="158"/>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rsidR="00352F76" w:rsidRPr="00C82BFD" w:rsidRDefault="00352F76" w:rsidP="00352F76">
          <w:pPr>
            <w:pStyle w:val="Bibliografia"/>
            <w:ind w:left="709" w:hanging="709"/>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rsidR="00FF08DD" w:rsidRPr="00C82BFD" w:rsidRDefault="00FF08DD" w:rsidP="00FF08DD">
          <w:pPr>
            <w:pStyle w:val="Bibliografia"/>
            <w:ind w:left="709" w:hanging="709"/>
          </w:pPr>
          <w:r>
            <w:rPr>
              <w:bCs/>
              <w:noProof/>
            </w:rPr>
            <w:t>KERNEL.ORG</w:t>
          </w:r>
          <w:r w:rsidRPr="004975DD">
            <w:rPr>
              <w:bCs/>
              <w:noProof/>
            </w:rPr>
            <w:t xml:space="preserve">. </w:t>
          </w:r>
          <w:r>
            <w:rPr>
              <w:bCs/>
              <w:noProof/>
            </w:rPr>
            <w:t>2020</w:t>
          </w:r>
          <w:r w:rsidRPr="004975DD">
            <w:rPr>
              <w:bCs/>
              <w:noProof/>
            </w:rPr>
            <w:t>.</w:t>
          </w:r>
          <w:r w:rsidRPr="004975DD">
            <w:rPr>
              <w:noProof/>
            </w:rPr>
            <w:t xml:space="preserve"> </w:t>
          </w:r>
          <w:r>
            <w:rPr>
              <w:noProof/>
            </w:rPr>
            <w:t xml:space="preserve">batman-adv – The Linux Kernel  documentation. </w:t>
          </w:r>
          <w:r w:rsidRPr="004975DD">
            <w:rPr>
              <w:noProof/>
            </w:rPr>
            <w:t>[online]. [cit. 20</w:t>
          </w:r>
          <w:r>
            <w:rPr>
              <w:noProof/>
            </w:rPr>
            <w:t>20</w:t>
          </w:r>
          <w:r w:rsidRPr="004975DD">
            <w:rPr>
              <w:noProof/>
            </w:rPr>
            <w:t>-</w:t>
          </w:r>
          <w:r>
            <w:rPr>
              <w:noProof/>
            </w:rPr>
            <w:t>02</w:t>
          </w:r>
          <w:r w:rsidRPr="004975DD">
            <w:rPr>
              <w:noProof/>
            </w:rPr>
            <w:t>-</w:t>
          </w:r>
          <w:r>
            <w:rPr>
              <w:noProof/>
            </w:rPr>
            <w:t>28</w:t>
          </w:r>
          <w:r w:rsidRPr="004975DD">
            <w:rPr>
              <w:noProof/>
            </w:rPr>
            <w:t>]. Dostupné na internete: &lt;</w:t>
          </w:r>
          <w:r w:rsidRPr="00FF08DD">
            <w:rPr>
              <w:noProof/>
            </w:rPr>
            <w:t>https://www.kernel.org/doc/html/v4.15/networking/batman-adv.html</w:t>
          </w:r>
          <w:r>
            <w:rPr>
              <w:noProof/>
            </w:rPr>
            <w:t>&gt;.</w:t>
          </w:r>
        </w:p>
        <w:p w:rsidR="00592314" w:rsidRPr="00F37DFE" w:rsidRDefault="00600947" w:rsidP="00F37DFE"/>
      </w:sdtContent>
    </w:sdt>
    <w:p w:rsidR="0027329D" w:rsidRDefault="0027329D">
      <w:r>
        <w:br w:type="page"/>
      </w:r>
    </w:p>
    <w:p w:rsidR="0027329D" w:rsidRPr="00C75BD0" w:rsidRDefault="0027329D" w:rsidP="00C75BD0">
      <w:pPr>
        <w:pStyle w:val="Nadpis1"/>
      </w:pPr>
      <w:bookmarkStart w:id="159" w:name="_Toc33983474"/>
      <w:r w:rsidRPr="00C75BD0">
        <w:lastRenderedPageBreak/>
        <w:t>Zoznam príloh</w:t>
      </w:r>
      <w:bookmarkEnd w:id="159"/>
    </w:p>
    <w:p w:rsidR="00275E8A" w:rsidRDefault="00275E8A" w:rsidP="0027329D">
      <w:r>
        <w:t xml:space="preserve">Príloha </w:t>
      </w:r>
      <w:r w:rsidR="00FA51DE">
        <w:t>A</w:t>
      </w:r>
      <w:r>
        <w:t xml:space="preserve"> – CD nosič</w:t>
      </w:r>
    </w:p>
    <w:p w:rsidR="00275E8A" w:rsidRDefault="00FF75C3" w:rsidP="007B6400">
      <w:pPr>
        <w:pStyle w:val="Odsekzoznamu"/>
      </w:pPr>
      <w:r>
        <w:t xml:space="preserve">Príloha </w:t>
      </w:r>
      <w:r w:rsidR="00FA51DE">
        <w:t>A</w:t>
      </w:r>
      <w:r>
        <w:t>.1 – Z</w:t>
      </w:r>
      <w:r w:rsidR="0027329D">
        <w:t>drojo</w:t>
      </w:r>
      <w:r w:rsidR="00275E8A">
        <w:t xml:space="preserve">vý kód </w:t>
      </w:r>
    </w:p>
    <w:p w:rsidR="00F32D5D" w:rsidRDefault="00FF75C3" w:rsidP="007B6400">
      <w:pPr>
        <w:pStyle w:val="Odsekzoznamu"/>
      </w:pPr>
      <w:r>
        <w:t xml:space="preserve">Príloha </w:t>
      </w:r>
      <w:r w:rsidR="00FA51DE">
        <w:t>A</w:t>
      </w:r>
      <w:r>
        <w:t xml:space="preserve">.2 – </w:t>
      </w:r>
      <w:r w:rsidR="00FA51DE">
        <w:t>Diplomová</w:t>
      </w:r>
      <w:r w:rsidR="0027329D">
        <w:t xml:space="preserve"> prác</w:t>
      </w:r>
      <w:r>
        <w:t>a</w:t>
      </w:r>
      <w:r w:rsidR="00275E8A">
        <w:t xml:space="preserve"> </w:t>
      </w:r>
      <w:r w:rsidR="007575EC">
        <w:t>vo formáte PDF</w:t>
      </w:r>
    </w:p>
    <w:p w:rsidR="00F32D5D" w:rsidRPr="00F32D5D" w:rsidRDefault="00F32D5D" w:rsidP="00F32D5D">
      <w:pPr>
        <w:rPr>
          <w:rStyle w:val="Nzovknihy"/>
          <w:b w:val="0"/>
          <w:bCs w:val="0"/>
          <w:smallCaps w:val="0"/>
          <w:spacing w:val="0"/>
          <w:sz w:val="24"/>
        </w:rPr>
      </w:pPr>
    </w:p>
    <w:sectPr w:rsidR="00F32D5D" w:rsidRPr="00F32D5D" w:rsidSect="00E22BE1">
      <w:headerReference w:type="default" r:id="rId23"/>
      <w:footerReference w:type="default" r:id="rId24"/>
      <w:footerReference w:type="first" r:id="rId25"/>
      <w:pgSz w:w="11907" w:h="16840" w:code="9"/>
      <w:pgMar w:top="1418" w:right="1418" w:bottom="1418" w:left="1985" w:header="709" w:footer="709" w:gutter="0"/>
      <w:pgNumType w:start="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947" w:rsidRDefault="00600947">
      <w:r>
        <w:separator/>
      </w:r>
    </w:p>
  </w:endnote>
  <w:endnote w:type="continuationSeparator" w:id="0">
    <w:p w:rsidR="00600947" w:rsidRDefault="0060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429" w:rsidRDefault="00907429">
    <w:pPr>
      <w:pStyle w:val="Pta"/>
      <w:jc w:val="right"/>
    </w:pPr>
  </w:p>
  <w:p w:rsidR="00907429" w:rsidRDefault="009074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429" w:rsidRDefault="00907429">
    <w:pPr>
      <w:pStyle w:val="Pta"/>
      <w:jc w:val="right"/>
    </w:pPr>
  </w:p>
  <w:p w:rsidR="00907429" w:rsidRDefault="0090742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45332"/>
      <w:docPartObj>
        <w:docPartGallery w:val="Page Numbers (Bottom of Page)"/>
        <w:docPartUnique/>
      </w:docPartObj>
    </w:sdtPr>
    <w:sdtEndPr/>
    <w:sdtContent>
      <w:p w:rsidR="00907429" w:rsidRDefault="00907429">
        <w:pPr>
          <w:pStyle w:val="Pta"/>
          <w:jc w:val="right"/>
        </w:pPr>
        <w:r>
          <w:fldChar w:fldCharType="begin"/>
        </w:r>
        <w:r>
          <w:instrText>PAGE   \* MERGEFORMAT</w:instrText>
        </w:r>
        <w:r>
          <w:fldChar w:fldCharType="separate"/>
        </w:r>
        <w:r>
          <w:t>2</w:t>
        </w:r>
        <w:r>
          <w:fldChar w:fldCharType="end"/>
        </w:r>
      </w:p>
    </w:sdtContent>
  </w:sdt>
  <w:p w:rsidR="00907429" w:rsidRDefault="0090742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77764"/>
      <w:docPartObj>
        <w:docPartGallery w:val="Page Numbers (Bottom of Page)"/>
        <w:docPartUnique/>
      </w:docPartObj>
    </w:sdtPr>
    <w:sdtEndPr/>
    <w:sdtContent>
      <w:p w:rsidR="00907429" w:rsidRDefault="00600947">
        <w:pPr>
          <w:pStyle w:val="Pta"/>
          <w:jc w:val="right"/>
        </w:pPr>
      </w:p>
    </w:sdtContent>
  </w:sdt>
  <w:p w:rsidR="00907429" w:rsidRDefault="009074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947" w:rsidRDefault="00600947">
      <w:r>
        <w:separator/>
      </w:r>
    </w:p>
  </w:footnote>
  <w:footnote w:type="continuationSeparator" w:id="0">
    <w:p w:rsidR="00600947" w:rsidRDefault="0060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429" w:rsidRDefault="009074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AB23B9"/>
    <w:multiLevelType w:val="hybridMultilevel"/>
    <w:tmpl w:val="84FC3F7E"/>
    <w:lvl w:ilvl="0" w:tplc="3FA4F2CA">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9"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9"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421FE8"/>
    <w:multiLevelType w:val="hybridMultilevel"/>
    <w:tmpl w:val="56AA424E"/>
    <w:lvl w:ilvl="0" w:tplc="1DE8CC0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37626F"/>
    <w:multiLevelType w:val="hybridMultilevel"/>
    <w:tmpl w:val="62B8CCAC"/>
    <w:lvl w:ilvl="0" w:tplc="90BAB39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9"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1"/>
  </w:num>
  <w:num w:numId="5">
    <w:abstractNumId w:val="26"/>
  </w:num>
  <w:num w:numId="6">
    <w:abstractNumId w:val="7"/>
  </w:num>
  <w:num w:numId="7">
    <w:abstractNumId w:val="35"/>
  </w:num>
  <w:num w:numId="8">
    <w:abstractNumId w:val="20"/>
  </w:num>
  <w:num w:numId="9">
    <w:abstractNumId w:val="10"/>
  </w:num>
  <w:num w:numId="10">
    <w:abstractNumId w:val="30"/>
  </w:num>
  <w:num w:numId="11">
    <w:abstractNumId w:val="29"/>
  </w:num>
  <w:num w:numId="12">
    <w:abstractNumId w:val="12"/>
  </w:num>
  <w:num w:numId="13">
    <w:abstractNumId w:val="25"/>
  </w:num>
  <w:num w:numId="14">
    <w:abstractNumId w:val="34"/>
  </w:num>
  <w:num w:numId="15">
    <w:abstractNumId w:val="37"/>
  </w:num>
  <w:num w:numId="16">
    <w:abstractNumId w:val="19"/>
  </w:num>
  <w:num w:numId="17">
    <w:abstractNumId w:val="9"/>
  </w:num>
  <w:num w:numId="18">
    <w:abstractNumId w:val="27"/>
  </w:num>
  <w:num w:numId="19">
    <w:abstractNumId w:val="27"/>
    <w:lvlOverride w:ilvl="0">
      <w:startOverride w:val="1"/>
    </w:lvlOverride>
    <w:lvlOverride w:ilvl="1">
      <w:startOverride w:val="1"/>
    </w:lvlOverride>
  </w:num>
  <w:num w:numId="20">
    <w:abstractNumId w:val="6"/>
  </w:num>
  <w:num w:numId="21">
    <w:abstractNumId w:val="3"/>
  </w:num>
  <w:num w:numId="22">
    <w:abstractNumId w:val="22"/>
  </w:num>
  <w:num w:numId="23">
    <w:abstractNumId w:val="39"/>
  </w:num>
  <w:num w:numId="24">
    <w:abstractNumId w:val="28"/>
  </w:num>
  <w:num w:numId="25">
    <w:abstractNumId w:val="2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7"/>
  </w:num>
  <w:num w:numId="29">
    <w:abstractNumId w:val="32"/>
  </w:num>
  <w:num w:numId="30">
    <w:abstractNumId w:val="5"/>
  </w:num>
  <w:num w:numId="31">
    <w:abstractNumId w:val="16"/>
  </w:num>
  <w:num w:numId="32">
    <w:abstractNumId w:val="14"/>
  </w:num>
  <w:num w:numId="33">
    <w:abstractNumId w:val="4"/>
  </w:num>
  <w:num w:numId="34">
    <w:abstractNumId w:val="21"/>
  </w:num>
  <w:num w:numId="35">
    <w:abstractNumId w:val="18"/>
  </w:num>
  <w:num w:numId="36">
    <w:abstractNumId w:val="8"/>
  </w:num>
  <w:num w:numId="37">
    <w:abstractNumId w:val="2"/>
  </w:num>
  <w:num w:numId="38">
    <w:abstractNumId w:val="24"/>
  </w:num>
  <w:num w:numId="39">
    <w:abstractNumId w:val="15"/>
  </w:num>
  <w:num w:numId="40">
    <w:abstractNumId w:val="38"/>
  </w:num>
  <w:num w:numId="41">
    <w:abstractNumId w:val="33"/>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003"/>
    <w:rsid w:val="0000354C"/>
    <w:rsid w:val="00003EAA"/>
    <w:rsid w:val="000040F0"/>
    <w:rsid w:val="00004EB6"/>
    <w:rsid w:val="00005AC0"/>
    <w:rsid w:val="00006900"/>
    <w:rsid w:val="00006C26"/>
    <w:rsid w:val="00006DAA"/>
    <w:rsid w:val="00006E94"/>
    <w:rsid w:val="00006ED9"/>
    <w:rsid w:val="0000722D"/>
    <w:rsid w:val="000076B8"/>
    <w:rsid w:val="00007B52"/>
    <w:rsid w:val="00007F59"/>
    <w:rsid w:val="000109A5"/>
    <w:rsid w:val="00010CCC"/>
    <w:rsid w:val="00010F61"/>
    <w:rsid w:val="00011476"/>
    <w:rsid w:val="00011C8F"/>
    <w:rsid w:val="00011F97"/>
    <w:rsid w:val="000125DB"/>
    <w:rsid w:val="000129D7"/>
    <w:rsid w:val="00012EEE"/>
    <w:rsid w:val="000133BE"/>
    <w:rsid w:val="0001368F"/>
    <w:rsid w:val="00013794"/>
    <w:rsid w:val="00013E5D"/>
    <w:rsid w:val="00014034"/>
    <w:rsid w:val="000140F0"/>
    <w:rsid w:val="00014151"/>
    <w:rsid w:val="00014B7C"/>
    <w:rsid w:val="00014D85"/>
    <w:rsid w:val="0001537F"/>
    <w:rsid w:val="000159A8"/>
    <w:rsid w:val="00016068"/>
    <w:rsid w:val="00016241"/>
    <w:rsid w:val="000166AC"/>
    <w:rsid w:val="00020282"/>
    <w:rsid w:val="0002032B"/>
    <w:rsid w:val="000203B7"/>
    <w:rsid w:val="0002068A"/>
    <w:rsid w:val="00020746"/>
    <w:rsid w:val="00020D5C"/>
    <w:rsid w:val="000212B5"/>
    <w:rsid w:val="000212C9"/>
    <w:rsid w:val="0002226C"/>
    <w:rsid w:val="000224EC"/>
    <w:rsid w:val="00022CE7"/>
    <w:rsid w:val="000235FD"/>
    <w:rsid w:val="00024621"/>
    <w:rsid w:val="00024938"/>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915"/>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AEB"/>
    <w:rsid w:val="00050CA2"/>
    <w:rsid w:val="000514BF"/>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01C"/>
    <w:rsid w:val="0006021B"/>
    <w:rsid w:val="0006028B"/>
    <w:rsid w:val="000607DA"/>
    <w:rsid w:val="00060848"/>
    <w:rsid w:val="00061048"/>
    <w:rsid w:val="000620D7"/>
    <w:rsid w:val="000620F7"/>
    <w:rsid w:val="00062660"/>
    <w:rsid w:val="0006328C"/>
    <w:rsid w:val="00063396"/>
    <w:rsid w:val="00063466"/>
    <w:rsid w:val="00063E2B"/>
    <w:rsid w:val="00063E81"/>
    <w:rsid w:val="000642E7"/>
    <w:rsid w:val="000645C0"/>
    <w:rsid w:val="00064FB9"/>
    <w:rsid w:val="00065429"/>
    <w:rsid w:val="0006630B"/>
    <w:rsid w:val="000672CF"/>
    <w:rsid w:val="00067660"/>
    <w:rsid w:val="00067B7C"/>
    <w:rsid w:val="00067E8B"/>
    <w:rsid w:val="00070347"/>
    <w:rsid w:val="00070927"/>
    <w:rsid w:val="00071274"/>
    <w:rsid w:val="000715D2"/>
    <w:rsid w:val="000720DE"/>
    <w:rsid w:val="0007244A"/>
    <w:rsid w:val="000724D1"/>
    <w:rsid w:val="00073011"/>
    <w:rsid w:val="000745A8"/>
    <w:rsid w:val="00074E4B"/>
    <w:rsid w:val="00074FA4"/>
    <w:rsid w:val="00075804"/>
    <w:rsid w:val="0007589C"/>
    <w:rsid w:val="000759A0"/>
    <w:rsid w:val="00076A35"/>
    <w:rsid w:val="00076C3C"/>
    <w:rsid w:val="00080084"/>
    <w:rsid w:val="0008023B"/>
    <w:rsid w:val="0008061B"/>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7AF"/>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B0E"/>
    <w:rsid w:val="000C08B6"/>
    <w:rsid w:val="000C0A72"/>
    <w:rsid w:val="000C0D18"/>
    <w:rsid w:val="000C15E2"/>
    <w:rsid w:val="000C2011"/>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24B"/>
    <w:rsid w:val="000C7456"/>
    <w:rsid w:val="000C7BB5"/>
    <w:rsid w:val="000C7DC2"/>
    <w:rsid w:val="000C7FA5"/>
    <w:rsid w:val="000C7FF6"/>
    <w:rsid w:val="000D056A"/>
    <w:rsid w:val="000D0C47"/>
    <w:rsid w:val="000D0EFD"/>
    <w:rsid w:val="000D13CA"/>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4F24"/>
    <w:rsid w:val="000D50D4"/>
    <w:rsid w:val="000D54F1"/>
    <w:rsid w:val="000D557F"/>
    <w:rsid w:val="000D57F4"/>
    <w:rsid w:val="000D6245"/>
    <w:rsid w:val="000D6C62"/>
    <w:rsid w:val="000D6E1F"/>
    <w:rsid w:val="000D7184"/>
    <w:rsid w:val="000D75E9"/>
    <w:rsid w:val="000D7A7F"/>
    <w:rsid w:val="000E016C"/>
    <w:rsid w:val="000E031B"/>
    <w:rsid w:val="000E035F"/>
    <w:rsid w:val="000E0A61"/>
    <w:rsid w:val="000E0B06"/>
    <w:rsid w:val="000E1C8B"/>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075"/>
    <w:rsid w:val="001074F9"/>
    <w:rsid w:val="0010757D"/>
    <w:rsid w:val="00107965"/>
    <w:rsid w:val="00110380"/>
    <w:rsid w:val="00110629"/>
    <w:rsid w:val="00110710"/>
    <w:rsid w:val="00110CBF"/>
    <w:rsid w:val="00110F4F"/>
    <w:rsid w:val="00111202"/>
    <w:rsid w:val="0011187A"/>
    <w:rsid w:val="00112145"/>
    <w:rsid w:val="00113AFD"/>
    <w:rsid w:val="00113B47"/>
    <w:rsid w:val="00113BB0"/>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1782B"/>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218"/>
    <w:rsid w:val="00125D1D"/>
    <w:rsid w:val="00125F62"/>
    <w:rsid w:val="001260D4"/>
    <w:rsid w:val="00126208"/>
    <w:rsid w:val="001278E7"/>
    <w:rsid w:val="00127A33"/>
    <w:rsid w:val="001300B1"/>
    <w:rsid w:val="00130262"/>
    <w:rsid w:val="001307F3"/>
    <w:rsid w:val="00130981"/>
    <w:rsid w:val="00131D15"/>
    <w:rsid w:val="00131E57"/>
    <w:rsid w:val="00132E4A"/>
    <w:rsid w:val="00132E73"/>
    <w:rsid w:val="00132F09"/>
    <w:rsid w:val="00132F36"/>
    <w:rsid w:val="00132FAB"/>
    <w:rsid w:val="00133109"/>
    <w:rsid w:val="00133450"/>
    <w:rsid w:val="00133556"/>
    <w:rsid w:val="00133AC0"/>
    <w:rsid w:val="00133D23"/>
    <w:rsid w:val="001344FD"/>
    <w:rsid w:val="001345FB"/>
    <w:rsid w:val="00134AAF"/>
    <w:rsid w:val="00134C57"/>
    <w:rsid w:val="00134FF5"/>
    <w:rsid w:val="001356FC"/>
    <w:rsid w:val="00135C9D"/>
    <w:rsid w:val="00135CA9"/>
    <w:rsid w:val="00135D67"/>
    <w:rsid w:val="00136E09"/>
    <w:rsid w:val="00136E41"/>
    <w:rsid w:val="00136FF6"/>
    <w:rsid w:val="00137E2E"/>
    <w:rsid w:val="001406C0"/>
    <w:rsid w:val="00140F35"/>
    <w:rsid w:val="00140F72"/>
    <w:rsid w:val="00140FE8"/>
    <w:rsid w:val="00141316"/>
    <w:rsid w:val="00141C9E"/>
    <w:rsid w:val="00141EA8"/>
    <w:rsid w:val="001425BE"/>
    <w:rsid w:val="00142AE7"/>
    <w:rsid w:val="00142B93"/>
    <w:rsid w:val="00142CEF"/>
    <w:rsid w:val="00143777"/>
    <w:rsid w:val="001445E7"/>
    <w:rsid w:val="001453DA"/>
    <w:rsid w:val="001461BC"/>
    <w:rsid w:val="001466D6"/>
    <w:rsid w:val="00146F6C"/>
    <w:rsid w:val="00147083"/>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5EC5"/>
    <w:rsid w:val="00156436"/>
    <w:rsid w:val="001564C9"/>
    <w:rsid w:val="00156B67"/>
    <w:rsid w:val="0015713B"/>
    <w:rsid w:val="00157CB0"/>
    <w:rsid w:val="00160801"/>
    <w:rsid w:val="0016150D"/>
    <w:rsid w:val="00161B00"/>
    <w:rsid w:val="00162651"/>
    <w:rsid w:val="0016265A"/>
    <w:rsid w:val="00163384"/>
    <w:rsid w:val="0016387D"/>
    <w:rsid w:val="00163C66"/>
    <w:rsid w:val="00163EC5"/>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DCA"/>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08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4CA8"/>
    <w:rsid w:val="00194D53"/>
    <w:rsid w:val="0019576C"/>
    <w:rsid w:val="00195D43"/>
    <w:rsid w:val="00195E48"/>
    <w:rsid w:val="001963ED"/>
    <w:rsid w:val="0019706C"/>
    <w:rsid w:val="0019711B"/>
    <w:rsid w:val="00197512"/>
    <w:rsid w:val="0019775B"/>
    <w:rsid w:val="0019783A"/>
    <w:rsid w:val="00197F64"/>
    <w:rsid w:val="001A0635"/>
    <w:rsid w:val="001A0792"/>
    <w:rsid w:val="001A0BFC"/>
    <w:rsid w:val="001A14E9"/>
    <w:rsid w:val="001A1CCA"/>
    <w:rsid w:val="001A250A"/>
    <w:rsid w:val="001A314E"/>
    <w:rsid w:val="001A323E"/>
    <w:rsid w:val="001A37E2"/>
    <w:rsid w:val="001A38B0"/>
    <w:rsid w:val="001A3D4F"/>
    <w:rsid w:val="001A3FE1"/>
    <w:rsid w:val="001A4594"/>
    <w:rsid w:val="001A59FB"/>
    <w:rsid w:val="001A5CEF"/>
    <w:rsid w:val="001A5DCE"/>
    <w:rsid w:val="001A5E98"/>
    <w:rsid w:val="001A611F"/>
    <w:rsid w:val="001A668D"/>
    <w:rsid w:val="001A6902"/>
    <w:rsid w:val="001A6F37"/>
    <w:rsid w:val="001A70E2"/>
    <w:rsid w:val="001A7787"/>
    <w:rsid w:val="001A79BE"/>
    <w:rsid w:val="001A7E56"/>
    <w:rsid w:val="001B1D53"/>
    <w:rsid w:val="001B3044"/>
    <w:rsid w:val="001B30BD"/>
    <w:rsid w:val="001B35B2"/>
    <w:rsid w:val="001B38BC"/>
    <w:rsid w:val="001B3A16"/>
    <w:rsid w:val="001B3CE4"/>
    <w:rsid w:val="001B4152"/>
    <w:rsid w:val="001B42AE"/>
    <w:rsid w:val="001B438E"/>
    <w:rsid w:val="001B474E"/>
    <w:rsid w:val="001B51A5"/>
    <w:rsid w:val="001B51B5"/>
    <w:rsid w:val="001B6095"/>
    <w:rsid w:val="001B6474"/>
    <w:rsid w:val="001B65B7"/>
    <w:rsid w:val="001B6D9E"/>
    <w:rsid w:val="001B79D7"/>
    <w:rsid w:val="001B7B8B"/>
    <w:rsid w:val="001B7C8E"/>
    <w:rsid w:val="001C0A1B"/>
    <w:rsid w:val="001C0A77"/>
    <w:rsid w:val="001C1112"/>
    <w:rsid w:val="001C11D5"/>
    <w:rsid w:val="001C140E"/>
    <w:rsid w:val="001C1F14"/>
    <w:rsid w:val="001C212C"/>
    <w:rsid w:val="001C26ED"/>
    <w:rsid w:val="001C29FA"/>
    <w:rsid w:val="001C35EC"/>
    <w:rsid w:val="001C3AC2"/>
    <w:rsid w:val="001C425F"/>
    <w:rsid w:val="001C42BD"/>
    <w:rsid w:val="001C472B"/>
    <w:rsid w:val="001C4849"/>
    <w:rsid w:val="001C4B65"/>
    <w:rsid w:val="001C4B8A"/>
    <w:rsid w:val="001C504F"/>
    <w:rsid w:val="001C5328"/>
    <w:rsid w:val="001C5462"/>
    <w:rsid w:val="001C5CA8"/>
    <w:rsid w:val="001C6122"/>
    <w:rsid w:val="001C6163"/>
    <w:rsid w:val="001C63EC"/>
    <w:rsid w:val="001C66DD"/>
    <w:rsid w:val="001C676E"/>
    <w:rsid w:val="001C67DC"/>
    <w:rsid w:val="001C6970"/>
    <w:rsid w:val="001C6AA9"/>
    <w:rsid w:val="001C7883"/>
    <w:rsid w:val="001C7AD9"/>
    <w:rsid w:val="001C7BA6"/>
    <w:rsid w:val="001D0842"/>
    <w:rsid w:val="001D0948"/>
    <w:rsid w:val="001D145A"/>
    <w:rsid w:val="001D171B"/>
    <w:rsid w:val="001D17D6"/>
    <w:rsid w:val="001D1924"/>
    <w:rsid w:val="001D1956"/>
    <w:rsid w:val="001D1999"/>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3DB"/>
    <w:rsid w:val="001F3807"/>
    <w:rsid w:val="001F38D8"/>
    <w:rsid w:val="001F4A59"/>
    <w:rsid w:val="001F564A"/>
    <w:rsid w:val="001F576A"/>
    <w:rsid w:val="001F587E"/>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9BA"/>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15C3"/>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5BF"/>
    <w:rsid w:val="002336EB"/>
    <w:rsid w:val="0023373B"/>
    <w:rsid w:val="00234333"/>
    <w:rsid w:val="0023470B"/>
    <w:rsid w:val="002351ED"/>
    <w:rsid w:val="00235745"/>
    <w:rsid w:val="00235B02"/>
    <w:rsid w:val="00236815"/>
    <w:rsid w:val="00236CA6"/>
    <w:rsid w:val="00237655"/>
    <w:rsid w:val="002378E7"/>
    <w:rsid w:val="00237F93"/>
    <w:rsid w:val="002408CB"/>
    <w:rsid w:val="00240FA3"/>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1FE9"/>
    <w:rsid w:val="002532C5"/>
    <w:rsid w:val="0025337B"/>
    <w:rsid w:val="00253428"/>
    <w:rsid w:val="00254AF4"/>
    <w:rsid w:val="00254E79"/>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069"/>
    <w:rsid w:val="002639B1"/>
    <w:rsid w:val="00263C28"/>
    <w:rsid w:val="002654E2"/>
    <w:rsid w:val="0026567C"/>
    <w:rsid w:val="002656CC"/>
    <w:rsid w:val="00265C45"/>
    <w:rsid w:val="00266499"/>
    <w:rsid w:val="0026674F"/>
    <w:rsid w:val="00267833"/>
    <w:rsid w:val="00267EA6"/>
    <w:rsid w:val="00270065"/>
    <w:rsid w:val="00270629"/>
    <w:rsid w:val="00270716"/>
    <w:rsid w:val="00271A61"/>
    <w:rsid w:val="00271AFF"/>
    <w:rsid w:val="002720CD"/>
    <w:rsid w:val="00272475"/>
    <w:rsid w:val="00273126"/>
    <w:rsid w:val="0027329D"/>
    <w:rsid w:val="00273CD9"/>
    <w:rsid w:val="0027450E"/>
    <w:rsid w:val="00274662"/>
    <w:rsid w:val="00274860"/>
    <w:rsid w:val="002749E6"/>
    <w:rsid w:val="00274C04"/>
    <w:rsid w:val="002750CE"/>
    <w:rsid w:val="00275129"/>
    <w:rsid w:val="00275632"/>
    <w:rsid w:val="00275801"/>
    <w:rsid w:val="002758AD"/>
    <w:rsid w:val="0027593E"/>
    <w:rsid w:val="00275CC0"/>
    <w:rsid w:val="00275CEB"/>
    <w:rsid w:val="00275DAF"/>
    <w:rsid w:val="00275E8A"/>
    <w:rsid w:val="00276C54"/>
    <w:rsid w:val="002770FA"/>
    <w:rsid w:val="00277E20"/>
    <w:rsid w:val="00280707"/>
    <w:rsid w:val="002809C0"/>
    <w:rsid w:val="00281C4F"/>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1B66"/>
    <w:rsid w:val="0029236E"/>
    <w:rsid w:val="00292BCF"/>
    <w:rsid w:val="00293159"/>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0E63"/>
    <w:rsid w:val="002A167F"/>
    <w:rsid w:val="002A253E"/>
    <w:rsid w:val="002A2D2B"/>
    <w:rsid w:val="002A2DC1"/>
    <w:rsid w:val="002A2DCE"/>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4587"/>
    <w:rsid w:val="002B565A"/>
    <w:rsid w:val="002B576B"/>
    <w:rsid w:val="002B57EE"/>
    <w:rsid w:val="002B59DC"/>
    <w:rsid w:val="002B5C61"/>
    <w:rsid w:val="002B722A"/>
    <w:rsid w:val="002B7984"/>
    <w:rsid w:val="002C07F9"/>
    <w:rsid w:val="002C081F"/>
    <w:rsid w:val="002C0841"/>
    <w:rsid w:val="002C0D7D"/>
    <w:rsid w:val="002C14AB"/>
    <w:rsid w:val="002C198A"/>
    <w:rsid w:val="002C19EE"/>
    <w:rsid w:val="002C26EC"/>
    <w:rsid w:val="002C27E3"/>
    <w:rsid w:val="002C32EF"/>
    <w:rsid w:val="002C3531"/>
    <w:rsid w:val="002C3832"/>
    <w:rsid w:val="002C39B6"/>
    <w:rsid w:val="002C3B2C"/>
    <w:rsid w:val="002C3C24"/>
    <w:rsid w:val="002C3F91"/>
    <w:rsid w:val="002C406B"/>
    <w:rsid w:val="002C458C"/>
    <w:rsid w:val="002C535F"/>
    <w:rsid w:val="002C58AD"/>
    <w:rsid w:val="002C59A5"/>
    <w:rsid w:val="002C671E"/>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078"/>
    <w:rsid w:val="002D5295"/>
    <w:rsid w:val="002D5378"/>
    <w:rsid w:val="002D577A"/>
    <w:rsid w:val="002D5A36"/>
    <w:rsid w:val="002D64BF"/>
    <w:rsid w:val="002D653C"/>
    <w:rsid w:val="002D679F"/>
    <w:rsid w:val="002D6F99"/>
    <w:rsid w:val="002D7040"/>
    <w:rsid w:val="002D7168"/>
    <w:rsid w:val="002E06E4"/>
    <w:rsid w:val="002E0F89"/>
    <w:rsid w:val="002E1101"/>
    <w:rsid w:val="002E12BF"/>
    <w:rsid w:val="002E1924"/>
    <w:rsid w:val="002E192A"/>
    <w:rsid w:val="002E20D1"/>
    <w:rsid w:val="002E25DC"/>
    <w:rsid w:val="002E2824"/>
    <w:rsid w:val="002E3646"/>
    <w:rsid w:val="002E3CDD"/>
    <w:rsid w:val="002E4607"/>
    <w:rsid w:val="002E4C83"/>
    <w:rsid w:val="002E5337"/>
    <w:rsid w:val="002E5446"/>
    <w:rsid w:val="002E5A17"/>
    <w:rsid w:val="002E5C00"/>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969"/>
    <w:rsid w:val="002F39F3"/>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364"/>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86A"/>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0D1E"/>
    <w:rsid w:val="00331B13"/>
    <w:rsid w:val="00331CC2"/>
    <w:rsid w:val="003321DC"/>
    <w:rsid w:val="00332510"/>
    <w:rsid w:val="0033357E"/>
    <w:rsid w:val="003335D3"/>
    <w:rsid w:val="00333E99"/>
    <w:rsid w:val="00334304"/>
    <w:rsid w:val="0033446A"/>
    <w:rsid w:val="00334BBB"/>
    <w:rsid w:val="00335357"/>
    <w:rsid w:val="0033546E"/>
    <w:rsid w:val="00335A57"/>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5C7"/>
    <w:rsid w:val="00345A4B"/>
    <w:rsid w:val="00345FE3"/>
    <w:rsid w:val="0034643B"/>
    <w:rsid w:val="0034669D"/>
    <w:rsid w:val="00346E85"/>
    <w:rsid w:val="00346F09"/>
    <w:rsid w:val="003473BC"/>
    <w:rsid w:val="00347567"/>
    <w:rsid w:val="003477A7"/>
    <w:rsid w:val="00347BD2"/>
    <w:rsid w:val="00347F34"/>
    <w:rsid w:val="00347FF1"/>
    <w:rsid w:val="00351BA5"/>
    <w:rsid w:val="00351CBA"/>
    <w:rsid w:val="00351CC3"/>
    <w:rsid w:val="00351EB2"/>
    <w:rsid w:val="00351F49"/>
    <w:rsid w:val="0035215E"/>
    <w:rsid w:val="00352599"/>
    <w:rsid w:val="00352DA7"/>
    <w:rsid w:val="00352DD9"/>
    <w:rsid w:val="00352F76"/>
    <w:rsid w:val="00353227"/>
    <w:rsid w:val="0035361A"/>
    <w:rsid w:val="00353798"/>
    <w:rsid w:val="00353AC5"/>
    <w:rsid w:val="00354290"/>
    <w:rsid w:val="003542C4"/>
    <w:rsid w:val="003545AC"/>
    <w:rsid w:val="0035461D"/>
    <w:rsid w:val="00354E5F"/>
    <w:rsid w:val="00355F62"/>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846"/>
    <w:rsid w:val="00364A4E"/>
    <w:rsid w:val="00364A51"/>
    <w:rsid w:val="00364AF8"/>
    <w:rsid w:val="00365088"/>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4FCB"/>
    <w:rsid w:val="003952CC"/>
    <w:rsid w:val="003958F2"/>
    <w:rsid w:val="00396315"/>
    <w:rsid w:val="00396B3B"/>
    <w:rsid w:val="00396BF2"/>
    <w:rsid w:val="003974F8"/>
    <w:rsid w:val="00397BD5"/>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A7984"/>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5D13"/>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1E1"/>
    <w:rsid w:val="003C231F"/>
    <w:rsid w:val="003C277E"/>
    <w:rsid w:val="003C2E6E"/>
    <w:rsid w:val="003C345D"/>
    <w:rsid w:val="003C37A5"/>
    <w:rsid w:val="003C4B12"/>
    <w:rsid w:val="003C4EDA"/>
    <w:rsid w:val="003C5200"/>
    <w:rsid w:val="003C620D"/>
    <w:rsid w:val="003C62A5"/>
    <w:rsid w:val="003C63C1"/>
    <w:rsid w:val="003C7368"/>
    <w:rsid w:val="003C797C"/>
    <w:rsid w:val="003D07E0"/>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520"/>
    <w:rsid w:val="003D78D8"/>
    <w:rsid w:val="003E007B"/>
    <w:rsid w:val="003E0C67"/>
    <w:rsid w:val="003E12CF"/>
    <w:rsid w:val="003E1B40"/>
    <w:rsid w:val="003E210F"/>
    <w:rsid w:val="003E2299"/>
    <w:rsid w:val="003E24A8"/>
    <w:rsid w:val="003E2691"/>
    <w:rsid w:val="003E2BFD"/>
    <w:rsid w:val="003E2C87"/>
    <w:rsid w:val="003E3095"/>
    <w:rsid w:val="003E3240"/>
    <w:rsid w:val="003E33E3"/>
    <w:rsid w:val="003E3838"/>
    <w:rsid w:val="003E3AE9"/>
    <w:rsid w:val="003E419F"/>
    <w:rsid w:val="003E5205"/>
    <w:rsid w:val="003E52C1"/>
    <w:rsid w:val="003E6F03"/>
    <w:rsid w:val="003E71BC"/>
    <w:rsid w:val="003E7998"/>
    <w:rsid w:val="003F008D"/>
    <w:rsid w:val="003F021A"/>
    <w:rsid w:val="003F0312"/>
    <w:rsid w:val="003F083B"/>
    <w:rsid w:val="003F0C2A"/>
    <w:rsid w:val="003F0C2D"/>
    <w:rsid w:val="003F1590"/>
    <w:rsid w:val="003F1A80"/>
    <w:rsid w:val="003F1BE4"/>
    <w:rsid w:val="003F1C52"/>
    <w:rsid w:val="003F1EBC"/>
    <w:rsid w:val="003F2120"/>
    <w:rsid w:val="003F3BD5"/>
    <w:rsid w:val="003F4268"/>
    <w:rsid w:val="003F47A0"/>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4F59"/>
    <w:rsid w:val="004053AA"/>
    <w:rsid w:val="004054D7"/>
    <w:rsid w:val="00405634"/>
    <w:rsid w:val="004059C3"/>
    <w:rsid w:val="0040647F"/>
    <w:rsid w:val="00406B35"/>
    <w:rsid w:val="00407393"/>
    <w:rsid w:val="004074AE"/>
    <w:rsid w:val="00407528"/>
    <w:rsid w:val="00407A5F"/>
    <w:rsid w:val="00410540"/>
    <w:rsid w:val="00410957"/>
    <w:rsid w:val="00410C18"/>
    <w:rsid w:val="00410F90"/>
    <w:rsid w:val="004115FA"/>
    <w:rsid w:val="00412737"/>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79E"/>
    <w:rsid w:val="00421AAD"/>
    <w:rsid w:val="00421DDB"/>
    <w:rsid w:val="004220F2"/>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1CD3"/>
    <w:rsid w:val="0043231E"/>
    <w:rsid w:val="00432555"/>
    <w:rsid w:val="00432662"/>
    <w:rsid w:val="0043283E"/>
    <w:rsid w:val="00432C75"/>
    <w:rsid w:val="00432D25"/>
    <w:rsid w:val="0043461A"/>
    <w:rsid w:val="00434753"/>
    <w:rsid w:val="00434A07"/>
    <w:rsid w:val="00434BFE"/>
    <w:rsid w:val="004350A5"/>
    <w:rsid w:val="004355F4"/>
    <w:rsid w:val="00435A25"/>
    <w:rsid w:val="00435B7F"/>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5F8"/>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2F92"/>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5B"/>
    <w:rsid w:val="004570F1"/>
    <w:rsid w:val="00457268"/>
    <w:rsid w:val="00457E15"/>
    <w:rsid w:val="00460014"/>
    <w:rsid w:val="00460B60"/>
    <w:rsid w:val="00460E15"/>
    <w:rsid w:val="00461174"/>
    <w:rsid w:val="0046138D"/>
    <w:rsid w:val="00461A7B"/>
    <w:rsid w:val="00461CD1"/>
    <w:rsid w:val="00462327"/>
    <w:rsid w:val="00462B64"/>
    <w:rsid w:val="00463080"/>
    <w:rsid w:val="00463625"/>
    <w:rsid w:val="00464759"/>
    <w:rsid w:val="004651C8"/>
    <w:rsid w:val="004655B0"/>
    <w:rsid w:val="004658A6"/>
    <w:rsid w:val="00465B07"/>
    <w:rsid w:val="00465DDD"/>
    <w:rsid w:val="00466714"/>
    <w:rsid w:val="00466932"/>
    <w:rsid w:val="00466E95"/>
    <w:rsid w:val="00467181"/>
    <w:rsid w:val="0046784E"/>
    <w:rsid w:val="004700E2"/>
    <w:rsid w:val="004707C3"/>
    <w:rsid w:val="00470A99"/>
    <w:rsid w:val="00470DB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6AC"/>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0FA"/>
    <w:rsid w:val="00490897"/>
    <w:rsid w:val="00490B7B"/>
    <w:rsid w:val="0049152C"/>
    <w:rsid w:val="0049160F"/>
    <w:rsid w:val="0049217B"/>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5F7"/>
    <w:rsid w:val="004A16BD"/>
    <w:rsid w:val="004A1BDA"/>
    <w:rsid w:val="004A1CA7"/>
    <w:rsid w:val="004A2E70"/>
    <w:rsid w:val="004A2E94"/>
    <w:rsid w:val="004A3840"/>
    <w:rsid w:val="004A38C5"/>
    <w:rsid w:val="004A3D24"/>
    <w:rsid w:val="004A47DE"/>
    <w:rsid w:val="004A4826"/>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AD5"/>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3DDE"/>
    <w:rsid w:val="004C4373"/>
    <w:rsid w:val="004C4530"/>
    <w:rsid w:val="004C509A"/>
    <w:rsid w:val="004C51F3"/>
    <w:rsid w:val="004C576B"/>
    <w:rsid w:val="004C5A1E"/>
    <w:rsid w:val="004C5CB1"/>
    <w:rsid w:val="004C60B5"/>
    <w:rsid w:val="004C6359"/>
    <w:rsid w:val="004C66C3"/>
    <w:rsid w:val="004C6EDD"/>
    <w:rsid w:val="004C71E4"/>
    <w:rsid w:val="004C7874"/>
    <w:rsid w:val="004C7D49"/>
    <w:rsid w:val="004D02D6"/>
    <w:rsid w:val="004D0838"/>
    <w:rsid w:val="004D1360"/>
    <w:rsid w:val="004D13A5"/>
    <w:rsid w:val="004D1A11"/>
    <w:rsid w:val="004D1D84"/>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39E"/>
    <w:rsid w:val="004E07A7"/>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7F9"/>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4F5"/>
    <w:rsid w:val="004F399F"/>
    <w:rsid w:val="004F3D7A"/>
    <w:rsid w:val="004F3FA1"/>
    <w:rsid w:val="004F4741"/>
    <w:rsid w:val="004F4C85"/>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0FFD"/>
    <w:rsid w:val="0050125A"/>
    <w:rsid w:val="00501547"/>
    <w:rsid w:val="00501903"/>
    <w:rsid w:val="0050237F"/>
    <w:rsid w:val="005026AF"/>
    <w:rsid w:val="00502AEE"/>
    <w:rsid w:val="00502B88"/>
    <w:rsid w:val="005036BB"/>
    <w:rsid w:val="005037A2"/>
    <w:rsid w:val="0050440B"/>
    <w:rsid w:val="00504538"/>
    <w:rsid w:val="005045E5"/>
    <w:rsid w:val="00504C78"/>
    <w:rsid w:val="00504FD2"/>
    <w:rsid w:val="0050503C"/>
    <w:rsid w:val="00505049"/>
    <w:rsid w:val="005050DB"/>
    <w:rsid w:val="00505256"/>
    <w:rsid w:val="00505B25"/>
    <w:rsid w:val="00505E66"/>
    <w:rsid w:val="005064AF"/>
    <w:rsid w:val="00506E0A"/>
    <w:rsid w:val="00506F3F"/>
    <w:rsid w:val="00506FD3"/>
    <w:rsid w:val="00507069"/>
    <w:rsid w:val="005070EC"/>
    <w:rsid w:val="00507D5D"/>
    <w:rsid w:val="00510BBA"/>
    <w:rsid w:val="00510E59"/>
    <w:rsid w:val="00512710"/>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0B1D"/>
    <w:rsid w:val="0052144C"/>
    <w:rsid w:val="00521C71"/>
    <w:rsid w:val="005225B3"/>
    <w:rsid w:val="00522FFE"/>
    <w:rsid w:val="0052306D"/>
    <w:rsid w:val="00523BC6"/>
    <w:rsid w:val="00523FAE"/>
    <w:rsid w:val="00523FB4"/>
    <w:rsid w:val="00524B8A"/>
    <w:rsid w:val="00524BE2"/>
    <w:rsid w:val="00524CEE"/>
    <w:rsid w:val="00525440"/>
    <w:rsid w:val="005254A7"/>
    <w:rsid w:val="00525E05"/>
    <w:rsid w:val="00526065"/>
    <w:rsid w:val="005260E3"/>
    <w:rsid w:val="00526729"/>
    <w:rsid w:val="005268F9"/>
    <w:rsid w:val="0052758D"/>
    <w:rsid w:val="00530140"/>
    <w:rsid w:val="00530525"/>
    <w:rsid w:val="0053054A"/>
    <w:rsid w:val="005306F0"/>
    <w:rsid w:val="00530A16"/>
    <w:rsid w:val="005319F7"/>
    <w:rsid w:val="00531C7A"/>
    <w:rsid w:val="0053292C"/>
    <w:rsid w:val="00532BEA"/>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277"/>
    <w:rsid w:val="00546E53"/>
    <w:rsid w:val="00547210"/>
    <w:rsid w:val="005474FF"/>
    <w:rsid w:val="0055000D"/>
    <w:rsid w:val="0055031C"/>
    <w:rsid w:val="00550E3C"/>
    <w:rsid w:val="0055116D"/>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8B"/>
    <w:rsid w:val="00557DA0"/>
    <w:rsid w:val="00557FDB"/>
    <w:rsid w:val="0056035A"/>
    <w:rsid w:val="00560F4A"/>
    <w:rsid w:val="00561BF5"/>
    <w:rsid w:val="00561BFC"/>
    <w:rsid w:val="00561CD2"/>
    <w:rsid w:val="0056223A"/>
    <w:rsid w:val="00562417"/>
    <w:rsid w:val="00562A8B"/>
    <w:rsid w:val="00563300"/>
    <w:rsid w:val="00563C11"/>
    <w:rsid w:val="00563D80"/>
    <w:rsid w:val="005643F0"/>
    <w:rsid w:val="0056441F"/>
    <w:rsid w:val="005645B0"/>
    <w:rsid w:val="0056485E"/>
    <w:rsid w:val="005653FA"/>
    <w:rsid w:val="0056572A"/>
    <w:rsid w:val="00565AA7"/>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CE8"/>
    <w:rsid w:val="00584D1E"/>
    <w:rsid w:val="00584E1A"/>
    <w:rsid w:val="0058516C"/>
    <w:rsid w:val="005851FF"/>
    <w:rsid w:val="00585478"/>
    <w:rsid w:val="005863B3"/>
    <w:rsid w:val="00586482"/>
    <w:rsid w:val="005871F7"/>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5EA"/>
    <w:rsid w:val="005A09A2"/>
    <w:rsid w:val="005A0AD5"/>
    <w:rsid w:val="005A19D7"/>
    <w:rsid w:val="005A1C3A"/>
    <w:rsid w:val="005A28F3"/>
    <w:rsid w:val="005A2C36"/>
    <w:rsid w:val="005A2E4F"/>
    <w:rsid w:val="005A3471"/>
    <w:rsid w:val="005A3771"/>
    <w:rsid w:val="005A3A27"/>
    <w:rsid w:val="005A3ABF"/>
    <w:rsid w:val="005A409D"/>
    <w:rsid w:val="005A4314"/>
    <w:rsid w:val="005A439A"/>
    <w:rsid w:val="005A4EB5"/>
    <w:rsid w:val="005A5E70"/>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1BB"/>
    <w:rsid w:val="005B339F"/>
    <w:rsid w:val="005B33CA"/>
    <w:rsid w:val="005B358E"/>
    <w:rsid w:val="005B358F"/>
    <w:rsid w:val="005B3801"/>
    <w:rsid w:val="005B4F08"/>
    <w:rsid w:val="005B52C3"/>
    <w:rsid w:val="005B5310"/>
    <w:rsid w:val="005B5595"/>
    <w:rsid w:val="005B5C23"/>
    <w:rsid w:val="005B5E7A"/>
    <w:rsid w:val="005B765F"/>
    <w:rsid w:val="005B7B46"/>
    <w:rsid w:val="005C0518"/>
    <w:rsid w:val="005C15EE"/>
    <w:rsid w:val="005C178B"/>
    <w:rsid w:val="005C2CE5"/>
    <w:rsid w:val="005C2D32"/>
    <w:rsid w:val="005C308B"/>
    <w:rsid w:val="005C439A"/>
    <w:rsid w:val="005C445F"/>
    <w:rsid w:val="005C4D3E"/>
    <w:rsid w:val="005C5656"/>
    <w:rsid w:val="005C58F5"/>
    <w:rsid w:val="005C5A7D"/>
    <w:rsid w:val="005C5BD8"/>
    <w:rsid w:val="005C5E5F"/>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4B66"/>
    <w:rsid w:val="005D4C47"/>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5713"/>
    <w:rsid w:val="005E6515"/>
    <w:rsid w:val="005E66DF"/>
    <w:rsid w:val="005E66E4"/>
    <w:rsid w:val="005E69AB"/>
    <w:rsid w:val="005E7311"/>
    <w:rsid w:val="005E7533"/>
    <w:rsid w:val="005E779A"/>
    <w:rsid w:val="005E7C33"/>
    <w:rsid w:val="005F0174"/>
    <w:rsid w:val="005F05EA"/>
    <w:rsid w:val="005F07D7"/>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47"/>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B55"/>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4D83"/>
    <w:rsid w:val="00626178"/>
    <w:rsid w:val="0062652F"/>
    <w:rsid w:val="006265C6"/>
    <w:rsid w:val="006279F2"/>
    <w:rsid w:val="006279F8"/>
    <w:rsid w:val="006307F6"/>
    <w:rsid w:val="006321B4"/>
    <w:rsid w:val="00632385"/>
    <w:rsid w:val="00632CCA"/>
    <w:rsid w:val="00632CF3"/>
    <w:rsid w:val="00632F92"/>
    <w:rsid w:val="00632F96"/>
    <w:rsid w:val="00632F9E"/>
    <w:rsid w:val="00633698"/>
    <w:rsid w:val="00633AA0"/>
    <w:rsid w:val="006349FF"/>
    <w:rsid w:val="006356B4"/>
    <w:rsid w:val="006357E3"/>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8A1"/>
    <w:rsid w:val="00645BF8"/>
    <w:rsid w:val="0064687C"/>
    <w:rsid w:val="00646AC3"/>
    <w:rsid w:val="00646ACD"/>
    <w:rsid w:val="0064737C"/>
    <w:rsid w:val="00647BB0"/>
    <w:rsid w:val="00647E1F"/>
    <w:rsid w:val="00650AD0"/>
    <w:rsid w:val="00650D1C"/>
    <w:rsid w:val="006517BB"/>
    <w:rsid w:val="00651C71"/>
    <w:rsid w:val="00651D66"/>
    <w:rsid w:val="00652B14"/>
    <w:rsid w:val="00653047"/>
    <w:rsid w:val="00653396"/>
    <w:rsid w:val="006539FB"/>
    <w:rsid w:val="00654982"/>
    <w:rsid w:val="00654D33"/>
    <w:rsid w:val="00655A8D"/>
    <w:rsid w:val="00655C67"/>
    <w:rsid w:val="0065634E"/>
    <w:rsid w:val="006600CD"/>
    <w:rsid w:val="0066032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2D72"/>
    <w:rsid w:val="00683CAD"/>
    <w:rsid w:val="00683D60"/>
    <w:rsid w:val="00683D71"/>
    <w:rsid w:val="00683D8E"/>
    <w:rsid w:val="0068447E"/>
    <w:rsid w:val="006847C3"/>
    <w:rsid w:val="00684837"/>
    <w:rsid w:val="00684910"/>
    <w:rsid w:val="00684BD3"/>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4F5"/>
    <w:rsid w:val="0069782B"/>
    <w:rsid w:val="0069797E"/>
    <w:rsid w:val="00697CB1"/>
    <w:rsid w:val="00697D71"/>
    <w:rsid w:val="006A0112"/>
    <w:rsid w:val="006A0844"/>
    <w:rsid w:val="006A09F7"/>
    <w:rsid w:val="006A1368"/>
    <w:rsid w:val="006A2825"/>
    <w:rsid w:val="006A3006"/>
    <w:rsid w:val="006A31A4"/>
    <w:rsid w:val="006A33EA"/>
    <w:rsid w:val="006A346C"/>
    <w:rsid w:val="006A3A97"/>
    <w:rsid w:val="006A3C50"/>
    <w:rsid w:val="006A3DC1"/>
    <w:rsid w:val="006A4678"/>
    <w:rsid w:val="006A4D13"/>
    <w:rsid w:val="006A5236"/>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021"/>
    <w:rsid w:val="006B7104"/>
    <w:rsid w:val="006B7416"/>
    <w:rsid w:val="006B772B"/>
    <w:rsid w:val="006C019A"/>
    <w:rsid w:val="006C02FF"/>
    <w:rsid w:val="006C0D7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647"/>
    <w:rsid w:val="006C77F0"/>
    <w:rsid w:val="006C79F9"/>
    <w:rsid w:val="006D03FC"/>
    <w:rsid w:val="006D0418"/>
    <w:rsid w:val="006D07B1"/>
    <w:rsid w:val="006D0D44"/>
    <w:rsid w:val="006D10BC"/>
    <w:rsid w:val="006D15C9"/>
    <w:rsid w:val="006D22C6"/>
    <w:rsid w:val="006D2B3B"/>
    <w:rsid w:val="006D31A2"/>
    <w:rsid w:val="006D3763"/>
    <w:rsid w:val="006D42AF"/>
    <w:rsid w:val="006D44C1"/>
    <w:rsid w:val="006D4578"/>
    <w:rsid w:val="006D4657"/>
    <w:rsid w:val="006D49DB"/>
    <w:rsid w:val="006D4CE8"/>
    <w:rsid w:val="006D554F"/>
    <w:rsid w:val="006D5752"/>
    <w:rsid w:val="006D5753"/>
    <w:rsid w:val="006D5E99"/>
    <w:rsid w:val="006D601D"/>
    <w:rsid w:val="006D60DE"/>
    <w:rsid w:val="006D6215"/>
    <w:rsid w:val="006D622E"/>
    <w:rsid w:val="006D6399"/>
    <w:rsid w:val="006D6803"/>
    <w:rsid w:val="006D6907"/>
    <w:rsid w:val="006D6DB6"/>
    <w:rsid w:val="006D6DDB"/>
    <w:rsid w:val="006D7024"/>
    <w:rsid w:val="006D7288"/>
    <w:rsid w:val="006D76EC"/>
    <w:rsid w:val="006D7728"/>
    <w:rsid w:val="006D7C6A"/>
    <w:rsid w:val="006D7C6C"/>
    <w:rsid w:val="006E01E5"/>
    <w:rsid w:val="006E0987"/>
    <w:rsid w:val="006E0A34"/>
    <w:rsid w:val="006E132B"/>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594"/>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6F7F1F"/>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D39"/>
    <w:rsid w:val="00705F5B"/>
    <w:rsid w:val="00706BC6"/>
    <w:rsid w:val="00707D08"/>
    <w:rsid w:val="007103A8"/>
    <w:rsid w:val="0071083B"/>
    <w:rsid w:val="007109B0"/>
    <w:rsid w:val="00710D0D"/>
    <w:rsid w:val="00710D6C"/>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1D68"/>
    <w:rsid w:val="007328E1"/>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4F27"/>
    <w:rsid w:val="007451F5"/>
    <w:rsid w:val="0074525A"/>
    <w:rsid w:val="0074528E"/>
    <w:rsid w:val="007454BA"/>
    <w:rsid w:val="0074565E"/>
    <w:rsid w:val="00746889"/>
    <w:rsid w:val="00746CAB"/>
    <w:rsid w:val="007472D8"/>
    <w:rsid w:val="00747696"/>
    <w:rsid w:val="00747DC8"/>
    <w:rsid w:val="00747E32"/>
    <w:rsid w:val="00747F02"/>
    <w:rsid w:val="00750213"/>
    <w:rsid w:val="00750C52"/>
    <w:rsid w:val="00750D19"/>
    <w:rsid w:val="00751339"/>
    <w:rsid w:val="00751AAB"/>
    <w:rsid w:val="00751D47"/>
    <w:rsid w:val="00751E4D"/>
    <w:rsid w:val="007520A2"/>
    <w:rsid w:val="007527AF"/>
    <w:rsid w:val="007528D5"/>
    <w:rsid w:val="0075371F"/>
    <w:rsid w:val="00753BC2"/>
    <w:rsid w:val="007542BF"/>
    <w:rsid w:val="0075492E"/>
    <w:rsid w:val="00754BCD"/>
    <w:rsid w:val="00754C26"/>
    <w:rsid w:val="00755B56"/>
    <w:rsid w:val="00755C3A"/>
    <w:rsid w:val="0075633D"/>
    <w:rsid w:val="007575EC"/>
    <w:rsid w:val="00757796"/>
    <w:rsid w:val="00757C78"/>
    <w:rsid w:val="00760046"/>
    <w:rsid w:val="00760480"/>
    <w:rsid w:val="007605B9"/>
    <w:rsid w:val="007606B3"/>
    <w:rsid w:val="0076174D"/>
    <w:rsid w:val="00761962"/>
    <w:rsid w:val="00761ED6"/>
    <w:rsid w:val="00762367"/>
    <w:rsid w:val="00762CAF"/>
    <w:rsid w:val="007633CC"/>
    <w:rsid w:val="00763EBA"/>
    <w:rsid w:val="00764148"/>
    <w:rsid w:val="007647ED"/>
    <w:rsid w:val="00765775"/>
    <w:rsid w:val="00765B02"/>
    <w:rsid w:val="00766969"/>
    <w:rsid w:val="007669FB"/>
    <w:rsid w:val="00766A59"/>
    <w:rsid w:val="00766E3E"/>
    <w:rsid w:val="00767259"/>
    <w:rsid w:val="007675CA"/>
    <w:rsid w:val="007676C8"/>
    <w:rsid w:val="00767D2A"/>
    <w:rsid w:val="00767F4E"/>
    <w:rsid w:val="0077069C"/>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B1F"/>
    <w:rsid w:val="00774F85"/>
    <w:rsid w:val="007757B9"/>
    <w:rsid w:val="00776250"/>
    <w:rsid w:val="00776489"/>
    <w:rsid w:val="00776F04"/>
    <w:rsid w:val="007772B1"/>
    <w:rsid w:val="0078017E"/>
    <w:rsid w:val="00780480"/>
    <w:rsid w:val="00780900"/>
    <w:rsid w:val="00780A45"/>
    <w:rsid w:val="00780E7D"/>
    <w:rsid w:val="00781FC4"/>
    <w:rsid w:val="0078274B"/>
    <w:rsid w:val="00782896"/>
    <w:rsid w:val="00782E25"/>
    <w:rsid w:val="0078420A"/>
    <w:rsid w:val="00784237"/>
    <w:rsid w:val="007848F7"/>
    <w:rsid w:val="00784F60"/>
    <w:rsid w:val="007851A8"/>
    <w:rsid w:val="00786937"/>
    <w:rsid w:val="00786995"/>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5FAE"/>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3E39"/>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6400"/>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5F53"/>
    <w:rsid w:val="007D7AE2"/>
    <w:rsid w:val="007D7BB7"/>
    <w:rsid w:val="007D7E60"/>
    <w:rsid w:val="007E04F8"/>
    <w:rsid w:val="007E0619"/>
    <w:rsid w:val="007E1578"/>
    <w:rsid w:val="007E1F8E"/>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3A2"/>
    <w:rsid w:val="0080145D"/>
    <w:rsid w:val="008021D5"/>
    <w:rsid w:val="00802442"/>
    <w:rsid w:val="0080296A"/>
    <w:rsid w:val="00802983"/>
    <w:rsid w:val="008029F7"/>
    <w:rsid w:val="00802A99"/>
    <w:rsid w:val="00803021"/>
    <w:rsid w:val="00803B92"/>
    <w:rsid w:val="00803C63"/>
    <w:rsid w:val="00803EEA"/>
    <w:rsid w:val="00804704"/>
    <w:rsid w:val="00804756"/>
    <w:rsid w:val="0080534A"/>
    <w:rsid w:val="0080554B"/>
    <w:rsid w:val="008055F5"/>
    <w:rsid w:val="00805960"/>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3BD"/>
    <w:rsid w:val="0081374A"/>
    <w:rsid w:val="00813C92"/>
    <w:rsid w:val="00814172"/>
    <w:rsid w:val="0081466A"/>
    <w:rsid w:val="00814C70"/>
    <w:rsid w:val="00814D80"/>
    <w:rsid w:val="00814D99"/>
    <w:rsid w:val="00815439"/>
    <w:rsid w:val="0081545A"/>
    <w:rsid w:val="00815576"/>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027"/>
    <w:rsid w:val="0082354E"/>
    <w:rsid w:val="00823611"/>
    <w:rsid w:val="00823725"/>
    <w:rsid w:val="00823879"/>
    <w:rsid w:val="00823995"/>
    <w:rsid w:val="00823C67"/>
    <w:rsid w:val="00823D33"/>
    <w:rsid w:val="00824410"/>
    <w:rsid w:val="0082452D"/>
    <w:rsid w:val="00825EC1"/>
    <w:rsid w:val="00827A18"/>
    <w:rsid w:val="00827FC0"/>
    <w:rsid w:val="00830731"/>
    <w:rsid w:val="00831E2A"/>
    <w:rsid w:val="008323F4"/>
    <w:rsid w:val="00832BBB"/>
    <w:rsid w:val="0083359B"/>
    <w:rsid w:val="0083369A"/>
    <w:rsid w:val="00833E4A"/>
    <w:rsid w:val="00834742"/>
    <w:rsid w:val="00834825"/>
    <w:rsid w:val="00835AAE"/>
    <w:rsid w:val="00835BDB"/>
    <w:rsid w:val="00835F71"/>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B8"/>
    <w:rsid w:val="008475F7"/>
    <w:rsid w:val="00847BFE"/>
    <w:rsid w:val="00847EA5"/>
    <w:rsid w:val="00847FF7"/>
    <w:rsid w:val="00850397"/>
    <w:rsid w:val="008507F5"/>
    <w:rsid w:val="00851156"/>
    <w:rsid w:val="00851303"/>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472"/>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178"/>
    <w:rsid w:val="0089454B"/>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57B4"/>
    <w:rsid w:val="008A59FA"/>
    <w:rsid w:val="008A6475"/>
    <w:rsid w:val="008A6865"/>
    <w:rsid w:val="008A7348"/>
    <w:rsid w:val="008B0125"/>
    <w:rsid w:val="008B0304"/>
    <w:rsid w:val="008B059A"/>
    <w:rsid w:val="008B0CC8"/>
    <w:rsid w:val="008B0DDF"/>
    <w:rsid w:val="008B17B3"/>
    <w:rsid w:val="008B1A00"/>
    <w:rsid w:val="008B2E55"/>
    <w:rsid w:val="008B2F74"/>
    <w:rsid w:val="008B3A6E"/>
    <w:rsid w:val="008B3BAA"/>
    <w:rsid w:val="008B4C58"/>
    <w:rsid w:val="008B520A"/>
    <w:rsid w:val="008B628F"/>
    <w:rsid w:val="008B6D26"/>
    <w:rsid w:val="008B6E09"/>
    <w:rsid w:val="008B7537"/>
    <w:rsid w:val="008B788E"/>
    <w:rsid w:val="008B7977"/>
    <w:rsid w:val="008C00D5"/>
    <w:rsid w:val="008C0274"/>
    <w:rsid w:val="008C080A"/>
    <w:rsid w:val="008C1FBA"/>
    <w:rsid w:val="008C217B"/>
    <w:rsid w:val="008C24C0"/>
    <w:rsid w:val="008C2857"/>
    <w:rsid w:val="008C306E"/>
    <w:rsid w:val="008C32D3"/>
    <w:rsid w:val="008C337F"/>
    <w:rsid w:val="008C375E"/>
    <w:rsid w:val="008C45FD"/>
    <w:rsid w:val="008C46D7"/>
    <w:rsid w:val="008C4949"/>
    <w:rsid w:val="008C4CE0"/>
    <w:rsid w:val="008C5783"/>
    <w:rsid w:val="008C5A97"/>
    <w:rsid w:val="008C5BB8"/>
    <w:rsid w:val="008C65D2"/>
    <w:rsid w:val="008C65EA"/>
    <w:rsid w:val="008C662D"/>
    <w:rsid w:val="008C6709"/>
    <w:rsid w:val="008C68BE"/>
    <w:rsid w:val="008C695F"/>
    <w:rsid w:val="008C6CA1"/>
    <w:rsid w:val="008C6D9F"/>
    <w:rsid w:val="008C707D"/>
    <w:rsid w:val="008C794F"/>
    <w:rsid w:val="008D0323"/>
    <w:rsid w:val="008D10C3"/>
    <w:rsid w:val="008D1C5E"/>
    <w:rsid w:val="008D1EB4"/>
    <w:rsid w:val="008D21D1"/>
    <w:rsid w:val="008D2605"/>
    <w:rsid w:val="008D2656"/>
    <w:rsid w:val="008D3494"/>
    <w:rsid w:val="008D3595"/>
    <w:rsid w:val="008D360C"/>
    <w:rsid w:val="008D3DAB"/>
    <w:rsid w:val="008D437A"/>
    <w:rsid w:val="008D52A9"/>
    <w:rsid w:val="008D6631"/>
    <w:rsid w:val="008D6A1F"/>
    <w:rsid w:val="008D7676"/>
    <w:rsid w:val="008D7A3F"/>
    <w:rsid w:val="008D7AA9"/>
    <w:rsid w:val="008D7E93"/>
    <w:rsid w:val="008E0108"/>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55E"/>
    <w:rsid w:val="008F375A"/>
    <w:rsid w:val="008F3BC9"/>
    <w:rsid w:val="008F3CAD"/>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049"/>
    <w:rsid w:val="00906581"/>
    <w:rsid w:val="009065EA"/>
    <w:rsid w:val="00906E33"/>
    <w:rsid w:val="00907179"/>
    <w:rsid w:val="0090742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0837"/>
    <w:rsid w:val="009212F0"/>
    <w:rsid w:val="00921534"/>
    <w:rsid w:val="009219E1"/>
    <w:rsid w:val="00922A4C"/>
    <w:rsid w:val="00922D96"/>
    <w:rsid w:val="009234FA"/>
    <w:rsid w:val="00923687"/>
    <w:rsid w:val="009236BC"/>
    <w:rsid w:val="0092460B"/>
    <w:rsid w:val="00924BAF"/>
    <w:rsid w:val="00924BEB"/>
    <w:rsid w:val="00924FD8"/>
    <w:rsid w:val="009254A5"/>
    <w:rsid w:val="00925915"/>
    <w:rsid w:val="0092621E"/>
    <w:rsid w:val="009266DB"/>
    <w:rsid w:val="00926946"/>
    <w:rsid w:val="00926E52"/>
    <w:rsid w:val="0092732A"/>
    <w:rsid w:val="00930912"/>
    <w:rsid w:val="00930C74"/>
    <w:rsid w:val="00931228"/>
    <w:rsid w:val="009313C1"/>
    <w:rsid w:val="0093141D"/>
    <w:rsid w:val="00931560"/>
    <w:rsid w:val="00931FF3"/>
    <w:rsid w:val="009324E3"/>
    <w:rsid w:val="0093288A"/>
    <w:rsid w:val="00932BA2"/>
    <w:rsid w:val="00933781"/>
    <w:rsid w:val="0093382D"/>
    <w:rsid w:val="00933BBC"/>
    <w:rsid w:val="009344E3"/>
    <w:rsid w:val="00934B8D"/>
    <w:rsid w:val="00935070"/>
    <w:rsid w:val="0093577F"/>
    <w:rsid w:val="00936AB4"/>
    <w:rsid w:val="00937052"/>
    <w:rsid w:val="00937498"/>
    <w:rsid w:val="00937BA4"/>
    <w:rsid w:val="0094036B"/>
    <w:rsid w:val="009404CF"/>
    <w:rsid w:val="0094094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4766A"/>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51A"/>
    <w:rsid w:val="00964639"/>
    <w:rsid w:val="0096496A"/>
    <w:rsid w:val="009653C2"/>
    <w:rsid w:val="00965933"/>
    <w:rsid w:val="009663A3"/>
    <w:rsid w:val="0096642E"/>
    <w:rsid w:val="00966576"/>
    <w:rsid w:val="00966A9A"/>
    <w:rsid w:val="00966BC7"/>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4B8"/>
    <w:rsid w:val="00976E3F"/>
    <w:rsid w:val="009778F6"/>
    <w:rsid w:val="009778F8"/>
    <w:rsid w:val="0097799C"/>
    <w:rsid w:val="0098050F"/>
    <w:rsid w:val="009808A7"/>
    <w:rsid w:val="009811C7"/>
    <w:rsid w:val="00981211"/>
    <w:rsid w:val="009814E5"/>
    <w:rsid w:val="00981681"/>
    <w:rsid w:val="00982141"/>
    <w:rsid w:val="009824E2"/>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0D9D"/>
    <w:rsid w:val="00990E94"/>
    <w:rsid w:val="009915BE"/>
    <w:rsid w:val="009917D7"/>
    <w:rsid w:val="00991981"/>
    <w:rsid w:val="00991E5E"/>
    <w:rsid w:val="00992069"/>
    <w:rsid w:val="00992CB4"/>
    <w:rsid w:val="00992E95"/>
    <w:rsid w:val="009932B3"/>
    <w:rsid w:val="009938E2"/>
    <w:rsid w:val="00993A83"/>
    <w:rsid w:val="00993D71"/>
    <w:rsid w:val="00993F56"/>
    <w:rsid w:val="00994028"/>
    <w:rsid w:val="0099424E"/>
    <w:rsid w:val="009942D1"/>
    <w:rsid w:val="00994352"/>
    <w:rsid w:val="00994E48"/>
    <w:rsid w:val="00995019"/>
    <w:rsid w:val="00995C1B"/>
    <w:rsid w:val="00995CD5"/>
    <w:rsid w:val="00995D87"/>
    <w:rsid w:val="0099617D"/>
    <w:rsid w:val="009961CB"/>
    <w:rsid w:val="0099656A"/>
    <w:rsid w:val="0099691A"/>
    <w:rsid w:val="00996AD5"/>
    <w:rsid w:val="00996DA2"/>
    <w:rsid w:val="00996DAD"/>
    <w:rsid w:val="0099723A"/>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A7082"/>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2D1"/>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1D2"/>
    <w:rsid w:val="009D15E6"/>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9C4"/>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0F5"/>
    <w:rsid w:val="009F02A2"/>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20E"/>
    <w:rsid w:val="00A15565"/>
    <w:rsid w:val="00A156A0"/>
    <w:rsid w:val="00A15EC8"/>
    <w:rsid w:val="00A164A3"/>
    <w:rsid w:val="00A1651B"/>
    <w:rsid w:val="00A166A3"/>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427"/>
    <w:rsid w:val="00A3555D"/>
    <w:rsid w:val="00A35B51"/>
    <w:rsid w:val="00A35C15"/>
    <w:rsid w:val="00A35E4A"/>
    <w:rsid w:val="00A3650D"/>
    <w:rsid w:val="00A36721"/>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4DF7"/>
    <w:rsid w:val="00A5541A"/>
    <w:rsid w:val="00A567F0"/>
    <w:rsid w:val="00A56B29"/>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0A79"/>
    <w:rsid w:val="00A711AA"/>
    <w:rsid w:val="00A71326"/>
    <w:rsid w:val="00A71620"/>
    <w:rsid w:val="00A71AA9"/>
    <w:rsid w:val="00A724B6"/>
    <w:rsid w:val="00A73086"/>
    <w:rsid w:val="00A73272"/>
    <w:rsid w:val="00A733F1"/>
    <w:rsid w:val="00A7382E"/>
    <w:rsid w:val="00A745FF"/>
    <w:rsid w:val="00A74C29"/>
    <w:rsid w:val="00A74E90"/>
    <w:rsid w:val="00A74F19"/>
    <w:rsid w:val="00A752FF"/>
    <w:rsid w:val="00A75564"/>
    <w:rsid w:val="00A7567B"/>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26A"/>
    <w:rsid w:val="00A95622"/>
    <w:rsid w:val="00A95B2B"/>
    <w:rsid w:val="00A95F61"/>
    <w:rsid w:val="00A962AA"/>
    <w:rsid w:val="00A971E1"/>
    <w:rsid w:val="00A97326"/>
    <w:rsid w:val="00A97698"/>
    <w:rsid w:val="00A977EA"/>
    <w:rsid w:val="00A97C57"/>
    <w:rsid w:val="00A97F5D"/>
    <w:rsid w:val="00AA0057"/>
    <w:rsid w:val="00AA0477"/>
    <w:rsid w:val="00AA0DD1"/>
    <w:rsid w:val="00AA1335"/>
    <w:rsid w:val="00AA162F"/>
    <w:rsid w:val="00AA172B"/>
    <w:rsid w:val="00AA182C"/>
    <w:rsid w:val="00AA1966"/>
    <w:rsid w:val="00AA1B99"/>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0808"/>
    <w:rsid w:val="00AB1220"/>
    <w:rsid w:val="00AB1390"/>
    <w:rsid w:val="00AB1733"/>
    <w:rsid w:val="00AB1D47"/>
    <w:rsid w:val="00AB1D8C"/>
    <w:rsid w:val="00AB1DA8"/>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8D6"/>
    <w:rsid w:val="00AB7BD0"/>
    <w:rsid w:val="00AC0184"/>
    <w:rsid w:val="00AC0379"/>
    <w:rsid w:val="00AC0444"/>
    <w:rsid w:val="00AC06CF"/>
    <w:rsid w:val="00AC086C"/>
    <w:rsid w:val="00AC0F0D"/>
    <w:rsid w:val="00AC0F5B"/>
    <w:rsid w:val="00AC11F6"/>
    <w:rsid w:val="00AC19A7"/>
    <w:rsid w:val="00AC1F0B"/>
    <w:rsid w:val="00AC1F5A"/>
    <w:rsid w:val="00AC340C"/>
    <w:rsid w:val="00AC3490"/>
    <w:rsid w:val="00AC3650"/>
    <w:rsid w:val="00AC510E"/>
    <w:rsid w:val="00AC546D"/>
    <w:rsid w:val="00AC57A7"/>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DF5"/>
    <w:rsid w:val="00AD2FFD"/>
    <w:rsid w:val="00AD31EF"/>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6428"/>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1B1"/>
    <w:rsid w:val="00AF34AF"/>
    <w:rsid w:val="00AF36A1"/>
    <w:rsid w:val="00AF39AD"/>
    <w:rsid w:val="00AF3A69"/>
    <w:rsid w:val="00AF502C"/>
    <w:rsid w:val="00AF5DB1"/>
    <w:rsid w:val="00AF64CC"/>
    <w:rsid w:val="00AF6604"/>
    <w:rsid w:val="00AF6C9C"/>
    <w:rsid w:val="00AF6F3E"/>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07A35"/>
    <w:rsid w:val="00B1002C"/>
    <w:rsid w:val="00B100E8"/>
    <w:rsid w:val="00B107C6"/>
    <w:rsid w:val="00B1122F"/>
    <w:rsid w:val="00B115E2"/>
    <w:rsid w:val="00B12411"/>
    <w:rsid w:val="00B14607"/>
    <w:rsid w:val="00B1480B"/>
    <w:rsid w:val="00B14888"/>
    <w:rsid w:val="00B14D8B"/>
    <w:rsid w:val="00B14E96"/>
    <w:rsid w:val="00B15748"/>
    <w:rsid w:val="00B15BA2"/>
    <w:rsid w:val="00B15FB9"/>
    <w:rsid w:val="00B165D9"/>
    <w:rsid w:val="00B16880"/>
    <w:rsid w:val="00B1780C"/>
    <w:rsid w:val="00B17B2A"/>
    <w:rsid w:val="00B200B5"/>
    <w:rsid w:val="00B20297"/>
    <w:rsid w:val="00B2076F"/>
    <w:rsid w:val="00B210C7"/>
    <w:rsid w:val="00B2192F"/>
    <w:rsid w:val="00B21B50"/>
    <w:rsid w:val="00B21DEF"/>
    <w:rsid w:val="00B21EBC"/>
    <w:rsid w:val="00B22974"/>
    <w:rsid w:val="00B22BE2"/>
    <w:rsid w:val="00B22FC2"/>
    <w:rsid w:val="00B23B15"/>
    <w:rsid w:val="00B24524"/>
    <w:rsid w:val="00B251A9"/>
    <w:rsid w:val="00B25A51"/>
    <w:rsid w:val="00B25AE2"/>
    <w:rsid w:val="00B25E83"/>
    <w:rsid w:val="00B2600E"/>
    <w:rsid w:val="00B263D0"/>
    <w:rsid w:val="00B266D4"/>
    <w:rsid w:val="00B26A22"/>
    <w:rsid w:val="00B26BC3"/>
    <w:rsid w:val="00B26C4B"/>
    <w:rsid w:val="00B26CAB"/>
    <w:rsid w:val="00B271F7"/>
    <w:rsid w:val="00B2739A"/>
    <w:rsid w:val="00B30422"/>
    <w:rsid w:val="00B3053C"/>
    <w:rsid w:val="00B31476"/>
    <w:rsid w:val="00B321D5"/>
    <w:rsid w:val="00B322D4"/>
    <w:rsid w:val="00B32F81"/>
    <w:rsid w:val="00B33E72"/>
    <w:rsid w:val="00B34018"/>
    <w:rsid w:val="00B34233"/>
    <w:rsid w:val="00B342E7"/>
    <w:rsid w:val="00B34546"/>
    <w:rsid w:val="00B34977"/>
    <w:rsid w:val="00B3520D"/>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1DF0"/>
    <w:rsid w:val="00B6208F"/>
    <w:rsid w:val="00B62689"/>
    <w:rsid w:val="00B62876"/>
    <w:rsid w:val="00B62C28"/>
    <w:rsid w:val="00B63F83"/>
    <w:rsid w:val="00B6437F"/>
    <w:rsid w:val="00B644FF"/>
    <w:rsid w:val="00B64566"/>
    <w:rsid w:val="00B64832"/>
    <w:rsid w:val="00B64BA3"/>
    <w:rsid w:val="00B64BFA"/>
    <w:rsid w:val="00B65105"/>
    <w:rsid w:val="00B654AC"/>
    <w:rsid w:val="00B65564"/>
    <w:rsid w:val="00B662DF"/>
    <w:rsid w:val="00B66B00"/>
    <w:rsid w:val="00B66B7F"/>
    <w:rsid w:val="00B66D57"/>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4D1B"/>
    <w:rsid w:val="00B75029"/>
    <w:rsid w:val="00B75384"/>
    <w:rsid w:val="00B75BE5"/>
    <w:rsid w:val="00B75DC4"/>
    <w:rsid w:val="00B75F73"/>
    <w:rsid w:val="00B76704"/>
    <w:rsid w:val="00B772A6"/>
    <w:rsid w:val="00B775B3"/>
    <w:rsid w:val="00B77CCE"/>
    <w:rsid w:val="00B77CD0"/>
    <w:rsid w:val="00B77DEC"/>
    <w:rsid w:val="00B80A5E"/>
    <w:rsid w:val="00B80AC2"/>
    <w:rsid w:val="00B81127"/>
    <w:rsid w:val="00B811D4"/>
    <w:rsid w:val="00B82415"/>
    <w:rsid w:val="00B839E2"/>
    <w:rsid w:val="00B83DA5"/>
    <w:rsid w:val="00B83DB7"/>
    <w:rsid w:val="00B84852"/>
    <w:rsid w:val="00B85B1B"/>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693"/>
    <w:rsid w:val="00BA588E"/>
    <w:rsid w:val="00BA5A41"/>
    <w:rsid w:val="00BA5AF3"/>
    <w:rsid w:val="00BA5D36"/>
    <w:rsid w:val="00BA5EA5"/>
    <w:rsid w:val="00BA6171"/>
    <w:rsid w:val="00BA63E1"/>
    <w:rsid w:val="00BA65EB"/>
    <w:rsid w:val="00BA6FF4"/>
    <w:rsid w:val="00BA7027"/>
    <w:rsid w:val="00BA753E"/>
    <w:rsid w:val="00BA7CC0"/>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149"/>
    <w:rsid w:val="00BB5190"/>
    <w:rsid w:val="00BB5378"/>
    <w:rsid w:val="00BB55DC"/>
    <w:rsid w:val="00BB561A"/>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122"/>
    <w:rsid w:val="00BC4F73"/>
    <w:rsid w:val="00BC51BB"/>
    <w:rsid w:val="00BC58B9"/>
    <w:rsid w:val="00BC6383"/>
    <w:rsid w:val="00BC685A"/>
    <w:rsid w:val="00BC78B3"/>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587F"/>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5A54"/>
    <w:rsid w:val="00BF60B6"/>
    <w:rsid w:val="00BF6AA4"/>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6BCF"/>
    <w:rsid w:val="00C075C2"/>
    <w:rsid w:val="00C1025F"/>
    <w:rsid w:val="00C102E5"/>
    <w:rsid w:val="00C1098B"/>
    <w:rsid w:val="00C10E11"/>
    <w:rsid w:val="00C11685"/>
    <w:rsid w:val="00C120B1"/>
    <w:rsid w:val="00C12B1E"/>
    <w:rsid w:val="00C1340B"/>
    <w:rsid w:val="00C13440"/>
    <w:rsid w:val="00C13453"/>
    <w:rsid w:val="00C1359E"/>
    <w:rsid w:val="00C13735"/>
    <w:rsid w:val="00C138CB"/>
    <w:rsid w:val="00C13B4A"/>
    <w:rsid w:val="00C1404A"/>
    <w:rsid w:val="00C14857"/>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56F0"/>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3AE"/>
    <w:rsid w:val="00C4442F"/>
    <w:rsid w:val="00C44442"/>
    <w:rsid w:val="00C4460E"/>
    <w:rsid w:val="00C448D7"/>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16C"/>
    <w:rsid w:val="00C534FC"/>
    <w:rsid w:val="00C53AFC"/>
    <w:rsid w:val="00C53CA1"/>
    <w:rsid w:val="00C54042"/>
    <w:rsid w:val="00C54432"/>
    <w:rsid w:val="00C54C22"/>
    <w:rsid w:val="00C5511F"/>
    <w:rsid w:val="00C5539C"/>
    <w:rsid w:val="00C5601A"/>
    <w:rsid w:val="00C562B1"/>
    <w:rsid w:val="00C56695"/>
    <w:rsid w:val="00C56778"/>
    <w:rsid w:val="00C568D2"/>
    <w:rsid w:val="00C56959"/>
    <w:rsid w:val="00C56D9C"/>
    <w:rsid w:val="00C573BF"/>
    <w:rsid w:val="00C57B36"/>
    <w:rsid w:val="00C60DB5"/>
    <w:rsid w:val="00C60F43"/>
    <w:rsid w:val="00C60FCD"/>
    <w:rsid w:val="00C61C66"/>
    <w:rsid w:val="00C61E82"/>
    <w:rsid w:val="00C61F37"/>
    <w:rsid w:val="00C62200"/>
    <w:rsid w:val="00C62FB5"/>
    <w:rsid w:val="00C63169"/>
    <w:rsid w:val="00C6462F"/>
    <w:rsid w:val="00C64CEC"/>
    <w:rsid w:val="00C6506B"/>
    <w:rsid w:val="00C658A8"/>
    <w:rsid w:val="00C6605F"/>
    <w:rsid w:val="00C6750B"/>
    <w:rsid w:val="00C679AE"/>
    <w:rsid w:val="00C709FC"/>
    <w:rsid w:val="00C70DB8"/>
    <w:rsid w:val="00C70F05"/>
    <w:rsid w:val="00C70FC4"/>
    <w:rsid w:val="00C7172E"/>
    <w:rsid w:val="00C71A02"/>
    <w:rsid w:val="00C71CB8"/>
    <w:rsid w:val="00C71D9E"/>
    <w:rsid w:val="00C71EB5"/>
    <w:rsid w:val="00C71EEE"/>
    <w:rsid w:val="00C72644"/>
    <w:rsid w:val="00C72A87"/>
    <w:rsid w:val="00C73A09"/>
    <w:rsid w:val="00C73AF8"/>
    <w:rsid w:val="00C73D93"/>
    <w:rsid w:val="00C7407A"/>
    <w:rsid w:val="00C747D9"/>
    <w:rsid w:val="00C7518A"/>
    <w:rsid w:val="00C75BD0"/>
    <w:rsid w:val="00C76161"/>
    <w:rsid w:val="00C77111"/>
    <w:rsid w:val="00C81097"/>
    <w:rsid w:val="00C81500"/>
    <w:rsid w:val="00C815AB"/>
    <w:rsid w:val="00C81828"/>
    <w:rsid w:val="00C82307"/>
    <w:rsid w:val="00C82A05"/>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736"/>
    <w:rsid w:val="00C869FA"/>
    <w:rsid w:val="00C86DAB"/>
    <w:rsid w:val="00C87913"/>
    <w:rsid w:val="00C87B0B"/>
    <w:rsid w:val="00C87DE1"/>
    <w:rsid w:val="00C90100"/>
    <w:rsid w:val="00C905E9"/>
    <w:rsid w:val="00C90AC9"/>
    <w:rsid w:val="00C91BA5"/>
    <w:rsid w:val="00C93480"/>
    <w:rsid w:val="00C93B42"/>
    <w:rsid w:val="00C93BB1"/>
    <w:rsid w:val="00C9430F"/>
    <w:rsid w:val="00C94B03"/>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93"/>
    <w:rsid w:val="00CA62AD"/>
    <w:rsid w:val="00CA676B"/>
    <w:rsid w:val="00CA739B"/>
    <w:rsid w:val="00CA7CE1"/>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0995"/>
    <w:rsid w:val="00CC148D"/>
    <w:rsid w:val="00CC16C2"/>
    <w:rsid w:val="00CC1989"/>
    <w:rsid w:val="00CC1EF0"/>
    <w:rsid w:val="00CC2A7B"/>
    <w:rsid w:val="00CC2D87"/>
    <w:rsid w:val="00CC2E79"/>
    <w:rsid w:val="00CC39DE"/>
    <w:rsid w:val="00CC3A37"/>
    <w:rsid w:val="00CC3F0C"/>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053"/>
    <w:rsid w:val="00CE24FF"/>
    <w:rsid w:val="00CE25A7"/>
    <w:rsid w:val="00CE2A49"/>
    <w:rsid w:val="00CE2CB9"/>
    <w:rsid w:val="00CE307A"/>
    <w:rsid w:val="00CE30D9"/>
    <w:rsid w:val="00CE422A"/>
    <w:rsid w:val="00CE49F2"/>
    <w:rsid w:val="00CE5A0F"/>
    <w:rsid w:val="00CE5FCA"/>
    <w:rsid w:val="00CE6748"/>
    <w:rsid w:val="00CE6C9E"/>
    <w:rsid w:val="00CE7142"/>
    <w:rsid w:val="00CF041F"/>
    <w:rsid w:val="00CF05DD"/>
    <w:rsid w:val="00CF0B99"/>
    <w:rsid w:val="00CF0BAE"/>
    <w:rsid w:val="00CF0D8F"/>
    <w:rsid w:val="00CF1115"/>
    <w:rsid w:val="00CF1207"/>
    <w:rsid w:val="00CF2381"/>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4F32"/>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947"/>
    <w:rsid w:val="00D10B2B"/>
    <w:rsid w:val="00D10BC0"/>
    <w:rsid w:val="00D10BFA"/>
    <w:rsid w:val="00D110A8"/>
    <w:rsid w:val="00D11656"/>
    <w:rsid w:val="00D11A55"/>
    <w:rsid w:val="00D126E1"/>
    <w:rsid w:val="00D12C43"/>
    <w:rsid w:val="00D12E4D"/>
    <w:rsid w:val="00D146C3"/>
    <w:rsid w:val="00D146D0"/>
    <w:rsid w:val="00D148B6"/>
    <w:rsid w:val="00D14B80"/>
    <w:rsid w:val="00D14C77"/>
    <w:rsid w:val="00D14CC7"/>
    <w:rsid w:val="00D1542E"/>
    <w:rsid w:val="00D154C5"/>
    <w:rsid w:val="00D16109"/>
    <w:rsid w:val="00D164AA"/>
    <w:rsid w:val="00D16AD7"/>
    <w:rsid w:val="00D16D55"/>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6B0"/>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3ACA"/>
    <w:rsid w:val="00D34E78"/>
    <w:rsid w:val="00D36153"/>
    <w:rsid w:val="00D36FC0"/>
    <w:rsid w:val="00D372A0"/>
    <w:rsid w:val="00D3767A"/>
    <w:rsid w:val="00D4048D"/>
    <w:rsid w:val="00D40505"/>
    <w:rsid w:val="00D40859"/>
    <w:rsid w:val="00D41317"/>
    <w:rsid w:val="00D41644"/>
    <w:rsid w:val="00D41C83"/>
    <w:rsid w:val="00D41E9F"/>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5AC"/>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DD6"/>
    <w:rsid w:val="00D67F5A"/>
    <w:rsid w:val="00D70217"/>
    <w:rsid w:val="00D7059B"/>
    <w:rsid w:val="00D70CB9"/>
    <w:rsid w:val="00D71A7D"/>
    <w:rsid w:val="00D71F8B"/>
    <w:rsid w:val="00D7216A"/>
    <w:rsid w:val="00D721C1"/>
    <w:rsid w:val="00D72681"/>
    <w:rsid w:val="00D73305"/>
    <w:rsid w:val="00D73412"/>
    <w:rsid w:val="00D73884"/>
    <w:rsid w:val="00D738BD"/>
    <w:rsid w:val="00D739DA"/>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A4A"/>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87697"/>
    <w:rsid w:val="00D8786D"/>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5A5"/>
    <w:rsid w:val="00DA163C"/>
    <w:rsid w:val="00DA18D4"/>
    <w:rsid w:val="00DA1D42"/>
    <w:rsid w:val="00DA1D69"/>
    <w:rsid w:val="00DA2078"/>
    <w:rsid w:val="00DA27DD"/>
    <w:rsid w:val="00DA2AD5"/>
    <w:rsid w:val="00DA2B71"/>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DC6"/>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211A"/>
    <w:rsid w:val="00DC3BC1"/>
    <w:rsid w:val="00DC4578"/>
    <w:rsid w:val="00DC47B6"/>
    <w:rsid w:val="00DC48F2"/>
    <w:rsid w:val="00DC6DD8"/>
    <w:rsid w:val="00DC7005"/>
    <w:rsid w:val="00DC72AE"/>
    <w:rsid w:val="00DC7A2D"/>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36D"/>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567"/>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0FF"/>
    <w:rsid w:val="00E024FF"/>
    <w:rsid w:val="00E0285B"/>
    <w:rsid w:val="00E029E5"/>
    <w:rsid w:val="00E029E9"/>
    <w:rsid w:val="00E02C4F"/>
    <w:rsid w:val="00E02D62"/>
    <w:rsid w:val="00E03450"/>
    <w:rsid w:val="00E03DE8"/>
    <w:rsid w:val="00E0403D"/>
    <w:rsid w:val="00E045A8"/>
    <w:rsid w:val="00E04823"/>
    <w:rsid w:val="00E04B90"/>
    <w:rsid w:val="00E04D00"/>
    <w:rsid w:val="00E04E9D"/>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4E6"/>
    <w:rsid w:val="00E2154C"/>
    <w:rsid w:val="00E2157C"/>
    <w:rsid w:val="00E21C67"/>
    <w:rsid w:val="00E22142"/>
    <w:rsid w:val="00E2236E"/>
    <w:rsid w:val="00E22BE1"/>
    <w:rsid w:val="00E24223"/>
    <w:rsid w:val="00E249F1"/>
    <w:rsid w:val="00E24CF9"/>
    <w:rsid w:val="00E2517A"/>
    <w:rsid w:val="00E257C9"/>
    <w:rsid w:val="00E25A01"/>
    <w:rsid w:val="00E26274"/>
    <w:rsid w:val="00E2670B"/>
    <w:rsid w:val="00E267A1"/>
    <w:rsid w:val="00E276DE"/>
    <w:rsid w:val="00E27B01"/>
    <w:rsid w:val="00E3015D"/>
    <w:rsid w:val="00E30244"/>
    <w:rsid w:val="00E30245"/>
    <w:rsid w:val="00E3092D"/>
    <w:rsid w:val="00E3139B"/>
    <w:rsid w:val="00E31D9A"/>
    <w:rsid w:val="00E3219E"/>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B0A"/>
    <w:rsid w:val="00E37FC3"/>
    <w:rsid w:val="00E406B2"/>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3FB8"/>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491"/>
    <w:rsid w:val="00E52655"/>
    <w:rsid w:val="00E5276B"/>
    <w:rsid w:val="00E52A77"/>
    <w:rsid w:val="00E52BC5"/>
    <w:rsid w:val="00E52D62"/>
    <w:rsid w:val="00E53A92"/>
    <w:rsid w:val="00E53AD5"/>
    <w:rsid w:val="00E53EB7"/>
    <w:rsid w:val="00E549D3"/>
    <w:rsid w:val="00E5516C"/>
    <w:rsid w:val="00E554D6"/>
    <w:rsid w:val="00E5662B"/>
    <w:rsid w:val="00E56BFE"/>
    <w:rsid w:val="00E56F0A"/>
    <w:rsid w:val="00E5700E"/>
    <w:rsid w:val="00E57581"/>
    <w:rsid w:val="00E57F16"/>
    <w:rsid w:val="00E6024C"/>
    <w:rsid w:val="00E60258"/>
    <w:rsid w:val="00E60E3F"/>
    <w:rsid w:val="00E60EE2"/>
    <w:rsid w:val="00E60FEE"/>
    <w:rsid w:val="00E61AE0"/>
    <w:rsid w:val="00E61C7C"/>
    <w:rsid w:val="00E6201B"/>
    <w:rsid w:val="00E6282F"/>
    <w:rsid w:val="00E6290D"/>
    <w:rsid w:val="00E632C5"/>
    <w:rsid w:val="00E6334A"/>
    <w:rsid w:val="00E639F9"/>
    <w:rsid w:val="00E63E8A"/>
    <w:rsid w:val="00E63EFD"/>
    <w:rsid w:val="00E64887"/>
    <w:rsid w:val="00E659B6"/>
    <w:rsid w:val="00E65D64"/>
    <w:rsid w:val="00E6729A"/>
    <w:rsid w:val="00E67515"/>
    <w:rsid w:val="00E67800"/>
    <w:rsid w:val="00E67843"/>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696"/>
    <w:rsid w:val="00E747B3"/>
    <w:rsid w:val="00E74EF5"/>
    <w:rsid w:val="00E751E0"/>
    <w:rsid w:val="00E7542B"/>
    <w:rsid w:val="00E75504"/>
    <w:rsid w:val="00E75AD3"/>
    <w:rsid w:val="00E75B36"/>
    <w:rsid w:val="00E75D50"/>
    <w:rsid w:val="00E76191"/>
    <w:rsid w:val="00E763D4"/>
    <w:rsid w:val="00E77231"/>
    <w:rsid w:val="00E77581"/>
    <w:rsid w:val="00E7760E"/>
    <w:rsid w:val="00E77ABA"/>
    <w:rsid w:val="00E81077"/>
    <w:rsid w:val="00E811D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94A"/>
    <w:rsid w:val="00E95D2C"/>
    <w:rsid w:val="00E95F9D"/>
    <w:rsid w:val="00E96BCF"/>
    <w:rsid w:val="00E973B3"/>
    <w:rsid w:val="00E97975"/>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8D4"/>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08A3"/>
    <w:rsid w:val="00EC1159"/>
    <w:rsid w:val="00EC1C22"/>
    <w:rsid w:val="00EC1C34"/>
    <w:rsid w:val="00EC2476"/>
    <w:rsid w:val="00EC34D2"/>
    <w:rsid w:val="00EC41BB"/>
    <w:rsid w:val="00EC4F6C"/>
    <w:rsid w:val="00EC5B43"/>
    <w:rsid w:val="00EC5E9D"/>
    <w:rsid w:val="00EC627E"/>
    <w:rsid w:val="00EC68D5"/>
    <w:rsid w:val="00EC6AD0"/>
    <w:rsid w:val="00EC7697"/>
    <w:rsid w:val="00ED0730"/>
    <w:rsid w:val="00ED0731"/>
    <w:rsid w:val="00ED1544"/>
    <w:rsid w:val="00ED1C4C"/>
    <w:rsid w:val="00ED1FB0"/>
    <w:rsid w:val="00ED30CB"/>
    <w:rsid w:val="00ED34A8"/>
    <w:rsid w:val="00ED3BD7"/>
    <w:rsid w:val="00ED478C"/>
    <w:rsid w:val="00ED4AD9"/>
    <w:rsid w:val="00ED4F04"/>
    <w:rsid w:val="00ED6739"/>
    <w:rsid w:val="00ED6AAE"/>
    <w:rsid w:val="00ED6B67"/>
    <w:rsid w:val="00ED6F94"/>
    <w:rsid w:val="00ED73D0"/>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154"/>
    <w:rsid w:val="00EF28A1"/>
    <w:rsid w:val="00EF28EC"/>
    <w:rsid w:val="00EF2FC2"/>
    <w:rsid w:val="00EF3700"/>
    <w:rsid w:val="00EF3A0E"/>
    <w:rsid w:val="00EF3D6E"/>
    <w:rsid w:val="00EF442D"/>
    <w:rsid w:val="00EF4962"/>
    <w:rsid w:val="00EF4C50"/>
    <w:rsid w:val="00EF518B"/>
    <w:rsid w:val="00EF55D4"/>
    <w:rsid w:val="00EF58E4"/>
    <w:rsid w:val="00EF5A24"/>
    <w:rsid w:val="00EF7ECC"/>
    <w:rsid w:val="00F002B3"/>
    <w:rsid w:val="00F0047C"/>
    <w:rsid w:val="00F01076"/>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3FF8"/>
    <w:rsid w:val="00F14278"/>
    <w:rsid w:val="00F154A2"/>
    <w:rsid w:val="00F15BCD"/>
    <w:rsid w:val="00F15C68"/>
    <w:rsid w:val="00F16118"/>
    <w:rsid w:val="00F16563"/>
    <w:rsid w:val="00F167E3"/>
    <w:rsid w:val="00F16DA5"/>
    <w:rsid w:val="00F17B00"/>
    <w:rsid w:val="00F17C7F"/>
    <w:rsid w:val="00F205DF"/>
    <w:rsid w:val="00F206B6"/>
    <w:rsid w:val="00F2078C"/>
    <w:rsid w:val="00F21ACE"/>
    <w:rsid w:val="00F21D38"/>
    <w:rsid w:val="00F22049"/>
    <w:rsid w:val="00F2251F"/>
    <w:rsid w:val="00F22750"/>
    <w:rsid w:val="00F22D3A"/>
    <w:rsid w:val="00F2354A"/>
    <w:rsid w:val="00F235F6"/>
    <w:rsid w:val="00F2408E"/>
    <w:rsid w:val="00F24BA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2D5D"/>
    <w:rsid w:val="00F330DA"/>
    <w:rsid w:val="00F33126"/>
    <w:rsid w:val="00F33553"/>
    <w:rsid w:val="00F33A83"/>
    <w:rsid w:val="00F33F86"/>
    <w:rsid w:val="00F342E7"/>
    <w:rsid w:val="00F343F8"/>
    <w:rsid w:val="00F3641F"/>
    <w:rsid w:val="00F36427"/>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011"/>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6FB8"/>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3F3E"/>
    <w:rsid w:val="00F744C1"/>
    <w:rsid w:val="00F747A7"/>
    <w:rsid w:val="00F749F5"/>
    <w:rsid w:val="00F74B2A"/>
    <w:rsid w:val="00F74BE1"/>
    <w:rsid w:val="00F751CE"/>
    <w:rsid w:val="00F7520B"/>
    <w:rsid w:val="00F7538F"/>
    <w:rsid w:val="00F75A21"/>
    <w:rsid w:val="00F7628A"/>
    <w:rsid w:val="00F76620"/>
    <w:rsid w:val="00F76799"/>
    <w:rsid w:val="00F76ECF"/>
    <w:rsid w:val="00F772AC"/>
    <w:rsid w:val="00F7788E"/>
    <w:rsid w:val="00F77904"/>
    <w:rsid w:val="00F77A7E"/>
    <w:rsid w:val="00F77AA5"/>
    <w:rsid w:val="00F77BEF"/>
    <w:rsid w:val="00F77C98"/>
    <w:rsid w:val="00F8039D"/>
    <w:rsid w:val="00F80964"/>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87B07"/>
    <w:rsid w:val="00F90E3F"/>
    <w:rsid w:val="00F91259"/>
    <w:rsid w:val="00F915E4"/>
    <w:rsid w:val="00F9278F"/>
    <w:rsid w:val="00F92AE6"/>
    <w:rsid w:val="00F92F28"/>
    <w:rsid w:val="00F92F58"/>
    <w:rsid w:val="00F93460"/>
    <w:rsid w:val="00F93601"/>
    <w:rsid w:val="00F93677"/>
    <w:rsid w:val="00F93D5A"/>
    <w:rsid w:val="00F93F3E"/>
    <w:rsid w:val="00F944C4"/>
    <w:rsid w:val="00F947B6"/>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17D6"/>
    <w:rsid w:val="00FA2F99"/>
    <w:rsid w:val="00FA3B85"/>
    <w:rsid w:val="00FA5059"/>
    <w:rsid w:val="00FA51DE"/>
    <w:rsid w:val="00FA5228"/>
    <w:rsid w:val="00FA535E"/>
    <w:rsid w:val="00FA53C5"/>
    <w:rsid w:val="00FA5B1C"/>
    <w:rsid w:val="00FA6C6F"/>
    <w:rsid w:val="00FA6F98"/>
    <w:rsid w:val="00FA77D8"/>
    <w:rsid w:val="00FA7819"/>
    <w:rsid w:val="00FA7ED2"/>
    <w:rsid w:val="00FB0187"/>
    <w:rsid w:val="00FB0545"/>
    <w:rsid w:val="00FB062F"/>
    <w:rsid w:val="00FB0D4C"/>
    <w:rsid w:val="00FB1C8F"/>
    <w:rsid w:val="00FB1D79"/>
    <w:rsid w:val="00FB2995"/>
    <w:rsid w:val="00FB2FD3"/>
    <w:rsid w:val="00FB310C"/>
    <w:rsid w:val="00FB3D19"/>
    <w:rsid w:val="00FB4147"/>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AA2"/>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5EBB"/>
    <w:rsid w:val="00FE626A"/>
    <w:rsid w:val="00FE642B"/>
    <w:rsid w:val="00FE6D39"/>
    <w:rsid w:val="00FE6E88"/>
    <w:rsid w:val="00FE7418"/>
    <w:rsid w:val="00FE746D"/>
    <w:rsid w:val="00FE75EC"/>
    <w:rsid w:val="00FE7672"/>
    <w:rsid w:val="00FE7BE9"/>
    <w:rsid w:val="00FF0350"/>
    <w:rsid w:val="00FF08DD"/>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47638"/>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561BF5"/>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561BF5"/>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3E419F"/>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7B6400"/>
    <w:pPr>
      <w:numPr>
        <w:numId w:val="42"/>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00609861">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98">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69057441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80991543">
      <w:bodyDiv w:val="1"/>
      <w:marLeft w:val="0"/>
      <w:marRight w:val="0"/>
      <w:marTop w:val="0"/>
      <w:marBottom w:val="0"/>
      <w:divBdr>
        <w:top w:val="none" w:sz="0" w:space="0" w:color="auto"/>
        <w:left w:val="none" w:sz="0" w:space="0" w:color="auto"/>
        <w:bottom w:val="none" w:sz="0" w:space="0" w:color="auto"/>
        <w:right w:val="none" w:sz="0" w:space="0" w:color="auto"/>
      </w:divBdr>
    </w:div>
    <w:div w:id="1295216258">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781870787">
      <w:bodyDiv w:val="1"/>
      <w:marLeft w:val="0"/>
      <w:marRight w:val="0"/>
      <w:marTop w:val="0"/>
      <w:marBottom w:val="0"/>
      <w:divBdr>
        <w:top w:val="none" w:sz="0" w:space="0" w:color="auto"/>
        <w:left w:val="none" w:sz="0" w:space="0" w:color="auto"/>
        <w:bottom w:val="none" w:sz="0" w:space="0" w:color="auto"/>
        <w:right w:val="none" w:sz="0" w:space="0" w:color="auto"/>
      </w:divBdr>
      <w:divsChild>
        <w:div w:id="716245576">
          <w:marLeft w:val="0"/>
          <w:marRight w:val="0"/>
          <w:marTop w:val="0"/>
          <w:marBottom w:val="0"/>
          <w:divBdr>
            <w:top w:val="none" w:sz="0" w:space="0" w:color="auto"/>
            <w:left w:val="none" w:sz="0" w:space="0" w:color="auto"/>
            <w:bottom w:val="none" w:sz="0" w:space="0" w:color="auto"/>
            <w:right w:val="none" w:sz="0" w:space="0" w:color="auto"/>
          </w:divBdr>
          <w:divsChild>
            <w:div w:id="1970241098">
              <w:marLeft w:val="0"/>
              <w:marRight w:val="0"/>
              <w:marTop w:val="0"/>
              <w:marBottom w:val="0"/>
              <w:divBdr>
                <w:top w:val="none" w:sz="0" w:space="0" w:color="auto"/>
                <w:left w:val="none" w:sz="0" w:space="0" w:color="auto"/>
                <w:bottom w:val="none" w:sz="0" w:space="0" w:color="auto"/>
                <w:right w:val="none" w:sz="0" w:space="0" w:color="auto"/>
              </w:divBdr>
            </w:div>
            <w:div w:id="2468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9</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
    <b:Tag>30</b:Tag>
    <b:SourceType>InternetSite</b:SourceType>
    <b:Guid>{30B64C81-E924-4079-BECA-5DFFFB461706}</b:Guid>
    <b:Title>batman-adv - The Linux Kernel documentation</b:Title>
    <b:Year>2020</b:Year>
    <b:YearAccessed>2020</b:YearAccessed>
    <b:MonthAccessed>02</b:MonthAccessed>
    <b:DayAccessed>28</b:DayAccessed>
    <b:URL>https://www.kernel.org/doc/html/v4.15/networking/batman-adv.html</b:URL>
    <b:Author>
      <b:Author>
        <b:NameList>
          <b:Person>
            <b:Last>kernel.org</b:Last>
          </b:Person>
        </b:NameList>
      </b:Author>
    </b:Author>
    <b:RefOrder>28</b:RefOrder>
  </b:Source>
</b:Sources>
</file>

<file path=customXml/itemProps1.xml><?xml version="1.0" encoding="utf-8"?>
<ds:datastoreItem xmlns:ds="http://schemas.openxmlformats.org/officeDocument/2006/customXml" ds:itemID="{2D8A5374-1EB0-4A55-A3C1-14795374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5</TotalTime>
  <Pages>83</Pages>
  <Words>20418</Words>
  <Characters>116386</Characters>
  <Application>Microsoft Office Word</Application>
  <DocSecurity>0</DocSecurity>
  <Lines>969</Lines>
  <Paragraphs>2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36531</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5764</cp:revision>
  <cp:lastPrinted>2016-04-17T17:10:00Z</cp:lastPrinted>
  <dcterms:created xsi:type="dcterms:W3CDTF">2015-11-10T16:11:00Z</dcterms:created>
  <dcterms:modified xsi:type="dcterms:W3CDTF">2020-03-04T05:07:00Z</dcterms:modified>
</cp:coreProperties>
</file>